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8B" w:rsidRDefault="00630A8B" w:rsidP="00FF4B04">
      <w:pPr>
        <w:jc w:val="center"/>
        <w:rPr>
          <w:rFonts w:cs="Arial"/>
          <w:b/>
          <w:caps/>
          <w:szCs w:val="20"/>
        </w:rPr>
      </w:pPr>
      <w:bookmarkStart w:id="0" w:name="_GoBack"/>
      <w:bookmarkEnd w:id="0"/>
    </w:p>
    <w:p w:rsidR="00630A8B" w:rsidRPr="00FF4B04" w:rsidRDefault="00630A8B" w:rsidP="00FF4B04">
      <w:pPr>
        <w:jc w:val="center"/>
        <w:rPr>
          <w:rFonts w:cs="Arial"/>
          <w:b/>
          <w:caps/>
          <w:sz w:val="20"/>
          <w:szCs w:val="20"/>
        </w:rPr>
      </w:pPr>
      <w:r w:rsidRPr="00FF4B04">
        <w:rPr>
          <w:rFonts w:cs="Arial"/>
          <w:b/>
          <w:caps/>
          <w:sz w:val="20"/>
          <w:szCs w:val="20"/>
        </w:rPr>
        <w:t>ЗАЯВЛЕНИЕ НА страхование ответственности</w:t>
      </w:r>
    </w:p>
    <w:p w:rsidR="00630A8B" w:rsidRPr="00FF4B04" w:rsidRDefault="00630A8B" w:rsidP="00FF4B04">
      <w:pPr>
        <w:pStyle w:val="10"/>
        <w:ind w:firstLine="426"/>
        <w:jc w:val="center"/>
        <w:rPr>
          <w:rFonts w:ascii="Arial" w:hAnsi="Arial" w:cs="Arial"/>
          <w:b/>
          <w:caps/>
        </w:rPr>
      </w:pPr>
      <w:r w:rsidRPr="00FF4B04">
        <w:rPr>
          <w:rFonts w:ascii="Arial" w:hAnsi="Arial" w:cs="Arial"/>
          <w:b/>
          <w:caps/>
        </w:rPr>
        <w:t>УДОСТОВЕРЯЩЕГО ЦЕНТРА</w:t>
      </w:r>
    </w:p>
    <w:p w:rsidR="00630A8B" w:rsidRPr="00FF4B04" w:rsidRDefault="00630A8B" w:rsidP="00FF4B04">
      <w:pPr>
        <w:pStyle w:val="10"/>
        <w:ind w:firstLine="426"/>
        <w:jc w:val="both"/>
        <w:rPr>
          <w:rFonts w:ascii="Arial" w:hAnsi="Arial" w:cs="Arial"/>
          <w:sz w:val="12"/>
        </w:rPr>
      </w:pPr>
      <w:r w:rsidRPr="00FF4B04">
        <w:rPr>
          <w:rFonts w:ascii="Arial" w:hAnsi="Arial" w:cs="Arial"/>
          <w:sz w:val="12"/>
        </w:rPr>
        <w:t xml:space="preserve">Настоящее заявление является основанием для заключения договора страхования гражданской ответственности Заявителя. Настоящее заявление должно быть заполнено Заявителем или его уполномоченным представителем. Все ответы должны быть полными и аккуратными. Впишите, обведите нужный ответ или отметьте знаком Х или </w:t>
      </w:r>
      <w:r w:rsidRPr="00FF4B04">
        <w:rPr>
          <w:rFonts w:ascii="Arial" w:hAnsi="Arial" w:cs="Arial"/>
          <w:sz w:val="12"/>
        </w:rPr>
        <w:sym w:font="Wingdings" w:char="F0FC"/>
      </w:r>
      <w:r w:rsidRPr="00FF4B04">
        <w:rPr>
          <w:rFonts w:ascii="Arial" w:hAnsi="Arial" w:cs="Arial"/>
          <w:sz w:val="12"/>
        </w:rPr>
        <w:t>. При недостатке места приложите дополнительные листы.</w:t>
      </w:r>
    </w:p>
    <w:p w:rsidR="00630A8B" w:rsidRPr="00FF4B04" w:rsidRDefault="00630A8B" w:rsidP="00FF4B04">
      <w:pPr>
        <w:pStyle w:val="10"/>
        <w:tabs>
          <w:tab w:val="right" w:leader="underscore" w:pos="9214"/>
        </w:tabs>
        <w:ind w:firstLine="426"/>
        <w:jc w:val="both"/>
        <w:rPr>
          <w:rFonts w:ascii="Arial" w:hAnsi="Arial" w:cs="Arial"/>
          <w:sz w:val="12"/>
        </w:rPr>
      </w:pPr>
      <w:r w:rsidRPr="00FF4B04">
        <w:rPr>
          <w:rFonts w:ascii="Arial" w:hAnsi="Arial" w:cs="Arial"/>
          <w:sz w:val="12"/>
        </w:rPr>
        <w:t>Запрошенные в настоящем заявлении сведения, указанные в разделе 2, 3, 4, 5 и 6 настоящего Заявления, являются обстоятельствами, имеющими существенное значение для определения страхового риска в соответствии со статьей 944 ГК РФ.</w:t>
      </w:r>
    </w:p>
    <w:p w:rsidR="00630A8B" w:rsidRPr="00FF4B04" w:rsidRDefault="00630A8B" w:rsidP="00FF4B04">
      <w:pPr>
        <w:pStyle w:val="10"/>
        <w:tabs>
          <w:tab w:val="right" w:leader="underscore" w:pos="9214"/>
        </w:tabs>
        <w:rPr>
          <w:rFonts w:ascii="Arial" w:hAnsi="Arial" w:cs="Arial"/>
          <w:b/>
          <w:iCs/>
          <w:sz w:val="16"/>
        </w:rPr>
      </w:pPr>
      <w:r w:rsidRPr="00FF4B04">
        <w:rPr>
          <w:rFonts w:ascii="Arial" w:hAnsi="Arial" w:cs="Arial"/>
          <w:b/>
          <w:iCs/>
          <w:sz w:val="16"/>
        </w:rPr>
        <w:t>1. ЗАЯВИТЕЛЬ (СТРАХОВАТЕЛ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397"/>
        <w:gridCol w:w="6263"/>
      </w:tblGrid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1.1.</w:t>
            </w:r>
          </w:p>
        </w:tc>
        <w:tc>
          <w:tcPr>
            <w:tcW w:w="1643" w:type="pct"/>
            <w:shd w:val="clear" w:color="auto" w:fill="auto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Наименование</w:t>
            </w:r>
          </w:p>
        </w:tc>
        <w:tc>
          <w:tcPr>
            <w:tcW w:w="3028" w:type="pct"/>
            <w:shd w:val="clear" w:color="auto" w:fill="auto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183FB9">
              <w:rPr>
                <w:rFonts w:cs="Arial"/>
                <w:noProof/>
                <w:sz w:val="14"/>
                <w:szCs w:val="14"/>
              </w:rPr>
              <w:t>Страхователь</w:t>
            </w:r>
          </w:p>
        </w:tc>
      </w:tr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1.2.</w:t>
            </w:r>
          </w:p>
        </w:tc>
        <w:tc>
          <w:tcPr>
            <w:tcW w:w="1643" w:type="pct"/>
            <w:shd w:val="clear" w:color="auto" w:fill="auto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Местонахождение</w:t>
            </w:r>
          </w:p>
        </w:tc>
        <w:tc>
          <w:tcPr>
            <w:tcW w:w="3028" w:type="pct"/>
            <w:shd w:val="clear" w:color="auto" w:fill="auto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183FB9">
              <w:rPr>
                <w:rFonts w:cs="Arial"/>
                <w:noProof/>
                <w:sz w:val="14"/>
                <w:szCs w:val="14"/>
              </w:rPr>
              <w:t>Реквизиты</w:t>
            </w:r>
          </w:p>
        </w:tc>
      </w:tr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1.3.</w:t>
            </w:r>
          </w:p>
        </w:tc>
        <w:tc>
          <w:tcPr>
            <w:tcW w:w="1643" w:type="pct"/>
            <w:shd w:val="clear" w:color="auto" w:fill="auto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Почтовый адрес</w:t>
            </w:r>
          </w:p>
        </w:tc>
        <w:tc>
          <w:tcPr>
            <w:tcW w:w="3028" w:type="pct"/>
            <w:shd w:val="clear" w:color="auto" w:fill="auto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1.4.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 xml:space="preserve">ИНН </w:t>
            </w:r>
            <w:r w:rsidRPr="00183FB9">
              <w:rPr>
                <w:rFonts w:cs="Arial"/>
                <w:noProof/>
                <w:sz w:val="14"/>
                <w:szCs w:val="14"/>
              </w:rPr>
              <w:t>0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 xml:space="preserve">Резидент </w:t>
            </w: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  /  Не резидент </w:t>
            </w: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</w:p>
        </w:tc>
      </w:tr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  <w:lang w:val="en-US"/>
              </w:rPr>
              <w:t>1</w:t>
            </w:r>
            <w:r w:rsidRPr="00FF4B04">
              <w:rPr>
                <w:rFonts w:cs="Arial"/>
                <w:sz w:val="14"/>
                <w:szCs w:val="14"/>
              </w:rPr>
              <w:t>.5.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Банковские реквизиты: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р/с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в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к/с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БИК</w:t>
            </w:r>
          </w:p>
        </w:tc>
      </w:tr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1.7.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Телефоны/Факсы/E-mail</w:t>
            </w:r>
          </w:p>
        </w:tc>
        <w:tc>
          <w:tcPr>
            <w:tcW w:w="3028" w:type="pct"/>
            <w:shd w:val="clear" w:color="auto" w:fill="auto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1.8.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Сотрудник, отвечающий за вопросы страхования ответственности</w:t>
            </w:r>
          </w:p>
        </w:tc>
        <w:tc>
          <w:tcPr>
            <w:tcW w:w="3028" w:type="pct"/>
            <w:shd w:val="clear" w:color="auto" w:fill="auto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1.9.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Срок деятельности удостоверяющего центра (лет)</w:t>
            </w:r>
          </w:p>
        </w:tc>
        <w:tc>
          <w:tcPr>
            <w:tcW w:w="3028" w:type="pct"/>
            <w:shd w:val="clear" w:color="auto" w:fill="auto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1.10.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Наличие филиалов и представительств в субъектах Российской Федерации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, число субъектов Российской Федерации: _______________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DC7E97" w:rsidRPr="00FF4B04" w:rsidTr="00FF4B04">
        <w:tc>
          <w:tcPr>
            <w:tcW w:w="328" w:type="pct"/>
            <w:shd w:val="clear" w:color="auto" w:fill="auto"/>
            <w:vAlign w:val="center"/>
          </w:tcPr>
          <w:p w:rsidR="00DC7E97" w:rsidRPr="00FF4B04" w:rsidRDefault="00DC7E97" w:rsidP="00DC7E9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11.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DC7E97" w:rsidRPr="00FF4B04" w:rsidRDefault="00DC7E97" w:rsidP="00DC7E97">
            <w:pPr>
              <w:rPr>
                <w:rFonts w:cs="Arial"/>
                <w:sz w:val="14"/>
                <w:szCs w:val="14"/>
              </w:rPr>
            </w:pPr>
            <w:r w:rsidRPr="00DC7E97">
              <w:rPr>
                <w:rFonts w:cs="Arial"/>
                <w:sz w:val="14"/>
                <w:szCs w:val="14"/>
              </w:rPr>
              <w:t xml:space="preserve">Размер </w:t>
            </w:r>
            <w:r>
              <w:rPr>
                <w:rFonts w:cs="Arial"/>
                <w:sz w:val="14"/>
                <w:szCs w:val="14"/>
              </w:rPr>
              <w:t xml:space="preserve">оплаченного уставного капитала, в </w:t>
            </w:r>
            <w:r w:rsidR="00F03782">
              <w:rPr>
                <w:rFonts w:cs="Arial"/>
                <w:sz w:val="14"/>
                <w:szCs w:val="14"/>
              </w:rPr>
              <w:t xml:space="preserve">тыс. </w:t>
            </w:r>
            <w:r>
              <w:rPr>
                <w:rFonts w:cs="Arial"/>
                <w:sz w:val="14"/>
                <w:szCs w:val="14"/>
              </w:rPr>
              <w:t>руб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DC7E97" w:rsidRPr="00FF4B04" w:rsidRDefault="00DC7E97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DC7E97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1.1</w:t>
            </w:r>
            <w:r w:rsidR="00DC7E97">
              <w:rPr>
                <w:rFonts w:cs="Arial"/>
                <w:sz w:val="14"/>
                <w:szCs w:val="14"/>
              </w:rPr>
              <w:t>2</w:t>
            </w:r>
            <w:r w:rsidRPr="00FF4B04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 xml:space="preserve">Размер собственных средств (капитала), в тыс. руб. 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за посл. завершенный финансовый год: _______________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за посл. отчетный налоговый период: _______________</w:t>
            </w:r>
          </w:p>
        </w:tc>
      </w:tr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DC7E97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1.1</w:t>
            </w:r>
            <w:r w:rsidR="00DC7E97">
              <w:rPr>
                <w:rFonts w:cs="Arial"/>
                <w:sz w:val="14"/>
                <w:szCs w:val="14"/>
              </w:rPr>
              <w:t>3</w:t>
            </w:r>
            <w:r w:rsidRPr="00FF4B04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Наличие лицензии</w:t>
            </w:r>
          </w:p>
        </w:tc>
        <w:tc>
          <w:tcPr>
            <w:tcW w:w="3028" w:type="pct"/>
            <w:shd w:val="clear" w:color="auto" w:fill="auto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Лицензия на деятельность по разработке, производству, распространению, выполнению работ в области шифрования информации, техническому обслуживанию шифровальных средств, информационных и телекоммуникационных систем, защищенных с использованием шифровальных средств: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№ _______________, выдана ________________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Лицензия отсутствует</w:t>
            </w:r>
          </w:p>
        </w:tc>
      </w:tr>
      <w:tr w:rsidR="00630A8B" w:rsidRPr="00FF4B04" w:rsidTr="00FF4B04">
        <w:tc>
          <w:tcPr>
            <w:tcW w:w="328" w:type="pct"/>
            <w:shd w:val="clear" w:color="auto" w:fill="auto"/>
            <w:vAlign w:val="center"/>
          </w:tcPr>
          <w:p w:rsidR="00630A8B" w:rsidRPr="00FF4B04" w:rsidRDefault="00630A8B" w:rsidP="00DC7E97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1.1</w:t>
            </w:r>
            <w:r w:rsidR="00DC7E97">
              <w:rPr>
                <w:rFonts w:cs="Arial"/>
                <w:sz w:val="14"/>
                <w:szCs w:val="14"/>
              </w:rPr>
              <w:t>4</w:t>
            </w:r>
            <w:r w:rsidRPr="00FF4B04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Количество мест осуществления деятельности в соответствии с лицензией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_____________</w:t>
            </w:r>
          </w:p>
        </w:tc>
      </w:tr>
    </w:tbl>
    <w:p w:rsidR="00630A8B" w:rsidRPr="00FF4B04" w:rsidRDefault="00630A8B" w:rsidP="00FF4B04">
      <w:pPr>
        <w:jc w:val="both"/>
        <w:rPr>
          <w:rFonts w:cs="Arial"/>
          <w:sz w:val="14"/>
          <w:szCs w:val="14"/>
        </w:rPr>
      </w:pPr>
      <w:r w:rsidRPr="00FF4B04">
        <w:rPr>
          <w:rFonts w:cs="Arial"/>
          <w:b/>
          <w:bCs/>
          <w:sz w:val="14"/>
          <w:szCs w:val="14"/>
        </w:rPr>
        <w:t>2. ДЕЯТЕЛЬНОСТЬ, ОСУЩЕСТВЛЯЕМАЯ СТРАХОВАТЕЛЕМ</w:t>
      </w:r>
      <w:r w:rsidRPr="00FF4B04">
        <w:rPr>
          <w:rFonts w:cs="Arial"/>
          <w:sz w:val="14"/>
          <w:szCs w:val="1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3641"/>
        <w:gridCol w:w="1019"/>
        <w:gridCol w:w="3203"/>
        <w:gridCol w:w="1747"/>
      </w:tblGrid>
      <w:tr w:rsidR="00630A8B" w:rsidRPr="00FF4B04" w:rsidTr="00FF4B04">
        <w:tc>
          <w:tcPr>
            <w:tcW w:w="352" w:type="pct"/>
            <w:vMerge w:val="restar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2.1.</w:t>
            </w: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b/>
                <w:sz w:val="14"/>
                <w:szCs w:val="14"/>
              </w:rPr>
            </w:pPr>
            <w:r w:rsidRPr="00FF4B04">
              <w:rPr>
                <w:rFonts w:cs="Arial"/>
                <w:b/>
                <w:sz w:val="14"/>
                <w:szCs w:val="14"/>
              </w:rPr>
              <w:t>Вид деятельности: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Удостоверяющий центр, получивший или подавший заявление на получение аккредитации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Удостоверяющий центр федерального органа исполнительной власти, уполномоченного на осуществление государственной регистрации юридических лиц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Удостоверяющий центр федерального органа исполнительной власти, уполномоченного на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</w:p>
        </w:tc>
      </w:tr>
      <w:tr w:rsidR="00630A8B" w:rsidRPr="00FF4B04" w:rsidTr="00FF4B04">
        <w:trPr>
          <w:trHeight w:val="283"/>
        </w:trPr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Удостоверяющий центр Центрального банка Российской Федерации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</w:p>
        </w:tc>
      </w:tr>
      <w:tr w:rsidR="00630A8B" w:rsidRPr="00FF4B04" w:rsidTr="00FF4B04">
        <w:tc>
          <w:tcPr>
            <w:tcW w:w="352" w:type="pct"/>
            <w:vMerge w:val="restar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2.2.</w:t>
            </w: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Данные о заявителях (доля в общем объеме услуг):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всего 100 %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1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 xml:space="preserve">- Индивидуальные предприниматели </w:t>
            </w:r>
          </w:p>
        </w:tc>
        <w:tc>
          <w:tcPr>
            <w:tcW w:w="493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____ %</w:t>
            </w:r>
          </w:p>
        </w:tc>
        <w:tc>
          <w:tcPr>
            <w:tcW w:w="1549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- Коммерческие организации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____ %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1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- Физические лица, не зарегистрированные в качестве ИП</w:t>
            </w:r>
          </w:p>
        </w:tc>
        <w:tc>
          <w:tcPr>
            <w:tcW w:w="493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____ %</w:t>
            </w:r>
          </w:p>
        </w:tc>
        <w:tc>
          <w:tcPr>
            <w:tcW w:w="1549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 xml:space="preserve">- Некоммерческие организации 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____ %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61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- Иные физические лица, лица, замещающие государственные должности</w:t>
            </w:r>
          </w:p>
        </w:tc>
        <w:tc>
          <w:tcPr>
            <w:tcW w:w="493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____ %</w:t>
            </w:r>
          </w:p>
        </w:tc>
        <w:tc>
          <w:tcPr>
            <w:tcW w:w="1549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- Нотариусы и уполномоченные на совершение нотариальных действий лица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____ %</w:t>
            </w:r>
          </w:p>
        </w:tc>
      </w:tr>
      <w:tr w:rsidR="00630A8B" w:rsidRPr="00FF4B04" w:rsidTr="00FF4B04">
        <w:tc>
          <w:tcPr>
            <w:tcW w:w="352" w:type="pct"/>
            <w:vMerge w:val="restar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2.3.</w:t>
            </w: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Объем годовой выручки Страхователя: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- за предыдущий год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_____ млн руб.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- планируемый в текущем году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_____ млн руб.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2.4.</w:t>
            </w: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Осуществляете ли Вы идентификацию (аутентификацию) заявителя на получение средств электронной подписи без его личного присутствия?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81069A" w:rsidRPr="00FF4B04" w:rsidTr="0081069A">
        <w:tc>
          <w:tcPr>
            <w:tcW w:w="352" w:type="pct"/>
            <w:vAlign w:val="center"/>
          </w:tcPr>
          <w:p w:rsidR="0081069A" w:rsidRPr="00FF4B04" w:rsidRDefault="0081069A" w:rsidP="00FF4B0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4.1.</w:t>
            </w:r>
          </w:p>
        </w:tc>
        <w:tc>
          <w:tcPr>
            <w:tcW w:w="4648" w:type="pct"/>
            <w:gridSpan w:val="4"/>
            <w:vAlign w:val="center"/>
          </w:tcPr>
          <w:p w:rsidR="0081069A" w:rsidRDefault="0081069A" w:rsidP="00F03782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Каким образом осуществляется </w:t>
            </w:r>
            <w:r w:rsidRPr="00FF4B04">
              <w:rPr>
                <w:rFonts w:cs="Arial"/>
                <w:sz w:val="14"/>
                <w:szCs w:val="14"/>
              </w:rPr>
              <w:t>идентификаци</w:t>
            </w:r>
            <w:r>
              <w:rPr>
                <w:rFonts w:cs="Arial"/>
                <w:sz w:val="14"/>
                <w:szCs w:val="14"/>
              </w:rPr>
              <w:t>я</w:t>
            </w:r>
            <w:r w:rsidRPr="00FF4B04">
              <w:rPr>
                <w:rFonts w:cs="Arial"/>
                <w:sz w:val="14"/>
                <w:szCs w:val="14"/>
              </w:rPr>
              <w:t xml:space="preserve"> (аутентификаци</w:t>
            </w:r>
            <w:r>
              <w:rPr>
                <w:rFonts w:cs="Arial"/>
                <w:sz w:val="14"/>
                <w:szCs w:val="14"/>
              </w:rPr>
              <w:t>я</w:t>
            </w:r>
            <w:r w:rsidRPr="00FF4B04">
              <w:rPr>
                <w:rFonts w:cs="Arial"/>
                <w:sz w:val="14"/>
                <w:szCs w:val="14"/>
              </w:rPr>
              <w:t>) заявителя</w:t>
            </w:r>
            <w:r>
              <w:rPr>
                <w:rFonts w:cs="Arial"/>
                <w:sz w:val="14"/>
                <w:szCs w:val="14"/>
              </w:rPr>
              <w:t xml:space="preserve"> если его личное присутствие не требуется, поясните:</w:t>
            </w:r>
          </w:p>
          <w:p w:rsidR="0081069A" w:rsidRDefault="0081069A" w:rsidP="00F03782">
            <w:pPr>
              <w:rPr>
                <w:rFonts w:cs="Arial"/>
                <w:sz w:val="14"/>
                <w:szCs w:val="14"/>
              </w:rPr>
            </w:pPr>
          </w:p>
          <w:p w:rsidR="0081069A" w:rsidRDefault="0081069A" w:rsidP="00F03782">
            <w:pPr>
              <w:rPr>
                <w:rFonts w:cs="Arial"/>
                <w:sz w:val="14"/>
                <w:szCs w:val="14"/>
              </w:rPr>
            </w:pPr>
          </w:p>
          <w:p w:rsidR="0081069A" w:rsidRPr="00FF4B04" w:rsidRDefault="0081069A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2.5.</w:t>
            </w: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Имелись ли случаи досрочного прекращения Вашей аккредитации уполномоченным федеральным органом за последние 3 года?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2.6.</w:t>
            </w: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Проводится ли автоматическая проверка на вирусы всей входящей информации?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2.7.</w:t>
            </w: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Проводится ли регулярное обновление антивирусных средств?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2.8.</w:t>
            </w:r>
          </w:p>
        </w:tc>
        <w:tc>
          <w:tcPr>
            <w:tcW w:w="3803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Какие средства используются для защиты от вирусов?</w:t>
            </w:r>
          </w:p>
        </w:tc>
        <w:tc>
          <w:tcPr>
            <w:tcW w:w="845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__________</w:t>
            </w:r>
          </w:p>
        </w:tc>
      </w:tr>
      <w:tr w:rsidR="00630A8B" w:rsidRPr="00FF4B04" w:rsidTr="00FF4B04">
        <w:tc>
          <w:tcPr>
            <w:tcW w:w="352" w:type="pct"/>
            <w:vMerge w:val="restar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2.9.</w:t>
            </w:r>
          </w:p>
        </w:tc>
        <w:tc>
          <w:tcPr>
            <w:tcW w:w="4648" w:type="pct"/>
            <w:gridSpan w:val="4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Опишите процедуры хранения и работы с ключами проверки электронной подписи: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648" w:type="pct"/>
            <w:gridSpan w:val="4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0D2298" w:rsidRPr="00FF4B04" w:rsidTr="000D2298">
        <w:tc>
          <w:tcPr>
            <w:tcW w:w="352" w:type="pct"/>
            <w:vAlign w:val="center"/>
          </w:tcPr>
          <w:p w:rsidR="000D2298" w:rsidRPr="00FF4B04" w:rsidRDefault="000D2298" w:rsidP="00FF4B0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10.</w:t>
            </w:r>
          </w:p>
        </w:tc>
        <w:tc>
          <w:tcPr>
            <w:tcW w:w="3803" w:type="pct"/>
            <w:gridSpan w:val="3"/>
            <w:vAlign w:val="center"/>
          </w:tcPr>
          <w:p w:rsidR="000D2298" w:rsidRDefault="000D2298" w:rsidP="000D229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Выдаются ли клиентам - физическим лицам инструкции по использованию ЭЦП, </w:t>
            </w:r>
            <w:r w:rsidRPr="000D2298">
              <w:rPr>
                <w:rFonts w:cs="Arial"/>
                <w:sz w:val="14"/>
                <w:szCs w:val="14"/>
              </w:rPr>
              <w:t>хранению шифровальны</w:t>
            </w:r>
            <w:r>
              <w:rPr>
                <w:rFonts w:cs="Arial"/>
                <w:sz w:val="14"/>
                <w:szCs w:val="14"/>
              </w:rPr>
              <w:t>х</w:t>
            </w:r>
            <w:r w:rsidRPr="000D2298">
              <w:rPr>
                <w:rFonts w:cs="Arial"/>
                <w:sz w:val="14"/>
                <w:szCs w:val="14"/>
              </w:rPr>
              <w:t xml:space="preserve"> (криптографически</w:t>
            </w:r>
            <w:r>
              <w:rPr>
                <w:rFonts w:cs="Arial"/>
                <w:sz w:val="14"/>
                <w:szCs w:val="14"/>
              </w:rPr>
              <w:t>х</w:t>
            </w:r>
            <w:r w:rsidRPr="000D2298">
              <w:rPr>
                <w:rFonts w:cs="Arial"/>
                <w:sz w:val="14"/>
                <w:szCs w:val="14"/>
              </w:rPr>
              <w:t>) средств</w:t>
            </w:r>
          </w:p>
        </w:tc>
        <w:tc>
          <w:tcPr>
            <w:tcW w:w="845" w:type="pct"/>
            <w:vAlign w:val="center"/>
          </w:tcPr>
          <w:p w:rsidR="000D2298" w:rsidRPr="000D2298" w:rsidRDefault="000D2298" w:rsidP="000D2298">
            <w:pPr>
              <w:rPr>
                <w:rFonts w:cs="Arial"/>
                <w:sz w:val="14"/>
                <w:szCs w:val="14"/>
              </w:rPr>
            </w:pPr>
            <w:r w:rsidRPr="000D2298">
              <w:rPr>
                <w:rFonts w:cs="Arial"/>
                <w:sz w:val="14"/>
                <w:szCs w:val="14"/>
              </w:rPr>
              <w:sym w:font="Wingdings" w:char="F071"/>
            </w:r>
            <w:r w:rsidRPr="000D2298">
              <w:rPr>
                <w:rFonts w:cs="Arial"/>
                <w:sz w:val="14"/>
                <w:szCs w:val="14"/>
              </w:rPr>
              <w:t xml:space="preserve"> Да </w:t>
            </w:r>
          </w:p>
          <w:p w:rsidR="000D2298" w:rsidRPr="00FF4B04" w:rsidRDefault="000D2298" w:rsidP="000D2298">
            <w:pPr>
              <w:rPr>
                <w:rFonts w:cs="Arial"/>
                <w:sz w:val="14"/>
                <w:szCs w:val="14"/>
              </w:rPr>
            </w:pPr>
            <w:r w:rsidRPr="000D2298">
              <w:rPr>
                <w:rFonts w:cs="Arial"/>
                <w:sz w:val="14"/>
                <w:szCs w:val="14"/>
              </w:rPr>
              <w:sym w:font="Wingdings" w:char="F071"/>
            </w:r>
            <w:r w:rsidRPr="000D2298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</w:tbl>
    <w:p w:rsidR="00630A8B" w:rsidRPr="00FF4B04" w:rsidRDefault="00630A8B" w:rsidP="00FF4B04">
      <w:pPr>
        <w:jc w:val="both"/>
        <w:rPr>
          <w:rFonts w:cs="Arial"/>
          <w:sz w:val="14"/>
          <w:szCs w:val="14"/>
        </w:rPr>
      </w:pPr>
      <w:r w:rsidRPr="00FF4B04">
        <w:rPr>
          <w:rFonts w:cs="Arial"/>
          <w:b/>
          <w:bCs/>
          <w:sz w:val="14"/>
          <w:szCs w:val="14"/>
        </w:rPr>
        <w:t>3. ИНФОРМАЦИЯ ОБ УДОСТОВЕРЯЮЩИХ ЦЕНТРАХ</w:t>
      </w:r>
      <w:r w:rsidRPr="00FF4B04">
        <w:rPr>
          <w:rFonts w:cs="Arial"/>
          <w:sz w:val="14"/>
          <w:szCs w:val="1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2766"/>
        <w:gridCol w:w="4658"/>
        <w:gridCol w:w="2185"/>
      </w:tblGrid>
      <w:tr w:rsidR="00630A8B" w:rsidRPr="00FF4B04" w:rsidTr="00FF4B04">
        <w:tc>
          <w:tcPr>
            <w:tcW w:w="352" w:type="pct"/>
            <w:vMerge w:val="restar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3.1.</w:t>
            </w:r>
          </w:p>
        </w:tc>
        <w:tc>
          <w:tcPr>
            <w:tcW w:w="1338" w:type="pct"/>
            <w:vMerge w:val="restar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Средства и меры охраны:</w:t>
            </w:r>
          </w:p>
        </w:tc>
        <w:tc>
          <w:tcPr>
            <w:tcW w:w="2253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Охранная сигнализация: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338" w:type="pct"/>
            <w:vMerge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53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Пропускная система: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338" w:type="pct"/>
            <w:vMerge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53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Видеонаблюдение: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338" w:type="pct"/>
            <w:vMerge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53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Наличие службы безопасности или договора с охранным предприятием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338" w:type="pct"/>
            <w:vMerge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53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Наличие круглосуточной охраны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Merge w:val="restar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3.2.</w:t>
            </w:r>
          </w:p>
        </w:tc>
        <w:tc>
          <w:tcPr>
            <w:tcW w:w="1338" w:type="pct"/>
            <w:vMerge w:val="restar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Средства пожарной безопасности:</w:t>
            </w:r>
          </w:p>
        </w:tc>
        <w:tc>
          <w:tcPr>
            <w:tcW w:w="2253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Пожарная сигнализация: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338" w:type="pct"/>
            <w:vMerge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53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Системы автоматического пожаротушения: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</w:tbl>
    <w:p w:rsidR="00630A8B" w:rsidRPr="00FF4B04" w:rsidRDefault="00630A8B" w:rsidP="00FF4B04">
      <w:pPr>
        <w:jc w:val="both"/>
        <w:rPr>
          <w:rFonts w:cs="Arial"/>
          <w:sz w:val="14"/>
          <w:szCs w:val="14"/>
        </w:rPr>
      </w:pPr>
    </w:p>
    <w:p w:rsidR="00630A8B" w:rsidRPr="00FF4B04" w:rsidRDefault="00630A8B" w:rsidP="00FF4B04">
      <w:pPr>
        <w:jc w:val="both"/>
        <w:rPr>
          <w:rFonts w:cs="Arial"/>
          <w:sz w:val="14"/>
          <w:szCs w:val="14"/>
        </w:rPr>
      </w:pPr>
      <w:r w:rsidRPr="00FF4B04">
        <w:rPr>
          <w:rFonts w:cs="Arial"/>
          <w:b/>
          <w:bCs/>
          <w:sz w:val="14"/>
          <w:szCs w:val="14"/>
        </w:rPr>
        <w:lastRenderedPageBreak/>
        <w:t>4. ИНФОРМАЦИЯ О РАБОТНИКАХ СТРАХОВАТЕЛЯ</w:t>
      </w:r>
      <w:r w:rsidRPr="00FF4B04">
        <w:rPr>
          <w:rFonts w:cs="Arial"/>
          <w:sz w:val="14"/>
          <w:szCs w:val="1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093"/>
        <w:gridCol w:w="2729"/>
        <w:gridCol w:w="1602"/>
        <w:gridCol w:w="2185"/>
      </w:tblGrid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4.1.</w:t>
            </w:r>
          </w:p>
        </w:tc>
        <w:tc>
          <w:tcPr>
            <w:tcW w:w="3591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Общее число работников Страхователя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___________ чел.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4.2.</w:t>
            </w:r>
          </w:p>
        </w:tc>
        <w:tc>
          <w:tcPr>
            <w:tcW w:w="3591" w:type="pct"/>
            <w:gridSpan w:val="3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 xml:space="preserve">Планируется ли увеличение численности работников в течение года?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Если «Да», укажите на сколько.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, на ___ чел.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4.3.</w:t>
            </w:r>
          </w:p>
        </w:tc>
        <w:tc>
          <w:tcPr>
            <w:tcW w:w="3591" w:type="pct"/>
            <w:gridSpan w:val="3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Укажите число работников, принятых на работу и уволенных за последний год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Принято: ___ чел.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Уволено: ___ чел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4.4.</w:t>
            </w:r>
          </w:p>
        </w:tc>
        <w:tc>
          <w:tcPr>
            <w:tcW w:w="3591" w:type="pct"/>
            <w:gridSpan w:val="3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Ознакомлены ли все работники с должностными инструкциями под роспись?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4.5.</w:t>
            </w:r>
          </w:p>
        </w:tc>
        <w:tc>
          <w:tcPr>
            <w:tcW w:w="3591" w:type="pct"/>
            <w:gridSpan w:val="3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Проводите ли Вы периодический инструктаж сотрудников по вопросам безопасности?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4.6.</w:t>
            </w:r>
          </w:p>
        </w:tc>
        <w:tc>
          <w:tcPr>
            <w:tcW w:w="3591" w:type="pct"/>
            <w:gridSpan w:val="3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Проводите ли Вы периодические аттестации сотрудников?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4.7.</w:t>
            </w:r>
          </w:p>
        </w:tc>
        <w:tc>
          <w:tcPr>
            <w:tcW w:w="3591" w:type="pct"/>
            <w:gridSpan w:val="3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Организован ли двойной контроль доступа при работе с кодами, ключами шифрования, средствами электронно-цифровой подписи, с закрытой информацией, составляющей коммерческую тайну?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4.8.</w:t>
            </w:r>
          </w:p>
        </w:tc>
        <w:tc>
          <w:tcPr>
            <w:tcW w:w="3591" w:type="pct"/>
            <w:gridSpan w:val="3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Есть ли у Вас корпоративная политика безопасности, оформленная в виде письменного документа, план действий в чрезвычайных ситуациях?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4.9.</w:t>
            </w:r>
          </w:p>
        </w:tc>
        <w:tc>
          <w:tcPr>
            <w:tcW w:w="3591" w:type="pct"/>
            <w:gridSpan w:val="3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Есть ли у Вас служба внутреннего аудита?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Если ответ «Да»: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 xml:space="preserve">- Существуют ли у Вас письменные инструкции по процедурам аудита и контроля? </w:t>
            </w:r>
            <w:r w:rsidRPr="00FF4B04">
              <w:rPr>
                <w:rFonts w:ascii="Arial" w:hAnsi="Arial" w:cs="Arial"/>
                <w:sz w:val="14"/>
                <w:szCs w:val="14"/>
              </w:rPr>
              <w:sym w:font="Wingdings" w:char="F071"/>
            </w:r>
            <w:r w:rsidRPr="00FF4B04">
              <w:rPr>
                <w:rFonts w:ascii="Arial" w:hAnsi="Arial" w:cs="Arial"/>
                <w:sz w:val="14"/>
                <w:szCs w:val="14"/>
              </w:rPr>
              <w:t xml:space="preserve"> Да </w:t>
            </w:r>
            <w:r w:rsidRPr="00FF4B04">
              <w:rPr>
                <w:rFonts w:ascii="Arial" w:hAnsi="Arial" w:cs="Arial"/>
                <w:sz w:val="14"/>
                <w:szCs w:val="14"/>
              </w:rPr>
              <w:sym w:font="Wingdings" w:char="F071"/>
            </w:r>
            <w:r w:rsidRPr="00FF4B04">
              <w:rPr>
                <w:rFonts w:ascii="Arial" w:hAnsi="Arial" w:cs="Arial"/>
                <w:sz w:val="14"/>
                <w:szCs w:val="14"/>
              </w:rPr>
              <w:t xml:space="preserve"> Нет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- Сколько сотрудников работают в службе внутреннего аудита? ___ чел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- Как часто проводятся внутренние аудиторские проверки? _________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 xml:space="preserve">- Проводятся ли периодически внезапные проверки? </w:t>
            </w:r>
            <w:r w:rsidRPr="00FF4B04">
              <w:rPr>
                <w:rFonts w:ascii="Arial" w:hAnsi="Arial" w:cs="Arial"/>
                <w:sz w:val="14"/>
                <w:szCs w:val="14"/>
              </w:rPr>
              <w:sym w:font="Wingdings" w:char="F071"/>
            </w:r>
            <w:r w:rsidRPr="00FF4B04">
              <w:rPr>
                <w:rFonts w:ascii="Arial" w:hAnsi="Arial" w:cs="Arial"/>
                <w:sz w:val="14"/>
                <w:szCs w:val="14"/>
              </w:rPr>
              <w:t xml:space="preserve"> Да </w:t>
            </w:r>
            <w:r w:rsidRPr="00FF4B04">
              <w:rPr>
                <w:rFonts w:ascii="Arial" w:hAnsi="Arial" w:cs="Arial"/>
                <w:sz w:val="14"/>
                <w:szCs w:val="14"/>
              </w:rPr>
              <w:sym w:font="Wingdings" w:char="F071"/>
            </w:r>
            <w:r w:rsidRPr="00FF4B04">
              <w:rPr>
                <w:rFonts w:ascii="Arial" w:hAnsi="Arial" w:cs="Arial"/>
                <w:sz w:val="14"/>
                <w:szCs w:val="14"/>
              </w:rPr>
              <w:t xml:space="preserve"> Нет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4.10.</w:t>
            </w:r>
          </w:p>
        </w:tc>
        <w:tc>
          <w:tcPr>
            <w:tcW w:w="3591" w:type="pct"/>
            <w:gridSpan w:val="3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Привлекаете ли Вы к работе временных сотрудников, практикантов студентов или лиц, выполняющих для Вас определенную работу по гражданско-правовым договорам</w:t>
            </w:r>
          </w:p>
        </w:tc>
        <w:tc>
          <w:tcPr>
            <w:tcW w:w="105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Merge w:val="restar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4.11.</w:t>
            </w:r>
          </w:p>
        </w:tc>
        <w:tc>
          <w:tcPr>
            <w:tcW w:w="4648" w:type="pct"/>
            <w:gridSpan w:val="4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Данные о работниках Страхователя, непосредственно осуществляющих деятельность по созданию и выдаче сертификатов ключей проверки электронных подписей: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96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Фамилия Имя Отчество</w:t>
            </w:r>
          </w:p>
        </w:tc>
        <w:tc>
          <w:tcPr>
            <w:tcW w:w="1320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Общий профессиональный стаж</w:t>
            </w:r>
          </w:p>
        </w:tc>
        <w:tc>
          <w:tcPr>
            <w:tcW w:w="1831" w:type="pct"/>
            <w:gridSpan w:val="2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Образование в области информационной безопасности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96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320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31" w:type="pct"/>
            <w:gridSpan w:val="2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96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320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31" w:type="pct"/>
            <w:gridSpan w:val="2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496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320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31" w:type="pct"/>
            <w:gridSpan w:val="2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630A8B" w:rsidRPr="00FF4B04" w:rsidRDefault="00630A8B" w:rsidP="00FF4B04">
      <w:pPr>
        <w:jc w:val="both"/>
        <w:rPr>
          <w:rFonts w:cs="Arial"/>
          <w:b/>
          <w:sz w:val="14"/>
          <w:szCs w:val="14"/>
        </w:rPr>
      </w:pPr>
      <w:r w:rsidRPr="00FF4B04">
        <w:rPr>
          <w:rFonts w:cs="Arial"/>
          <w:b/>
          <w:sz w:val="14"/>
          <w:szCs w:val="14"/>
        </w:rPr>
        <w:t>5. ПРЕДЫДУЩЕЕ СТРАХ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3567"/>
        <w:gridCol w:w="3569"/>
        <w:gridCol w:w="2475"/>
      </w:tblGrid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5.1.</w:t>
            </w:r>
          </w:p>
        </w:tc>
        <w:tc>
          <w:tcPr>
            <w:tcW w:w="3451" w:type="pct"/>
            <w:gridSpan w:val="2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Заключали ли Вы ранее договор страхования ответственности удостоверяющего центра?</w:t>
            </w:r>
          </w:p>
        </w:tc>
        <w:tc>
          <w:tcPr>
            <w:tcW w:w="119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Merge w:val="restar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5.2.</w:t>
            </w:r>
          </w:p>
        </w:tc>
        <w:tc>
          <w:tcPr>
            <w:tcW w:w="4648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Если ранее заключали договоры страхования ответственности, то укажите: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5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Наименование страховщика</w:t>
            </w:r>
          </w:p>
        </w:tc>
        <w:tc>
          <w:tcPr>
            <w:tcW w:w="1725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Период страхования</w:t>
            </w:r>
          </w:p>
        </w:tc>
        <w:tc>
          <w:tcPr>
            <w:tcW w:w="1197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Лимит ответственности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5" w:type="pct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3FB9">
              <w:rPr>
                <w:rFonts w:cs="Arial"/>
                <w:noProof/>
                <w:sz w:val="14"/>
                <w:szCs w:val="14"/>
              </w:rPr>
              <w:t>Пред.договор</w:t>
            </w:r>
          </w:p>
        </w:tc>
        <w:tc>
          <w:tcPr>
            <w:tcW w:w="1725" w:type="pct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5" w:type="pct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pct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25" w:type="pct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5" w:type="pct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  <w:tr w:rsidR="00630A8B" w:rsidRPr="00FF4B04" w:rsidTr="00FF4B04">
        <w:tc>
          <w:tcPr>
            <w:tcW w:w="352" w:type="pct"/>
            <w:vMerge w:val="restar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5.3.</w:t>
            </w:r>
          </w:p>
        </w:tc>
        <w:tc>
          <w:tcPr>
            <w:tcW w:w="4648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Если какой-либо страховщик расторгал договор страхования, отказывался от его заключения или пролонгации, либо выдвигал специальные условия, то укажите подробности такового, включая наименование Страховщика:</w:t>
            </w:r>
          </w:p>
        </w:tc>
      </w:tr>
      <w:tr w:rsidR="00630A8B" w:rsidRPr="00FF4B04" w:rsidTr="00FF4B04">
        <w:tc>
          <w:tcPr>
            <w:tcW w:w="352" w:type="pct"/>
            <w:vMerge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648" w:type="pct"/>
            <w:gridSpan w:val="3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630A8B" w:rsidRPr="00FF4B04" w:rsidRDefault="00630A8B" w:rsidP="00FF4B04">
      <w:pPr>
        <w:jc w:val="both"/>
        <w:rPr>
          <w:rFonts w:cs="Arial"/>
          <w:b/>
          <w:sz w:val="14"/>
          <w:szCs w:val="14"/>
        </w:rPr>
      </w:pPr>
      <w:r w:rsidRPr="00FF4B04">
        <w:rPr>
          <w:rFonts w:cs="Arial"/>
          <w:b/>
          <w:sz w:val="14"/>
          <w:szCs w:val="14"/>
        </w:rPr>
        <w:t>6. СВЕДЕНИЯ ОБ УБЫТК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7135"/>
        <w:gridCol w:w="2475"/>
      </w:tblGrid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6.1.</w:t>
            </w:r>
          </w:p>
        </w:tc>
        <w:tc>
          <w:tcPr>
            <w:tcW w:w="3451" w:type="pct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Укажите, были ли претензии или иски к деятельности компании (сотрудников компании) в течение последних 5 лет?</w:t>
            </w:r>
          </w:p>
          <w:p w:rsidR="00630A8B" w:rsidRPr="00FF4B04" w:rsidRDefault="00630A8B" w:rsidP="00FF4B04">
            <w:pPr>
              <w:jc w:val="both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Если «да», то укажите размер, дату и суть претензии, а также меры принятые для предотвращения повторения таких претензий, исков: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___________________________________________________________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___________________________________________________________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___________________________________________________________</w:t>
            </w:r>
          </w:p>
        </w:tc>
        <w:tc>
          <w:tcPr>
            <w:tcW w:w="119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8"/>
            </w:r>
            <w:r w:rsidRPr="00FF4B04">
              <w:rPr>
                <w:rFonts w:cs="Arial"/>
                <w:sz w:val="14"/>
                <w:szCs w:val="14"/>
              </w:rPr>
              <w:t xml:space="preserve"> Нет</w:t>
            </w:r>
          </w:p>
        </w:tc>
      </w:tr>
      <w:tr w:rsidR="00630A8B" w:rsidRPr="00FF4B04" w:rsidTr="00FF4B04">
        <w:tc>
          <w:tcPr>
            <w:tcW w:w="352" w:type="pct"/>
            <w:vAlign w:val="center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6.2.</w:t>
            </w:r>
          </w:p>
        </w:tc>
        <w:tc>
          <w:tcPr>
            <w:tcW w:w="3451" w:type="pct"/>
            <w:vAlign w:val="center"/>
          </w:tcPr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Укажите, Известны ли Вам какие-либо обстоятельства, которые могут послужить основанием для претензии?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Если «Да» приведите подробности: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___________________________________________________________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___________________________________________________________</w:t>
            </w:r>
          </w:p>
          <w:p w:rsidR="00630A8B" w:rsidRPr="00FF4B04" w:rsidRDefault="00630A8B" w:rsidP="00FF4B04">
            <w:pPr>
              <w:pStyle w:val="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4B04">
              <w:rPr>
                <w:rFonts w:ascii="Arial" w:hAnsi="Arial" w:cs="Arial"/>
                <w:sz w:val="14"/>
                <w:szCs w:val="14"/>
              </w:rPr>
              <w:t>___________________________________________________________</w:t>
            </w:r>
          </w:p>
        </w:tc>
        <w:tc>
          <w:tcPr>
            <w:tcW w:w="1197" w:type="pct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1"/>
            </w:r>
            <w:r w:rsidRPr="00FF4B04">
              <w:rPr>
                <w:rFonts w:cs="Arial"/>
                <w:sz w:val="14"/>
                <w:szCs w:val="14"/>
              </w:rPr>
              <w:t xml:space="preserve"> Да </w:t>
            </w:r>
          </w:p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sym w:font="Wingdings" w:char="F078"/>
            </w:r>
            <w:r w:rsidRPr="00FF4B04">
              <w:rPr>
                <w:rFonts w:cs="Arial"/>
                <w:sz w:val="14"/>
                <w:szCs w:val="14"/>
              </w:rPr>
              <w:t xml:space="preserve">  Нет</w:t>
            </w:r>
          </w:p>
        </w:tc>
      </w:tr>
    </w:tbl>
    <w:p w:rsidR="00630A8B" w:rsidRPr="00FF4B04" w:rsidRDefault="00630A8B" w:rsidP="00FF4B04">
      <w:pPr>
        <w:pStyle w:val="20"/>
        <w:spacing w:after="0" w:line="240" w:lineRule="auto"/>
        <w:jc w:val="both"/>
        <w:rPr>
          <w:rFonts w:cs="Arial"/>
          <w:b/>
          <w:sz w:val="14"/>
          <w:szCs w:val="14"/>
        </w:rPr>
      </w:pPr>
      <w:r w:rsidRPr="00FF4B04">
        <w:rPr>
          <w:rFonts w:cs="Arial"/>
          <w:b/>
          <w:sz w:val="14"/>
          <w:szCs w:val="14"/>
        </w:rPr>
        <w:t>7. ТРЕБУЕМЫЕ УСЛОВИЯ СТРАХ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5824"/>
      </w:tblGrid>
      <w:tr w:rsidR="00630A8B" w:rsidRPr="00FF4B04" w:rsidTr="00FF4B04">
        <w:tc>
          <w:tcPr>
            <w:tcW w:w="218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Страховая сумма</w:t>
            </w:r>
          </w:p>
        </w:tc>
        <w:tc>
          <w:tcPr>
            <w:tcW w:w="2817" w:type="pct"/>
            <w:shd w:val="clear" w:color="auto" w:fill="auto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183FB9">
              <w:rPr>
                <w:rFonts w:cs="Arial"/>
                <w:noProof/>
                <w:sz w:val="14"/>
                <w:szCs w:val="14"/>
              </w:rPr>
              <w:t>0</w:t>
            </w:r>
            <w:r w:rsidRPr="00FF4B04">
              <w:rPr>
                <w:rFonts w:cs="Arial"/>
                <w:sz w:val="14"/>
                <w:szCs w:val="14"/>
              </w:rPr>
              <w:t xml:space="preserve"> (</w:t>
            </w:r>
            <w:r w:rsidRPr="00183FB9">
              <w:rPr>
                <w:rFonts w:cs="Arial"/>
                <w:noProof/>
                <w:sz w:val="14"/>
                <w:szCs w:val="14"/>
              </w:rPr>
              <w:t>ССпроп</w:t>
            </w:r>
            <w:r w:rsidRPr="00FF4B04">
              <w:rPr>
                <w:rFonts w:cs="Arial"/>
                <w:sz w:val="14"/>
                <w:szCs w:val="14"/>
              </w:rPr>
              <w:t>)</w:t>
            </w:r>
          </w:p>
        </w:tc>
      </w:tr>
      <w:tr w:rsidR="00630A8B" w:rsidRPr="00FF4B04" w:rsidTr="00FF4B04">
        <w:tc>
          <w:tcPr>
            <w:tcW w:w="218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Лимит ответственности по одному случаю</w:t>
            </w:r>
          </w:p>
        </w:tc>
        <w:tc>
          <w:tcPr>
            <w:tcW w:w="2817" w:type="pct"/>
            <w:shd w:val="clear" w:color="auto" w:fill="auto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183FB9">
              <w:rPr>
                <w:rFonts w:cs="Arial"/>
                <w:noProof/>
                <w:sz w:val="14"/>
                <w:szCs w:val="14"/>
              </w:rPr>
              <w:t>0</w:t>
            </w:r>
            <w:r w:rsidRPr="00FF4B04">
              <w:rPr>
                <w:rFonts w:cs="Arial"/>
                <w:sz w:val="14"/>
                <w:szCs w:val="14"/>
              </w:rPr>
              <w:t xml:space="preserve"> (</w:t>
            </w:r>
            <w:r w:rsidRPr="00183FB9">
              <w:rPr>
                <w:rFonts w:cs="Arial"/>
                <w:noProof/>
                <w:sz w:val="14"/>
                <w:szCs w:val="14"/>
              </w:rPr>
              <w:t>ССлимитПроп</w:t>
            </w:r>
            <w:r w:rsidRPr="00FF4B04">
              <w:rPr>
                <w:rFonts w:cs="Arial"/>
                <w:sz w:val="14"/>
                <w:szCs w:val="14"/>
              </w:rPr>
              <w:t>)</w:t>
            </w:r>
          </w:p>
        </w:tc>
      </w:tr>
      <w:tr w:rsidR="00630A8B" w:rsidRPr="00FF4B04" w:rsidTr="00FF4B04">
        <w:tc>
          <w:tcPr>
            <w:tcW w:w="218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 xml:space="preserve">Франшиза </w:t>
            </w:r>
          </w:p>
        </w:tc>
        <w:tc>
          <w:tcPr>
            <w:tcW w:w="2817" w:type="pct"/>
            <w:shd w:val="clear" w:color="auto" w:fill="auto"/>
          </w:tcPr>
          <w:p w:rsidR="00630A8B" w:rsidRPr="00FF4B04" w:rsidRDefault="00630A8B" w:rsidP="00FF4B04">
            <w:pPr>
              <w:jc w:val="center"/>
              <w:rPr>
                <w:rFonts w:cs="Arial"/>
                <w:sz w:val="14"/>
                <w:szCs w:val="14"/>
              </w:rPr>
            </w:pPr>
            <w:r w:rsidRPr="00183FB9">
              <w:rPr>
                <w:rFonts w:cs="Arial"/>
                <w:noProof/>
                <w:sz w:val="14"/>
                <w:szCs w:val="14"/>
              </w:rPr>
              <w:t>0</w:t>
            </w:r>
            <w:r w:rsidRPr="00FF4B04">
              <w:rPr>
                <w:rFonts w:cs="Arial"/>
                <w:sz w:val="14"/>
                <w:szCs w:val="14"/>
              </w:rPr>
              <w:t xml:space="preserve"> (</w:t>
            </w:r>
            <w:r w:rsidRPr="00183FB9">
              <w:rPr>
                <w:rFonts w:cs="Arial"/>
                <w:noProof/>
                <w:sz w:val="14"/>
                <w:szCs w:val="14"/>
              </w:rPr>
              <w:t>ФраншПроп</w:t>
            </w:r>
            <w:r w:rsidRPr="00FF4B04">
              <w:rPr>
                <w:rFonts w:cs="Arial"/>
                <w:sz w:val="14"/>
                <w:szCs w:val="14"/>
              </w:rPr>
              <w:t>)</w:t>
            </w:r>
          </w:p>
        </w:tc>
      </w:tr>
      <w:tr w:rsidR="00630A8B" w:rsidRPr="00FF4B04" w:rsidTr="00FF4B04">
        <w:tc>
          <w:tcPr>
            <w:tcW w:w="2183" w:type="pct"/>
            <w:shd w:val="clear" w:color="auto" w:fill="auto"/>
            <w:vAlign w:val="center"/>
          </w:tcPr>
          <w:p w:rsidR="00630A8B" w:rsidRPr="00FF4B04" w:rsidRDefault="00630A8B" w:rsidP="00FF4B04">
            <w:pPr>
              <w:rPr>
                <w:rFonts w:cs="Arial"/>
                <w:sz w:val="14"/>
                <w:szCs w:val="14"/>
              </w:rPr>
            </w:pPr>
            <w:r w:rsidRPr="00FF4B04">
              <w:rPr>
                <w:rFonts w:cs="Arial"/>
                <w:sz w:val="14"/>
                <w:szCs w:val="14"/>
              </w:rPr>
              <w:t>Период страхования</w:t>
            </w:r>
          </w:p>
        </w:tc>
        <w:tc>
          <w:tcPr>
            <w:tcW w:w="2817" w:type="pct"/>
            <w:shd w:val="clear" w:color="auto" w:fill="auto"/>
          </w:tcPr>
          <w:p w:rsidR="00630A8B" w:rsidRPr="00FF4B04" w:rsidRDefault="00630A8B" w:rsidP="00C35187">
            <w:pPr>
              <w:jc w:val="center"/>
              <w:rPr>
                <w:rFonts w:cs="Arial"/>
                <w:iCs/>
                <w:sz w:val="14"/>
                <w:szCs w:val="14"/>
              </w:rPr>
            </w:pPr>
            <w:r w:rsidRPr="00FF4B04">
              <w:rPr>
                <w:rFonts w:cs="Arial"/>
                <w:iCs/>
                <w:sz w:val="14"/>
                <w:szCs w:val="14"/>
              </w:rPr>
              <w:t xml:space="preserve">вступает в силу </w:t>
            </w:r>
            <w:r w:rsidRPr="00FF4B04">
              <w:rPr>
                <w:rFonts w:cs="Arial"/>
                <w:b/>
                <w:iCs/>
                <w:sz w:val="14"/>
                <w:szCs w:val="14"/>
              </w:rPr>
              <w:t xml:space="preserve">с </w:t>
            </w:r>
            <w:r w:rsidR="00C35187">
              <w:rPr>
                <w:rFonts w:cs="Arial"/>
                <w:b/>
                <w:iCs/>
                <w:sz w:val="14"/>
                <w:szCs w:val="14"/>
              </w:rPr>
              <w:t>__</w:t>
            </w:r>
            <w:r>
              <w:rPr>
                <w:rFonts w:cs="Arial"/>
                <w:b/>
                <w:bCs/>
                <w:noProof/>
                <w:sz w:val="14"/>
                <w:szCs w:val="14"/>
              </w:rPr>
              <w:t xml:space="preserve"> </w:t>
            </w:r>
            <w:r w:rsidR="00C35187">
              <w:rPr>
                <w:rFonts w:cs="Arial"/>
                <w:b/>
                <w:bCs/>
                <w:noProof/>
                <w:sz w:val="14"/>
                <w:szCs w:val="14"/>
              </w:rPr>
              <w:t>____</w:t>
            </w:r>
            <w:r>
              <w:rPr>
                <w:rFonts w:cs="Arial"/>
                <w:b/>
                <w:bCs/>
                <w:noProof/>
                <w:sz w:val="14"/>
                <w:szCs w:val="14"/>
              </w:rPr>
              <w:t xml:space="preserve"> 20</w:t>
            </w:r>
            <w:r w:rsidR="00C35187">
              <w:rPr>
                <w:rFonts w:cs="Arial"/>
                <w:b/>
                <w:bCs/>
                <w:noProof/>
                <w:sz w:val="14"/>
                <w:szCs w:val="14"/>
              </w:rPr>
              <w:t>__</w:t>
            </w:r>
            <w:r>
              <w:rPr>
                <w:rFonts w:cs="Arial"/>
                <w:b/>
                <w:bCs/>
                <w:noProof/>
                <w:sz w:val="14"/>
                <w:szCs w:val="14"/>
              </w:rPr>
              <w:t xml:space="preserve"> г.</w:t>
            </w:r>
            <w:r w:rsidRPr="00FF4B04">
              <w:rPr>
                <w:rFonts w:cs="Arial"/>
                <w:b/>
                <w:bCs/>
                <w:sz w:val="14"/>
                <w:szCs w:val="14"/>
              </w:rPr>
              <w:t xml:space="preserve">  </w:t>
            </w:r>
            <w:r w:rsidRPr="00FF4B04">
              <w:rPr>
                <w:rFonts w:cs="Arial"/>
                <w:iCs/>
                <w:sz w:val="14"/>
                <w:szCs w:val="14"/>
              </w:rPr>
              <w:t xml:space="preserve">и действует </w:t>
            </w:r>
            <w:r w:rsidRPr="00FF4B04">
              <w:rPr>
                <w:rFonts w:cs="Arial"/>
                <w:b/>
                <w:iCs/>
                <w:sz w:val="14"/>
                <w:szCs w:val="14"/>
              </w:rPr>
              <w:t xml:space="preserve">до </w:t>
            </w:r>
            <w:r w:rsidR="00C35187">
              <w:rPr>
                <w:rFonts w:cs="Arial"/>
                <w:b/>
                <w:iCs/>
                <w:sz w:val="14"/>
                <w:szCs w:val="14"/>
              </w:rPr>
              <w:t>__</w:t>
            </w:r>
            <w:r>
              <w:rPr>
                <w:rFonts w:cs="Arial"/>
                <w:b/>
                <w:bCs/>
                <w:noProof/>
                <w:sz w:val="14"/>
                <w:szCs w:val="14"/>
              </w:rPr>
              <w:t xml:space="preserve"> </w:t>
            </w:r>
            <w:r w:rsidR="00C35187">
              <w:rPr>
                <w:rFonts w:cs="Arial"/>
                <w:b/>
                <w:bCs/>
                <w:noProof/>
                <w:sz w:val="14"/>
                <w:szCs w:val="14"/>
              </w:rPr>
              <w:t>____</w:t>
            </w:r>
            <w:r>
              <w:rPr>
                <w:rFonts w:cs="Arial"/>
                <w:b/>
                <w:bCs/>
                <w:noProof/>
                <w:sz w:val="14"/>
                <w:szCs w:val="14"/>
              </w:rPr>
              <w:t xml:space="preserve"> 20</w:t>
            </w:r>
            <w:r w:rsidR="00C35187">
              <w:rPr>
                <w:rFonts w:cs="Arial"/>
                <w:b/>
                <w:bCs/>
                <w:noProof/>
                <w:sz w:val="14"/>
                <w:szCs w:val="14"/>
              </w:rPr>
              <w:t>__</w:t>
            </w:r>
            <w:r>
              <w:rPr>
                <w:rFonts w:cs="Arial"/>
                <w:b/>
                <w:bCs/>
                <w:noProof/>
                <w:sz w:val="14"/>
                <w:szCs w:val="14"/>
              </w:rPr>
              <w:t xml:space="preserve"> г.</w:t>
            </w:r>
            <w:r w:rsidRPr="00FF4B04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FF4B04">
              <w:rPr>
                <w:rFonts w:cs="Arial"/>
                <w:iCs/>
                <w:sz w:val="14"/>
                <w:szCs w:val="14"/>
              </w:rPr>
              <w:t>включительно.</w:t>
            </w:r>
          </w:p>
        </w:tc>
      </w:tr>
    </w:tbl>
    <w:p w:rsidR="00630A8B" w:rsidRPr="00FF4B04" w:rsidRDefault="00630A8B" w:rsidP="00FF4B04">
      <w:pPr>
        <w:pStyle w:val="10"/>
        <w:jc w:val="both"/>
        <w:rPr>
          <w:rFonts w:ascii="Arial" w:hAnsi="Arial" w:cs="Arial"/>
          <w:i/>
          <w:sz w:val="14"/>
          <w:szCs w:val="14"/>
        </w:rPr>
      </w:pPr>
      <w:r w:rsidRPr="00FF4B04">
        <w:rPr>
          <w:rFonts w:ascii="Arial" w:hAnsi="Arial" w:cs="Arial"/>
          <w:i/>
          <w:sz w:val="14"/>
          <w:szCs w:val="14"/>
        </w:rPr>
        <w:t xml:space="preserve">Нижеподписавшийся Заявитель подтверждает, </w:t>
      </w:r>
      <w:r w:rsidRPr="00FF4B04">
        <w:rPr>
          <w:rFonts w:ascii="Arial" w:hAnsi="Arial" w:cs="Arial"/>
          <w:i/>
          <w:iCs/>
          <w:sz w:val="14"/>
          <w:szCs w:val="14"/>
        </w:rPr>
        <w:t xml:space="preserve">что вышеуказанные сведения, внесенные в настоящее Заявление, </w:t>
      </w:r>
      <w:r w:rsidRPr="00FF4B04">
        <w:rPr>
          <w:rFonts w:ascii="Arial" w:hAnsi="Arial" w:cs="Arial"/>
          <w:i/>
          <w:sz w:val="14"/>
          <w:szCs w:val="14"/>
        </w:rPr>
        <w:t>полные и правдивые, и согласен с тем, что это Заявление формирует основу и является составной частью полиса (договора страхования), выданного на покрытие вышеуказанных рисков.</w:t>
      </w:r>
    </w:p>
    <w:p w:rsidR="00630A8B" w:rsidRPr="00FF4B04" w:rsidRDefault="00630A8B" w:rsidP="00FF4B04">
      <w:pPr>
        <w:pStyle w:val="10"/>
        <w:jc w:val="both"/>
        <w:rPr>
          <w:rFonts w:ascii="Arial" w:hAnsi="Arial" w:cs="Arial"/>
          <w:i/>
          <w:sz w:val="14"/>
          <w:szCs w:val="14"/>
        </w:rPr>
      </w:pPr>
      <w:r w:rsidRPr="00FF4B04">
        <w:rPr>
          <w:rFonts w:ascii="Arial" w:hAnsi="Arial" w:cs="Arial"/>
          <w:b/>
          <w:i/>
          <w:sz w:val="14"/>
          <w:szCs w:val="14"/>
        </w:rPr>
        <w:t>Страхователь (физическое лицо, индивидуальный предприниматель)</w:t>
      </w:r>
      <w:r w:rsidRPr="00FF4B04">
        <w:rPr>
          <w:rFonts w:ascii="Arial" w:hAnsi="Arial" w:cs="Arial"/>
          <w:i/>
          <w:sz w:val="14"/>
          <w:szCs w:val="14"/>
        </w:rPr>
        <w:t xml:space="preserve"> осведомлен и согласен, что указанные им в настоящем Заявлении персональные данные будут обрабатываться АО «АльфаСтрахование», зарегистрированным по адресу: 115162, г. Москва, ул. Шаболовка, д. 31, стр. Б (далее по тексту – Страховщик), как с использованием средств автоматизации, так и без использования таких средств, </w:t>
      </w:r>
      <w:r w:rsidRPr="00FF4B04">
        <w:rPr>
          <w:rFonts w:ascii="Arial" w:hAnsi="Arial" w:cs="Arial"/>
          <w:b/>
          <w:i/>
          <w:sz w:val="14"/>
          <w:szCs w:val="14"/>
        </w:rPr>
        <w:t>с целью рассмотрения возможности заключения договора страхования</w:t>
      </w:r>
      <w:r w:rsidRPr="00FF4B04">
        <w:rPr>
          <w:rFonts w:ascii="Arial" w:hAnsi="Arial" w:cs="Arial"/>
          <w:i/>
          <w:sz w:val="14"/>
          <w:szCs w:val="14"/>
        </w:rPr>
        <w:t>. В отношении персональных данных Страховщиком будут совершаться следующие действия: сбор, запись, систематизация, накопление, хранение, уточнение (обновление, изменение), извлечение, использование, передача уполномоченным Страховщиком третьим лицам (список таких лиц опубликован на официальном сайте Страховщика https://www.alfastrah.ru), блокирование, удаление, уничтожение.</w:t>
      </w:r>
    </w:p>
    <w:p w:rsidR="00630A8B" w:rsidRPr="00FF4B04" w:rsidRDefault="00630A8B" w:rsidP="00FF4B04">
      <w:pPr>
        <w:pStyle w:val="10"/>
        <w:jc w:val="both"/>
        <w:rPr>
          <w:rFonts w:ascii="Arial" w:hAnsi="Arial" w:cs="Arial"/>
          <w:i/>
          <w:sz w:val="14"/>
          <w:szCs w:val="14"/>
        </w:rPr>
      </w:pPr>
      <w:r w:rsidRPr="00FF4B04">
        <w:rPr>
          <w:rFonts w:ascii="Arial" w:hAnsi="Arial" w:cs="Arial"/>
          <w:i/>
          <w:sz w:val="14"/>
          <w:szCs w:val="14"/>
        </w:rPr>
        <w:t>Согласие на обработку персональных данных действует в течение 5 лет с момента подписания настоящего Заявления и может быть отозвано Страхователем в любой момент времени путем направления письменного заявления об отзыве согласия на обработку персональных данных в адрес Страховщика.</w:t>
      </w:r>
    </w:p>
    <w:p w:rsidR="00630A8B" w:rsidRPr="00FF4B04" w:rsidRDefault="00630A8B" w:rsidP="00FF4B04">
      <w:pPr>
        <w:jc w:val="both"/>
        <w:rPr>
          <w:rFonts w:cs="Arial"/>
          <w:sz w:val="14"/>
          <w:szCs w:val="14"/>
        </w:rPr>
      </w:pPr>
    </w:p>
    <w:p w:rsidR="00630A8B" w:rsidRPr="00FF4B04" w:rsidRDefault="00630A8B" w:rsidP="00FF4B04">
      <w:pPr>
        <w:jc w:val="both"/>
        <w:rPr>
          <w:rFonts w:cs="Arial"/>
          <w:sz w:val="14"/>
          <w:szCs w:val="14"/>
        </w:rPr>
      </w:pPr>
      <w:r w:rsidRPr="00FF4B04">
        <w:rPr>
          <w:rFonts w:cs="Arial"/>
          <w:sz w:val="14"/>
          <w:szCs w:val="14"/>
        </w:rPr>
        <w:t>ФИО и должность заявителя: ________________________________________</w:t>
      </w:r>
    </w:p>
    <w:p w:rsidR="00630A8B" w:rsidRPr="00FF4B04" w:rsidRDefault="00630A8B" w:rsidP="00FF4B04">
      <w:pPr>
        <w:jc w:val="both"/>
        <w:rPr>
          <w:rFonts w:cs="Arial"/>
          <w:sz w:val="14"/>
          <w:szCs w:val="14"/>
        </w:rPr>
      </w:pPr>
    </w:p>
    <w:p w:rsidR="00630A8B" w:rsidRPr="00FF4B04" w:rsidRDefault="00C35187" w:rsidP="00FF4B04">
      <w:pPr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Под</w:t>
      </w:r>
      <w:r w:rsidR="00630A8B" w:rsidRPr="00FF4B04">
        <w:rPr>
          <w:rFonts w:cs="Arial"/>
          <w:sz w:val="14"/>
          <w:szCs w:val="14"/>
        </w:rPr>
        <w:t xml:space="preserve">пись заявителя </w:t>
      </w:r>
      <w:r w:rsidR="00630A8B" w:rsidRPr="00FF4B04">
        <w:rPr>
          <w:rFonts w:cs="Arial"/>
          <w:sz w:val="14"/>
          <w:szCs w:val="14"/>
        </w:rPr>
        <w:tab/>
        <w:t xml:space="preserve">_________________________                           Дата </w:t>
      </w:r>
      <w:r w:rsidR="00630A8B" w:rsidRPr="00FF4B04"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>___</w:t>
      </w:r>
      <w:r w:rsidR="00630A8B">
        <w:rPr>
          <w:rFonts w:cs="Arial"/>
          <w:noProof/>
          <w:sz w:val="14"/>
          <w:szCs w:val="14"/>
        </w:rPr>
        <w:t xml:space="preserve"> </w:t>
      </w:r>
      <w:r>
        <w:rPr>
          <w:rFonts w:cs="Arial"/>
          <w:noProof/>
          <w:sz w:val="14"/>
          <w:szCs w:val="14"/>
        </w:rPr>
        <w:t>____</w:t>
      </w:r>
      <w:r w:rsidR="00630A8B">
        <w:rPr>
          <w:rFonts w:cs="Arial"/>
          <w:noProof/>
          <w:sz w:val="14"/>
          <w:szCs w:val="14"/>
        </w:rPr>
        <w:t xml:space="preserve"> 20</w:t>
      </w:r>
      <w:r>
        <w:rPr>
          <w:rFonts w:cs="Arial"/>
          <w:noProof/>
          <w:sz w:val="14"/>
          <w:szCs w:val="14"/>
        </w:rPr>
        <w:t>__</w:t>
      </w:r>
      <w:r w:rsidR="00630A8B">
        <w:rPr>
          <w:rFonts w:cs="Arial"/>
          <w:noProof/>
          <w:sz w:val="14"/>
          <w:szCs w:val="14"/>
        </w:rPr>
        <w:t xml:space="preserve"> г.</w:t>
      </w:r>
    </w:p>
    <w:p w:rsidR="00630A8B" w:rsidRPr="00FF4B04" w:rsidRDefault="00630A8B" w:rsidP="00FF4B04">
      <w:pPr>
        <w:jc w:val="both"/>
        <w:rPr>
          <w:rFonts w:cs="Arial"/>
          <w:sz w:val="14"/>
          <w:szCs w:val="14"/>
        </w:rPr>
      </w:pPr>
      <w:r w:rsidRPr="00FF4B04">
        <w:rPr>
          <w:rFonts w:cs="Arial"/>
          <w:sz w:val="14"/>
          <w:szCs w:val="14"/>
        </w:rPr>
        <w:t xml:space="preserve">М.П.  </w:t>
      </w:r>
    </w:p>
    <w:p w:rsidR="00630A8B" w:rsidRDefault="00630A8B" w:rsidP="00FF4B04">
      <w:pPr>
        <w:rPr>
          <w:rFonts w:cs="Arial"/>
          <w:sz w:val="16"/>
          <w:szCs w:val="18"/>
        </w:rPr>
        <w:sectPr w:rsidR="00630A8B" w:rsidSect="00FF4B0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49" w:bottom="709" w:left="709" w:header="708" w:footer="708" w:gutter="0"/>
          <w:pgNumType w:start="1"/>
          <w:cols w:space="708"/>
          <w:titlePg/>
          <w:docGrid w:linePitch="360"/>
        </w:sectPr>
      </w:pPr>
    </w:p>
    <w:p w:rsidR="00630A8B" w:rsidRPr="00AA41CD" w:rsidRDefault="00630A8B" w:rsidP="00FF4B04">
      <w:pPr>
        <w:rPr>
          <w:rFonts w:cs="Arial"/>
          <w:sz w:val="16"/>
          <w:szCs w:val="18"/>
        </w:rPr>
      </w:pPr>
    </w:p>
    <w:sectPr w:rsidR="00630A8B" w:rsidRPr="00AA41CD" w:rsidSect="00630A8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849" w:bottom="709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08" w:rsidRDefault="00C20008">
      <w:r>
        <w:separator/>
      </w:r>
    </w:p>
  </w:endnote>
  <w:endnote w:type="continuationSeparator" w:id="0">
    <w:p w:rsidR="00C20008" w:rsidRDefault="00C2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8B" w:rsidRPr="00BC0FF0" w:rsidRDefault="00630A8B" w:rsidP="00FB060F">
    <w:pPr>
      <w:pStyle w:val="a9"/>
      <w:jc w:val="center"/>
      <w:rPr>
        <w:rFonts w:cs="Arial"/>
        <w:i/>
        <w:sz w:val="18"/>
        <w:szCs w:val="18"/>
      </w:rPr>
    </w:pPr>
    <w:r w:rsidRPr="00BC0FF0">
      <w:rPr>
        <w:rFonts w:cs="Arial"/>
        <w:i/>
        <w:sz w:val="18"/>
        <w:szCs w:val="18"/>
      </w:rPr>
      <w:tab/>
    </w:r>
  </w:p>
  <w:p w:rsidR="00630A8B" w:rsidRPr="00344F57" w:rsidRDefault="00630A8B" w:rsidP="00FB060F">
    <w:pPr>
      <w:pStyle w:val="a9"/>
      <w:jc w:val="center"/>
      <w:rPr>
        <w:rFonts w:cs="Arial"/>
        <w:i/>
        <w:sz w:val="18"/>
        <w:szCs w:val="18"/>
      </w:rPr>
    </w:pPr>
    <w:r w:rsidRPr="00BC0FF0">
      <w:rPr>
        <w:rFonts w:cs="Arial"/>
        <w:i/>
        <w:color w:val="C00000"/>
        <w:sz w:val="18"/>
        <w:szCs w:val="18"/>
      </w:rPr>
      <w:t xml:space="preserve">115162, г. Москва, ул. Шаболовка, д. 31, стр. Б                     </w:t>
    </w:r>
    <w:r w:rsidRPr="00BC0FF0">
      <w:rPr>
        <w:rFonts w:cs="Arial"/>
        <w:i/>
        <w:sz w:val="18"/>
        <w:szCs w:val="18"/>
      </w:rPr>
      <w:t xml:space="preserve"> </w:t>
    </w:r>
    <w:r w:rsidRPr="00BC0FF0">
      <w:rPr>
        <w:rFonts w:cs="Arial"/>
        <w:i/>
        <w:sz w:val="18"/>
        <w:szCs w:val="18"/>
      </w:rPr>
      <w:fldChar w:fldCharType="begin"/>
    </w:r>
    <w:r w:rsidRPr="00BC0FF0">
      <w:rPr>
        <w:rFonts w:cs="Arial"/>
        <w:i/>
        <w:sz w:val="18"/>
        <w:szCs w:val="18"/>
      </w:rPr>
      <w:instrText>PAGE   \* MERGEFORMAT</w:instrText>
    </w:r>
    <w:r w:rsidRPr="00BC0FF0">
      <w:rPr>
        <w:rFonts w:cs="Arial"/>
        <w:i/>
        <w:sz w:val="18"/>
        <w:szCs w:val="18"/>
      </w:rPr>
      <w:fldChar w:fldCharType="separate"/>
    </w:r>
    <w:r w:rsidR="005E050F">
      <w:rPr>
        <w:rFonts w:cs="Arial"/>
        <w:i/>
        <w:noProof/>
        <w:sz w:val="18"/>
        <w:szCs w:val="18"/>
      </w:rPr>
      <w:t>2</w:t>
    </w:r>
    <w:r w:rsidRPr="00BC0FF0">
      <w:rPr>
        <w:rFonts w:cs="Arial"/>
        <w:i/>
        <w:sz w:val="18"/>
        <w:szCs w:val="18"/>
      </w:rPr>
      <w:fldChar w:fldCharType="end"/>
    </w:r>
    <w:r w:rsidRPr="00BC0FF0">
      <w:rPr>
        <w:rFonts w:cs="Arial"/>
        <w:i/>
        <w:sz w:val="18"/>
        <w:szCs w:val="18"/>
      </w:rPr>
      <w:t xml:space="preserve">                                </w:t>
    </w:r>
    <w:r w:rsidRPr="00BC0FF0">
      <w:rPr>
        <w:rFonts w:cs="Arial"/>
        <w:i/>
        <w:color w:val="C00000"/>
        <w:sz w:val="18"/>
        <w:szCs w:val="18"/>
      </w:rPr>
      <w:t xml:space="preserve">8 800 333 0 999, </w:t>
    </w:r>
    <w:r w:rsidRPr="00BC0FF0">
      <w:rPr>
        <w:rFonts w:cs="Arial"/>
        <w:i/>
        <w:color w:val="C00000"/>
        <w:sz w:val="18"/>
        <w:szCs w:val="18"/>
        <w:lang w:val="en-US"/>
      </w:rPr>
      <w:t>www</w:t>
    </w:r>
    <w:r w:rsidRPr="00BC0FF0">
      <w:rPr>
        <w:rFonts w:cs="Arial"/>
        <w:i/>
        <w:color w:val="C00000"/>
        <w:sz w:val="18"/>
        <w:szCs w:val="18"/>
      </w:rPr>
      <w:t>.</w:t>
    </w:r>
    <w:r w:rsidRPr="00BC0FF0">
      <w:rPr>
        <w:rFonts w:cs="Arial"/>
        <w:i/>
        <w:color w:val="C00000"/>
        <w:sz w:val="18"/>
        <w:szCs w:val="18"/>
        <w:lang w:val="en-US"/>
      </w:rPr>
      <w:t>alfastrah</w:t>
    </w:r>
    <w:r w:rsidRPr="00BC0FF0">
      <w:rPr>
        <w:rFonts w:cs="Arial"/>
        <w:i/>
        <w:color w:val="C00000"/>
        <w:sz w:val="18"/>
        <w:szCs w:val="18"/>
      </w:rPr>
      <w:t>.</w:t>
    </w:r>
    <w:r w:rsidRPr="00BC0FF0">
      <w:rPr>
        <w:rFonts w:cs="Arial"/>
        <w:i/>
        <w:color w:val="C00000"/>
        <w:sz w:val="18"/>
        <w:szCs w:val="18"/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8B" w:rsidRPr="00BC0FF0" w:rsidRDefault="00630A8B" w:rsidP="00FB060F">
    <w:pPr>
      <w:pStyle w:val="a9"/>
      <w:jc w:val="center"/>
      <w:rPr>
        <w:rFonts w:cs="Arial"/>
        <w:i/>
        <w:sz w:val="18"/>
        <w:szCs w:val="18"/>
      </w:rPr>
    </w:pPr>
  </w:p>
  <w:p w:rsidR="00630A8B" w:rsidRPr="00BC0FF0" w:rsidRDefault="00630A8B" w:rsidP="00FB060F">
    <w:pPr>
      <w:pStyle w:val="a9"/>
      <w:jc w:val="center"/>
      <w:rPr>
        <w:rFonts w:cs="Arial"/>
        <w:i/>
        <w:sz w:val="18"/>
        <w:szCs w:val="18"/>
      </w:rPr>
    </w:pPr>
    <w:r w:rsidRPr="00BC0FF0">
      <w:rPr>
        <w:rFonts w:cs="Arial"/>
        <w:i/>
        <w:sz w:val="18"/>
        <w:szCs w:val="18"/>
      </w:rPr>
      <w:tab/>
    </w:r>
  </w:p>
  <w:p w:rsidR="00630A8B" w:rsidRPr="00344F57" w:rsidRDefault="00630A8B" w:rsidP="00FB060F">
    <w:pPr>
      <w:pStyle w:val="a9"/>
      <w:jc w:val="center"/>
      <w:rPr>
        <w:rFonts w:cs="Arial"/>
        <w:i/>
        <w:sz w:val="18"/>
        <w:szCs w:val="18"/>
      </w:rPr>
    </w:pPr>
    <w:r w:rsidRPr="00BC0FF0">
      <w:rPr>
        <w:rFonts w:cs="Arial"/>
        <w:i/>
        <w:color w:val="C00000"/>
        <w:sz w:val="18"/>
        <w:szCs w:val="18"/>
      </w:rPr>
      <w:t xml:space="preserve">115162, г. Москва, ул. Шаболовка, д. 31, стр. Б                     </w:t>
    </w:r>
    <w:r w:rsidRPr="00BC0FF0">
      <w:rPr>
        <w:rFonts w:cs="Arial"/>
        <w:i/>
        <w:sz w:val="18"/>
        <w:szCs w:val="18"/>
      </w:rPr>
      <w:t xml:space="preserve"> </w:t>
    </w:r>
    <w:r w:rsidRPr="00BC0FF0">
      <w:rPr>
        <w:rFonts w:cs="Arial"/>
        <w:i/>
        <w:sz w:val="18"/>
        <w:szCs w:val="18"/>
      </w:rPr>
      <w:fldChar w:fldCharType="begin"/>
    </w:r>
    <w:r w:rsidRPr="00BC0FF0">
      <w:rPr>
        <w:rFonts w:cs="Arial"/>
        <w:i/>
        <w:sz w:val="18"/>
        <w:szCs w:val="18"/>
      </w:rPr>
      <w:instrText>PAGE   \* MERGEFORMAT</w:instrText>
    </w:r>
    <w:r w:rsidRPr="00BC0FF0">
      <w:rPr>
        <w:rFonts w:cs="Arial"/>
        <w:i/>
        <w:sz w:val="18"/>
        <w:szCs w:val="18"/>
      </w:rPr>
      <w:fldChar w:fldCharType="separate"/>
    </w:r>
    <w:r w:rsidR="005E050F">
      <w:rPr>
        <w:rFonts w:cs="Arial"/>
        <w:i/>
        <w:noProof/>
        <w:sz w:val="18"/>
        <w:szCs w:val="18"/>
      </w:rPr>
      <w:t>1</w:t>
    </w:r>
    <w:r w:rsidRPr="00BC0FF0">
      <w:rPr>
        <w:rFonts w:cs="Arial"/>
        <w:i/>
        <w:sz w:val="18"/>
        <w:szCs w:val="18"/>
      </w:rPr>
      <w:fldChar w:fldCharType="end"/>
    </w:r>
    <w:r w:rsidRPr="00BC0FF0">
      <w:rPr>
        <w:rFonts w:cs="Arial"/>
        <w:i/>
        <w:sz w:val="18"/>
        <w:szCs w:val="18"/>
      </w:rPr>
      <w:t xml:space="preserve">                                </w:t>
    </w:r>
    <w:r w:rsidRPr="00BC0FF0">
      <w:rPr>
        <w:rFonts w:cs="Arial"/>
        <w:i/>
        <w:color w:val="C00000"/>
        <w:sz w:val="18"/>
        <w:szCs w:val="18"/>
      </w:rPr>
      <w:t xml:space="preserve">8 800 333 0 999, </w:t>
    </w:r>
    <w:r w:rsidRPr="00BC0FF0">
      <w:rPr>
        <w:rFonts w:cs="Arial"/>
        <w:i/>
        <w:color w:val="C00000"/>
        <w:sz w:val="18"/>
        <w:szCs w:val="18"/>
        <w:lang w:val="en-US"/>
      </w:rPr>
      <w:t>www</w:t>
    </w:r>
    <w:r w:rsidRPr="00BC0FF0">
      <w:rPr>
        <w:rFonts w:cs="Arial"/>
        <w:i/>
        <w:color w:val="C00000"/>
        <w:sz w:val="18"/>
        <w:szCs w:val="18"/>
      </w:rPr>
      <w:t>.</w:t>
    </w:r>
    <w:r w:rsidRPr="00BC0FF0">
      <w:rPr>
        <w:rFonts w:cs="Arial"/>
        <w:i/>
        <w:color w:val="C00000"/>
        <w:sz w:val="18"/>
        <w:szCs w:val="18"/>
        <w:lang w:val="en-US"/>
      </w:rPr>
      <w:t>alfastrah</w:t>
    </w:r>
    <w:r w:rsidRPr="00BC0FF0">
      <w:rPr>
        <w:rFonts w:cs="Arial"/>
        <w:i/>
        <w:color w:val="C00000"/>
        <w:sz w:val="18"/>
        <w:szCs w:val="18"/>
      </w:rPr>
      <w:t>.</w:t>
    </w:r>
    <w:r w:rsidRPr="00BC0FF0">
      <w:rPr>
        <w:rFonts w:cs="Arial"/>
        <w:i/>
        <w:color w:val="C00000"/>
        <w:sz w:val="18"/>
        <w:szCs w:val="18"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0F4" w:rsidRPr="00BC0FF0" w:rsidRDefault="00B660F4" w:rsidP="00FB060F">
    <w:pPr>
      <w:pStyle w:val="a9"/>
      <w:jc w:val="center"/>
      <w:rPr>
        <w:rFonts w:cs="Arial"/>
        <w:i/>
        <w:sz w:val="18"/>
        <w:szCs w:val="18"/>
      </w:rPr>
    </w:pPr>
    <w:r w:rsidRPr="00BC0FF0">
      <w:rPr>
        <w:rFonts w:cs="Arial"/>
        <w:i/>
        <w:sz w:val="18"/>
        <w:szCs w:val="18"/>
      </w:rPr>
      <w:tab/>
    </w:r>
  </w:p>
  <w:p w:rsidR="00B660F4" w:rsidRPr="00344F57" w:rsidRDefault="00B660F4" w:rsidP="00FB060F">
    <w:pPr>
      <w:pStyle w:val="a9"/>
      <w:jc w:val="center"/>
      <w:rPr>
        <w:rFonts w:cs="Arial"/>
        <w:i/>
        <w:sz w:val="18"/>
        <w:szCs w:val="18"/>
      </w:rPr>
    </w:pPr>
    <w:r w:rsidRPr="00BC0FF0">
      <w:rPr>
        <w:rFonts w:cs="Arial"/>
        <w:i/>
        <w:color w:val="C00000"/>
        <w:sz w:val="18"/>
        <w:szCs w:val="18"/>
      </w:rPr>
      <w:t xml:space="preserve">115162, г. Москва, ул. Шаболовка, д. 31, стр. Б                     </w:t>
    </w:r>
    <w:r w:rsidRPr="00BC0FF0">
      <w:rPr>
        <w:rFonts w:cs="Arial"/>
        <w:i/>
        <w:sz w:val="18"/>
        <w:szCs w:val="18"/>
      </w:rPr>
      <w:t xml:space="preserve"> </w:t>
    </w:r>
    <w:r w:rsidRPr="00BC0FF0">
      <w:rPr>
        <w:rFonts w:cs="Arial"/>
        <w:i/>
        <w:sz w:val="18"/>
        <w:szCs w:val="18"/>
      </w:rPr>
      <w:fldChar w:fldCharType="begin"/>
    </w:r>
    <w:r w:rsidRPr="00BC0FF0">
      <w:rPr>
        <w:rFonts w:cs="Arial"/>
        <w:i/>
        <w:sz w:val="18"/>
        <w:szCs w:val="18"/>
      </w:rPr>
      <w:instrText>PAGE   \* MERGEFORMAT</w:instrText>
    </w:r>
    <w:r w:rsidRPr="00BC0FF0">
      <w:rPr>
        <w:rFonts w:cs="Arial"/>
        <w:i/>
        <w:sz w:val="18"/>
        <w:szCs w:val="18"/>
      </w:rPr>
      <w:fldChar w:fldCharType="separate"/>
    </w:r>
    <w:r w:rsidR="009C0403">
      <w:rPr>
        <w:rFonts w:cs="Arial"/>
        <w:i/>
        <w:noProof/>
        <w:sz w:val="18"/>
        <w:szCs w:val="18"/>
      </w:rPr>
      <w:t>2</w:t>
    </w:r>
    <w:r w:rsidRPr="00BC0FF0">
      <w:rPr>
        <w:rFonts w:cs="Arial"/>
        <w:i/>
        <w:sz w:val="18"/>
        <w:szCs w:val="18"/>
      </w:rPr>
      <w:fldChar w:fldCharType="end"/>
    </w:r>
    <w:r w:rsidRPr="00BC0FF0">
      <w:rPr>
        <w:rFonts w:cs="Arial"/>
        <w:i/>
        <w:sz w:val="18"/>
        <w:szCs w:val="18"/>
      </w:rPr>
      <w:t xml:space="preserve">                                </w:t>
    </w:r>
    <w:r w:rsidRPr="00BC0FF0">
      <w:rPr>
        <w:rFonts w:cs="Arial"/>
        <w:i/>
        <w:color w:val="C00000"/>
        <w:sz w:val="18"/>
        <w:szCs w:val="18"/>
      </w:rPr>
      <w:t xml:space="preserve">8 800 333 0 999, </w:t>
    </w:r>
    <w:r w:rsidRPr="00BC0FF0">
      <w:rPr>
        <w:rFonts w:cs="Arial"/>
        <w:i/>
        <w:color w:val="C00000"/>
        <w:sz w:val="18"/>
        <w:szCs w:val="18"/>
        <w:lang w:val="en-US"/>
      </w:rPr>
      <w:t>www</w:t>
    </w:r>
    <w:r w:rsidRPr="00BC0FF0">
      <w:rPr>
        <w:rFonts w:cs="Arial"/>
        <w:i/>
        <w:color w:val="C00000"/>
        <w:sz w:val="18"/>
        <w:szCs w:val="18"/>
      </w:rPr>
      <w:t>.</w:t>
    </w:r>
    <w:r w:rsidRPr="00BC0FF0">
      <w:rPr>
        <w:rFonts w:cs="Arial"/>
        <w:i/>
        <w:color w:val="C00000"/>
        <w:sz w:val="18"/>
        <w:szCs w:val="18"/>
        <w:lang w:val="en-US"/>
      </w:rPr>
      <w:t>alfastrah</w:t>
    </w:r>
    <w:r w:rsidRPr="00BC0FF0">
      <w:rPr>
        <w:rFonts w:cs="Arial"/>
        <w:i/>
        <w:color w:val="C00000"/>
        <w:sz w:val="18"/>
        <w:szCs w:val="18"/>
      </w:rPr>
      <w:t>.</w:t>
    </w:r>
    <w:r w:rsidRPr="00BC0FF0">
      <w:rPr>
        <w:rFonts w:cs="Arial"/>
        <w:i/>
        <w:color w:val="C00000"/>
        <w:sz w:val="18"/>
        <w:szCs w:val="18"/>
        <w:lang w:val="en-US"/>
      </w:rPr>
      <w:t>r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0F4" w:rsidRPr="00BC0FF0" w:rsidRDefault="00B660F4" w:rsidP="00FB060F">
    <w:pPr>
      <w:pStyle w:val="a9"/>
      <w:jc w:val="center"/>
      <w:rPr>
        <w:rFonts w:cs="Arial"/>
        <w:i/>
        <w:sz w:val="18"/>
        <w:szCs w:val="18"/>
      </w:rPr>
    </w:pPr>
  </w:p>
  <w:p w:rsidR="00B660F4" w:rsidRPr="00BC0FF0" w:rsidRDefault="00B660F4" w:rsidP="00FB060F">
    <w:pPr>
      <w:pStyle w:val="a9"/>
      <w:jc w:val="center"/>
      <w:rPr>
        <w:rFonts w:cs="Arial"/>
        <w:i/>
        <w:sz w:val="18"/>
        <w:szCs w:val="18"/>
      </w:rPr>
    </w:pPr>
    <w:r w:rsidRPr="00BC0FF0">
      <w:rPr>
        <w:rFonts w:cs="Arial"/>
        <w:i/>
        <w:sz w:val="18"/>
        <w:szCs w:val="18"/>
      </w:rPr>
      <w:tab/>
    </w:r>
  </w:p>
  <w:p w:rsidR="00B660F4" w:rsidRPr="00344F57" w:rsidRDefault="00B660F4" w:rsidP="00FB060F">
    <w:pPr>
      <w:pStyle w:val="a9"/>
      <w:jc w:val="center"/>
      <w:rPr>
        <w:rFonts w:cs="Arial"/>
        <w:i/>
        <w:sz w:val="18"/>
        <w:szCs w:val="18"/>
      </w:rPr>
    </w:pPr>
    <w:r w:rsidRPr="00BC0FF0">
      <w:rPr>
        <w:rFonts w:cs="Arial"/>
        <w:i/>
        <w:color w:val="C00000"/>
        <w:sz w:val="18"/>
        <w:szCs w:val="18"/>
      </w:rPr>
      <w:t xml:space="preserve">115162, г. Москва, ул. Шаболовка, д. 31, стр. Б                     </w:t>
    </w:r>
    <w:r w:rsidRPr="00BC0FF0">
      <w:rPr>
        <w:rFonts w:cs="Arial"/>
        <w:i/>
        <w:sz w:val="18"/>
        <w:szCs w:val="18"/>
      </w:rPr>
      <w:t xml:space="preserve"> </w:t>
    </w:r>
    <w:r w:rsidRPr="00BC0FF0">
      <w:rPr>
        <w:rFonts w:cs="Arial"/>
        <w:i/>
        <w:sz w:val="18"/>
        <w:szCs w:val="18"/>
      </w:rPr>
      <w:fldChar w:fldCharType="begin"/>
    </w:r>
    <w:r w:rsidRPr="00BC0FF0">
      <w:rPr>
        <w:rFonts w:cs="Arial"/>
        <w:i/>
        <w:sz w:val="18"/>
        <w:szCs w:val="18"/>
      </w:rPr>
      <w:instrText>PAGE   \* MERGEFORMAT</w:instrText>
    </w:r>
    <w:r w:rsidRPr="00BC0FF0">
      <w:rPr>
        <w:rFonts w:cs="Arial"/>
        <w:i/>
        <w:sz w:val="18"/>
        <w:szCs w:val="18"/>
      </w:rPr>
      <w:fldChar w:fldCharType="separate"/>
    </w:r>
    <w:r w:rsidR="00630A8B">
      <w:rPr>
        <w:rFonts w:cs="Arial"/>
        <w:i/>
        <w:noProof/>
        <w:sz w:val="18"/>
        <w:szCs w:val="18"/>
      </w:rPr>
      <w:t>1</w:t>
    </w:r>
    <w:r w:rsidRPr="00BC0FF0">
      <w:rPr>
        <w:rFonts w:cs="Arial"/>
        <w:i/>
        <w:sz w:val="18"/>
        <w:szCs w:val="18"/>
      </w:rPr>
      <w:fldChar w:fldCharType="end"/>
    </w:r>
    <w:r w:rsidRPr="00BC0FF0">
      <w:rPr>
        <w:rFonts w:cs="Arial"/>
        <w:i/>
        <w:sz w:val="18"/>
        <w:szCs w:val="18"/>
      </w:rPr>
      <w:t xml:space="preserve">                                </w:t>
    </w:r>
    <w:r w:rsidRPr="00BC0FF0">
      <w:rPr>
        <w:rFonts w:cs="Arial"/>
        <w:i/>
        <w:color w:val="C00000"/>
        <w:sz w:val="18"/>
        <w:szCs w:val="18"/>
      </w:rPr>
      <w:t xml:space="preserve">8 800 333 0 999, </w:t>
    </w:r>
    <w:r w:rsidRPr="00BC0FF0">
      <w:rPr>
        <w:rFonts w:cs="Arial"/>
        <w:i/>
        <w:color w:val="C00000"/>
        <w:sz w:val="18"/>
        <w:szCs w:val="18"/>
        <w:lang w:val="en-US"/>
      </w:rPr>
      <w:t>www</w:t>
    </w:r>
    <w:r w:rsidRPr="00BC0FF0">
      <w:rPr>
        <w:rFonts w:cs="Arial"/>
        <w:i/>
        <w:color w:val="C00000"/>
        <w:sz w:val="18"/>
        <w:szCs w:val="18"/>
      </w:rPr>
      <w:t>.</w:t>
    </w:r>
    <w:r w:rsidRPr="00BC0FF0">
      <w:rPr>
        <w:rFonts w:cs="Arial"/>
        <w:i/>
        <w:color w:val="C00000"/>
        <w:sz w:val="18"/>
        <w:szCs w:val="18"/>
        <w:lang w:val="en-US"/>
      </w:rPr>
      <w:t>alfastrah</w:t>
    </w:r>
    <w:r w:rsidRPr="00BC0FF0">
      <w:rPr>
        <w:rFonts w:cs="Arial"/>
        <w:i/>
        <w:color w:val="C00000"/>
        <w:sz w:val="18"/>
        <w:szCs w:val="18"/>
      </w:rPr>
      <w:t>.</w:t>
    </w:r>
    <w:r w:rsidRPr="00BC0FF0">
      <w:rPr>
        <w:rFonts w:cs="Arial"/>
        <w:i/>
        <w:color w:val="C00000"/>
        <w:sz w:val="18"/>
        <w:szCs w:val="18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08" w:rsidRDefault="00C20008">
      <w:r>
        <w:separator/>
      </w:r>
    </w:p>
  </w:footnote>
  <w:footnote w:type="continuationSeparator" w:id="0">
    <w:p w:rsidR="00C20008" w:rsidRDefault="00C2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8B" w:rsidRDefault="00630A8B" w:rsidP="00FB060F">
    <w:pPr>
      <w:pStyle w:val="a7"/>
      <w:jc w:val="right"/>
    </w:pPr>
    <w:r>
      <w:rPr>
        <w:rFonts w:cs="Arial"/>
        <w:noProof/>
      </w:rPr>
      <w:drawing>
        <wp:inline distT="0" distB="0" distL="0" distR="0">
          <wp:extent cx="1800225" cy="371475"/>
          <wp:effectExtent l="0" t="0" r="9525" b="9525"/>
          <wp:docPr id="2" name="Рисунок 2" descr="логотип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тип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8B" w:rsidRDefault="00630A8B" w:rsidP="00FB060F">
    <w:pPr>
      <w:pStyle w:val="a7"/>
      <w:jc w:val="right"/>
    </w:pPr>
    <w:r>
      <w:rPr>
        <w:rFonts w:cs="Arial"/>
        <w:noProof/>
      </w:rPr>
      <w:drawing>
        <wp:inline distT="0" distB="0" distL="0" distR="0">
          <wp:extent cx="1800225" cy="371475"/>
          <wp:effectExtent l="0" t="0" r="9525" b="9525"/>
          <wp:docPr id="3" name="Рисунок 3" descr="логотип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0F4" w:rsidRDefault="00B660F4" w:rsidP="00FB060F">
    <w:pPr>
      <w:pStyle w:val="a7"/>
      <w:jc w:val="right"/>
    </w:pPr>
    <w:r>
      <w:rPr>
        <w:rFonts w:cs="Arial"/>
        <w:noProof/>
      </w:rPr>
      <w:drawing>
        <wp:inline distT="0" distB="0" distL="0" distR="0">
          <wp:extent cx="1800225" cy="371475"/>
          <wp:effectExtent l="0" t="0" r="9525" b="9525"/>
          <wp:docPr id="32" name="Рисунок 32" descr="логотип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тип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0F4" w:rsidRDefault="00B660F4" w:rsidP="00FB060F">
    <w:pPr>
      <w:pStyle w:val="a7"/>
      <w:jc w:val="right"/>
    </w:pPr>
    <w:r>
      <w:rPr>
        <w:rFonts w:cs="Arial"/>
        <w:noProof/>
      </w:rPr>
      <w:drawing>
        <wp:inline distT="0" distB="0" distL="0" distR="0">
          <wp:extent cx="1800225" cy="371475"/>
          <wp:effectExtent l="0" t="0" r="9525" b="9525"/>
          <wp:docPr id="33" name="Рисунок 33" descr="логотип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A8A"/>
    <w:multiLevelType w:val="hybridMultilevel"/>
    <w:tmpl w:val="7EDE8848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42D2F"/>
    <w:multiLevelType w:val="hybridMultilevel"/>
    <w:tmpl w:val="DC961D42"/>
    <w:lvl w:ilvl="0" w:tplc="79D8F11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464623"/>
    <w:multiLevelType w:val="hybridMultilevel"/>
    <w:tmpl w:val="C37E53E4"/>
    <w:lvl w:ilvl="0" w:tplc="FE48DAF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AD8269A"/>
    <w:multiLevelType w:val="hybridMultilevel"/>
    <w:tmpl w:val="B74C61D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56133"/>
    <w:multiLevelType w:val="multilevel"/>
    <w:tmpl w:val="66A8B8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141C06"/>
    <w:multiLevelType w:val="singleLevel"/>
    <w:tmpl w:val="8790183C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1B146E8"/>
    <w:multiLevelType w:val="hybridMultilevel"/>
    <w:tmpl w:val="A6741A4E"/>
    <w:lvl w:ilvl="0" w:tplc="B68485E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4B31772"/>
    <w:multiLevelType w:val="hybridMultilevel"/>
    <w:tmpl w:val="6A024BC0"/>
    <w:lvl w:ilvl="0" w:tplc="F258DC4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A11520"/>
    <w:multiLevelType w:val="hybridMultilevel"/>
    <w:tmpl w:val="32985F0C"/>
    <w:lvl w:ilvl="0" w:tplc="E91A424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34ED263F"/>
    <w:multiLevelType w:val="multilevel"/>
    <w:tmpl w:val="03D44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C947EA"/>
    <w:multiLevelType w:val="hybridMultilevel"/>
    <w:tmpl w:val="CEC4EBD4"/>
    <w:lvl w:ilvl="0" w:tplc="5CFA5DF4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1" w15:restartNumberingAfterBreak="0">
    <w:nsid w:val="3B0B4D85"/>
    <w:multiLevelType w:val="hybridMultilevel"/>
    <w:tmpl w:val="34AAA5D2"/>
    <w:lvl w:ilvl="0" w:tplc="454A9C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24ED9"/>
    <w:multiLevelType w:val="multilevel"/>
    <w:tmpl w:val="4AC4C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801212"/>
    <w:multiLevelType w:val="singleLevel"/>
    <w:tmpl w:val="E0362F3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770448C"/>
    <w:multiLevelType w:val="hybridMultilevel"/>
    <w:tmpl w:val="AB1846A8"/>
    <w:lvl w:ilvl="0" w:tplc="F65A5E0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8151667"/>
    <w:multiLevelType w:val="hybridMultilevel"/>
    <w:tmpl w:val="4450092A"/>
    <w:lvl w:ilvl="0" w:tplc="FF1EA60A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6" w15:restartNumberingAfterBreak="0">
    <w:nsid w:val="4A474663"/>
    <w:multiLevelType w:val="hybridMultilevel"/>
    <w:tmpl w:val="DA8CC60C"/>
    <w:lvl w:ilvl="0" w:tplc="CCE87F5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4EF8"/>
    <w:multiLevelType w:val="hybridMultilevel"/>
    <w:tmpl w:val="6C3CB1AC"/>
    <w:lvl w:ilvl="0" w:tplc="F258DC4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0753B7"/>
    <w:multiLevelType w:val="hybridMultilevel"/>
    <w:tmpl w:val="1ADCBDB4"/>
    <w:lvl w:ilvl="0" w:tplc="46C41B7E">
      <w:start w:val="2"/>
      <w:numFmt w:val="bullet"/>
      <w:lvlText w:val="-"/>
      <w:lvlJc w:val="left"/>
      <w:pPr>
        <w:tabs>
          <w:tab w:val="num" w:pos="1257"/>
        </w:tabs>
        <w:ind w:left="1257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3C724A"/>
    <w:multiLevelType w:val="hybridMultilevel"/>
    <w:tmpl w:val="8ABC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F0788"/>
    <w:multiLevelType w:val="hybridMultilevel"/>
    <w:tmpl w:val="BA640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00F01"/>
    <w:multiLevelType w:val="hybridMultilevel"/>
    <w:tmpl w:val="51267A5C"/>
    <w:lvl w:ilvl="0" w:tplc="1B4CBCC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65D11AE"/>
    <w:multiLevelType w:val="hybridMultilevel"/>
    <w:tmpl w:val="36526586"/>
    <w:lvl w:ilvl="0" w:tplc="4E72FED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A4D230B"/>
    <w:multiLevelType w:val="singleLevel"/>
    <w:tmpl w:val="58E24150"/>
    <w:lvl w:ilvl="0">
      <w:start w:val="1"/>
      <w:numFmt w:val="decimal"/>
      <w:lvlText w:val="(%1)"/>
      <w:lvlJc w:val="left"/>
      <w:pPr>
        <w:tabs>
          <w:tab w:val="num" w:pos="1420"/>
        </w:tabs>
        <w:ind w:left="1420" w:hanging="360"/>
      </w:pPr>
      <w:rPr>
        <w:rFonts w:ascii="Arial" w:hAnsi="Arial" w:hint="default"/>
        <w:sz w:val="18"/>
        <w:szCs w:val="18"/>
      </w:rPr>
    </w:lvl>
  </w:abstractNum>
  <w:abstractNum w:abstractNumId="24" w15:restartNumberingAfterBreak="0">
    <w:nsid w:val="7B082815"/>
    <w:multiLevelType w:val="hybridMultilevel"/>
    <w:tmpl w:val="F5EAB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7"/>
  </w:num>
  <w:num w:numId="5">
    <w:abstractNumId w:val="23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15"/>
  </w:num>
  <w:num w:numId="11">
    <w:abstractNumId w:val="24"/>
  </w:num>
  <w:num w:numId="12">
    <w:abstractNumId w:val="20"/>
  </w:num>
  <w:num w:numId="13">
    <w:abstractNumId w:val="22"/>
  </w:num>
  <w:num w:numId="14">
    <w:abstractNumId w:val="6"/>
  </w:num>
  <w:num w:numId="15">
    <w:abstractNumId w:val="21"/>
  </w:num>
  <w:num w:numId="16">
    <w:abstractNumId w:val="8"/>
  </w:num>
  <w:num w:numId="17">
    <w:abstractNumId w:val="14"/>
  </w:num>
  <w:num w:numId="18">
    <w:abstractNumId w:val="2"/>
  </w:num>
  <w:num w:numId="19">
    <w:abstractNumId w:val="16"/>
  </w:num>
  <w:num w:numId="20">
    <w:abstractNumId w:val="11"/>
  </w:num>
  <w:num w:numId="21">
    <w:abstractNumId w:val="3"/>
  </w:num>
  <w:num w:numId="22">
    <w:abstractNumId w:val="19"/>
  </w:num>
  <w:num w:numId="23">
    <w:abstractNumId w:val="12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9F"/>
    <w:rsid w:val="00000302"/>
    <w:rsid w:val="000008FF"/>
    <w:rsid w:val="00000A80"/>
    <w:rsid w:val="00000E2D"/>
    <w:rsid w:val="00001310"/>
    <w:rsid w:val="00001431"/>
    <w:rsid w:val="00001484"/>
    <w:rsid w:val="00001563"/>
    <w:rsid w:val="000015C8"/>
    <w:rsid w:val="00001717"/>
    <w:rsid w:val="000018F7"/>
    <w:rsid w:val="00001A60"/>
    <w:rsid w:val="000020B7"/>
    <w:rsid w:val="0000229F"/>
    <w:rsid w:val="000025BD"/>
    <w:rsid w:val="0000280F"/>
    <w:rsid w:val="00002A2B"/>
    <w:rsid w:val="00002DF3"/>
    <w:rsid w:val="000033EB"/>
    <w:rsid w:val="0000340E"/>
    <w:rsid w:val="000034C8"/>
    <w:rsid w:val="0000356C"/>
    <w:rsid w:val="00003A35"/>
    <w:rsid w:val="00003FA5"/>
    <w:rsid w:val="0000407F"/>
    <w:rsid w:val="000041FB"/>
    <w:rsid w:val="0000521C"/>
    <w:rsid w:val="00005344"/>
    <w:rsid w:val="00005503"/>
    <w:rsid w:val="00006538"/>
    <w:rsid w:val="00006EF3"/>
    <w:rsid w:val="00007113"/>
    <w:rsid w:val="0000727C"/>
    <w:rsid w:val="00007398"/>
    <w:rsid w:val="000077CF"/>
    <w:rsid w:val="00007CB9"/>
    <w:rsid w:val="00010022"/>
    <w:rsid w:val="000102F6"/>
    <w:rsid w:val="000102F8"/>
    <w:rsid w:val="000103AD"/>
    <w:rsid w:val="000104B9"/>
    <w:rsid w:val="00010960"/>
    <w:rsid w:val="00010BE2"/>
    <w:rsid w:val="00011957"/>
    <w:rsid w:val="00011A29"/>
    <w:rsid w:val="00012AAE"/>
    <w:rsid w:val="00012F8A"/>
    <w:rsid w:val="0001368B"/>
    <w:rsid w:val="00013926"/>
    <w:rsid w:val="00013BB2"/>
    <w:rsid w:val="0001401E"/>
    <w:rsid w:val="000159E6"/>
    <w:rsid w:val="00016367"/>
    <w:rsid w:val="00016850"/>
    <w:rsid w:val="0001691D"/>
    <w:rsid w:val="00016B65"/>
    <w:rsid w:val="0001700C"/>
    <w:rsid w:val="00017CD3"/>
    <w:rsid w:val="00017DEB"/>
    <w:rsid w:val="0002031B"/>
    <w:rsid w:val="000209B7"/>
    <w:rsid w:val="00020D00"/>
    <w:rsid w:val="00020FAA"/>
    <w:rsid w:val="00021C30"/>
    <w:rsid w:val="00022978"/>
    <w:rsid w:val="000229A3"/>
    <w:rsid w:val="00022D2E"/>
    <w:rsid w:val="00022D4F"/>
    <w:rsid w:val="00022F37"/>
    <w:rsid w:val="00022F7D"/>
    <w:rsid w:val="00023871"/>
    <w:rsid w:val="00023A90"/>
    <w:rsid w:val="00023AF8"/>
    <w:rsid w:val="00024477"/>
    <w:rsid w:val="00024798"/>
    <w:rsid w:val="00024FBF"/>
    <w:rsid w:val="000253F9"/>
    <w:rsid w:val="0002570D"/>
    <w:rsid w:val="00025E4C"/>
    <w:rsid w:val="00026430"/>
    <w:rsid w:val="00026593"/>
    <w:rsid w:val="00026654"/>
    <w:rsid w:val="00026ACA"/>
    <w:rsid w:val="00026B58"/>
    <w:rsid w:val="0002725B"/>
    <w:rsid w:val="000274A0"/>
    <w:rsid w:val="00027E35"/>
    <w:rsid w:val="00027E65"/>
    <w:rsid w:val="00027F38"/>
    <w:rsid w:val="00027FF8"/>
    <w:rsid w:val="00030105"/>
    <w:rsid w:val="00030204"/>
    <w:rsid w:val="000302BE"/>
    <w:rsid w:val="000302E7"/>
    <w:rsid w:val="0003052A"/>
    <w:rsid w:val="00030884"/>
    <w:rsid w:val="00030A98"/>
    <w:rsid w:val="00030CC8"/>
    <w:rsid w:val="00030DD4"/>
    <w:rsid w:val="000312FC"/>
    <w:rsid w:val="0003189E"/>
    <w:rsid w:val="00031CD7"/>
    <w:rsid w:val="00031D27"/>
    <w:rsid w:val="000320FD"/>
    <w:rsid w:val="00032882"/>
    <w:rsid w:val="00032911"/>
    <w:rsid w:val="000330F4"/>
    <w:rsid w:val="000335D3"/>
    <w:rsid w:val="00033737"/>
    <w:rsid w:val="00033CEA"/>
    <w:rsid w:val="00033FE3"/>
    <w:rsid w:val="000342E1"/>
    <w:rsid w:val="0003477A"/>
    <w:rsid w:val="00034931"/>
    <w:rsid w:val="00034FC2"/>
    <w:rsid w:val="0003511D"/>
    <w:rsid w:val="000355AB"/>
    <w:rsid w:val="000356C0"/>
    <w:rsid w:val="00035879"/>
    <w:rsid w:val="00036190"/>
    <w:rsid w:val="00036284"/>
    <w:rsid w:val="0003646B"/>
    <w:rsid w:val="00036826"/>
    <w:rsid w:val="00036B9D"/>
    <w:rsid w:val="00036D3D"/>
    <w:rsid w:val="00036F8F"/>
    <w:rsid w:val="00037191"/>
    <w:rsid w:val="00037741"/>
    <w:rsid w:val="00037851"/>
    <w:rsid w:val="000379CD"/>
    <w:rsid w:val="00037F1D"/>
    <w:rsid w:val="0004087C"/>
    <w:rsid w:val="00040BD7"/>
    <w:rsid w:val="00040C46"/>
    <w:rsid w:val="00040F0E"/>
    <w:rsid w:val="00041258"/>
    <w:rsid w:val="0004156C"/>
    <w:rsid w:val="000419CA"/>
    <w:rsid w:val="00041A2F"/>
    <w:rsid w:val="00041C16"/>
    <w:rsid w:val="0004215E"/>
    <w:rsid w:val="00042215"/>
    <w:rsid w:val="00042501"/>
    <w:rsid w:val="0004297F"/>
    <w:rsid w:val="00042A8C"/>
    <w:rsid w:val="00042AF6"/>
    <w:rsid w:val="00042B0F"/>
    <w:rsid w:val="00042D2B"/>
    <w:rsid w:val="00043126"/>
    <w:rsid w:val="0004345C"/>
    <w:rsid w:val="00043675"/>
    <w:rsid w:val="000439EA"/>
    <w:rsid w:val="00043F8B"/>
    <w:rsid w:val="00044229"/>
    <w:rsid w:val="000443C3"/>
    <w:rsid w:val="0004442D"/>
    <w:rsid w:val="00044463"/>
    <w:rsid w:val="000445EB"/>
    <w:rsid w:val="00044B77"/>
    <w:rsid w:val="00044E6C"/>
    <w:rsid w:val="0004518A"/>
    <w:rsid w:val="000452AF"/>
    <w:rsid w:val="00045370"/>
    <w:rsid w:val="00045ADF"/>
    <w:rsid w:val="00045AFE"/>
    <w:rsid w:val="00045BA4"/>
    <w:rsid w:val="00045EAD"/>
    <w:rsid w:val="00046233"/>
    <w:rsid w:val="0004656B"/>
    <w:rsid w:val="00046A4E"/>
    <w:rsid w:val="000476B2"/>
    <w:rsid w:val="00047CE3"/>
    <w:rsid w:val="00047F44"/>
    <w:rsid w:val="000501AB"/>
    <w:rsid w:val="0005056A"/>
    <w:rsid w:val="00050686"/>
    <w:rsid w:val="00050D5A"/>
    <w:rsid w:val="00050DCC"/>
    <w:rsid w:val="00050EC7"/>
    <w:rsid w:val="00050EDD"/>
    <w:rsid w:val="000510B6"/>
    <w:rsid w:val="00051780"/>
    <w:rsid w:val="00051950"/>
    <w:rsid w:val="00051B33"/>
    <w:rsid w:val="00052AD7"/>
    <w:rsid w:val="00053362"/>
    <w:rsid w:val="00053422"/>
    <w:rsid w:val="00053733"/>
    <w:rsid w:val="00053832"/>
    <w:rsid w:val="00053BBF"/>
    <w:rsid w:val="00053CB7"/>
    <w:rsid w:val="00053D69"/>
    <w:rsid w:val="00054483"/>
    <w:rsid w:val="0005449A"/>
    <w:rsid w:val="00054655"/>
    <w:rsid w:val="000548C4"/>
    <w:rsid w:val="00054A0C"/>
    <w:rsid w:val="00054C03"/>
    <w:rsid w:val="0005503F"/>
    <w:rsid w:val="0005514E"/>
    <w:rsid w:val="000551D7"/>
    <w:rsid w:val="00055238"/>
    <w:rsid w:val="000559B7"/>
    <w:rsid w:val="000562DD"/>
    <w:rsid w:val="0005654D"/>
    <w:rsid w:val="000566DF"/>
    <w:rsid w:val="00056751"/>
    <w:rsid w:val="000568A4"/>
    <w:rsid w:val="0005693E"/>
    <w:rsid w:val="00056A12"/>
    <w:rsid w:val="00056C09"/>
    <w:rsid w:val="00056D8C"/>
    <w:rsid w:val="00056E73"/>
    <w:rsid w:val="00057221"/>
    <w:rsid w:val="0005734E"/>
    <w:rsid w:val="00057393"/>
    <w:rsid w:val="000574FF"/>
    <w:rsid w:val="00057791"/>
    <w:rsid w:val="000577D2"/>
    <w:rsid w:val="00057AFD"/>
    <w:rsid w:val="00057D6E"/>
    <w:rsid w:val="000601F7"/>
    <w:rsid w:val="000604A1"/>
    <w:rsid w:val="000604FC"/>
    <w:rsid w:val="000605CE"/>
    <w:rsid w:val="00061597"/>
    <w:rsid w:val="00061A33"/>
    <w:rsid w:val="00061D75"/>
    <w:rsid w:val="00061E14"/>
    <w:rsid w:val="00061F35"/>
    <w:rsid w:val="00061F67"/>
    <w:rsid w:val="000620AC"/>
    <w:rsid w:val="000620B4"/>
    <w:rsid w:val="00062339"/>
    <w:rsid w:val="00062444"/>
    <w:rsid w:val="00062D29"/>
    <w:rsid w:val="00062DAD"/>
    <w:rsid w:val="00063163"/>
    <w:rsid w:val="000635CA"/>
    <w:rsid w:val="000638BA"/>
    <w:rsid w:val="00063A13"/>
    <w:rsid w:val="00063CEB"/>
    <w:rsid w:val="00063E95"/>
    <w:rsid w:val="00064763"/>
    <w:rsid w:val="000647AC"/>
    <w:rsid w:val="00064982"/>
    <w:rsid w:val="00064AFB"/>
    <w:rsid w:val="00064DE8"/>
    <w:rsid w:val="00065626"/>
    <w:rsid w:val="00065DC9"/>
    <w:rsid w:val="00065E55"/>
    <w:rsid w:val="000662C2"/>
    <w:rsid w:val="00066A10"/>
    <w:rsid w:val="00066D4C"/>
    <w:rsid w:val="00066E23"/>
    <w:rsid w:val="00066EAB"/>
    <w:rsid w:val="00066EF8"/>
    <w:rsid w:val="000675BF"/>
    <w:rsid w:val="00067644"/>
    <w:rsid w:val="00067838"/>
    <w:rsid w:val="00067C7E"/>
    <w:rsid w:val="00067D49"/>
    <w:rsid w:val="000701A0"/>
    <w:rsid w:val="0007024A"/>
    <w:rsid w:val="00070643"/>
    <w:rsid w:val="00070855"/>
    <w:rsid w:val="00071008"/>
    <w:rsid w:val="00071C71"/>
    <w:rsid w:val="000723A6"/>
    <w:rsid w:val="00072634"/>
    <w:rsid w:val="00072ADF"/>
    <w:rsid w:val="00072E7B"/>
    <w:rsid w:val="00072FE9"/>
    <w:rsid w:val="000734C3"/>
    <w:rsid w:val="000738E5"/>
    <w:rsid w:val="00073A7E"/>
    <w:rsid w:val="00074207"/>
    <w:rsid w:val="00074240"/>
    <w:rsid w:val="00074244"/>
    <w:rsid w:val="000743CE"/>
    <w:rsid w:val="0007443E"/>
    <w:rsid w:val="00074624"/>
    <w:rsid w:val="00074F40"/>
    <w:rsid w:val="0007515D"/>
    <w:rsid w:val="00075570"/>
    <w:rsid w:val="0007572A"/>
    <w:rsid w:val="0007584E"/>
    <w:rsid w:val="00075A43"/>
    <w:rsid w:val="00075ACA"/>
    <w:rsid w:val="000765EA"/>
    <w:rsid w:val="0007732C"/>
    <w:rsid w:val="0008018B"/>
    <w:rsid w:val="00080AE6"/>
    <w:rsid w:val="00080B28"/>
    <w:rsid w:val="000815E9"/>
    <w:rsid w:val="0008181E"/>
    <w:rsid w:val="0008217D"/>
    <w:rsid w:val="000826EE"/>
    <w:rsid w:val="00082EC7"/>
    <w:rsid w:val="00082FEC"/>
    <w:rsid w:val="00083335"/>
    <w:rsid w:val="000833F0"/>
    <w:rsid w:val="00083ED7"/>
    <w:rsid w:val="00083F88"/>
    <w:rsid w:val="00084720"/>
    <w:rsid w:val="00084780"/>
    <w:rsid w:val="00085173"/>
    <w:rsid w:val="000858FC"/>
    <w:rsid w:val="00085BE9"/>
    <w:rsid w:val="000860D7"/>
    <w:rsid w:val="000864DE"/>
    <w:rsid w:val="00086504"/>
    <w:rsid w:val="00086536"/>
    <w:rsid w:val="00086981"/>
    <w:rsid w:val="0008724E"/>
    <w:rsid w:val="000874A4"/>
    <w:rsid w:val="00087539"/>
    <w:rsid w:val="0008769B"/>
    <w:rsid w:val="000878F5"/>
    <w:rsid w:val="0009015E"/>
    <w:rsid w:val="00090777"/>
    <w:rsid w:val="00090B1E"/>
    <w:rsid w:val="000911DD"/>
    <w:rsid w:val="00091431"/>
    <w:rsid w:val="00091AF6"/>
    <w:rsid w:val="000920F8"/>
    <w:rsid w:val="000924A6"/>
    <w:rsid w:val="00092856"/>
    <w:rsid w:val="00092BCC"/>
    <w:rsid w:val="00092CD9"/>
    <w:rsid w:val="00092E38"/>
    <w:rsid w:val="000931C4"/>
    <w:rsid w:val="00093A7E"/>
    <w:rsid w:val="00093AED"/>
    <w:rsid w:val="00093BCC"/>
    <w:rsid w:val="00093E47"/>
    <w:rsid w:val="00093EC4"/>
    <w:rsid w:val="0009408F"/>
    <w:rsid w:val="00094411"/>
    <w:rsid w:val="0009490B"/>
    <w:rsid w:val="00094971"/>
    <w:rsid w:val="00094E34"/>
    <w:rsid w:val="00094E3D"/>
    <w:rsid w:val="0009507E"/>
    <w:rsid w:val="000951E1"/>
    <w:rsid w:val="00095271"/>
    <w:rsid w:val="0009553E"/>
    <w:rsid w:val="00095F32"/>
    <w:rsid w:val="00096122"/>
    <w:rsid w:val="0009627D"/>
    <w:rsid w:val="000965AA"/>
    <w:rsid w:val="00096836"/>
    <w:rsid w:val="00096A1D"/>
    <w:rsid w:val="00096A46"/>
    <w:rsid w:val="00096B39"/>
    <w:rsid w:val="00096C09"/>
    <w:rsid w:val="000971C0"/>
    <w:rsid w:val="00097634"/>
    <w:rsid w:val="000978A5"/>
    <w:rsid w:val="00097C56"/>
    <w:rsid w:val="00097DEE"/>
    <w:rsid w:val="00097E9E"/>
    <w:rsid w:val="00097EEC"/>
    <w:rsid w:val="000A006C"/>
    <w:rsid w:val="000A0504"/>
    <w:rsid w:val="000A0CAD"/>
    <w:rsid w:val="000A102C"/>
    <w:rsid w:val="000A1269"/>
    <w:rsid w:val="000A13CB"/>
    <w:rsid w:val="000A140E"/>
    <w:rsid w:val="000A172F"/>
    <w:rsid w:val="000A1AB4"/>
    <w:rsid w:val="000A23C1"/>
    <w:rsid w:val="000A2813"/>
    <w:rsid w:val="000A2B4F"/>
    <w:rsid w:val="000A3159"/>
    <w:rsid w:val="000A32A4"/>
    <w:rsid w:val="000A348F"/>
    <w:rsid w:val="000A3521"/>
    <w:rsid w:val="000A35D8"/>
    <w:rsid w:val="000A377A"/>
    <w:rsid w:val="000A403A"/>
    <w:rsid w:val="000A438A"/>
    <w:rsid w:val="000A4943"/>
    <w:rsid w:val="000A4CF1"/>
    <w:rsid w:val="000A5231"/>
    <w:rsid w:val="000A57B0"/>
    <w:rsid w:val="000A5B81"/>
    <w:rsid w:val="000A612B"/>
    <w:rsid w:val="000A6517"/>
    <w:rsid w:val="000A67DF"/>
    <w:rsid w:val="000A69BC"/>
    <w:rsid w:val="000A6E4B"/>
    <w:rsid w:val="000A70F0"/>
    <w:rsid w:val="000A726A"/>
    <w:rsid w:val="000A7278"/>
    <w:rsid w:val="000A7611"/>
    <w:rsid w:val="000B028C"/>
    <w:rsid w:val="000B053C"/>
    <w:rsid w:val="000B0FF1"/>
    <w:rsid w:val="000B10DC"/>
    <w:rsid w:val="000B1772"/>
    <w:rsid w:val="000B18B3"/>
    <w:rsid w:val="000B19D9"/>
    <w:rsid w:val="000B1CC0"/>
    <w:rsid w:val="000B2106"/>
    <w:rsid w:val="000B2213"/>
    <w:rsid w:val="000B2319"/>
    <w:rsid w:val="000B320A"/>
    <w:rsid w:val="000B350B"/>
    <w:rsid w:val="000B3847"/>
    <w:rsid w:val="000B3BAA"/>
    <w:rsid w:val="000B3F1B"/>
    <w:rsid w:val="000B40BE"/>
    <w:rsid w:val="000B41D3"/>
    <w:rsid w:val="000B4297"/>
    <w:rsid w:val="000B4555"/>
    <w:rsid w:val="000B4B10"/>
    <w:rsid w:val="000B4E85"/>
    <w:rsid w:val="000B5329"/>
    <w:rsid w:val="000B5392"/>
    <w:rsid w:val="000B5442"/>
    <w:rsid w:val="000B553C"/>
    <w:rsid w:val="000B624C"/>
    <w:rsid w:val="000B6290"/>
    <w:rsid w:val="000B6733"/>
    <w:rsid w:val="000B6853"/>
    <w:rsid w:val="000B6F26"/>
    <w:rsid w:val="000B73AE"/>
    <w:rsid w:val="000B7457"/>
    <w:rsid w:val="000B784D"/>
    <w:rsid w:val="000B78D0"/>
    <w:rsid w:val="000B7A92"/>
    <w:rsid w:val="000B7C07"/>
    <w:rsid w:val="000B7D82"/>
    <w:rsid w:val="000C0340"/>
    <w:rsid w:val="000C039B"/>
    <w:rsid w:val="000C07ED"/>
    <w:rsid w:val="000C0BDF"/>
    <w:rsid w:val="000C0F3E"/>
    <w:rsid w:val="000C1482"/>
    <w:rsid w:val="000C1AC8"/>
    <w:rsid w:val="000C1B06"/>
    <w:rsid w:val="000C1C17"/>
    <w:rsid w:val="000C200C"/>
    <w:rsid w:val="000C23D2"/>
    <w:rsid w:val="000C2A0A"/>
    <w:rsid w:val="000C2CEE"/>
    <w:rsid w:val="000C320E"/>
    <w:rsid w:val="000C34BE"/>
    <w:rsid w:val="000C3C76"/>
    <w:rsid w:val="000C44F7"/>
    <w:rsid w:val="000C4CD6"/>
    <w:rsid w:val="000C57DD"/>
    <w:rsid w:val="000C58FB"/>
    <w:rsid w:val="000C5CF8"/>
    <w:rsid w:val="000C5E23"/>
    <w:rsid w:val="000C5FBB"/>
    <w:rsid w:val="000C66C0"/>
    <w:rsid w:val="000C6754"/>
    <w:rsid w:val="000C6D8F"/>
    <w:rsid w:val="000C6DC8"/>
    <w:rsid w:val="000C714E"/>
    <w:rsid w:val="000C7268"/>
    <w:rsid w:val="000C7FE9"/>
    <w:rsid w:val="000D0130"/>
    <w:rsid w:val="000D05DB"/>
    <w:rsid w:val="000D0D09"/>
    <w:rsid w:val="000D0F42"/>
    <w:rsid w:val="000D0FE5"/>
    <w:rsid w:val="000D1365"/>
    <w:rsid w:val="000D164D"/>
    <w:rsid w:val="000D17C0"/>
    <w:rsid w:val="000D1F1E"/>
    <w:rsid w:val="000D2012"/>
    <w:rsid w:val="000D2298"/>
    <w:rsid w:val="000D22AC"/>
    <w:rsid w:val="000D24F1"/>
    <w:rsid w:val="000D252E"/>
    <w:rsid w:val="000D2CA9"/>
    <w:rsid w:val="000D2ED0"/>
    <w:rsid w:val="000D3625"/>
    <w:rsid w:val="000D381E"/>
    <w:rsid w:val="000D4075"/>
    <w:rsid w:val="000D4093"/>
    <w:rsid w:val="000D45BD"/>
    <w:rsid w:val="000D4687"/>
    <w:rsid w:val="000D5070"/>
    <w:rsid w:val="000D5148"/>
    <w:rsid w:val="000D5155"/>
    <w:rsid w:val="000D5248"/>
    <w:rsid w:val="000D5398"/>
    <w:rsid w:val="000D5F73"/>
    <w:rsid w:val="000D5F9E"/>
    <w:rsid w:val="000D5FEB"/>
    <w:rsid w:val="000D6007"/>
    <w:rsid w:val="000D67A5"/>
    <w:rsid w:val="000D6C6E"/>
    <w:rsid w:val="000D6E1E"/>
    <w:rsid w:val="000D6FED"/>
    <w:rsid w:val="000D7434"/>
    <w:rsid w:val="000D798B"/>
    <w:rsid w:val="000D7A8A"/>
    <w:rsid w:val="000D7BD0"/>
    <w:rsid w:val="000D7EB2"/>
    <w:rsid w:val="000E02CE"/>
    <w:rsid w:val="000E0388"/>
    <w:rsid w:val="000E0622"/>
    <w:rsid w:val="000E114B"/>
    <w:rsid w:val="000E173F"/>
    <w:rsid w:val="000E19D5"/>
    <w:rsid w:val="000E211D"/>
    <w:rsid w:val="000E22C3"/>
    <w:rsid w:val="000E2359"/>
    <w:rsid w:val="000E29B6"/>
    <w:rsid w:val="000E2B1E"/>
    <w:rsid w:val="000E2E83"/>
    <w:rsid w:val="000E3A47"/>
    <w:rsid w:val="000E3A6D"/>
    <w:rsid w:val="000E3CB8"/>
    <w:rsid w:val="000E3F00"/>
    <w:rsid w:val="000E42CB"/>
    <w:rsid w:val="000E44EA"/>
    <w:rsid w:val="000E49BF"/>
    <w:rsid w:val="000E525F"/>
    <w:rsid w:val="000E539A"/>
    <w:rsid w:val="000E556E"/>
    <w:rsid w:val="000E605B"/>
    <w:rsid w:val="000E68F5"/>
    <w:rsid w:val="000E6B42"/>
    <w:rsid w:val="000E6C44"/>
    <w:rsid w:val="000E6D18"/>
    <w:rsid w:val="000E7027"/>
    <w:rsid w:val="000E7300"/>
    <w:rsid w:val="000E7C85"/>
    <w:rsid w:val="000E7E4C"/>
    <w:rsid w:val="000E7FC5"/>
    <w:rsid w:val="000F01D1"/>
    <w:rsid w:val="000F0C28"/>
    <w:rsid w:val="000F100A"/>
    <w:rsid w:val="000F10E2"/>
    <w:rsid w:val="000F11EF"/>
    <w:rsid w:val="000F127F"/>
    <w:rsid w:val="000F1445"/>
    <w:rsid w:val="000F145E"/>
    <w:rsid w:val="000F1846"/>
    <w:rsid w:val="000F185B"/>
    <w:rsid w:val="000F1BFC"/>
    <w:rsid w:val="000F245B"/>
    <w:rsid w:val="000F2671"/>
    <w:rsid w:val="000F2B58"/>
    <w:rsid w:val="000F2BEA"/>
    <w:rsid w:val="000F305F"/>
    <w:rsid w:val="000F3ED6"/>
    <w:rsid w:val="000F3FCD"/>
    <w:rsid w:val="000F4392"/>
    <w:rsid w:val="000F4DD9"/>
    <w:rsid w:val="000F5382"/>
    <w:rsid w:val="000F5407"/>
    <w:rsid w:val="000F56AC"/>
    <w:rsid w:val="000F5815"/>
    <w:rsid w:val="000F59F5"/>
    <w:rsid w:val="000F5BCE"/>
    <w:rsid w:val="000F5BE0"/>
    <w:rsid w:val="000F66BD"/>
    <w:rsid w:val="000F6A66"/>
    <w:rsid w:val="000F6E86"/>
    <w:rsid w:val="000F7277"/>
    <w:rsid w:val="000F73B1"/>
    <w:rsid w:val="000F7426"/>
    <w:rsid w:val="000F77E2"/>
    <w:rsid w:val="000F77E3"/>
    <w:rsid w:val="000F7C4F"/>
    <w:rsid w:val="001008F1"/>
    <w:rsid w:val="00100C98"/>
    <w:rsid w:val="0010100B"/>
    <w:rsid w:val="0010175C"/>
    <w:rsid w:val="0010194C"/>
    <w:rsid w:val="00101BE9"/>
    <w:rsid w:val="00101F62"/>
    <w:rsid w:val="00102150"/>
    <w:rsid w:val="0010216E"/>
    <w:rsid w:val="001023A6"/>
    <w:rsid w:val="00102762"/>
    <w:rsid w:val="001032D0"/>
    <w:rsid w:val="00103639"/>
    <w:rsid w:val="0010384E"/>
    <w:rsid w:val="00103AF5"/>
    <w:rsid w:val="00103C81"/>
    <w:rsid w:val="00103D98"/>
    <w:rsid w:val="00103D9B"/>
    <w:rsid w:val="00103E68"/>
    <w:rsid w:val="00103ECB"/>
    <w:rsid w:val="00104028"/>
    <w:rsid w:val="0010433E"/>
    <w:rsid w:val="0010466B"/>
    <w:rsid w:val="00104913"/>
    <w:rsid w:val="00104A39"/>
    <w:rsid w:val="00105361"/>
    <w:rsid w:val="00105B20"/>
    <w:rsid w:val="00105B68"/>
    <w:rsid w:val="00105B8A"/>
    <w:rsid w:val="00105BB1"/>
    <w:rsid w:val="00105EC1"/>
    <w:rsid w:val="00105EE3"/>
    <w:rsid w:val="001068D7"/>
    <w:rsid w:val="001068E3"/>
    <w:rsid w:val="00106AF7"/>
    <w:rsid w:val="00106B5B"/>
    <w:rsid w:val="00106C69"/>
    <w:rsid w:val="00106CA0"/>
    <w:rsid w:val="00106E12"/>
    <w:rsid w:val="001073C2"/>
    <w:rsid w:val="00107811"/>
    <w:rsid w:val="00107828"/>
    <w:rsid w:val="00107D08"/>
    <w:rsid w:val="001104F6"/>
    <w:rsid w:val="0011063B"/>
    <w:rsid w:val="00110AA2"/>
    <w:rsid w:val="00111014"/>
    <w:rsid w:val="001111F2"/>
    <w:rsid w:val="001115C6"/>
    <w:rsid w:val="00111716"/>
    <w:rsid w:val="001118C9"/>
    <w:rsid w:val="0011196D"/>
    <w:rsid w:val="00111D82"/>
    <w:rsid w:val="001125CF"/>
    <w:rsid w:val="00112774"/>
    <w:rsid w:val="00112788"/>
    <w:rsid w:val="001135A5"/>
    <w:rsid w:val="001139C8"/>
    <w:rsid w:val="00113ABF"/>
    <w:rsid w:val="00113E9A"/>
    <w:rsid w:val="00113EED"/>
    <w:rsid w:val="00113F79"/>
    <w:rsid w:val="0011410D"/>
    <w:rsid w:val="00114166"/>
    <w:rsid w:val="00114353"/>
    <w:rsid w:val="00114538"/>
    <w:rsid w:val="001146DD"/>
    <w:rsid w:val="00114787"/>
    <w:rsid w:val="001147E1"/>
    <w:rsid w:val="001149CF"/>
    <w:rsid w:val="00114CAF"/>
    <w:rsid w:val="00114E29"/>
    <w:rsid w:val="0011548F"/>
    <w:rsid w:val="001154B8"/>
    <w:rsid w:val="00115694"/>
    <w:rsid w:val="00115796"/>
    <w:rsid w:val="00115A7E"/>
    <w:rsid w:val="00115A95"/>
    <w:rsid w:val="00115B60"/>
    <w:rsid w:val="00115BE6"/>
    <w:rsid w:val="001160FD"/>
    <w:rsid w:val="00116B2E"/>
    <w:rsid w:val="00116CC2"/>
    <w:rsid w:val="00116DFB"/>
    <w:rsid w:val="00117728"/>
    <w:rsid w:val="00117C2E"/>
    <w:rsid w:val="00120B6F"/>
    <w:rsid w:val="00120D5A"/>
    <w:rsid w:val="00120DE7"/>
    <w:rsid w:val="001210AF"/>
    <w:rsid w:val="001219C0"/>
    <w:rsid w:val="00121C84"/>
    <w:rsid w:val="00121D5D"/>
    <w:rsid w:val="001223D5"/>
    <w:rsid w:val="00122C76"/>
    <w:rsid w:val="00123068"/>
    <w:rsid w:val="00123260"/>
    <w:rsid w:val="001233D6"/>
    <w:rsid w:val="00123A00"/>
    <w:rsid w:val="00123F68"/>
    <w:rsid w:val="00123FC3"/>
    <w:rsid w:val="00124273"/>
    <w:rsid w:val="0012446C"/>
    <w:rsid w:val="001246BA"/>
    <w:rsid w:val="001247E3"/>
    <w:rsid w:val="0012486E"/>
    <w:rsid w:val="00125256"/>
    <w:rsid w:val="00125670"/>
    <w:rsid w:val="00126A5B"/>
    <w:rsid w:val="001272D9"/>
    <w:rsid w:val="001273EB"/>
    <w:rsid w:val="00127670"/>
    <w:rsid w:val="00127CAD"/>
    <w:rsid w:val="00127D6C"/>
    <w:rsid w:val="00127F00"/>
    <w:rsid w:val="001303AD"/>
    <w:rsid w:val="00131052"/>
    <w:rsid w:val="00131569"/>
    <w:rsid w:val="001322D8"/>
    <w:rsid w:val="001323B2"/>
    <w:rsid w:val="00132689"/>
    <w:rsid w:val="00132AFD"/>
    <w:rsid w:val="001333B8"/>
    <w:rsid w:val="00133474"/>
    <w:rsid w:val="00133501"/>
    <w:rsid w:val="0013394F"/>
    <w:rsid w:val="00133E7B"/>
    <w:rsid w:val="00134709"/>
    <w:rsid w:val="00134741"/>
    <w:rsid w:val="00135359"/>
    <w:rsid w:val="001355D4"/>
    <w:rsid w:val="00135772"/>
    <w:rsid w:val="0013621E"/>
    <w:rsid w:val="00136576"/>
    <w:rsid w:val="00136771"/>
    <w:rsid w:val="00136C5C"/>
    <w:rsid w:val="00136DDE"/>
    <w:rsid w:val="00136E51"/>
    <w:rsid w:val="00136FC0"/>
    <w:rsid w:val="0013718B"/>
    <w:rsid w:val="00137258"/>
    <w:rsid w:val="0013736C"/>
    <w:rsid w:val="0013744A"/>
    <w:rsid w:val="00137AF5"/>
    <w:rsid w:val="00137F69"/>
    <w:rsid w:val="00140185"/>
    <w:rsid w:val="001406AD"/>
    <w:rsid w:val="00140734"/>
    <w:rsid w:val="001409E7"/>
    <w:rsid w:val="00140AEE"/>
    <w:rsid w:val="00140D3C"/>
    <w:rsid w:val="00141382"/>
    <w:rsid w:val="0014170E"/>
    <w:rsid w:val="00141766"/>
    <w:rsid w:val="00141AA2"/>
    <w:rsid w:val="00142141"/>
    <w:rsid w:val="0014224E"/>
    <w:rsid w:val="00142387"/>
    <w:rsid w:val="00142827"/>
    <w:rsid w:val="00142D63"/>
    <w:rsid w:val="00142E7B"/>
    <w:rsid w:val="00142FB7"/>
    <w:rsid w:val="00143118"/>
    <w:rsid w:val="0014324D"/>
    <w:rsid w:val="00143494"/>
    <w:rsid w:val="00143DF4"/>
    <w:rsid w:val="00144000"/>
    <w:rsid w:val="001449DB"/>
    <w:rsid w:val="00144CBF"/>
    <w:rsid w:val="00144E79"/>
    <w:rsid w:val="00144EE4"/>
    <w:rsid w:val="00145B55"/>
    <w:rsid w:val="00145D31"/>
    <w:rsid w:val="00145E32"/>
    <w:rsid w:val="00145EF6"/>
    <w:rsid w:val="001460B9"/>
    <w:rsid w:val="0014652C"/>
    <w:rsid w:val="001467DE"/>
    <w:rsid w:val="00146942"/>
    <w:rsid w:val="00147046"/>
    <w:rsid w:val="001470BE"/>
    <w:rsid w:val="001471E9"/>
    <w:rsid w:val="00147767"/>
    <w:rsid w:val="00147B53"/>
    <w:rsid w:val="001509AD"/>
    <w:rsid w:val="00151539"/>
    <w:rsid w:val="00151E02"/>
    <w:rsid w:val="00152048"/>
    <w:rsid w:val="001523AC"/>
    <w:rsid w:val="0015280B"/>
    <w:rsid w:val="00152C21"/>
    <w:rsid w:val="00152CD7"/>
    <w:rsid w:val="00152E43"/>
    <w:rsid w:val="0015308B"/>
    <w:rsid w:val="00153427"/>
    <w:rsid w:val="001535BC"/>
    <w:rsid w:val="001537EC"/>
    <w:rsid w:val="00153A0A"/>
    <w:rsid w:val="00153A79"/>
    <w:rsid w:val="00153B62"/>
    <w:rsid w:val="00153C18"/>
    <w:rsid w:val="0015470E"/>
    <w:rsid w:val="00154B4C"/>
    <w:rsid w:val="00154EA7"/>
    <w:rsid w:val="00154F2E"/>
    <w:rsid w:val="00155228"/>
    <w:rsid w:val="00155650"/>
    <w:rsid w:val="001556F4"/>
    <w:rsid w:val="001558D3"/>
    <w:rsid w:val="00155FBA"/>
    <w:rsid w:val="001565A2"/>
    <w:rsid w:val="001565EB"/>
    <w:rsid w:val="001567BC"/>
    <w:rsid w:val="00156804"/>
    <w:rsid w:val="00156F1D"/>
    <w:rsid w:val="00156F2B"/>
    <w:rsid w:val="00157058"/>
    <w:rsid w:val="001571FD"/>
    <w:rsid w:val="00157705"/>
    <w:rsid w:val="00157F12"/>
    <w:rsid w:val="00160438"/>
    <w:rsid w:val="00160BB9"/>
    <w:rsid w:val="001618BB"/>
    <w:rsid w:val="0016196B"/>
    <w:rsid w:val="00161CD0"/>
    <w:rsid w:val="00161D2D"/>
    <w:rsid w:val="00161E45"/>
    <w:rsid w:val="0016214B"/>
    <w:rsid w:val="00162ED8"/>
    <w:rsid w:val="00163305"/>
    <w:rsid w:val="00163606"/>
    <w:rsid w:val="00163ABB"/>
    <w:rsid w:val="00163B19"/>
    <w:rsid w:val="00163D66"/>
    <w:rsid w:val="001648F2"/>
    <w:rsid w:val="00164A37"/>
    <w:rsid w:val="00164AF0"/>
    <w:rsid w:val="00165AEF"/>
    <w:rsid w:val="00165DD1"/>
    <w:rsid w:val="0016619B"/>
    <w:rsid w:val="00166370"/>
    <w:rsid w:val="00166595"/>
    <w:rsid w:val="0016664F"/>
    <w:rsid w:val="00166D56"/>
    <w:rsid w:val="00166F98"/>
    <w:rsid w:val="001673D9"/>
    <w:rsid w:val="00167A0C"/>
    <w:rsid w:val="00167DDD"/>
    <w:rsid w:val="00167F16"/>
    <w:rsid w:val="0017007D"/>
    <w:rsid w:val="0017073B"/>
    <w:rsid w:val="001707F1"/>
    <w:rsid w:val="00170B94"/>
    <w:rsid w:val="00170E59"/>
    <w:rsid w:val="00170E64"/>
    <w:rsid w:val="00170F27"/>
    <w:rsid w:val="0017152B"/>
    <w:rsid w:val="001715E1"/>
    <w:rsid w:val="00171BF1"/>
    <w:rsid w:val="00171C3C"/>
    <w:rsid w:val="00171E7C"/>
    <w:rsid w:val="00171FF3"/>
    <w:rsid w:val="0017209F"/>
    <w:rsid w:val="00172105"/>
    <w:rsid w:val="00172323"/>
    <w:rsid w:val="00172BB6"/>
    <w:rsid w:val="00172C72"/>
    <w:rsid w:val="0017326F"/>
    <w:rsid w:val="00173863"/>
    <w:rsid w:val="00173878"/>
    <w:rsid w:val="00173919"/>
    <w:rsid w:val="00173D1E"/>
    <w:rsid w:val="0017401A"/>
    <w:rsid w:val="001744BC"/>
    <w:rsid w:val="001749B7"/>
    <w:rsid w:val="00174AEF"/>
    <w:rsid w:val="00174D25"/>
    <w:rsid w:val="0017526E"/>
    <w:rsid w:val="00175505"/>
    <w:rsid w:val="00175620"/>
    <w:rsid w:val="00175CFB"/>
    <w:rsid w:val="00176348"/>
    <w:rsid w:val="001766EF"/>
    <w:rsid w:val="001767A3"/>
    <w:rsid w:val="0017683F"/>
    <w:rsid w:val="001768BE"/>
    <w:rsid w:val="00176FFE"/>
    <w:rsid w:val="0017706C"/>
    <w:rsid w:val="001778B3"/>
    <w:rsid w:val="00177969"/>
    <w:rsid w:val="00177C4A"/>
    <w:rsid w:val="0018032C"/>
    <w:rsid w:val="00180711"/>
    <w:rsid w:val="001808E4"/>
    <w:rsid w:val="0018149B"/>
    <w:rsid w:val="001819D2"/>
    <w:rsid w:val="0018229B"/>
    <w:rsid w:val="001826DE"/>
    <w:rsid w:val="0018280F"/>
    <w:rsid w:val="001829FA"/>
    <w:rsid w:val="00182B85"/>
    <w:rsid w:val="0018357E"/>
    <w:rsid w:val="00183796"/>
    <w:rsid w:val="001839D2"/>
    <w:rsid w:val="0018406A"/>
    <w:rsid w:val="00184338"/>
    <w:rsid w:val="001846B9"/>
    <w:rsid w:val="00184E67"/>
    <w:rsid w:val="00184EBC"/>
    <w:rsid w:val="00184FB0"/>
    <w:rsid w:val="0018500E"/>
    <w:rsid w:val="00185F9B"/>
    <w:rsid w:val="001863F1"/>
    <w:rsid w:val="00187570"/>
    <w:rsid w:val="00187642"/>
    <w:rsid w:val="001900C7"/>
    <w:rsid w:val="00190879"/>
    <w:rsid w:val="00190A06"/>
    <w:rsid w:val="0019137A"/>
    <w:rsid w:val="00191EA2"/>
    <w:rsid w:val="001922C2"/>
    <w:rsid w:val="00192DF7"/>
    <w:rsid w:val="00193740"/>
    <w:rsid w:val="00193795"/>
    <w:rsid w:val="00193B43"/>
    <w:rsid w:val="00194686"/>
    <w:rsid w:val="0019480D"/>
    <w:rsid w:val="001949CA"/>
    <w:rsid w:val="00194C30"/>
    <w:rsid w:val="00194E62"/>
    <w:rsid w:val="00195237"/>
    <w:rsid w:val="0019551F"/>
    <w:rsid w:val="001957C5"/>
    <w:rsid w:val="00196267"/>
    <w:rsid w:val="0019636A"/>
    <w:rsid w:val="00196484"/>
    <w:rsid w:val="001964C8"/>
    <w:rsid w:val="00196A60"/>
    <w:rsid w:val="00196AC4"/>
    <w:rsid w:val="00196F3D"/>
    <w:rsid w:val="001973DE"/>
    <w:rsid w:val="0019747E"/>
    <w:rsid w:val="001974C9"/>
    <w:rsid w:val="001A0005"/>
    <w:rsid w:val="001A0191"/>
    <w:rsid w:val="001A024A"/>
    <w:rsid w:val="001A0DF5"/>
    <w:rsid w:val="001A0E08"/>
    <w:rsid w:val="001A1406"/>
    <w:rsid w:val="001A17B8"/>
    <w:rsid w:val="001A1B65"/>
    <w:rsid w:val="001A1C7B"/>
    <w:rsid w:val="001A207C"/>
    <w:rsid w:val="001A22AA"/>
    <w:rsid w:val="001A274B"/>
    <w:rsid w:val="001A33D3"/>
    <w:rsid w:val="001A3B24"/>
    <w:rsid w:val="001A3EEC"/>
    <w:rsid w:val="001A4432"/>
    <w:rsid w:val="001A4707"/>
    <w:rsid w:val="001A4C5A"/>
    <w:rsid w:val="001A4F94"/>
    <w:rsid w:val="001A505B"/>
    <w:rsid w:val="001A57AB"/>
    <w:rsid w:val="001A5AA8"/>
    <w:rsid w:val="001A5D70"/>
    <w:rsid w:val="001A6344"/>
    <w:rsid w:val="001A637D"/>
    <w:rsid w:val="001A6384"/>
    <w:rsid w:val="001A66AA"/>
    <w:rsid w:val="001A6A08"/>
    <w:rsid w:val="001A6C97"/>
    <w:rsid w:val="001A7BC7"/>
    <w:rsid w:val="001A7D86"/>
    <w:rsid w:val="001A7F22"/>
    <w:rsid w:val="001A7F4E"/>
    <w:rsid w:val="001B0548"/>
    <w:rsid w:val="001B0661"/>
    <w:rsid w:val="001B0EAE"/>
    <w:rsid w:val="001B0EF1"/>
    <w:rsid w:val="001B1207"/>
    <w:rsid w:val="001B136E"/>
    <w:rsid w:val="001B205D"/>
    <w:rsid w:val="001B2268"/>
    <w:rsid w:val="001B22C0"/>
    <w:rsid w:val="001B24D7"/>
    <w:rsid w:val="001B38E6"/>
    <w:rsid w:val="001B3911"/>
    <w:rsid w:val="001B3DEB"/>
    <w:rsid w:val="001B4594"/>
    <w:rsid w:val="001B4CAD"/>
    <w:rsid w:val="001B4D0E"/>
    <w:rsid w:val="001B4D39"/>
    <w:rsid w:val="001B640B"/>
    <w:rsid w:val="001B7264"/>
    <w:rsid w:val="001B7CF9"/>
    <w:rsid w:val="001C0FAF"/>
    <w:rsid w:val="001C0FF4"/>
    <w:rsid w:val="001C143A"/>
    <w:rsid w:val="001C17A4"/>
    <w:rsid w:val="001C17DD"/>
    <w:rsid w:val="001C1A53"/>
    <w:rsid w:val="001C20F5"/>
    <w:rsid w:val="001C22E2"/>
    <w:rsid w:val="001C2484"/>
    <w:rsid w:val="001C258E"/>
    <w:rsid w:val="001C27BD"/>
    <w:rsid w:val="001C2C19"/>
    <w:rsid w:val="001C2E30"/>
    <w:rsid w:val="001C310F"/>
    <w:rsid w:val="001C3CD3"/>
    <w:rsid w:val="001C403E"/>
    <w:rsid w:val="001C463B"/>
    <w:rsid w:val="001C5172"/>
    <w:rsid w:val="001C55A5"/>
    <w:rsid w:val="001C55C3"/>
    <w:rsid w:val="001C566B"/>
    <w:rsid w:val="001C5874"/>
    <w:rsid w:val="001C5B30"/>
    <w:rsid w:val="001C5BE3"/>
    <w:rsid w:val="001C6174"/>
    <w:rsid w:val="001C643C"/>
    <w:rsid w:val="001C6528"/>
    <w:rsid w:val="001C6A23"/>
    <w:rsid w:val="001C7419"/>
    <w:rsid w:val="001C76EF"/>
    <w:rsid w:val="001C7720"/>
    <w:rsid w:val="001C7957"/>
    <w:rsid w:val="001C7CB0"/>
    <w:rsid w:val="001C7DBE"/>
    <w:rsid w:val="001D0218"/>
    <w:rsid w:val="001D0417"/>
    <w:rsid w:val="001D0A32"/>
    <w:rsid w:val="001D0FA4"/>
    <w:rsid w:val="001D1079"/>
    <w:rsid w:val="001D1764"/>
    <w:rsid w:val="001D1AE4"/>
    <w:rsid w:val="001D1FE4"/>
    <w:rsid w:val="001D2298"/>
    <w:rsid w:val="001D231F"/>
    <w:rsid w:val="001D26FD"/>
    <w:rsid w:val="001D2AB2"/>
    <w:rsid w:val="001D2BB8"/>
    <w:rsid w:val="001D2C33"/>
    <w:rsid w:val="001D3723"/>
    <w:rsid w:val="001D3B2E"/>
    <w:rsid w:val="001D40AE"/>
    <w:rsid w:val="001D43FB"/>
    <w:rsid w:val="001D452E"/>
    <w:rsid w:val="001D4590"/>
    <w:rsid w:val="001D4629"/>
    <w:rsid w:val="001D48A4"/>
    <w:rsid w:val="001D4DF2"/>
    <w:rsid w:val="001D4F8A"/>
    <w:rsid w:val="001D5DBF"/>
    <w:rsid w:val="001D5E97"/>
    <w:rsid w:val="001D60CF"/>
    <w:rsid w:val="001D7592"/>
    <w:rsid w:val="001D7751"/>
    <w:rsid w:val="001D786C"/>
    <w:rsid w:val="001D7963"/>
    <w:rsid w:val="001D7B37"/>
    <w:rsid w:val="001D7D86"/>
    <w:rsid w:val="001E02D7"/>
    <w:rsid w:val="001E03A3"/>
    <w:rsid w:val="001E0830"/>
    <w:rsid w:val="001E1162"/>
    <w:rsid w:val="001E1631"/>
    <w:rsid w:val="001E1B2B"/>
    <w:rsid w:val="001E1C94"/>
    <w:rsid w:val="001E1E6A"/>
    <w:rsid w:val="001E2250"/>
    <w:rsid w:val="001E29B4"/>
    <w:rsid w:val="001E2A09"/>
    <w:rsid w:val="001E2B9F"/>
    <w:rsid w:val="001E2C27"/>
    <w:rsid w:val="001E2E08"/>
    <w:rsid w:val="001E2E3D"/>
    <w:rsid w:val="001E2F37"/>
    <w:rsid w:val="001E3C93"/>
    <w:rsid w:val="001E41EB"/>
    <w:rsid w:val="001E43F0"/>
    <w:rsid w:val="001E497A"/>
    <w:rsid w:val="001E559E"/>
    <w:rsid w:val="001E5A00"/>
    <w:rsid w:val="001E5B8B"/>
    <w:rsid w:val="001E5D6E"/>
    <w:rsid w:val="001E5E4E"/>
    <w:rsid w:val="001E6B26"/>
    <w:rsid w:val="001E6BAE"/>
    <w:rsid w:val="001E6E3D"/>
    <w:rsid w:val="001E700C"/>
    <w:rsid w:val="001E760E"/>
    <w:rsid w:val="001E77A0"/>
    <w:rsid w:val="001E7C12"/>
    <w:rsid w:val="001E7DFE"/>
    <w:rsid w:val="001F04CC"/>
    <w:rsid w:val="001F0B7C"/>
    <w:rsid w:val="001F0D32"/>
    <w:rsid w:val="001F1DCA"/>
    <w:rsid w:val="001F1F52"/>
    <w:rsid w:val="001F2099"/>
    <w:rsid w:val="001F23FF"/>
    <w:rsid w:val="001F2D6B"/>
    <w:rsid w:val="001F2FE1"/>
    <w:rsid w:val="001F393C"/>
    <w:rsid w:val="001F39D9"/>
    <w:rsid w:val="001F3A8D"/>
    <w:rsid w:val="001F3B09"/>
    <w:rsid w:val="001F3B8C"/>
    <w:rsid w:val="001F3D5E"/>
    <w:rsid w:val="001F48B8"/>
    <w:rsid w:val="001F4C51"/>
    <w:rsid w:val="001F51DB"/>
    <w:rsid w:val="001F5275"/>
    <w:rsid w:val="001F5553"/>
    <w:rsid w:val="001F5567"/>
    <w:rsid w:val="001F565E"/>
    <w:rsid w:val="001F5E79"/>
    <w:rsid w:val="001F612B"/>
    <w:rsid w:val="001F6667"/>
    <w:rsid w:val="001F687C"/>
    <w:rsid w:val="001F6970"/>
    <w:rsid w:val="001F6B53"/>
    <w:rsid w:val="001F6CE3"/>
    <w:rsid w:val="001F774D"/>
    <w:rsid w:val="001F7C90"/>
    <w:rsid w:val="0020022D"/>
    <w:rsid w:val="00200344"/>
    <w:rsid w:val="0020038E"/>
    <w:rsid w:val="0020039E"/>
    <w:rsid w:val="002003C0"/>
    <w:rsid w:val="00200616"/>
    <w:rsid w:val="00200A59"/>
    <w:rsid w:val="00200BC4"/>
    <w:rsid w:val="00200EEF"/>
    <w:rsid w:val="00201075"/>
    <w:rsid w:val="00201823"/>
    <w:rsid w:val="00201DBB"/>
    <w:rsid w:val="00201F7A"/>
    <w:rsid w:val="002023CD"/>
    <w:rsid w:val="002025AD"/>
    <w:rsid w:val="0020290E"/>
    <w:rsid w:val="002029FF"/>
    <w:rsid w:val="00202B26"/>
    <w:rsid w:val="00202EDE"/>
    <w:rsid w:val="00203143"/>
    <w:rsid w:val="00203173"/>
    <w:rsid w:val="002032E8"/>
    <w:rsid w:val="002037EF"/>
    <w:rsid w:val="002039A0"/>
    <w:rsid w:val="00203D07"/>
    <w:rsid w:val="00204100"/>
    <w:rsid w:val="002048E5"/>
    <w:rsid w:val="002048FC"/>
    <w:rsid w:val="00204D8E"/>
    <w:rsid w:val="00204DCF"/>
    <w:rsid w:val="002055B6"/>
    <w:rsid w:val="00205974"/>
    <w:rsid w:val="00205A43"/>
    <w:rsid w:val="00205E76"/>
    <w:rsid w:val="002061C1"/>
    <w:rsid w:val="00206259"/>
    <w:rsid w:val="00206678"/>
    <w:rsid w:val="00206AA5"/>
    <w:rsid w:val="00207091"/>
    <w:rsid w:val="0020742E"/>
    <w:rsid w:val="0020748D"/>
    <w:rsid w:val="0020783D"/>
    <w:rsid w:val="002102A0"/>
    <w:rsid w:val="002105DF"/>
    <w:rsid w:val="00210A65"/>
    <w:rsid w:val="00210CBE"/>
    <w:rsid w:val="002110DE"/>
    <w:rsid w:val="002112BD"/>
    <w:rsid w:val="00211C63"/>
    <w:rsid w:val="00211F6D"/>
    <w:rsid w:val="002122CE"/>
    <w:rsid w:val="00212D8A"/>
    <w:rsid w:val="002132AA"/>
    <w:rsid w:val="00213579"/>
    <w:rsid w:val="002140D0"/>
    <w:rsid w:val="002147D8"/>
    <w:rsid w:val="00214D1F"/>
    <w:rsid w:val="0021501D"/>
    <w:rsid w:val="00215234"/>
    <w:rsid w:val="002153F1"/>
    <w:rsid w:val="00215447"/>
    <w:rsid w:val="00215F4B"/>
    <w:rsid w:val="00216339"/>
    <w:rsid w:val="0021660F"/>
    <w:rsid w:val="00216DEE"/>
    <w:rsid w:val="00216E7E"/>
    <w:rsid w:val="00216FAA"/>
    <w:rsid w:val="00217251"/>
    <w:rsid w:val="00217829"/>
    <w:rsid w:val="00217BEA"/>
    <w:rsid w:val="00217C6D"/>
    <w:rsid w:val="0022014D"/>
    <w:rsid w:val="0022037E"/>
    <w:rsid w:val="00220518"/>
    <w:rsid w:val="00220587"/>
    <w:rsid w:val="0022079F"/>
    <w:rsid w:val="00220ACC"/>
    <w:rsid w:val="00220DC7"/>
    <w:rsid w:val="00221471"/>
    <w:rsid w:val="0022191D"/>
    <w:rsid w:val="0022199C"/>
    <w:rsid w:val="00221D68"/>
    <w:rsid w:val="00221EFA"/>
    <w:rsid w:val="0022249A"/>
    <w:rsid w:val="00222651"/>
    <w:rsid w:val="00222C63"/>
    <w:rsid w:val="00222F1E"/>
    <w:rsid w:val="00223664"/>
    <w:rsid w:val="00223E3F"/>
    <w:rsid w:val="00223FD6"/>
    <w:rsid w:val="00224630"/>
    <w:rsid w:val="0022467B"/>
    <w:rsid w:val="00224A8D"/>
    <w:rsid w:val="00224D68"/>
    <w:rsid w:val="00225060"/>
    <w:rsid w:val="002254CF"/>
    <w:rsid w:val="002257F5"/>
    <w:rsid w:val="0022594E"/>
    <w:rsid w:val="002261A1"/>
    <w:rsid w:val="00226241"/>
    <w:rsid w:val="00226304"/>
    <w:rsid w:val="00226452"/>
    <w:rsid w:val="00226B49"/>
    <w:rsid w:val="00226BCC"/>
    <w:rsid w:val="00226D8A"/>
    <w:rsid w:val="0022706A"/>
    <w:rsid w:val="002270A0"/>
    <w:rsid w:val="00227215"/>
    <w:rsid w:val="00227268"/>
    <w:rsid w:val="0022781A"/>
    <w:rsid w:val="002278E1"/>
    <w:rsid w:val="00227BB2"/>
    <w:rsid w:val="002300D4"/>
    <w:rsid w:val="0023014C"/>
    <w:rsid w:val="00230AF7"/>
    <w:rsid w:val="00230C62"/>
    <w:rsid w:val="00230EA4"/>
    <w:rsid w:val="00232168"/>
    <w:rsid w:val="00232806"/>
    <w:rsid w:val="002331BB"/>
    <w:rsid w:val="002333A2"/>
    <w:rsid w:val="0023358A"/>
    <w:rsid w:val="00233B4F"/>
    <w:rsid w:val="00233C84"/>
    <w:rsid w:val="00233D78"/>
    <w:rsid w:val="00233DB3"/>
    <w:rsid w:val="00233E89"/>
    <w:rsid w:val="00233E99"/>
    <w:rsid w:val="00233F28"/>
    <w:rsid w:val="0023421F"/>
    <w:rsid w:val="00234B42"/>
    <w:rsid w:val="00234ECC"/>
    <w:rsid w:val="00235004"/>
    <w:rsid w:val="00235237"/>
    <w:rsid w:val="0023528A"/>
    <w:rsid w:val="00235633"/>
    <w:rsid w:val="00235890"/>
    <w:rsid w:val="00235A4A"/>
    <w:rsid w:val="00235B4D"/>
    <w:rsid w:val="00235ED1"/>
    <w:rsid w:val="00236228"/>
    <w:rsid w:val="002362D1"/>
    <w:rsid w:val="002368D9"/>
    <w:rsid w:val="002368F1"/>
    <w:rsid w:val="00236B05"/>
    <w:rsid w:val="00236E01"/>
    <w:rsid w:val="00236FE1"/>
    <w:rsid w:val="002371F7"/>
    <w:rsid w:val="00237740"/>
    <w:rsid w:val="002378DB"/>
    <w:rsid w:val="00237900"/>
    <w:rsid w:val="002402FE"/>
    <w:rsid w:val="002404C5"/>
    <w:rsid w:val="0024063A"/>
    <w:rsid w:val="00240774"/>
    <w:rsid w:val="0024080C"/>
    <w:rsid w:val="00240B23"/>
    <w:rsid w:val="00240C54"/>
    <w:rsid w:val="00241152"/>
    <w:rsid w:val="0024115A"/>
    <w:rsid w:val="0024124C"/>
    <w:rsid w:val="00241703"/>
    <w:rsid w:val="00241852"/>
    <w:rsid w:val="00241859"/>
    <w:rsid w:val="002418B3"/>
    <w:rsid w:val="002427B3"/>
    <w:rsid w:val="00242C3F"/>
    <w:rsid w:val="0024321C"/>
    <w:rsid w:val="00243317"/>
    <w:rsid w:val="00243CC6"/>
    <w:rsid w:val="00243FB3"/>
    <w:rsid w:val="00244204"/>
    <w:rsid w:val="0024429D"/>
    <w:rsid w:val="00244AA3"/>
    <w:rsid w:val="00245269"/>
    <w:rsid w:val="0024545E"/>
    <w:rsid w:val="002456FB"/>
    <w:rsid w:val="0024572C"/>
    <w:rsid w:val="002457A9"/>
    <w:rsid w:val="002459E8"/>
    <w:rsid w:val="00245A0B"/>
    <w:rsid w:val="002460B8"/>
    <w:rsid w:val="00246199"/>
    <w:rsid w:val="00246240"/>
    <w:rsid w:val="0024659E"/>
    <w:rsid w:val="0024672E"/>
    <w:rsid w:val="00246DEF"/>
    <w:rsid w:val="002471EE"/>
    <w:rsid w:val="00247498"/>
    <w:rsid w:val="00247742"/>
    <w:rsid w:val="002478D4"/>
    <w:rsid w:val="002479E4"/>
    <w:rsid w:val="00247D42"/>
    <w:rsid w:val="00250376"/>
    <w:rsid w:val="00250457"/>
    <w:rsid w:val="002507EF"/>
    <w:rsid w:val="0025091D"/>
    <w:rsid w:val="00250CF2"/>
    <w:rsid w:val="00250E34"/>
    <w:rsid w:val="00251355"/>
    <w:rsid w:val="002514A1"/>
    <w:rsid w:val="002517E1"/>
    <w:rsid w:val="002518C1"/>
    <w:rsid w:val="002519A7"/>
    <w:rsid w:val="00251B7C"/>
    <w:rsid w:val="00252F29"/>
    <w:rsid w:val="002530EA"/>
    <w:rsid w:val="002532A6"/>
    <w:rsid w:val="0025341C"/>
    <w:rsid w:val="0025416A"/>
    <w:rsid w:val="002541F9"/>
    <w:rsid w:val="002543BE"/>
    <w:rsid w:val="00254A7A"/>
    <w:rsid w:val="00255301"/>
    <w:rsid w:val="0025583B"/>
    <w:rsid w:val="00255D6D"/>
    <w:rsid w:val="00255E84"/>
    <w:rsid w:val="00256AE9"/>
    <w:rsid w:val="00256D7F"/>
    <w:rsid w:val="0025773A"/>
    <w:rsid w:val="0025783C"/>
    <w:rsid w:val="00257EE0"/>
    <w:rsid w:val="002602F6"/>
    <w:rsid w:val="00260464"/>
    <w:rsid w:val="00260742"/>
    <w:rsid w:val="002607A9"/>
    <w:rsid w:val="00260900"/>
    <w:rsid w:val="00260C6B"/>
    <w:rsid w:val="00260E28"/>
    <w:rsid w:val="00261655"/>
    <w:rsid w:val="002617E9"/>
    <w:rsid w:val="00261AD1"/>
    <w:rsid w:val="00261D35"/>
    <w:rsid w:val="0026235D"/>
    <w:rsid w:val="002625A5"/>
    <w:rsid w:val="00262821"/>
    <w:rsid w:val="00262BF4"/>
    <w:rsid w:val="002637BC"/>
    <w:rsid w:val="00263AF1"/>
    <w:rsid w:val="0026439B"/>
    <w:rsid w:val="00264805"/>
    <w:rsid w:val="0026490F"/>
    <w:rsid w:val="00265363"/>
    <w:rsid w:val="002657DE"/>
    <w:rsid w:val="00265B2A"/>
    <w:rsid w:val="00265F75"/>
    <w:rsid w:val="00266DCA"/>
    <w:rsid w:val="00267021"/>
    <w:rsid w:val="00267137"/>
    <w:rsid w:val="00267232"/>
    <w:rsid w:val="002673A8"/>
    <w:rsid w:val="00267730"/>
    <w:rsid w:val="00267820"/>
    <w:rsid w:val="00267ABA"/>
    <w:rsid w:val="00267CEB"/>
    <w:rsid w:val="00267CFC"/>
    <w:rsid w:val="002700DE"/>
    <w:rsid w:val="0027047C"/>
    <w:rsid w:val="00270610"/>
    <w:rsid w:val="00271266"/>
    <w:rsid w:val="0027150F"/>
    <w:rsid w:val="002719B1"/>
    <w:rsid w:val="00273020"/>
    <w:rsid w:val="00273191"/>
    <w:rsid w:val="0027336B"/>
    <w:rsid w:val="00273848"/>
    <w:rsid w:val="00273CCA"/>
    <w:rsid w:val="00273CCF"/>
    <w:rsid w:val="002742AC"/>
    <w:rsid w:val="0027446B"/>
    <w:rsid w:val="00274735"/>
    <w:rsid w:val="00274736"/>
    <w:rsid w:val="00274E50"/>
    <w:rsid w:val="00275511"/>
    <w:rsid w:val="00275646"/>
    <w:rsid w:val="00275653"/>
    <w:rsid w:val="002756F7"/>
    <w:rsid w:val="00275A59"/>
    <w:rsid w:val="00275D87"/>
    <w:rsid w:val="00276444"/>
    <w:rsid w:val="0027660A"/>
    <w:rsid w:val="00276B07"/>
    <w:rsid w:val="00276E93"/>
    <w:rsid w:val="00276ED3"/>
    <w:rsid w:val="00277D7F"/>
    <w:rsid w:val="00280457"/>
    <w:rsid w:val="00280758"/>
    <w:rsid w:val="00280AF5"/>
    <w:rsid w:val="002816D6"/>
    <w:rsid w:val="00281866"/>
    <w:rsid w:val="00281C9B"/>
    <w:rsid w:val="00281F4F"/>
    <w:rsid w:val="0028245D"/>
    <w:rsid w:val="002828AD"/>
    <w:rsid w:val="00282914"/>
    <w:rsid w:val="00282979"/>
    <w:rsid w:val="00282C94"/>
    <w:rsid w:val="002830D4"/>
    <w:rsid w:val="00283114"/>
    <w:rsid w:val="00283418"/>
    <w:rsid w:val="00283DBD"/>
    <w:rsid w:val="00283DD6"/>
    <w:rsid w:val="00283F26"/>
    <w:rsid w:val="00283F80"/>
    <w:rsid w:val="0028431A"/>
    <w:rsid w:val="00284AE1"/>
    <w:rsid w:val="002853D4"/>
    <w:rsid w:val="00285401"/>
    <w:rsid w:val="002854CD"/>
    <w:rsid w:val="002855D5"/>
    <w:rsid w:val="00285768"/>
    <w:rsid w:val="002858EB"/>
    <w:rsid w:val="00285BDD"/>
    <w:rsid w:val="002865D1"/>
    <w:rsid w:val="00286B37"/>
    <w:rsid w:val="002877DD"/>
    <w:rsid w:val="00287E8C"/>
    <w:rsid w:val="00290113"/>
    <w:rsid w:val="00290661"/>
    <w:rsid w:val="002908E4"/>
    <w:rsid w:val="00290A62"/>
    <w:rsid w:val="00290A8E"/>
    <w:rsid w:val="00290B65"/>
    <w:rsid w:val="00291169"/>
    <w:rsid w:val="002914B7"/>
    <w:rsid w:val="0029162C"/>
    <w:rsid w:val="00291680"/>
    <w:rsid w:val="00291B15"/>
    <w:rsid w:val="00292B51"/>
    <w:rsid w:val="00292D16"/>
    <w:rsid w:val="00292F15"/>
    <w:rsid w:val="0029395A"/>
    <w:rsid w:val="0029399F"/>
    <w:rsid w:val="00294795"/>
    <w:rsid w:val="00294944"/>
    <w:rsid w:val="00294C02"/>
    <w:rsid w:val="002955E7"/>
    <w:rsid w:val="00295C07"/>
    <w:rsid w:val="00295C39"/>
    <w:rsid w:val="00297179"/>
    <w:rsid w:val="002978D7"/>
    <w:rsid w:val="00297EB0"/>
    <w:rsid w:val="002A0B03"/>
    <w:rsid w:val="002A0C67"/>
    <w:rsid w:val="002A178E"/>
    <w:rsid w:val="002A17A2"/>
    <w:rsid w:val="002A24F6"/>
    <w:rsid w:val="002A2820"/>
    <w:rsid w:val="002A2D1F"/>
    <w:rsid w:val="002A39CF"/>
    <w:rsid w:val="002A3AB9"/>
    <w:rsid w:val="002A3E28"/>
    <w:rsid w:val="002A3E4B"/>
    <w:rsid w:val="002A3E9B"/>
    <w:rsid w:val="002A407B"/>
    <w:rsid w:val="002A4216"/>
    <w:rsid w:val="002A42CE"/>
    <w:rsid w:val="002A448A"/>
    <w:rsid w:val="002A4CBE"/>
    <w:rsid w:val="002A4F9C"/>
    <w:rsid w:val="002A5175"/>
    <w:rsid w:val="002A528E"/>
    <w:rsid w:val="002A56FF"/>
    <w:rsid w:val="002A5A25"/>
    <w:rsid w:val="002A5D35"/>
    <w:rsid w:val="002A604C"/>
    <w:rsid w:val="002A622A"/>
    <w:rsid w:val="002A6AD0"/>
    <w:rsid w:val="002A6E85"/>
    <w:rsid w:val="002A6EA2"/>
    <w:rsid w:val="002A749E"/>
    <w:rsid w:val="002A7E15"/>
    <w:rsid w:val="002A7E55"/>
    <w:rsid w:val="002A7EEA"/>
    <w:rsid w:val="002B064E"/>
    <w:rsid w:val="002B1132"/>
    <w:rsid w:val="002B172F"/>
    <w:rsid w:val="002B17B7"/>
    <w:rsid w:val="002B1E07"/>
    <w:rsid w:val="002B1FF2"/>
    <w:rsid w:val="002B20A3"/>
    <w:rsid w:val="002B21FD"/>
    <w:rsid w:val="002B24F8"/>
    <w:rsid w:val="002B2607"/>
    <w:rsid w:val="002B268F"/>
    <w:rsid w:val="002B270C"/>
    <w:rsid w:val="002B3839"/>
    <w:rsid w:val="002B3983"/>
    <w:rsid w:val="002B3BAD"/>
    <w:rsid w:val="002B3BE7"/>
    <w:rsid w:val="002B3EC2"/>
    <w:rsid w:val="002B41E7"/>
    <w:rsid w:val="002B499D"/>
    <w:rsid w:val="002B4DC7"/>
    <w:rsid w:val="002B4F72"/>
    <w:rsid w:val="002B5917"/>
    <w:rsid w:val="002B5B90"/>
    <w:rsid w:val="002B5DF6"/>
    <w:rsid w:val="002B6024"/>
    <w:rsid w:val="002B62C8"/>
    <w:rsid w:val="002B6405"/>
    <w:rsid w:val="002B6465"/>
    <w:rsid w:val="002B667E"/>
    <w:rsid w:val="002B69F8"/>
    <w:rsid w:val="002B6AFA"/>
    <w:rsid w:val="002B6B2A"/>
    <w:rsid w:val="002B6F76"/>
    <w:rsid w:val="002B7602"/>
    <w:rsid w:val="002B790E"/>
    <w:rsid w:val="002B7BF7"/>
    <w:rsid w:val="002B7F9D"/>
    <w:rsid w:val="002C0054"/>
    <w:rsid w:val="002C00B7"/>
    <w:rsid w:val="002C0252"/>
    <w:rsid w:val="002C0358"/>
    <w:rsid w:val="002C0B94"/>
    <w:rsid w:val="002C0E82"/>
    <w:rsid w:val="002C0F67"/>
    <w:rsid w:val="002C0FE5"/>
    <w:rsid w:val="002C104D"/>
    <w:rsid w:val="002C14E2"/>
    <w:rsid w:val="002C1D06"/>
    <w:rsid w:val="002C1FBE"/>
    <w:rsid w:val="002C21E8"/>
    <w:rsid w:val="002C318B"/>
    <w:rsid w:val="002C31CF"/>
    <w:rsid w:val="002C3B70"/>
    <w:rsid w:val="002C3CA4"/>
    <w:rsid w:val="002C3D05"/>
    <w:rsid w:val="002C41A8"/>
    <w:rsid w:val="002C4D4A"/>
    <w:rsid w:val="002C515F"/>
    <w:rsid w:val="002C5769"/>
    <w:rsid w:val="002C5B8C"/>
    <w:rsid w:val="002C644C"/>
    <w:rsid w:val="002C6768"/>
    <w:rsid w:val="002C6B19"/>
    <w:rsid w:val="002C6D68"/>
    <w:rsid w:val="002C72F8"/>
    <w:rsid w:val="002C7A7F"/>
    <w:rsid w:val="002D0653"/>
    <w:rsid w:val="002D0818"/>
    <w:rsid w:val="002D0A6A"/>
    <w:rsid w:val="002D0DD4"/>
    <w:rsid w:val="002D11BE"/>
    <w:rsid w:val="002D12EB"/>
    <w:rsid w:val="002D1DD8"/>
    <w:rsid w:val="002D1E54"/>
    <w:rsid w:val="002D23C5"/>
    <w:rsid w:val="002D30AC"/>
    <w:rsid w:val="002D3A88"/>
    <w:rsid w:val="002D3EDC"/>
    <w:rsid w:val="002D4019"/>
    <w:rsid w:val="002D406E"/>
    <w:rsid w:val="002D4311"/>
    <w:rsid w:val="002D4549"/>
    <w:rsid w:val="002D482B"/>
    <w:rsid w:val="002D4A6C"/>
    <w:rsid w:val="002D4E6F"/>
    <w:rsid w:val="002D5088"/>
    <w:rsid w:val="002D5246"/>
    <w:rsid w:val="002D5AFE"/>
    <w:rsid w:val="002D65A0"/>
    <w:rsid w:val="002D6787"/>
    <w:rsid w:val="002D6799"/>
    <w:rsid w:val="002D6E50"/>
    <w:rsid w:val="002D6E76"/>
    <w:rsid w:val="002D6E8B"/>
    <w:rsid w:val="002D6FE8"/>
    <w:rsid w:val="002D7785"/>
    <w:rsid w:val="002D7AE8"/>
    <w:rsid w:val="002D7E82"/>
    <w:rsid w:val="002D7FC3"/>
    <w:rsid w:val="002E037E"/>
    <w:rsid w:val="002E09E7"/>
    <w:rsid w:val="002E1010"/>
    <w:rsid w:val="002E1074"/>
    <w:rsid w:val="002E13E8"/>
    <w:rsid w:val="002E21E0"/>
    <w:rsid w:val="002E278F"/>
    <w:rsid w:val="002E28AE"/>
    <w:rsid w:val="002E2E98"/>
    <w:rsid w:val="002E31DE"/>
    <w:rsid w:val="002E3220"/>
    <w:rsid w:val="002E349F"/>
    <w:rsid w:val="002E36A9"/>
    <w:rsid w:val="002E36E6"/>
    <w:rsid w:val="002E394E"/>
    <w:rsid w:val="002E3E8A"/>
    <w:rsid w:val="002E3F21"/>
    <w:rsid w:val="002E4488"/>
    <w:rsid w:val="002E4BA4"/>
    <w:rsid w:val="002E4F62"/>
    <w:rsid w:val="002E5181"/>
    <w:rsid w:val="002E5751"/>
    <w:rsid w:val="002E5EFE"/>
    <w:rsid w:val="002E60F1"/>
    <w:rsid w:val="002E62C1"/>
    <w:rsid w:val="002E6411"/>
    <w:rsid w:val="002E6423"/>
    <w:rsid w:val="002E68EB"/>
    <w:rsid w:val="002E6CE9"/>
    <w:rsid w:val="002E6DE3"/>
    <w:rsid w:val="002E7069"/>
    <w:rsid w:val="002E782E"/>
    <w:rsid w:val="002E79F7"/>
    <w:rsid w:val="002E7F51"/>
    <w:rsid w:val="002F009A"/>
    <w:rsid w:val="002F0C80"/>
    <w:rsid w:val="002F0E10"/>
    <w:rsid w:val="002F103E"/>
    <w:rsid w:val="002F1416"/>
    <w:rsid w:val="002F1533"/>
    <w:rsid w:val="002F17A6"/>
    <w:rsid w:val="002F1A9B"/>
    <w:rsid w:val="002F1BA9"/>
    <w:rsid w:val="002F1CB7"/>
    <w:rsid w:val="002F2041"/>
    <w:rsid w:val="002F2A58"/>
    <w:rsid w:val="002F3241"/>
    <w:rsid w:val="002F3698"/>
    <w:rsid w:val="002F3B0C"/>
    <w:rsid w:val="002F44DC"/>
    <w:rsid w:val="002F47FA"/>
    <w:rsid w:val="002F4BC5"/>
    <w:rsid w:val="002F55FB"/>
    <w:rsid w:val="002F56B4"/>
    <w:rsid w:val="002F6020"/>
    <w:rsid w:val="002F6AD9"/>
    <w:rsid w:val="002F6B13"/>
    <w:rsid w:val="002F6C67"/>
    <w:rsid w:val="002F708F"/>
    <w:rsid w:val="002F71C2"/>
    <w:rsid w:val="002F757C"/>
    <w:rsid w:val="002F79E0"/>
    <w:rsid w:val="002F7EA2"/>
    <w:rsid w:val="002F7FC2"/>
    <w:rsid w:val="00300542"/>
    <w:rsid w:val="00300723"/>
    <w:rsid w:val="00300811"/>
    <w:rsid w:val="00300C81"/>
    <w:rsid w:val="00300CA3"/>
    <w:rsid w:val="00300CB6"/>
    <w:rsid w:val="00300EDA"/>
    <w:rsid w:val="003012CA"/>
    <w:rsid w:val="00301323"/>
    <w:rsid w:val="00301486"/>
    <w:rsid w:val="00301568"/>
    <w:rsid w:val="00301B27"/>
    <w:rsid w:val="00301B4C"/>
    <w:rsid w:val="003023B9"/>
    <w:rsid w:val="0030279B"/>
    <w:rsid w:val="00302A66"/>
    <w:rsid w:val="00302B40"/>
    <w:rsid w:val="00302C2E"/>
    <w:rsid w:val="003031AF"/>
    <w:rsid w:val="0030321B"/>
    <w:rsid w:val="0030336F"/>
    <w:rsid w:val="003033A7"/>
    <w:rsid w:val="003036D2"/>
    <w:rsid w:val="003037C0"/>
    <w:rsid w:val="0030385E"/>
    <w:rsid w:val="00303DE7"/>
    <w:rsid w:val="00303F07"/>
    <w:rsid w:val="003041E0"/>
    <w:rsid w:val="003043F4"/>
    <w:rsid w:val="003047F6"/>
    <w:rsid w:val="003049BC"/>
    <w:rsid w:val="00304AD3"/>
    <w:rsid w:val="00305032"/>
    <w:rsid w:val="00305AE7"/>
    <w:rsid w:val="003061BD"/>
    <w:rsid w:val="00306683"/>
    <w:rsid w:val="0030670C"/>
    <w:rsid w:val="00306F2F"/>
    <w:rsid w:val="003073CD"/>
    <w:rsid w:val="00310352"/>
    <w:rsid w:val="00310576"/>
    <w:rsid w:val="003108CF"/>
    <w:rsid w:val="00310FC0"/>
    <w:rsid w:val="003113CF"/>
    <w:rsid w:val="003118D9"/>
    <w:rsid w:val="0031197D"/>
    <w:rsid w:val="00311E11"/>
    <w:rsid w:val="0031295C"/>
    <w:rsid w:val="00312B5D"/>
    <w:rsid w:val="00313732"/>
    <w:rsid w:val="003138CC"/>
    <w:rsid w:val="00313A32"/>
    <w:rsid w:val="00313A5D"/>
    <w:rsid w:val="00313CEB"/>
    <w:rsid w:val="00314133"/>
    <w:rsid w:val="0031414E"/>
    <w:rsid w:val="00314216"/>
    <w:rsid w:val="00314761"/>
    <w:rsid w:val="0031485B"/>
    <w:rsid w:val="00314985"/>
    <w:rsid w:val="00314AEF"/>
    <w:rsid w:val="00314F7F"/>
    <w:rsid w:val="003155FC"/>
    <w:rsid w:val="00315B7C"/>
    <w:rsid w:val="00315D17"/>
    <w:rsid w:val="0031614E"/>
    <w:rsid w:val="003162AB"/>
    <w:rsid w:val="00316B8A"/>
    <w:rsid w:val="00316C94"/>
    <w:rsid w:val="0031732D"/>
    <w:rsid w:val="00317499"/>
    <w:rsid w:val="003177DC"/>
    <w:rsid w:val="00317847"/>
    <w:rsid w:val="00320462"/>
    <w:rsid w:val="003204C5"/>
    <w:rsid w:val="003209A7"/>
    <w:rsid w:val="00320A6B"/>
    <w:rsid w:val="00320E1E"/>
    <w:rsid w:val="003210EC"/>
    <w:rsid w:val="00321296"/>
    <w:rsid w:val="00321748"/>
    <w:rsid w:val="00321F39"/>
    <w:rsid w:val="00322058"/>
    <w:rsid w:val="00322120"/>
    <w:rsid w:val="003226A9"/>
    <w:rsid w:val="00322A13"/>
    <w:rsid w:val="00322B47"/>
    <w:rsid w:val="00323135"/>
    <w:rsid w:val="00323201"/>
    <w:rsid w:val="003232F5"/>
    <w:rsid w:val="003238DF"/>
    <w:rsid w:val="00323BCE"/>
    <w:rsid w:val="0032476F"/>
    <w:rsid w:val="00324D53"/>
    <w:rsid w:val="003250B7"/>
    <w:rsid w:val="00325218"/>
    <w:rsid w:val="003252A4"/>
    <w:rsid w:val="003258B7"/>
    <w:rsid w:val="00325ABF"/>
    <w:rsid w:val="00325D1C"/>
    <w:rsid w:val="00325DB6"/>
    <w:rsid w:val="003260D0"/>
    <w:rsid w:val="00326439"/>
    <w:rsid w:val="00326578"/>
    <w:rsid w:val="00326E4F"/>
    <w:rsid w:val="0032787D"/>
    <w:rsid w:val="003279E8"/>
    <w:rsid w:val="00327C27"/>
    <w:rsid w:val="00327E9A"/>
    <w:rsid w:val="00330536"/>
    <w:rsid w:val="00330A07"/>
    <w:rsid w:val="00330A61"/>
    <w:rsid w:val="0033113E"/>
    <w:rsid w:val="003311E5"/>
    <w:rsid w:val="00331248"/>
    <w:rsid w:val="003315CD"/>
    <w:rsid w:val="00331630"/>
    <w:rsid w:val="00331C96"/>
    <w:rsid w:val="00332412"/>
    <w:rsid w:val="00332B1A"/>
    <w:rsid w:val="00332B1B"/>
    <w:rsid w:val="00332BBE"/>
    <w:rsid w:val="00332FDF"/>
    <w:rsid w:val="0033324E"/>
    <w:rsid w:val="00333341"/>
    <w:rsid w:val="0033337A"/>
    <w:rsid w:val="00333468"/>
    <w:rsid w:val="003337B5"/>
    <w:rsid w:val="00333D08"/>
    <w:rsid w:val="0033418B"/>
    <w:rsid w:val="00334744"/>
    <w:rsid w:val="00334748"/>
    <w:rsid w:val="0033480D"/>
    <w:rsid w:val="0033485C"/>
    <w:rsid w:val="00334A04"/>
    <w:rsid w:val="00334FDE"/>
    <w:rsid w:val="0033504D"/>
    <w:rsid w:val="00335075"/>
    <w:rsid w:val="003353A6"/>
    <w:rsid w:val="0033593F"/>
    <w:rsid w:val="003359F9"/>
    <w:rsid w:val="00335B0D"/>
    <w:rsid w:val="00335D72"/>
    <w:rsid w:val="0033654B"/>
    <w:rsid w:val="00336E84"/>
    <w:rsid w:val="00337232"/>
    <w:rsid w:val="00337430"/>
    <w:rsid w:val="00337504"/>
    <w:rsid w:val="00337589"/>
    <w:rsid w:val="003375EE"/>
    <w:rsid w:val="00337798"/>
    <w:rsid w:val="00337BFC"/>
    <w:rsid w:val="00337FF2"/>
    <w:rsid w:val="00340839"/>
    <w:rsid w:val="0034111D"/>
    <w:rsid w:val="00341568"/>
    <w:rsid w:val="003415E3"/>
    <w:rsid w:val="00341DAB"/>
    <w:rsid w:val="003421F7"/>
    <w:rsid w:val="0034242E"/>
    <w:rsid w:val="00342A12"/>
    <w:rsid w:val="00342B51"/>
    <w:rsid w:val="00342FB9"/>
    <w:rsid w:val="003439AC"/>
    <w:rsid w:val="00343BD0"/>
    <w:rsid w:val="00343E67"/>
    <w:rsid w:val="00343E7D"/>
    <w:rsid w:val="00344273"/>
    <w:rsid w:val="00344418"/>
    <w:rsid w:val="00344916"/>
    <w:rsid w:val="003457D4"/>
    <w:rsid w:val="00345D38"/>
    <w:rsid w:val="00346B45"/>
    <w:rsid w:val="00346B56"/>
    <w:rsid w:val="00346B80"/>
    <w:rsid w:val="00346BC0"/>
    <w:rsid w:val="00346EFB"/>
    <w:rsid w:val="00347248"/>
    <w:rsid w:val="00347A69"/>
    <w:rsid w:val="00347BB3"/>
    <w:rsid w:val="003500F6"/>
    <w:rsid w:val="003504FF"/>
    <w:rsid w:val="00350AAF"/>
    <w:rsid w:val="00350C3F"/>
    <w:rsid w:val="003511C1"/>
    <w:rsid w:val="003514DC"/>
    <w:rsid w:val="00351811"/>
    <w:rsid w:val="00351897"/>
    <w:rsid w:val="00351BC0"/>
    <w:rsid w:val="003524E7"/>
    <w:rsid w:val="003528F8"/>
    <w:rsid w:val="00352A34"/>
    <w:rsid w:val="00352CBA"/>
    <w:rsid w:val="00352E96"/>
    <w:rsid w:val="00353094"/>
    <w:rsid w:val="003532B2"/>
    <w:rsid w:val="00353F1A"/>
    <w:rsid w:val="00353F6E"/>
    <w:rsid w:val="003546CD"/>
    <w:rsid w:val="003549ED"/>
    <w:rsid w:val="00354B94"/>
    <w:rsid w:val="003552DC"/>
    <w:rsid w:val="00355802"/>
    <w:rsid w:val="003558A8"/>
    <w:rsid w:val="00355A30"/>
    <w:rsid w:val="00355C43"/>
    <w:rsid w:val="00356475"/>
    <w:rsid w:val="003566C4"/>
    <w:rsid w:val="00356858"/>
    <w:rsid w:val="00357176"/>
    <w:rsid w:val="00357177"/>
    <w:rsid w:val="003573E1"/>
    <w:rsid w:val="003576FA"/>
    <w:rsid w:val="0035780D"/>
    <w:rsid w:val="003578D6"/>
    <w:rsid w:val="00357CD8"/>
    <w:rsid w:val="00357F6A"/>
    <w:rsid w:val="0036012B"/>
    <w:rsid w:val="0036041B"/>
    <w:rsid w:val="0036046E"/>
    <w:rsid w:val="0036074C"/>
    <w:rsid w:val="003611EF"/>
    <w:rsid w:val="00361787"/>
    <w:rsid w:val="003619AB"/>
    <w:rsid w:val="00361CFD"/>
    <w:rsid w:val="00361D3E"/>
    <w:rsid w:val="00362041"/>
    <w:rsid w:val="00362139"/>
    <w:rsid w:val="00362385"/>
    <w:rsid w:val="0036289D"/>
    <w:rsid w:val="00362EAE"/>
    <w:rsid w:val="00363AD4"/>
    <w:rsid w:val="00363BE8"/>
    <w:rsid w:val="00364A8A"/>
    <w:rsid w:val="00364A94"/>
    <w:rsid w:val="00364C91"/>
    <w:rsid w:val="00365151"/>
    <w:rsid w:val="003653EB"/>
    <w:rsid w:val="00365682"/>
    <w:rsid w:val="00365AF2"/>
    <w:rsid w:val="00365ED5"/>
    <w:rsid w:val="003661F6"/>
    <w:rsid w:val="003663C2"/>
    <w:rsid w:val="003667CA"/>
    <w:rsid w:val="003676BA"/>
    <w:rsid w:val="0037017B"/>
    <w:rsid w:val="00370637"/>
    <w:rsid w:val="0037065D"/>
    <w:rsid w:val="0037079E"/>
    <w:rsid w:val="003709BC"/>
    <w:rsid w:val="003711DF"/>
    <w:rsid w:val="00371203"/>
    <w:rsid w:val="00371270"/>
    <w:rsid w:val="00371549"/>
    <w:rsid w:val="00371E0A"/>
    <w:rsid w:val="00371E64"/>
    <w:rsid w:val="003721DC"/>
    <w:rsid w:val="00372846"/>
    <w:rsid w:val="003729D6"/>
    <w:rsid w:val="00372D23"/>
    <w:rsid w:val="00373534"/>
    <w:rsid w:val="00373600"/>
    <w:rsid w:val="00373996"/>
    <w:rsid w:val="00373A05"/>
    <w:rsid w:val="00373BE2"/>
    <w:rsid w:val="00373F11"/>
    <w:rsid w:val="00374061"/>
    <w:rsid w:val="00374249"/>
    <w:rsid w:val="00374A60"/>
    <w:rsid w:val="00374DEE"/>
    <w:rsid w:val="00374F92"/>
    <w:rsid w:val="0037535F"/>
    <w:rsid w:val="003758EE"/>
    <w:rsid w:val="00375E7C"/>
    <w:rsid w:val="0037609A"/>
    <w:rsid w:val="00376B8D"/>
    <w:rsid w:val="00376CBC"/>
    <w:rsid w:val="00376E39"/>
    <w:rsid w:val="003770CF"/>
    <w:rsid w:val="003775AA"/>
    <w:rsid w:val="00377F8E"/>
    <w:rsid w:val="003802B5"/>
    <w:rsid w:val="003805FB"/>
    <w:rsid w:val="00381161"/>
    <w:rsid w:val="00381B16"/>
    <w:rsid w:val="00381F4C"/>
    <w:rsid w:val="0038223E"/>
    <w:rsid w:val="003822AF"/>
    <w:rsid w:val="003837B3"/>
    <w:rsid w:val="003839D4"/>
    <w:rsid w:val="00383D02"/>
    <w:rsid w:val="00384BEC"/>
    <w:rsid w:val="00384DC6"/>
    <w:rsid w:val="00384DE4"/>
    <w:rsid w:val="00385B4A"/>
    <w:rsid w:val="00385CE3"/>
    <w:rsid w:val="00385D09"/>
    <w:rsid w:val="00385F57"/>
    <w:rsid w:val="0038636E"/>
    <w:rsid w:val="00386534"/>
    <w:rsid w:val="003868C6"/>
    <w:rsid w:val="00386ADB"/>
    <w:rsid w:val="00386B5F"/>
    <w:rsid w:val="00386BB5"/>
    <w:rsid w:val="00386C62"/>
    <w:rsid w:val="0038723A"/>
    <w:rsid w:val="0038734F"/>
    <w:rsid w:val="00387434"/>
    <w:rsid w:val="003878D6"/>
    <w:rsid w:val="00387941"/>
    <w:rsid w:val="003901DF"/>
    <w:rsid w:val="00390336"/>
    <w:rsid w:val="00390AAE"/>
    <w:rsid w:val="00390B19"/>
    <w:rsid w:val="003919FC"/>
    <w:rsid w:val="00391B6F"/>
    <w:rsid w:val="00392073"/>
    <w:rsid w:val="00392153"/>
    <w:rsid w:val="003921AC"/>
    <w:rsid w:val="0039234A"/>
    <w:rsid w:val="00392558"/>
    <w:rsid w:val="003925BC"/>
    <w:rsid w:val="00392E5E"/>
    <w:rsid w:val="00392EBC"/>
    <w:rsid w:val="00393237"/>
    <w:rsid w:val="00393276"/>
    <w:rsid w:val="00393841"/>
    <w:rsid w:val="003939D2"/>
    <w:rsid w:val="00393A89"/>
    <w:rsid w:val="00393AAC"/>
    <w:rsid w:val="00393E3B"/>
    <w:rsid w:val="00393E69"/>
    <w:rsid w:val="00393FBB"/>
    <w:rsid w:val="003940C9"/>
    <w:rsid w:val="00395078"/>
    <w:rsid w:val="003953BB"/>
    <w:rsid w:val="003954C1"/>
    <w:rsid w:val="003954D2"/>
    <w:rsid w:val="00395755"/>
    <w:rsid w:val="003957F4"/>
    <w:rsid w:val="00395840"/>
    <w:rsid w:val="00395F07"/>
    <w:rsid w:val="003963E3"/>
    <w:rsid w:val="003966A2"/>
    <w:rsid w:val="003969DB"/>
    <w:rsid w:val="00396B4C"/>
    <w:rsid w:val="00396D9C"/>
    <w:rsid w:val="00396FB0"/>
    <w:rsid w:val="00396FD3"/>
    <w:rsid w:val="00396FEF"/>
    <w:rsid w:val="003974DB"/>
    <w:rsid w:val="00397701"/>
    <w:rsid w:val="003A0F48"/>
    <w:rsid w:val="003A0FD1"/>
    <w:rsid w:val="003A1165"/>
    <w:rsid w:val="003A1312"/>
    <w:rsid w:val="003A1A9E"/>
    <w:rsid w:val="003A213D"/>
    <w:rsid w:val="003A223A"/>
    <w:rsid w:val="003A35C4"/>
    <w:rsid w:val="003A370D"/>
    <w:rsid w:val="003A39BB"/>
    <w:rsid w:val="003A3D2B"/>
    <w:rsid w:val="003A3F1F"/>
    <w:rsid w:val="003A3F70"/>
    <w:rsid w:val="003A484D"/>
    <w:rsid w:val="003A4DCA"/>
    <w:rsid w:val="003A5513"/>
    <w:rsid w:val="003A64E1"/>
    <w:rsid w:val="003A6659"/>
    <w:rsid w:val="003A66FB"/>
    <w:rsid w:val="003A6A47"/>
    <w:rsid w:val="003A6B26"/>
    <w:rsid w:val="003A701C"/>
    <w:rsid w:val="003A734C"/>
    <w:rsid w:val="003A7A91"/>
    <w:rsid w:val="003A7DDE"/>
    <w:rsid w:val="003B003F"/>
    <w:rsid w:val="003B01E2"/>
    <w:rsid w:val="003B06A0"/>
    <w:rsid w:val="003B0F04"/>
    <w:rsid w:val="003B0FF7"/>
    <w:rsid w:val="003B1058"/>
    <w:rsid w:val="003B1719"/>
    <w:rsid w:val="003B1729"/>
    <w:rsid w:val="003B191F"/>
    <w:rsid w:val="003B1D5A"/>
    <w:rsid w:val="003B1DCC"/>
    <w:rsid w:val="003B312B"/>
    <w:rsid w:val="003B34CE"/>
    <w:rsid w:val="003B3AD7"/>
    <w:rsid w:val="003B3B41"/>
    <w:rsid w:val="003B3BA9"/>
    <w:rsid w:val="003B3D58"/>
    <w:rsid w:val="003B3D83"/>
    <w:rsid w:val="003B4150"/>
    <w:rsid w:val="003B4CDE"/>
    <w:rsid w:val="003B4E49"/>
    <w:rsid w:val="003B543F"/>
    <w:rsid w:val="003B57CE"/>
    <w:rsid w:val="003B5891"/>
    <w:rsid w:val="003B58F3"/>
    <w:rsid w:val="003B5C82"/>
    <w:rsid w:val="003B6859"/>
    <w:rsid w:val="003B6883"/>
    <w:rsid w:val="003B68A8"/>
    <w:rsid w:val="003B7141"/>
    <w:rsid w:val="003B71CA"/>
    <w:rsid w:val="003B7337"/>
    <w:rsid w:val="003B74A0"/>
    <w:rsid w:val="003B75B4"/>
    <w:rsid w:val="003B7744"/>
    <w:rsid w:val="003B79B9"/>
    <w:rsid w:val="003B7CE2"/>
    <w:rsid w:val="003B7EB3"/>
    <w:rsid w:val="003C0A31"/>
    <w:rsid w:val="003C0AAC"/>
    <w:rsid w:val="003C0D22"/>
    <w:rsid w:val="003C14E4"/>
    <w:rsid w:val="003C1BA0"/>
    <w:rsid w:val="003C1D15"/>
    <w:rsid w:val="003C1D94"/>
    <w:rsid w:val="003C1E68"/>
    <w:rsid w:val="003C205C"/>
    <w:rsid w:val="003C2074"/>
    <w:rsid w:val="003C2105"/>
    <w:rsid w:val="003C23D9"/>
    <w:rsid w:val="003C2E31"/>
    <w:rsid w:val="003C2FAC"/>
    <w:rsid w:val="003C3167"/>
    <w:rsid w:val="003C3D49"/>
    <w:rsid w:val="003C3EA1"/>
    <w:rsid w:val="003C48FE"/>
    <w:rsid w:val="003C4D4F"/>
    <w:rsid w:val="003C4D6E"/>
    <w:rsid w:val="003C4F6F"/>
    <w:rsid w:val="003C5238"/>
    <w:rsid w:val="003C57C5"/>
    <w:rsid w:val="003C5ABA"/>
    <w:rsid w:val="003C5AC1"/>
    <w:rsid w:val="003C5B27"/>
    <w:rsid w:val="003C6C12"/>
    <w:rsid w:val="003C6D3C"/>
    <w:rsid w:val="003C7102"/>
    <w:rsid w:val="003C71E3"/>
    <w:rsid w:val="003C72CC"/>
    <w:rsid w:val="003C7BA8"/>
    <w:rsid w:val="003C7CBF"/>
    <w:rsid w:val="003D01F9"/>
    <w:rsid w:val="003D0712"/>
    <w:rsid w:val="003D07FB"/>
    <w:rsid w:val="003D0AC4"/>
    <w:rsid w:val="003D0EE0"/>
    <w:rsid w:val="003D1156"/>
    <w:rsid w:val="003D1200"/>
    <w:rsid w:val="003D13DF"/>
    <w:rsid w:val="003D13E6"/>
    <w:rsid w:val="003D1FA8"/>
    <w:rsid w:val="003D2336"/>
    <w:rsid w:val="003D254F"/>
    <w:rsid w:val="003D25A9"/>
    <w:rsid w:val="003D2AE6"/>
    <w:rsid w:val="003D2B54"/>
    <w:rsid w:val="003D368B"/>
    <w:rsid w:val="003D3AAB"/>
    <w:rsid w:val="003D3E54"/>
    <w:rsid w:val="003D3E80"/>
    <w:rsid w:val="003D41FD"/>
    <w:rsid w:val="003D4369"/>
    <w:rsid w:val="003D465F"/>
    <w:rsid w:val="003D57A8"/>
    <w:rsid w:val="003D5A43"/>
    <w:rsid w:val="003D5D0A"/>
    <w:rsid w:val="003D5FBF"/>
    <w:rsid w:val="003D6B52"/>
    <w:rsid w:val="003D6BF7"/>
    <w:rsid w:val="003D7584"/>
    <w:rsid w:val="003D7621"/>
    <w:rsid w:val="003D778E"/>
    <w:rsid w:val="003D7CE4"/>
    <w:rsid w:val="003D7E07"/>
    <w:rsid w:val="003D7E67"/>
    <w:rsid w:val="003E0005"/>
    <w:rsid w:val="003E02B4"/>
    <w:rsid w:val="003E074F"/>
    <w:rsid w:val="003E0776"/>
    <w:rsid w:val="003E18F2"/>
    <w:rsid w:val="003E2382"/>
    <w:rsid w:val="003E2908"/>
    <w:rsid w:val="003E2C02"/>
    <w:rsid w:val="003E3108"/>
    <w:rsid w:val="003E3498"/>
    <w:rsid w:val="003E3764"/>
    <w:rsid w:val="003E3ADC"/>
    <w:rsid w:val="003E3B50"/>
    <w:rsid w:val="003E3F52"/>
    <w:rsid w:val="003E40B0"/>
    <w:rsid w:val="003E42AD"/>
    <w:rsid w:val="003E42ED"/>
    <w:rsid w:val="003E4A0C"/>
    <w:rsid w:val="003E4A11"/>
    <w:rsid w:val="003E5241"/>
    <w:rsid w:val="003E5806"/>
    <w:rsid w:val="003E5AC8"/>
    <w:rsid w:val="003E618E"/>
    <w:rsid w:val="003E65BF"/>
    <w:rsid w:val="003E7354"/>
    <w:rsid w:val="003E7ADC"/>
    <w:rsid w:val="003F00B3"/>
    <w:rsid w:val="003F018A"/>
    <w:rsid w:val="003F038E"/>
    <w:rsid w:val="003F049F"/>
    <w:rsid w:val="003F0AD1"/>
    <w:rsid w:val="003F0CA8"/>
    <w:rsid w:val="003F0D46"/>
    <w:rsid w:val="003F13BB"/>
    <w:rsid w:val="003F15E6"/>
    <w:rsid w:val="003F1A9B"/>
    <w:rsid w:val="003F1D4F"/>
    <w:rsid w:val="003F2120"/>
    <w:rsid w:val="003F2231"/>
    <w:rsid w:val="003F2865"/>
    <w:rsid w:val="003F32BE"/>
    <w:rsid w:val="003F3422"/>
    <w:rsid w:val="003F34AD"/>
    <w:rsid w:val="003F3CCA"/>
    <w:rsid w:val="003F3F6F"/>
    <w:rsid w:val="003F3FBE"/>
    <w:rsid w:val="003F42F6"/>
    <w:rsid w:val="003F4879"/>
    <w:rsid w:val="003F4944"/>
    <w:rsid w:val="003F4A63"/>
    <w:rsid w:val="003F4E49"/>
    <w:rsid w:val="003F584B"/>
    <w:rsid w:val="003F586D"/>
    <w:rsid w:val="003F5BD6"/>
    <w:rsid w:val="003F634F"/>
    <w:rsid w:val="003F63CD"/>
    <w:rsid w:val="003F6665"/>
    <w:rsid w:val="003F6831"/>
    <w:rsid w:val="003F68A3"/>
    <w:rsid w:val="003F68CB"/>
    <w:rsid w:val="003F7297"/>
    <w:rsid w:val="003F7431"/>
    <w:rsid w:val="003F7736"/>
    <w:rsid w:val="003F776C"/>
    <w:rsid w:val="003F779F"/>
    <w:rsid w:val="003F79AC"/>
    <w:rsid w:val="003F7BEE"/>
    <w:rsid w:val="003F7E70"/>
    <w:rsid w:val="0040035D"/>
    <w:rsid w:val="004004D8"/>
    <w:rsid w:val="004006C0"/>
    <w:rsid w:val="00400824"/>
    <w:rsid w:val="00400F91"/>
    <w:rsid w:val="00401038"/>
    <w:rsid w:val="00401560"/>
    <w:rsid w:val="0040178A"/>
    <w:rsid w:val="004019FE"/>
    <w:rsid w:val="00401DCD"/>
    <w:rsid w:val="004022A1"/>
    <w:rsid w:val="00402319"/>
    <w:rsid w:val="0040245D"/>
    <w:rsid w:val="00402865"/>
    <w:rsid w:val="0040314D"/>
    <w:rsid w:val="00403200"/>
    <w:rsid w:val="00403605"/>
    <w:rsid w:val="004038C7"/>
    <w:rsid w:val="00403BDE"/>
    <w:rsid w:val="0040468D"/>
    <w:rsid w:val="004046B4"/>
    <w:rsid w:val="00404A03"/>
    <w:rsid w:val="00404C01"/>
    <w:rsid w:val="00405157"/>
    <w:rsid w:val="00405776"/>
    <w:rsid w:val="00405CBA"/>
    <w:rsid w:val="00405DFD"/>
    <w:rsid w:val="00406237"/>
    <w:rsid w:val="0040640C"/>
    <w:rsid w:val="00406B7B"/>
    <w:rsid w:val="0040746C"/>
    <w:rsid w:val="0040778C"/>
    <w:rsid w:val="004078C4"/>
    <w:rsid w:val="00410A9A"/>
    <w:rsid w:val="00410B43"/>
    <w:rsid w:val="00410F5C"/>
    <w:rsid w:val="0041130D"/>
    <w:rsid w:val="004114B6"/>
    <w:rsid w:val="00411760"/>
    <w:rsid w:val="0041207C"/>
    <w:rsid w:val="0041247D"/>
    <w:rsid w:val="00413325"/>
    <w:rsid w:val="004135E1"/>
    <w:rsid w:val="0041378D"/>
    <w:rsid w:val="004137C1"/>
    <w:rsid w:val="00413EF0"/>
    <w:rsid w:val="00414194"/>
    <w:rsid w:val="00414198"/>
    <w:rsid w:val="00414216"/>
    <w:rsid w:val="0041433C"/>
    <w:rsid w:val="00414941"/>
    <w:rsid w:val="00414A14"/>
    <w:rsid w:val="00415D3C"/>
    <w:rsid w:val="00415F25"/>
    <w:rsid w:val="004162F1"/>
    <w:rsid w:val="004167C5"/>
    <w:rsid w:val="00416966"/>
    <w:rsid w:val="00416E86"/>
    <w:rsid w:val="004170C0"/>
    <w:rsid w:val="00417423"/>
    <w:rsid w:val="004174E2"/>
    <w:rsid w:val="0041771B"/>
    <w:rsid w:val="004179BB"/>
    <w:rsid w:val="00417E4C"/>
    <w:rsid w:val="00417F2B"/>
    <w:rsid w:val="00420442"/>
    <w:rsid w:val="004205BF"/>
    <w:rsid w:val="00420694"/>
    <w:rsid w:val="00420BA9"/>
    <w:rsid w:val="00420C22"/>
    <w:rsid w:val="00420E63"/>
    <w:rsid w:val="00420FB1"/>
    <w:rsid w:val="00421AF0"/>
    <w:rsid w:val="00421E60"/>
    <w:rsid w:val="00421F46"/>
    <w:rsid w:val="0042209D"/>
    <w:rsid w:val="00422246"/>
    <w:rsid w:val="00422418"/>
    <w:rsid w:val="00422E78"/>
    <w:rsid w:val="004230D1"/>
    <w:rsid w:val="004236D8"/>
    <w:rsid w:val="004236D9"/>
    <w:rsid w:val="00423F06"/>
    <w:rsid w:val="004243FD"/>
    <w:rsid w:val="004247F0"/>
    <w:rsid w:val="00424A3F"/>
    <w:rsid w:val="00425058"/>
    <w:rsid w:val="004250A0"/>
    <w:rsid w:val="00425ABB"/>
    <w:rsid w:val="00425C1C"/>
    <w:rsid w:val="004262FB"/>
    <w:rsid w:val="0042643E"/>
    <w:rsid w:val="004265A0"/>
    <w:rsid w:val="00426739"/>
    <w:rsid w:val="00426A12"/>
    <w:rsid w:val="00426EE1"/>
    <w:rsid w:val="0042771E"/>
    <w:rsid w:val="0042786D"/>
    <w:rsid w:val="004278A2"/>
    <w:rsid w:val="00427C30"/>
    <w:rsid w:val="00427DB6"/>
    <w:rsid w:val="004301D4"/>
    <w:rsid w:val="0043077F"/>
    <w:rsid w:val="00430A9E"/>
    <w:rsid w:val="00430C86"/>
    <w:rsid w:val="00430CA4"/>
    <w:rsid w:val="00430DE7"/>
    <w:rsid w:val="00430F6E"/>
    <w:rsid w:val="004311AA"/>
    <w:rsid w:val="00431694"/>
    <w:rsid w:val="0043190D"/>
    <w:rsid w:val="00431C64"/>
    <w:rsid w:val="00432BF5"/>
    <w:rsid w:val="00433356"/>
    <w:rsid w:val="00433625"/>
    <w:rsid w:val="00433C5F"/>
    <w:rsid w:val="0043418C"/>
    <w:rsid w:val="00434274"/>
    <w:rsid w:val="00434662"/>
    <w:rsid w:val="004346CC"/>
    <w:rsid w:val="00434715"/>
    <w:rsid w:val="004349C2"/>
    <w:rsid w:val="00434DF2"/>
    <w:rsid w:val="00434E3F"/>
    <w:rsid w:val="00435721"/>
    <w:rsid w:val="00435A17"/>
    <w:rsid w:val="004368B6"/>
    <w:rsid w:val="00436CE2"/>
    <w:rsid w:val="0043742A"/>
    <w:rsid w:val="0043781F"/>
    <w:rsid w:val="00437EC9"/>
    <w:rsid w:val="00437F67"/>
    <w:rsid w:val="0044038D"/>
    <w:rsid w:val="00440C07"/>
    <w:rsid w:val="00440D21"/>
    <w:rsid w:val="00440D67"/>
    <w:rsid w:val="00440DEE"/>
    <w:rsid w:val="0044102F"/>
    <w:rsid w:val="004413A9"/>
    <w:rsid w:val="00441704"/>
    <w:rsid w:val="00441922"/>
    <w:rsid w:val="00441AED"/>
    <w:rsid w:val="00441DED"/>
    <w:rsid w:val="00441ED8"/>
    <w:rsid w:val="00441F8D"/>
    <w:rsid w:val="00442136"/>
    <w:rsid w:val="004421EA"/>
    <w:rsid w:val="0044257E"/>
    <w:rsid w:val="00442670"/>
    <w:rsid w:val="0044269E"/>
    <w:rsid w:val="00442773"/>
    <w:rsid w:val="00442AC1"/>
    <w:rsid w:val="00442DF9"/>
    <w:rsid w:val="0044316B"/>
    <w:rsid w:val="00443267"/>
    <w:rsid w:val="004437B4"/>
    <w:rsid w:val="00443AD1"/>
    <w:rsid w:val="00444301"/>
    <w:rsid w:val="0044430C"/>
    <w:rsid w:val="0044465E"/>
    <w:rsid w:val="004446EE"/>
    <w:rsid w:val="0044497B"/>
    <w:rsid w:val="00444D40"/>
    <w:rsid w:val="00444DC9"/>
    <w:rsid w:val="004451A3"/>
    <w:rsid w:val="00445223"/>
    <w:rsid w:val="00445324"/>
    <w:rsid w:val="00445799"/>
    <w:rsid w:val="004458FB"/>
    <w:rsid w:val="00445A4D"/>
    <w:rsid w:val="00445B45"/>
    <w:rsid w:val="00445C56"/>
    <w:rsid w:val="00445EDC"/>
    <w:rsid w:val="004468C0"/>
    <w:rsid w:val="0044692D"/>
    <w:rsid w:val="00447583"/>
    <w:rsid w:val="00447AD3"/>
    <w:rsid w:val="00447CE5"/>
    <w:rsid w:val="00447E2A"/>
    <w:rsid w:val="00447F07"/>
    <w:rsid w:val="0045099E"/>
    <w:rsid w:val="00450F4B"/>
    <w:rsid w:val="004522D2"/>
    <w:rsid w:val="004530C1"/>
    <w:rsid w:val="0045325D"/>
    <w:rsid w:val="00453507"/>
    <w:rsid w:val="004540AD"/>
    <w:rsid w:val="0045446D"/>
    <w:rsid w:val="00454584"/>
    <w:rsid w:val="0045473F"/>
    <w:rsid w:val="00454755"/>
    <w:rsid w:val="0045477F"/>
    <w:rsid w:val="00454FEC"/>
    <w:rsid w:val="004551E4"/>
    <w:rsid w:val="00455673"/>
    <w:rsid w:val="0045568B"/>
    <w:rsid w:val="004559FF"/>
    <w:rsid w:val="00456026"/>
    <w:rsid w:val="004569FB"/>
    <w:rsid w:val="0045704A"/>
    <w:rsid w:val="004574FE"/>
    <w:rsid w:val="004604EC"/>
    <w:rsid w:val="004609BC"/>
    <w:rsid w:val="00460A32"/>
    <w:rsid w:val="00460D78"/>
    <w:rsid w:val="00460F0A"/>
    <w:rsid w:val="00461048"/>
    <w:rsid w:val="0046140D"/>
    <w:rsid w:val="004618C4"/>
    <w:rsid w:val="00461E57"/>
    <w:rsid w:val="00461E91"/>
    <w:rsid w:val="00462238"/>
    <w:rsid w:val="00462272"/>
    <w:rsid w:val="00462B57"/>
    <w:rsid w:val="00462B61"/>
    <w:rsid w:val="004630FC"/>
    <w:rsid w:val="004637A2"/>
    <w:rsid w:val="00463E77"/>
    <w:rsid w:val="00463FD8"/>
    <w:rsid w:val="00464505"/>
    <w:rsid w:val="00464BD0"/>
    <w:rsid w:val="00464E39"/>
    <w:rsid w:val="004656E3"/>
    <w:rsid w:val="004657BA"/>
    <w:rsid w:val="004660D0"/>
    <w:rsid w:val="00466CAB"/>
    <w:rsid w:val="004678E7"/>
    <w:rsid w:val="00467A12"/>
    <w:rsid w:val="00467BC5"/>
    <w:rsid w:val="00467E5D"/>
    <w:rsid w:val="00467FE1"/>
    <w:rsid w:val="004704FF"/>
    <w:rsid w:val="00470D53"/>
    <w:rsid w:val="00471783"/>
    <w:rsid w:val="004718BD"/>
    <w:rsid w:val="00471D71"/>
    <w:rsid w:val="00471DE9"/>
    <w:rsid w:val="0047213E"/>
    <w:rsid w:val="00472269"/>
    <w:rsid w:val="0047293C"/>
    <w:rsid w:val="00472B89"/>
    <w:rsid w:val="00473047"/>
    <w:rsid w:val="004738FE"/>
    <w:rsid w:val="00474267"/>
    <w:rsid w:val="004743C9"/>
    <w:rsid w:val="00474707"/>
    <w:rsid w:val="00474ACD"/>
    <w:rsid w:val="00474C94"/>
    <w:rsid w:val="00474EFD"/>
    <w:rsid w:val="00474F3F"/>
    <w:rsid w:val="004753EB"/>
    <w:rsid w:val="004756E1"/>
    <w:rsid w:val="00475E31"/>
    <w:rsid w:val="00475FAD"/>
    <w:rsid w:val="004763B4"/>
    <w:rsid w:val="00476448"/>
    <w:rsid w:val="0047685F"/>
    <w:rsid w:val="00476BA7"/>
    <w:rsid w:val="00476C14"/>
    <w:rsid w:val="0047702B"/>
    <w:rsid w:val="00477178"/>
    <w:rsid w:val="00477306"/>
    <w:rsid w:val="00477336"/>
    <w:rsid w:val="00477405"/>
    <w:rsid w:val="004776EE"/>
    <w:rsid w:val="0047776C"/>
    <w:rsid w:val="004779BD"/>
    <w:rsid w:val="0048000E"/>
    <w:rsid w:val="00480017"/>
    <w:rsid w:val="0048010A"/>
    <w:rsid w:val="00480DB7"/>
    <w:rsid w:val="00480E0A"/>
    <w:rsid w:val="00481423"/>
    <w:rsid w:val="00481E61"/>
    <w:rsid w:val="00482869"/>
    <w:rsid w:val="00482A4B"/>
    <w:rsid w:val="00482DF4"/>
    <w:rsid w:val="004836C1"/>
    <w:rsid w:val="00483C68"/>
    <w:rsid w:val="00483C96"/>
    <w:rsid w:val="00484253"/>
    <w:rsid w:val="004849A0"/>
    <w:rsid w:val="00484FC6"/>
    <w:rsid w:val="0048522A"/>
    <w:rsid w:val="004857B8"/>
    <w:rsid w:val="00486A14"/>
    <w:rsid w:val="00486C63"/>
    <w:rsid w:val="00487188"/>
    <w:rsid w:val="00487289"/>
    <w:rsid w:val="00490104"/>
    <w:rsid w:val="00490606"/>
    <w:rsid w:val="00490B6E"/>
    <w:rsid w:val="00490F05"/>
    <w:rsid w:val="00490F8F"/>
    <w:rsid w:val="00491105"/>
    <w:rsid w:val="004914F2"/>
    <w:rsid w:val="00491555"/>
    <w:rsid w:val="004920BC"/>
    <w:rsid w:val="00492421"/>
    <w:rsid w:val="00492564"/>
    <w:rsid w:val="0049280E"/>
    <w:rsid w:val="00492831"/>
    <w:rsid w:val="00492874"/>
    <w:rsid w:val="00493533"/>
    <w:rsid w:val="004937BF"/>
    <w:rsid w:val="00493A55"/>
    <w:rsid w:val="004941DE"/>
    <w:rsid w:val="00494315"/>
    <w:rsid w:val="0049473A"/>
    <w:rsid w:val="004949EC"/>
    <w:rsid w:val="00494B56"/>
    <w:rsid w:val="00494CD0"/>
    <w:rsid w:val="00495510"/>
    <w:rsid w:val="00495EEA"/>
    <w:rsid w:val="004961B1"/>
    <w:rsid w:val="004961E4"/>
    <w:rsid w:val="004962DA"/>
    <w:rsid w:val="00496568"/>
    <w:rsid w:val="0049661C"/>
    <w:rsid w:val="004966E2"/>
    <w:rsid w:val="00497A8B"/>
    <w:rsid w:val="00497AE0"/>
    <w:rsid w:val="00497B13"/>
    <w:rsid w:val="00497CB4"/>
    <w:rsid w:val="004A05F8"/>
    <w:rsid w:val="004A0A75"/>
    <w:rsid w:val="004A0C25"/>
    <w:rsid w:val="004A0F1C"/>
    <w:rsid w:val="004A1193"/>
    <w:rsid w:val="004A1A90"/>
    <w:rsid w:val="004A1C1C"/>
    <w:rsid w:val="004A1DA4"/>
    <w:rsid w:val="004A26A8"/>
    <w:rsid w:val="004A2735"/>
    <w:rsid w:val="004A2888"/>
    <w:rsid w:val="004A2980"/>
    <w:rsid w:val="004A2CB6"/>
    <w:rsid w:val="004A2DB0"/>
    <w:rsid w:val="004A38DA"/>
    <w:rsid w:val="004A39F8"/>
    <w:rsid w:val="004A3B49"/>
    <w:rsid w:val="004A3E6A"/>
    <w:rsid w:val="004A42E8"/>
    <w:rsid w:val="004A43F7"/>
    <w:rsid w:val="004A4659"/>
    <w:rsid w:val="004A48B2"/>
    <w:rsid w:val="004A49B1"/>
    <w:rsid w:val="004A49FE"/>
    <w:rsid w:val="004A4FF7"/>
    <w:rsid w:val="004A5945"/>
    <w:rsid w:val="004A5CB7"/>
    <w:rsid w:val="004A5D46"/>
    <w:rsid w:val="004A6244"/>
    <w:rsid w:val="004A6277"/>
    <w:rsid w:val="004A6320"/>
    <w:rsid w:val="004A682E"/>
    <w:rsid w:val="004A6EFA"/>
    <w:rsid w:val="004A736F"/>
    <w:rsid w:val="004A73EA"/>
    <w:rsid w:val="004A7A38"/>
    <w:rsid w:val="004A7E77"/>
    <w:rsid w:val="004B02B8"/>
    <w:rsid w:val="004B0524"/>
    <w:rsid w:val="004B0A7A"/>
    <w:rsid w:val="004B0D45"/>
    <w:rsid w:val="004B0E9A"/>
    <w:rsid w:val="004B1590"/>
    <w:rsid w:val="004B1691"/>
    <w:rsid w:val="004B1778"/>
    <w:rsid w:val="004B185A"/>
    <w:rsid w:val="004B20FA"/>
    <w:rsid w:val="004B220E"/>
    <w:rsid w:val="004B28EE"/>
    <w:rsid w:val="004B290F"/>
    <w:rsid w:val="004B2B36"/>
    <w:rsid w:val="004B2EAD"/>
    <w:rsid w:val="004B325D"/>
    <w:rsid w:val="004B326A"/>
    <w:rsid w:val="004B3508"/>
    <w:rsid w:val="004B3D50"/>
    <w:rsid w:val="004B3D8B"/>
    <w:rsid w:val="004B423B"/>
    <w:rsid w:val="004B49FC"/>
    <w:rsid w:val="004B4AAB"/>
    <w:rsid w:val="004B4AEC"/>
    <w:rsid w:val="004B4AF6"/>
    <w:rsid w:val="004B4B3C"/>
    <w:rsid w:val="004B4BA6"/>
    <w:rsid w:val="004B4D3C"/>
    <w:rsid w:val="004B4D6F"/>
    <w:rsid w:val="004B581B"/>
    <w:rsid w:val="004B59CF"/>
    <w:rsid w:val="004B5B07"/>
    <w:rsid w:val="004B5B15"/>
    <w:rsid w:val="004B5C53"/>
    <w:rsid w:val="004B5D36"/>
    <w:rsid w:val="004B6158"/>
    <w:rsid w:val="004B61D9"/>
    <w:rsid w:val="004B62C5"/>
    <w:rsid w:val="004B630D"/>
    <w:rsid w:val="004B694C"/>
    <w:rsid w:val="004B7401"/>
    <w:rsid w:val="004B74E3"/>
    <w:rsid w:val="004B77CA"/>
    <w:rsid w:val="004B78FA"/>
    <w:rsid w:val="004C005B"/>
    <w:rsid w:val="004C0288"/>
    <w:rsid w:val="004C0477"/>
    <w:rsid w:val="004C0A05"/>
    <w:rsid w:val="004C0E3C"/>
    <w:rsid w:val="004C0ECE"/>
    <w:rsid w:val="004C117A"/>
    <w:rsid w:val="004C15C1"/>
    <w:rsid w:val="004C1771"/>
    <w:rsid w:val="004C1E7F"/>
    <w:rsid w:val="004C2C9B"/>
    <w:rsid w:val="004C39A8"/>
    <w:rsid w:val="004C39C4"/>
    <w:rsid w:val="004C3C2D"/>
    <w:rsid w:val="004C41A7"/>
    <w:rsid w:val="004C44A0"/>
    <w:rsid w:val="004C45E4"/>
    <w:rsid w:val="004C4BA5"/>
    <w:rsid w:val="004C4F68"/>
    <w:rsid w:val="004C518C"/>
    <w:rsid w:val="004C5369"/>
    <w:rsid w:val="004C574C"/>
    <w:rsid w:val="004C57AD"/>
    <w:rsid w:val="004C59EA"/>
    <w:rsid w:val="004C5CBB"/>
    <w:rsid w:val="004C5D87"/>
    <w:rsid w:val="004C6133"/>
    <w:rsid w:val="004C687A"/>
    <w:rsid w:val="004C6F5D"/>
    <w:rsid w:val="004C6F77"/>
    <w:rsid w:val="004C703B"/>
    <w:rsid w:val="004C7150"/>
    <w:rsid w:val="004C726C"/>
    <w:rsid w:val="004C74AD"/>
    <w:rsid w:val="004C7D9D"/>
    <w:rsid w:val="004C7EE9"/>
    <w:rsid w:val="004C7F5E"/>
    <w:rsid w:val="004C7F81"/>
    <w:rsid w:val="004D02A0"/>
    <w:rsid w:val="004D04BA"/>
    <w:rsid w:val="004D0726"/>
    <w:rsid w:val="004D08CB"/>
    <w:rsid w:val="004D0C18"/>
    <w:rsid w:val="004D0CCC"/>
    <w:rsid w:val="004D0DD8"/>
    <w:rsid w:val="004D1022"/>
    <w:rsid w:val="004D1673"/>
    <w:rsid w:val="004D171C"/>
    <w:rsid w:val="004D1A90"/>
    <w:rsid w:val="004D1C6A"/>
    <w:rsid w:val="004D1DBC"/>
    <w:rsid w:val="004D1EDA"/>
    <w:rsid w:val="004D2253"/>
    <w:rsid w:val="004D233E"/>
    <w:rsid w:val="004D23FC"/>
    <w:rsid w:val="004D262C"/>
    <w:rsid w:val="004D2743"/>
    <w:rsid w:val="004D28CB"/>
    <w:rsid w:val="004D2936"/>
    <w:rsid w:val="004D2D8B"/>
    <w:rsid w:val="004D3499"/>
    <w:rsid w:val="004D37BC"/>
    <w:rsid w:val="004D3D50"/>
    <w:rsid w:val="004D3ECA"/>
    <w:rsid w:val="004D4F78"/>
    <w:rsid w:val="004D5550"/>
    <w:rsid w:val="004D56F5"/>
    <w:rsid w:val="004D57C2"/>
    <w:rsid w:val="004D6287"/>
    <w:rsid w:val="004D62EC"/>
    <w:rsid w:val="004D6624"/>
    <w:rsid w:val="004D6D75"/>
    <w:rsid w:val="004D6FA8"/>
    <w:rsid w:val="004D7435"/>
    <w:rsid w:val="004D78EB"/>
    <w:rsid w:val="004E0024"/>
    <w:rsid w:val="004E0855"/>
    <w:rsid w:val="004E0991"/>
    <w:rsid w:val="004E0B8A"/>
    <w:rsid w:val="004E0BBB"/>
    <w:rsid w:val="004E12D4"/>
    <w:rsid w:val="004E162A"/>
    <w:rsid w:val="004E1900"/>
    <w:rsid w:val="004E1CFC"/>
    <w:rsid w:val="004E25E1"/>
    <w:rsid w:val="004E277B"/>
    <w:rsid w:val="004E2784"/>
    <w:rsid w:val="004E2B86"/>
    <w:rsid w:val="004E2D7F"/>
    <w:rsid w:val="004E35DF"/>
    <w:rsid w:val="004E3715"/>
    <w:rsid w:val="004E3AA8"/>
    <w:rsid w:val="004E3E98"/>
    <w:rsid w:val="004E3EAF"/>
    <w:rsid w:val="004E3F4A"/>
    <w:rsid w:val="004E4248"/>
    <w:rsid w:val="004E4B30"/>
    <w:rsid w:val="004E4D5C"/>
    <w:rsid w:val="004E51BF"/>
    <w:rsid w:val="004E5213"/>
    <w:rsid w:val="004E54D6"/>
    <w:rsid w:val="004E5875"/>
    <w:rsid w:val="004E5EED"/>
    <w:rsid w:val="004E643F"/>
    <w:rsid w:val="004E685B"/>
    <w:rsid w:val="004E705B"/>
    <w:rsid w:val="004E7238"/>
    <w:rsid w:val="004E7515"/>
    <w:rsid w:val="004E75D0"/>
    <w:rsid w:val="004E77BF"/>
    <w:rsid w:val="004E7A93"/>
    <w:rsid w:val="004E7B4B"/>
    <w:rsid w:val="004F0193"/>
    <w:rsid w:val="004F0478"/>
    <w:rsid w:val="004F0551"/>
    <w:rsid w:val="004F0B2F"/>
    <w:rsid w:val="004F0C05"/>
    <w:rsid w:val="004F0C7F"/>
    <w:rsid w:val="004F0EB8"/>
    <w:rsid w:val="004F0FDB"/>
    <w:rsid w:val="004F100B"/>
    <w:rsid w:val="004F1091"/>
    <w:rsid w:val="004F1453"/>
    <w:rsid w:val="004F18A8"/>
    <w:rsid w:val="004F2E98"/>
    <w:rsid w:val="004F3125"/>
    <w:rsid w:val="004F3194"/>
    <w:rsid w:val="004F378F"/>
    <w:rsid w:val="004F37CC"/>
    <w:rsid w:val="004F3953"/>
    <w:rsid w:val="004F3CB3"/>
    <w:rsid w:val="004F3F97"/>
    <w:rsid w:val="004F3FF2"/>
    <w:rsid w:val="004F4358"/>
    <w:rsid w:val="004F45C9"/>
    <w:rsid w:val="004F46E3"/>
    <w:rsid w:val="004F5186"/>
    <w:rsid w:val="004F529A"/>
    <w:rsid w:val="004F5318"/>
    <w:rsid w:val="004F531F"/>
    <w:rsid w:val="004F5751"/>
    <w:rsid w:val="004F57EE"/>
    <w:rsid w:val="004F5E5C"/>
    <w:rsid w:val="004F619E"/>
    <w:rsid w:val="004F6634"/>
    <w:rsid w:val="004F67CA"/>
    <w:rsid w:val="004F6A11"/>
    <w:rsid w:val="004F7711"/>
    <w:rsid w:val="004F795B"/>
    <w:rsid w:val="004F7B98"/>
    <w:rsid w:val="004F7C61"/>
    <w:rsid w:val="004F7DCE"/>
    <w:rsid w:val="005002CB"/>
    <w:rsid w:val="00500C13"/>
    <w:rsid w:val="00500C95"/>
    <w:rsid w:val="00500ED4"/>
    <w:rsid w:val="0050117A"/>
    <w:rsid w:val="00501847"/>
    <w:rsid w:val="00501BC0"/>
    <w:rsid w:val="00501EB2"/>
    <w:rsid w:val="00501EFB"/>
    <w:rsid w:val="00502727"/>
    <w:rsid w:val="005027FF"/>
    <w:rsid w:val="00502A8F"/>
    <w:rsid w:val="00502CB7"/>
    <w:rsid w:val="00503552"/>
    <w:rsid w:val="005037C7"/>
    <w:rsid w:val="005039F6"/>
    <w:rsid w:val="00504424"/>
    <w:rsid w:val="0050461B"/>
    <w:rsid w:val="0050474E"/>
    <w:rsid w:val="00504758"/>
    <w:rsid w:val="00505139"/>
    <w:rsid w:val="0050577B"/>
    <w:rsid w:val="005060D4"/>
    <w:rsid w:val="00506243"/>
    <w:rsid w:val="00506377"/>
    <w:rsid w:val="0050651A"/>
    <w:rsid w:val="005066A5"/>
    <w:rsid w:val="00506731"/>
    <w:rsid w:val="00506867"/>
    <w:rsid w:val="005068B5"/>
    <w:rsid w:val="00506F56"/>
    <w:rsid w:val="005070D9"/>
    <w:rsid w:val="005072CE"/>
    <w:rsid w:val="00507586"/>
    <w:rsid w:val="0050799E"/>
    <w:rsid w:val="00507DD7"/>
    <w:rsid w:val="00507F19"/>
    <w:rsid w:val="00507F4F"/>
    <w:rsid w:val="00510B76"/>
    <w:rsid w:val="005111D1"/>
    <w:rsid w:val="005112A4"/>
    <w:rsid w:val="005113A0"/>
    <w:rsid w:val="0051177D"/>
    <w:rsid w:val="00511CAD"/>
    <w:rsid w:val="00511E5B"/>
    <w:rsid w:val="0051219B"/>
    <w:rsid w:val="00512222"/>
    <w:rsid w:val="005124A6"/>
    <w:rsid w:val="00512859"/>
    <w:rsid w:val="00512A9A"/>
    <w:rsid w:val="00512C4E"/>
    <w:rsid w:val="0051307E"/>
    <w:rsid w:val="00513296"/>
    <w:rsid w:val="00513332"/>
    <w:rsid w:val="00513464"/>
    <w:rsid w:val="0051359C"/>
    <w:rsid w:val="0051368E"/>
    <w:rsid w:val="0051370A"/>
    <w:rsid w:val="00514609"/>
    <w:rsid w:val="0051464D"/>
    <w:rsid w:val="0051489A"/>
    <w:rsid w:val="00514BE9"/>
    <w:rsid w:val="00514CE9"/>
    <w:rsid w:val="00515151"/>
    <w:rsid w:val="005153F1"/>
    <w:rsid w:val="005155D5"/>
    <w:rsid w:val="00516ACB"/>
    <w:rsid w:val="00516DE4"/>
    <w:rsid w:val="0051705D"/>
    <w:rsid w:val="00517B68"/>
    <w:rsid w:val="00517C5E"/>
    <w:rsid w:val="00517CD2"/>
    <w:rsid w:val="005202DD"/>
    <w:rsid w:val="00520952"/>
    <w:rsid w:val="00520CC6"/>
    <w:rsid w:val="00520D0F"/>
    <w:rsid w:val="00520E7F"/>
    <w:rsid w:val="00520F72"/>
    <w:rsid w:val="00521192"/>
    <w:rsid w:val="00521509"/>
    <w:rsid w:val="00521730"/>
    <w:rsid w:val="00521846"/>
    <w:rsid w:val="00521B0F"/>
    <w:rsid w:val="00521E40"/>
    <w:rsid w:val="00522317"/>
    <w:rsid w:val="0052251C"/>
    <w:rsid w:val="00522662"/>
    <w:rsid w:val="00522787"/>
    <w:rsid w:val="00522909"/>
    <w:rsid w:val="0052301D"/>
    <w:rsid w:val="00523445"/>
    <w:rsid w:val="005236B6"/>
    <w:rsid w:val="00523B2F"/>
    <w:rsid w:val="00523C0A"/>
    <w:rsid w:val="00523C33"/>
    <w:rsid w:val="005248AC"/>
    <w:rsid w:val="00524977"/>
    <w:rsid w:val="00524D6E"/>
    <w:rsid w:val="00524F46"/>
    <w:rsid w:val="005251A0"/>
    <w:rsid w:val="00525266"/>
    <w:rsid w:val="00525528"/>
    <w:rsid w:val="005259DC"/>
    <w:rsid w:val="0052622C"/>
    <w:rsid w:val="005262C9"/>
    <w:rsid w:val="00526891"/>
    <w:rsid w:val="0052696C"/>
    <w:rsid w:val="00526FEF"/>
    <w:rsid w:val="00527182"/>
    <w:rsid w:val="005274BE"/>
    <w:rsid w:val="0052795A"/>
    <w:rsid w:val="00527EEE"/>
    <w:rsid w:val="005303EF"/>
    <w:rsid w:val="00530A52"/>
    <w:rsid w:val="00530D02"/>
    <w:rsid w:val="00530F06"/>
    <w:rsid w:val="0053157D"/>
    <w:rsid w:val="00531B1E"/>
    <w:rsid w:val="00531EE0"/>
    <w:rsid w:val="00532000"/>
    <w:rsid w:val="00532091"/>
    <w:rsid w:val="0053219B"/>
    <w:rsid w:val="005327A8"/>
    <w:rsid w:val="00532B86"/>
    <w:rsid w:val="00532F8D"/>
    <w:rsid w:val="00532F9B"/>
    <w:rsid w:val="00533C56"/>
    <w:rsid w:val="00533EA1"/>
    <w:rsid w:val="00533FFA"/>
    <w:rsid w:val="00534429"/>
    <w:rsid w:val="0053492B"/>
    <w:rsid w:val="0053551A"/>
    <w:rsid w:val="00535D47"/>
    <w:rsid w:val="00535F02"/>
    <w:rsid w:val="00535F48"/>
    <w:rsid w:val="005363C7"/>
    <w:rsid w:val="0053668A"/>
    <w:rsid w:val="00536EA7"/>
    <w:rsid w:val="0053703A"/>
    <w:rsid w:val="005377C4"/>
    <w:rsid w:val="00537866"/>
    <w:rsid w:val="00537B22"/>
    <w:rsid w:val="00537FAF"/>
    <w:rsid w:val="0054064E"/>
    <w:rsid w:val="005407B2"/>
    <w:rsid w:val="0054100A"/>
    <w:rsid w:val="00541184"/>
    <w:rsid w:val="0054181F"/>
    <w:rsid w:val="00541F09"/>
    <w:rsid w:val="00541FA5"/>
    <w:rsid w:val="0054294C"/>
    <w:rsid w:val="00542BCD"/>
    <w:rsid w:val="00543BFC"/>
    <w:rsid w:val="00543CD6"/>
    <w:rsid w:val="00543D1E"/>
    <w:rsid w:val="005448E4"/>
    <w:rsid w:val="00544951"/>
    <w:rsid w:val="00545363"/>
    <w:rsid w:val="005459BC"/>
    <w:rsid w:val="00545D99"/>
    <w:rsid w:val="005461B9"/>
    <w:rsid w:val="00546353"/>
    <w:rsid w:val="005469B0"/>
    <w:rsid w:val="00546B70"/>
    <w:rsid w:val="00546ED2"/>
    <w:rsid w:val="00546F7C"/>
    <w:rsid w:val="00547810"/>
    <w:rsid w:val="00547A01"/>
    <w:rsid w:val="00547A4A"/>
    <w:rsid w:val="00547D1D"/>
    <w:rsid w:val="00547DAB"/>
    <w:rsid w:val="005503D5"/>
    <w:rsid w:val="005505BB"/>
    <w:rsid w:val="0055063B"/>
    <w:rsid w:val="00550B09"/>
    <w:rsid w:val="00550E5F"/>
    <w:rsid w:val="00550F32"/>
    <w:rsid w:val="005510C4"/>
    <w:rsid w:val="00551542"/>
    <w:rsid w:val="00551DE7"/>
    <w:rsid w:val="00551EFF"/>
    <w:rsid w:val="0055213C"/>
    <w:rsid w:val="00552571"/>
    <w:rsid w:val="00552733"/>
    <w:rsid w:val="0055296C"/>
    <w:rsid w:val="00552EC7"/>
    <w:rsid w:val="0055388D"/>
    <w:rsid w:val="00553DCA"/>
    <w:rsid w:val="00554224"/>
    <w:rsid w:val="005544DA"/>
    <w:rsid w:val="00554895"/>
    <w:rsid w:val="00554A35"/>
    <w:rsid w:val="00554DC0"/>
    <w:rsid w:val="00554E4B"/>
    <w:rsid w:val="005550B2"/>
    <w:rsid w:val="00555705"/>
    <w:rsid w:val="00555753"/>
    <w:rsid w:val="00555A18"/>
    <w:rsid w:val="00556050"/>
    <w:rsid w:val="005562A6"/>
    <w:rsid w:val="00556406"/>
    <w:rsid w:val="00556421"/>
    <w:rsid w:val="00556B6C"/>
    <w:rsid w:val="00556EE3"/>
    <w:rsid w:val="00556EFA"/>
    <w:rsid w:val="00557048"/>
    <w:rsid w:val="00557365"/>
    <w:rsid w:val="00557538"/>
    <w:rsid w:val="005576A6"/>
    <w:rsid w:val="0055773B"/>
    <w:rsid w:val="005577CE"/>
    <w:rsid w:val="00557992"/>
    <w:rsid w:val="00557A1A"/>
    <w:rsid w:val="00557F66"/>
    <w:rsid w:val="005607A1"/>
    <w:rsid w:val="005609A4"/>
    <w:rsid w:val="00560CE0"/>
    <w:rsid w:val="005612A8"/>
    <w:rsid w:val="00561397"/>
    <w:rsid w:val="005613AB"/>
    <w:rsid w:val="00561AF3"/>
    <w:rsid w:val="00561DDB"/>
    <w:rsid w:val="00562470"/>
    <w:rsid w:val="00562642"/>
    <w:rsid w:val="00562693"/>
    <w:rsid w:val="0056275E"/>
    <w:rsid w:val="005628A6"/>
    <w:rsid w:val="0056295F"/>
    <w:rsid w:val="005629C1"/>
    <w:rsid w:val="005631DE"/>
    <w:rsid w:val="005632DC"/>
    <w:rsid w:val="0056336C"/>
    <w:rsid w:val="00563444"/>
    <w:rsid w:val="005636A7"/>
    <w:rsid w:val="00563AB8"/>
    <w:rsid w:val="00563C4E"/>
    <w:rsid w:val="00563D23"/>
    <w:rsid w:val="00563F75"/>
    <w:rsid w:val="00564028"/>
    <w:rsid w:val="005641AA"/>
    <w:rsid w:val="00564BE9"/>
    <w:rsid w:val="005650C4"/>
    <w:rsid w:val="005652DB"/>
    <w:rsid w:val="00565632"/>
    <w:rsid w:val="0056590A"/>
    <w:rsid w:val="00565B7B"/>
    <w:rsid w:val="00565C42"/>
    <w:rsid w:val="00566172"/>
    <w:rsid w:val="00566182"/>
    <w:rsid w:val="0056627D"/>
    <w:rsid w:val="005662F1"/>
    <w:rsid w:val="0056636C"/>
    <w:rsid w:val="00566FC2"/>
    <w:rsid w:val="00567A99"/>
    <w:rsid w:val="00567B1E"/>
    <w:rsid w:val="00567E99"/>
    <w:rsid w:val="005703D2"/>
    <w:rsid w:val="005705EB"/>
    <w:rsid w:val="005708EB"/>
    <w:rsid w:val="005709CF"/>
    <w:rsid w:val="00570C17"/>
    <w:rsid w:val="00570C9D"/>
    <w:rsid w:val="00570EC9"/>
    <w:rsid w:val="005712A7"/>
    <w:rsid w:val="00571D27"/>
    <w:rsid w:val="00572038"/>
    <w:rsid w:val="00572218"/>
    <w:rsid w:val="00572609"/>
    <w:rsid w:val="00572C4A"/>
    <w:rsid w:val="00573473"/>
    <w:rsid w:val="005735C9"/>
    <w:rsid w:val="005736D9"/>
    <w:rsid w:val="00573710"/>
    <w:rsid w:val="00573A58"/>
    <w:rsid w:val="0057406F"/>
    <w:rsid w:val="00574142"/>
    <w:rsid w:val="00574378"/>
    <w:rsid w:val="00574CAC"/>
    <w:rsid w:val="00574F87"/>
    <w:rsid w:val="00575045"/>
    <w:rsid w:val="00575294"/>
    <w:rsid w:val="005757E1"/>
    <w:rsid w:val="00575924"/>
    <w:rsid w:val="00575969"/>
    <w:rsid w:val="00575A0E"/>
    <w:rsid w:val="00575E07"/>
    <w:rsid w:val="00576291"/>
    <w:rsid w:val="005763C4"/>
    <w:rsid w:val="00576517"/>
    <w:rsid w:val="00576A3E"/>
    <w:rsid w:val="00576AEA"/>
    <w:rsid w:val="00576BD0"/>
    <w:rsid w:val="00576E83"/>
    <w:rsid w:val="005779BF"/>
    <w:rsid w:val="00577E6E"/>
    <w:rsid w:val="00577EF2"/>
    <w:rsid w:val="00577EFF"/>
    <w:rsid w:val="00580911"/>
    <w:rsid w:val="00580B30"/>
    <w:rsid w:val="00580E07"/>
    <w:rsid w:val="00581051"/>
    <w:rsid w:val="0058175D"/>
    <w:rsid w:val="00581EA0"/>
    <w:rsid w:val="00581FC5"/>
    <w:rsid w:val="0058238E"/>
    <w:rsid w:val="00583285"/>
    <w:rsid w:val="00583384"/>
    <w:rsid w:val="0058381C"/>
    <w:rsid w:val="00583AE5"/>
    <w:rsid w:val="00583CB0"/>
    <w:rsid w:val="00584124"/>
    <w:rsid w:val="005841E5"/>
    <w:rsid w:val="005843F9"/>
    <w:rsid w:val="005845AE"/>
    <w:rsid w:val="00584FD9"/>
    <w:rsid w:val="005856CC"/>
    <w:rsid w:val="00585CD8"/>
    <w:rsid w:val="00585F0E"/>
    <w:rsid w:val="005871DB"/>
    <w:rsid w:val="0058735E"/>
    <w:rsid w:val="00587808"/>
    <w:rsid w:val="005879C4"/>
    <w:rsid w:val="005907E5"/>
    <w:rsid w:val="00590A34"/>
    <w:rsid w:val="00590B07"/>
    <w:rsid w:val="005911A7"/>
    <w:rsid w:val="00591316"/>
    <w:rsid w:val="00591643"/>
    <w:rsid w:val="0059189D"/>
    <w:rsid w:val="00591C96"/>
    <w:rsid w:val="00591F47"/>
    <w:rsid w:val="0059218F"/>
    <w:rsid w:val="00592504"/>
    <w:rsid w:val="00592AA6"/>
    <w:rsid w:val="00592BC6"/>
    <w:rsid w:val="00592C1F"/>
    <w:rsid w:val="00592E20"/>
    <w:rsid w:val="00592E27"/>
    <w:rsid w:val="005944C1"/>
    <w:rsid w:val="005948DB"/>
    <w:rsid w:val="00594908"/>
    <w:rsid w:val="005949EE"/>
    <w:rsid w:val="00594A4E"/>
    <w:rsid w:val="00594A94"/>
    <w:rsid w:val="00594AA4"/>
    <w:rsid w:val="005957A8"/>
    <w:rsid w:val="00595B89"/>
    <w:rsid w:val="00595D00"/>
    <w:rsid w:val="00595E26"/>
    <w:rsid w:val="00595E4D"/>
    <w:rsid w:val="00596E4C"/>
    <w:rsid w:val="00597246"/>
    <w:rsid w:val="005974B3"/>
    <w:rsid w:val="00597A9F"/>
    <w:rsid w:val="00597C0A"/>
    <w:rsid w:val="00597C45"/>
    <w:rsid w:val="005A0E30"/>
    <w:rsid w:val="005A1058"/>
    <w:rsid w:val="005A17E8"/>
    <w:rsid w:val="005A19A4"/>
    <w:rsid w:val="005A1F01"/>
    <w:rsid w:val="005A2176"/>
    <w:rsid w:val="005A2401"/>
    <w:rsid w:val="005A2748"/>
    <w:rsid w:val="005A286B"/>
    <w:rsid w:val="005A2DE1"/>
    <w:rsid w:val="005A2E32"/>
    <w:rsid w:val="005A3034"/>
    <w:rsid w:val="005A3105"/>
    <w:rsid w:val="005A3281"/>
    <w:rsid w:val="005A3BC8"/>
    <w:rsid w:val="005A3C8A"/>
    <w:rsid w:val="005A3DF2"/>
    <w:rsid w:val="005A448E"/>
    <w:rsid w:val="005A4D84"/>
    <w:rsid w:val="005A5015"/>
    <w:rsid w:val="005A6591"/>
    <w:rsid w:val="005A66F9"/>
    <w:rsid w:val="005A6848"/>
    <w:rsid w:val="005A7A31"/>
    <w:rsid w:val="005A7BE7"/>
    <w:rsid w:val="005A7C79"/>
    <w:rsid w:val="005A7E1D"/>
    <w:rsid w:val="005B015E"/>
    <w:rsid w:val="005B060D"/>
    <w:rsid w:val="005B0673"/>
    <w:rsid w:val="005B09E9"/>
    <w:rsid w:val="005B0B7B"/>
    <w:rsid w:val="005B0E32"/>
    <w:rsid w:val="005B1003"/>
    <w:rsid w:val="005B1707"/>
    <w:rsid w:val="005B1964"/>
    <w:rsid w:val="005B1D1D"/>
    <w:rsid w:val="005B2003"/>
    <w:rsid w:val="005B20E8"/>
    <w:rsid w:val="005B23B8"/>
    <w:rsid w:val="005B26DB"/>
    <w:rsid w:val="005B3024"/>
    <w:rsid w:val="005B33FD"/>
    <w:rsid w:val="005B3A97"/>
    <w:rsid w:val="005B3C34"/>
    <w:rsid w:val="005B3E22"/>
    <w:rsid w:val="005B41DB"/>
    <w:rsid w:val="005B4302"/>
    <w:rsid w:val="005B4346"/>
    <w:rsid w:val="005B44B7"/>
    <w:rsid w:val="005B497B"/>
    <w:rsid w:val="005B4A3B"/>
    <w:rsid w:val="005B4BFF"/>
    <w:rsid w:val="005B4E9F"/>
    <w:rsid w:val="005B51ED"/>
    <w:rsid w:val="005B5261"/>
    <w:rsid w:val="005B5AA8"/>
    <w:rsid w:val="005B60FA"/>
    <w:rsid w:val="005B6264"/>
    <w:rsid w:val="005B67F3"/>
    <w:rsid w:val="005B74C6"/>
    <w:rsid w:val="005C0366"/>
    <w:rsid w:val="005C08B4"/>
    <w:rsid w:val="005C0D01"/>
    <w:rsid w:val="005C148D"/>
    <w:rsid w:val="005C14DD"/>
    <w:rsid w:val="005C17AC"/>
    <w:rsid w:val="005C1A6D"/>
    <w:rsid w:val="005C1AE4"/>
    <w:rsid w:val="005C1DBC"/>
    <w:rsid w:val="005C1E7B"/>
    <w:rsid w:val="005C1F87"/>
    <w:rsid w:val="005C2224"/>
    <w:rsid w:val="005C23B2"/>
    <w:rsid w:val="005C286E"/>
    <w:rsid w:val="005C2C16"/>
    <w:rsid w:val="005C2F00"/>
    <w:rsid w:val="005C32F0"/>
    <w:rsid w:val="005C36C5"/>
    <w:rsid w:val="005C4557"/>
    <w:rsid w:val="005C48BF"/>
    <w:rsid w:val="005C5401"/>
    <w:rsid w:val="005C54A1"/>
    <w:rsid w:val="005C5696"/>
    <w:rsid w:val="005C57F7"/>
    <w:rsid w:val="005C5B8D"/>
    <w:rsid w:val="005C62E8"/>
    <w:rsid w:val="005C65A6"/>
    <w:rsid w:val="005C6702"/>
    <w:rsid w:val="005C6862"/>
    <w:rsid w:val="005C6924"/>
    <w:rsid w:val="005C69CA"/>
    <w:rsid w:val="005C7263"/>
    <w:rsid w:val="005C74D3"/>
    <w:rsid w:val="005C762F"/>
    <w:rsid w:val="005C7656"/>
    <w:rsid w:val="005C780B"/>
    <w:rsid w:val="005C7E40"/>
    <w:rsid w:val="005C7F57"/>
    <w:rsid w:val="005D0061"/>
    <w:rsid w:val="005D020D"/>
    <w:rsid w:val="005D0239"/>
    <w:rsid w:val="005D0C55"/>
    <w:rsid w:val="005D0EC2"/>
    <w:rsid w:val="005D11A4"/>
    <w:rsid w:val="005D1621"/>
    <w:rsid w:val="005D1732"/>
    <w:rsid w:val="005D1E68"/>
    <w:rsid w:val="005D2DA4"/>
    <w:rsid w:val="005D2F55"/>
    <w:rsid w:val="005D2FB0"/>
    <w:rsid w:val="005D37C4"/>
    <w:rsid w:val="005D395D"/>
    <w:rsid w:val="005D3BEA"/>
    <w:rsid w:val="005D4BC5"/>
    <w:rsid w:val="005D551B"/>
    <w:rsid w:val="005D5712"/>
    <w:rsid w:val="005D5DF1"/>
    <w:rsid w:val="005D5EAB"/>
    <w:rsid w:val="005D61E8"/>
    <w:rsid w:val="005D657B"/>
    <w:rsid w:val="005D6764"/>
    <w:rsid w:val="005D67D9"/>
    <w:rsid w:val="005D6B12"/>
    <w:rsid w:val="005D7AD3"/>
    <w:rsid w:val="005D7BCF"/>
    <w:rsid w:val="005D7CDF"/>
    <w:rsid w:val="005D7E5E"/>
    <w:rsid w:val="005E02B1"/>
    <w:rsid w:val="005E050F"/>
    <w:rsid w:val="005E076D"/>
    <w:rsid w:val="005E0986"/>
    <w:rsid w:val="005E0A61"/>
    <w:rsid w:val="005E0AD1"/>
    <w:rsid w:val="005E0BCD"/>
    <w:rsid w:val="005E104A"/>
    <w:rsid w:val="005E1289"/>
    <w:rsid w:val="005E12D9"/>
    <w:rsid w:val="005E1A00"/>
    <w:rsid w:val="005E1A3E"/>
    <w:rsid w:val="005E1C49"/>
    <w:rsid w:val="005E1E51"/>
    <w:rsid w:val="005E20DD"/>
    <w:rsid w:val="005E2187"/>
    <w:rsid w:val="005E237E"/>
    <w:rsid w:val="005E2E4A"/>
    <w:rsid w:val="005E307C"/>
    <w:rsid w:val="005E31CD"/>
    <w:rsid w:val="005E34B9"/>
    <w:rsid w:val="005E3714"/>
    <w:rsid w:val="005E3760"/>
    <w:rsid w:val="005E3C95"/>
    <w:rsid w:val="005E3CCA"/>
    <w:rsid w:val="005E4213"/>
    <w:rsid w:val="005E4710"/>
    <w:rsid w:val="005E4A3A"/>
    <w:rsid w:val="005E4A6B"/>
    <w:rsid w:val="005E4D7B"/>
    <w:rsid w:val="005E521C"/>
    <w:rsid w:val="005E53E2"/>
    <w:rsid w:val="005E5454"/>
    <w:rsid w:val="005E549B"/>
    <w:rsid w:val="005E55AA"/>
    <w:rsid w:val="005E57D9"/>
    <w:rsid w:val="005E5971"/>
    <w:rsid w:val="005E5F61"/>
    <w:rsid w:val="005E631F"/>
    <w:rsid w:val="005E670C"/>
    <w:rsid w:val="005E6BC1"/>
    <w:rsid w:val="005E70ED"/>
    <w:rsid w:val="005E7272"/>
    <w:rsid w:val="005E7845"/>
    <w:rsid w:val="005E7A9D"/>
    <w:rsid w:val="005E7DA0"/>
    <w:rsid w:val="005F0314"/>
    <w:rsid w:val="005F0798"/>
    <w:rsid w:val="005F0CAA"/>
    <w:rsid w:val="005F0EAD"/>
    <w:rsid w:val="005F13F8"/>
    <w:rsid w:val="005F148C"/>
    <w:rsid w:val="005F166A"/>
    <w:rsid w:val="005F1796"/>
    <w:rsid w:val="005F180C"/>
    <w:rsid w:val="005F1963"/>
    <w:rsid w:val="005F19CB"/>
    <w:rsid w:val="005F2DAF"/>
    <w:rsid w:val="005F34DC"/>
    <w:rsid w:val="005F36F0"/>
    <w:rsid w:val="005F3811"/>
    <w:rsid w:val="005F3A49"/>
    <w:rsid w:val="005F3ADF"/>
    <w:rsid w:val="005F3C4D"/>
    <w:rsid w:val="005F3D06"/>
    <w:rsid w:val="005F3DEE"/>
    <w:rsid w:val="005F3FF7"/>
    <w:rsid w:val="005F5074"/>
    <w:rsid w:val="005F5308"/>
    <w:rsid w:val="005F592D"/>
    <w:rsid w:val="005F5A71"/>
    <w:rsid w:val="005F5E5A"/>
    <w:rsid w:val="005F5FD5"/>
    <w:rsid w:val="005F6844"/>
    <w:rsid w:val="005F6B98"/>
    <w:rsid w:val="005F7093"/>
    <w:rsid w:val="005F735E"/>
    <w:rsid w:val="005F7953"/>
    <w:rsid w:val="005F7B08"/>
    <w:rsid w:val="0060013D"/>
    <w:rsid w:val="006003C4"/>
    <w:rsid w:val="00600522"/>
    <w:rsid w:val="0060058E"/>
    <w:rsid w:val="006007B9"/>
    <w:rsid w:val="00600951"/>
    <w:rsid w:val="00600B9A"/>
    <w:rsid w:val="00600C7D"/>
    <w:rsid w:val="00601074"/>
    <w:rsid w:val="0060181A"/>
    <w:rsid w:val="00601BC3"/>
    <w:rsid w:val="00601E07"/>
    <w:rsid w:val="00601EB1"/>
    <w:rsid w:val="0060230C"/>
    <w:rsid w:val="0060267D"/>
    <w:rsid w:val="006026A4"/>
    <w:rsid w:val="00602A0A"/>
    <w:rsid w:val="006033AD"/>
    <w:rsid w:val="006034B9"/>
    <w:rsid w:val="00603657"/>
    <w:rsid w:val="00603B00"/>
    <w:rsid w:val="00604168"/>
    <w:rsid w:val="0060425D"/>
    <w:rsid w:val="0060481E"/>
    <w:rsid w:val="00604915"/>
    <w:rsid w:val="0060496B"/>
    <w:rsid w:val="00604F1D"/>
    <w:rsid w:val="0060504C"/>
    <w:rsid w:val="006050F8"/>
    <w:rsid w:val="006053DF"/>
    <w:rsid w:val="006055F7"/>
    <w:rsid w:val="00605612"/>
    <w:rsid w:val="00605616"/>
    <w:rsid w:val="00605A54"/>
    <w:rsid w:val="00605DF9"/>
    <w:rsid w:val="00605F21"/>
    <w:rsid w:val="00606647"/>
    <w:rsid w:val="00606A27"/>
    <w:rsid w:val="00606AC6"/>
    <w:rsid w:val="00606C5D"/>
    <w:rsid w:val="00606D7C"/>
    <w:rsid w:val="00607B6A"/>
    <w:rsid w:val="00607C13"/>
    <w:rsid w:val="00607F1E"/>
    <w:rsid w:val="00610083"/>
    <w:rsid w:val="006102D9"/>
    <w:rsid w:val="00610995"/>
    <w:rsid w:val="006111CF"/>
    <w:rsid w:val="006116D8"/>
    <w:rsid w:val="00611878"/>
    <w:rsid w:val="00611A3D"/>
    <w:rsid w:val="00611A68"/>
    <w:rsid w:val="00611C66"/>
    <w:rsid w:val="0061225E"/>
    <w:rsid w:val="006122CB"/>
    <w:rsid w:val="00612C6C"/>
    <w:rsid w:val="00612CB8"/>
    <w:rsid w:val="00612E6C"/>
    <w:rsid w:val="0061320B"/>
    <w:rsid w:val="0061366C"/>
    <w:rsid w:val="00613AE6"/>
    <w:rsid w:val="00613C53"/>
    <w:rsid w:val="00613CD2"/>
    <w:rsid w:val="00614065"/>
    <w:rsid w:val="006142DC"/>
    <w:rsid w:val="00614486"/>
    <w:rsid w:val="006147BE"/>
    <w:rsid w:val="006148E3"/>
    <w:rsid w:val="00615013"/>
    <w:rsid w:val="00615271"/>
    <w:rsid w:val="006157D9"/>
    <w:rsid w:val="006157DA"/>
    <w:rsid w:val="00615B8F"/>
    <w:rsid w:val="0061630D"/>
    <w:rsid w:val="00616470"/>
    <w:rsid w:val="006164BA"/>
    <w:rsid w:val="006164D9"/>
    <w:rsid w:val="00616563"/>
    <w:rsid w:val="006170F3"/>
    <w:rsid w:val="00617280"/>
    <w:rsid w:val="006173E5"/>
    <w:rsid w:val="0061756B"/>
    <w:rsid w:val="006175B5"/>
    <w:rsid w:val="00617FEA"/>
    <w:rsid w:val="00620291"/>
    <w:rsid w:val="00620615"/>
    <w:rsid w:val="006211C0"/>
    <w:rsid w:val="006216A5"/>
    <w:rsid w:val="00621B09"/>
    <w:rsid w:val="00621EE1"/>
    <w:rsid w:val="00622085"/>
    <w:rsid w:val="00622589"/>
    <w:rsid w:val="0062263D"/>
    <w:rsid w:val="00622803"/>
    <w:rsid w:val="00622BF9"/>
    <w:rsid w:val="00622F86"/>
    <w:rsid w:val="006233C6"/>
    <w:rsid w:val="00623A93"/>
    <w:rsid w:val="00623D1E"/>
    <w:rsid w:val="00623D82"/>
    <w:rsid w:val="00623EAA"/>
    <w:rsid w:val="00624236"/>
    <w:rsid w:val="006243BC"/>
    <w:rsid w:val="00624577"/>
    <w:rsid w:val="00624E80"/>
    <w:rsid w:val="00625197"/>
    <w:rsid w:val="006252B1"/>
    <w:rsid w:val="0062547F"/>
    <w:rsid w:val="0062570F"/>
    <w:rsid w:val="00625C13"/>
    <w:rsid w:val="00625D99"/>
    <w:rsid w:val="00625DDD"/>
    <w:rsid w:val="00625F4C"/>
    <w:rsid w:val="006260FE"/>
    <w:rsid w:val="0062628E"/>
    <w:rsid w:val="006263A1"/>
    <w:rsid w:val="00626825"/>
    <w:rsid w:val="0062695E"/>
    <w:rsid w:val="00626FAC"/>
    <w:rsid w:val="00626FD1"/>
    <w:rsid w:val="0062758B"/>
    <w:rsid w:val="00627AA8"/>
    <w:rsid w:val="00627DF8"/>
    <w:rsid w:val="00627E87"/>
    <w:rsid w:val="006302A1"/>
    <w:rsid w:val="00630450"/>
    <w:rsid w:val="0063064E"/>
    <w:rsid w:val="006307CC"/>
    <w:rsid w:val="00630954"/>
    <w:rsid w:val="006309F5"/>
    <w:rsid w:val="00630A8B"/>
    <w:rsid w:val="00630BE3"/>
    <w:rsid w:val="00630E09"/>
    <w:rsid w:val="00632017"/>
    <w:rsid w:val="006321CE"/>
    <w:rsid w:val="006323B0"/>
    <w:rsid w:val="0063298E"/>
    <w:rsid w:val="00632BB7"/>
    <w:rsid w:val="00632E80"/>
    <w:rsid w:val="00632FCF"/>
    <w:rsid w:val="00633369"/>
    <w:rsid w:val="0063399F"/>
    <w:rsid w:val="006339B6"/>
    <w:rsid w:val="00633C46"/>
    <w:rsid w:val="0063403E"/>
    <w:rsid w:val="006340F3"/>
    <w:rsid w:val="00634302"/>
    <w:rsid w:val="00634781"/>
    <w:rsid w:val="00634B96"/>
    <w:rsid w:val="0063538E"/>
    <w:rsid w:val="00635817"/>
    <w:rsid w:val="00636098"/>
    <w:rsid w:val="006361B2"/>
    <w:rsid w:val="006362D0"/>
    <w:rsid w:val="006363A5"/>
    <w:rsid w:val="0063670A"/>
    <w:rsid w:val="006372AE"/>
    <w:rsid w:val="006372E3"/>
    <w:rsid w:val="00637573"/>
    <w:rsid w:val="006375AB"/>
    <w:rsid w:val="006376DB"/>
    <w:rsid w:val="00637A00"/>
    <w:rsid w:val="00637D89"/>
    <w:rsid w:val="00640039"/>
    <w:rsid w:val="006400A9"/>
    <w:rsid w:val="006403A6"/>
    <w:rsid w:val="00640780"/>
    <w:rsid w:val="00640834"/>
    <w:rsid w:val="00640856"/>
    <w:rsid w:val="006413B4"/>
    <w:rsid w:val="006417A2"/>
    <w:rsid w:val="00641D1F"/>
    <w:rsid w:val="00642645"/>
    <w:rsid w:val="006426D3"/>
    <w:rsid w:val="006427A7"/>
    <w:rsid w:val="00642A3A"/>
    <w:rsid w:val="006430C5"/>
    <w:rsid w:val="006432D7"/>
    <w:rsid w:val="00644048"/>
    <w:rsid w:val="00644305"/>
    <w:rsid w:val="00644613"/>
    <w:rsid w:val="00644808"/>
    <w:rsid w:val="006448C2"/>
    <w:rsid w:val="00644AEA"/>
    <w:rsid w:val="006450B5"/>
    <w:rsid w:val="0064546F"/>
    <w:rsid w:val="00645796"/>
    <w:rsid w:val="00645BA4"/>
    <w:rsid w:val="006460C4"/>
    <w:rsid w:val="006467F9"/>
    <w:rsid w:val="00646876"/>
    <w:rsid w:val="00646B46"/>
    <w:rsid w:val="00646BDC"/>
    <w:rsid w:val="00646E23"/>
    <w:rsid w:val="0064705E"/>
    <w:rsid w:val="006474AA"/>
    <w:rsid w:val="00647580"/>
    <w:rsid w:val="006478BE"/>
    <w:rsid w:val="0064799D"/>
    <w:rsid w:val="00647D24"/>
    <w:rsid w:val="00647DAD"/>
    <w:rsid w:val="0065050F"/>
    <w:rsid w:val="00650812"/>
    <w:rsid w:val="00650A03"/>
    <w:rsid w:val="00650D30"/>
    <w:rsid w:val="00650E03"/>
    <w:rsid w:val="00651AB9"/>
    <w:rsid w:val="00651BB0"/>
    <w:rsid w:val="00651ED2"/>
    <w:rsid w:val="00651F19"/>
    <w:rsid w:val="00652268"/>
    <w:rsid w:val="0065249C"/>
    <w:rsid w:val="00652523"/>
    <w:rsid w:val="00652D37"/>
    <w:rsid w:val="00652EF5"/>
    <w:rsid w:val="0065359C"/>
    <w:rsid w:val="00653B4F"/>
    <w:rsid w:val="00653C96"/>
    <w:rsid w:val="00654ACA"/>
    <w:rsid w:val="00654FB9"/>
    <w:rsid w:val="00655079"/>
    <w:rsid w:val="00655363"/>
    <w:rsid w:val="00655542"/>
    <w:rsid w:val="0065585E"/>
    <w:rsid w:val="00655966"/>
    <w:rsid w:val="00655B7F"/>
    <w:rsid w:val="00655EB6"/>
    <w:rsid w:val="00655F69"/>
    <w:rsid w:val="00655FE4"/>
    <w:rsid w:val="00656030"/>
    <w:rsid w:val="00656634"/>
    <w:rsid w:val="00656FB6"/>
    <w:rsid w:val="006571D9"/>
    <w:rsid w:val="00657473"/>
    <w:rsid w:val="0065754D"/>
    <w:rsid w:val="006578C1"/>
    <w:rsid w:val="00657B17"/>
    <w:rsid w:val="00657DA7"/>
    <w:rsid w:val="00657ED0"/>
    <w:rsid w:val="00657F28"/>
    <w:rsid w:val="006600D1"/>
    <w:rsid w:val="006602FC"/>
    <w:rsid w:val="00660480"/>
    <w:rsid w:val="00660674"/>
    <w:rsid w:val="006607EC"/>
    <w:rsid w:val="00660B3B"/>
    <w:rsid w:val="00660CA2"/>
    <w:rsid w:val="00661217"/>
    <w:rsid w:val="006617CD"/>
    <w:rsid w:val="00661D44"/>
    <w:rsid w:val="00661DEB"/>
    <w:rsid w:val="0066219B"/>
    <w:rsid w:val="00662253"/>
    <w:rsid w:val="006623C8"/>
    <w:rsid w:val="00662624"/>
    <w:rsid w:val="006626A2"/>
    <w:rsid w:val="00662785"/>
    <w:rsid w:val="00662811"/>
    <w:rsid w:val="00662DB2"/>
    <w:rsid w:val="00662DBA"/>
    <w:rsid w:val="00662F87"/>
    <w:rsid w:val="00663DED"/>
    <w:rsid w:val="0066500D"/>
    <w:rsid w:val="006655A2"/>
    <w:rsid w:val="00665AC4"/>
    <w:rsid w:val="00665D2E"/>
    <w:rsid w:val="0066624B"/>
    <w:rsid w:val="00666284"/>
    <w:rsid w:val="00666C28"/>
    <w:rsid w:val="00667116"/>
    <w:rsid w:val="0066781B"/>
    <w:rsid w:val="0066788C"/>
    <w:rsid w:val="006678D1"/>
    <w:rsid w:val="00667A6C"/>
    <w:rsid w:val="00667A75"/>
    <w:rsid w:val="00667FC1"/>
    <w:rsid w:val="00670285"/>
    <w:rsid w:val="00670318"/>
    <w:rsid w:val="006703F1"/>
    <w:rsid w:val="00670547"/>
    <w:rsid w:val="00670BFC"/>
    <w:rsid w:val="00670EB6"/>
    <w:rsid w:val="006717E7"/>
    <w:rsid w:val="006719B5"/>
    <w:rsid w:val="00671A67"/>
    <w:rsid w:val="00671B30"/>
    <w:rsid w:val="00671FC4"/>
    <w:rsid w:val="0067207B"/>
    <w:rsid w:val="00672397"/>
    <w:rsid w:val="006729E0"/>
    <w:rsid w:val="00672AC2"/>
    <w:rsid w:val="00672F29"/>
    <w:rsid w:val="00673508"/>
    <w:rsid w:val="0067374C"/>
    <w:rsid w:val="00673A12"/>
    <w:rsid w:val="00673CD6"/>
    <w:rsid w:val="00673D3B"/>
    <w:rsid w:val="00673F8B"/>
    <w:rsid w:val="006740DF"/>
    <w:rsid w:val="0067420F"/>
    <w:rsid w:val="0067432C"/>
    <w:rsid w:val="00674703"/>
    <w:rsid w:val="00674891"/>
    <w:rsid w:val="0067495F"/>
    <w:rsid w:val="00674984"/>
    <w:rsid w:val="00674A44"/>
    <w:rsid w:val="00674B06"/>
    <w:rsid w:val="006750DB"/>
    <w:rsid w:val="00675523"/>
    <w:rsid w:val="00676023"/>
    <w:rsid w:val="006761B6"/>
    <w:rsid w:val="006762D2"/>
    <w:rsid w:val="0067640F"/>
    <w:rsid w:val="00676695"/>
    <w:rsid w:val="00676ACD"/>
    <w:rsid w:val="00676B6B"/>
    <w:rsid w:val="00676F83"/>
    <w:rsid w:val="006771E9"/>
    <w:rsid w:val="0067727C"/>
    <w:rsid w:val="006773B9"/>
    <w:rsid w:val="00677518"/>
    <w:rsid w:val="0067769B"/>
    <w:rsid w:val="00677F4F"/>
    <w:rsid w:val="00680152"/>
    <w:rsid w:val="006807C2"/>
    <w:rsid w:val="00680C71"/>
    <w:rsid w:val="00680CC0"/>
    <w:rsid w:val="00680E65"/>
    <w:rsid w:val="00681215"/>
    <w:rsid w:val="006812AB"/>
    <w:rsid w:val="00681765"/>
    <w:rsid w:val="00681AAB"/>
    <w:rsid w:val="00681C38"/>
    <w:rsid w:val="00681CFC"/>
    <w:rsid w:val="00681D02"/>
    <w:rsid w:val="00681EAE"/>
    <w:rsid w:val="00682040"/>
    <w:rsid w:val="006823F7"/>
    <w:rsid w:val="006825E3"/>
    <w:rsid w:val="00682C43"/>
    <w:rsid w:val="00682D4D"/>
    <w:rsid w:val="006832F6"/>
    <w:rsid w:val="0068362F"/>
    <w:rsid w:val="006838BD"/>
    <w:rsid w:val="00683BE7"/>
    <w:rsid w:val="00683D7E"/>
    <w:rsid w:val="00684537"/>
    <w:rsid w:val="00684903"/>
    <w:rsid w:val="00684BE9"/>
    <w:rsid w:val="00684DF4"/>
    <w:rsid w:val="0068542D"/>
    <w:rsid w:val="0068549E"/>
    <w:rsid w:val="00685A1C"/>
    <w:rsid w:val="00685A46"/>
    <w:rsid w:val="00685CC0"/>
    <w:rsid w:val="00685EE0"/>
    <w:rsid w:val="006860CF"/>
    <w:rsid w:val="00686127"/>
    <w:rsid w:val="00686C44"/>
    <w:rsid w:val="00686C4F"/>
    <w:rsid w:val="00687435"/>
    <w:rsid w:val="00687BD1"/>
    <w:rsid w:val="0069020A"/>
    <w:rsid w:val="0069082B"/>
    <w:rsid w:val="00690DAD"/>
    <w:rsid w:val="00690E42"/>
    <w:rsid w:val="006917A8"/>
    <w:rsid w:val="00691B20"/>
    <w:rsid w:val="00691C8C"/>
    <w:rsid w:val="006920A0"/>
    <w:rsid w:val="00692481"/>
    <w:rsid w:val="00692576"/>
    <w:rsid w:val="00692AD9"/>
    <w:rsid w:val="00692D75"/>
    <w:rsid w:val="0069349C"/>
    <w:rsid w:val="0069367F"/>
    <w:rsid w:val="00693774"/>
    <w:rsid w:val="00693A14"/>
    <w:rsid w:val="00693C5D"/>
    <w:rsid w:val="00693FAC"/>
    <w:rsid w:val="0069401F"/>
    <w:rsid w:val="00694255"/>
    <w:rsid w:val="0069453F"/>
    <w:rsid w:val="00694580"/>
    <w:rsid w:val="00694641"/>
    <w:rsid w:val="00694F86"/>
    <w:rsid w:val="006956AE"/>
    <w:rsid w:val="006956EE"/>
    <w:rsid w:val="00695CE9"/>
    <w:rsid w:val="006965E1"/>
    <w:rsid w:val="00696751"/>
    <w:rsid w:val="00696BDC"/>
    <w:rsid w:val="00696EC7"/>
    <w:rsid w:val="00697011"/>
    <w:rsid w:val="0069707D"/>
    <w:rsid w:val="006974A8"/>
    <w:rsid w:val="0069753D"/>
    <w:rsid w:val="006977C9"/>
    <w:rsid w:val="006A0BB5"/>
    <w:rsid w:val="006A0D0D"/>
    <w:rsid w:val="006A0E94"/>
    <w:rsid w:val="006A166E"/>
    <w:rsid w:val="006A170B"/>
    <w:rsid w:val="006A1904"/>
    <w:rsid w:val="006A195B"/>
    <w:rsid w:val="006A1972"/>
    <w:rsid w:val="006A29A7"/>
    <w:rsid w:val="006A2AAB"/>
    <w:rsid w:val="006A2C08"/>
    <w:rsid w:val="006A2EB6"/>
    <w:rsid w:val="006A332D"/>
    <w:rsid w:val="006A3886"/>
    <w:rsid w:val="006A3901"/>
    <w:rsid w:val="006A3B15"/>
    <w:rsid w:val="006A427A"/>
    <w:rsid w:val="006A49E2"/>
    <w:rsid w:val="006A4D27"/>
    <w:rsid w:val="006A510F"/>
    <w:rsid w:val="006A5AE2"/>
    <w:rsid w:val="006A5EA2"/>
    <w:rsid w:val="006A665F"/>
    <w:rsid w:val="006A6AE5"/>
    <w:rsid w:val="006A6BF2"/>
    <w:rsid w:val="006A6D9C"/>
    <w:rsid w:val="006A6DF3"/>
    <w:rsid w:val="006A705D"/>
    <w:rsid w:val="006A7292"/>
    <w:rsid w:val="006A7503"/>
    <w:rsid w:val="006A7AFA"/>
    <w:rsid w:val="006A7B87"/>
    <w:rsid w:val="006A7DF8"/>
    <w:rsid w:val="006B085E"/>
    <w:rsid w:val="006B0BD6"/>
    <w:rsid w:val="006B1155"/>
    <w:rsid w:val="006B12FB"/>
    <w:rsid w:val="006B2373"/>
    <w:rsid w:val="006B247C"/>
    <w:rsid w:val="006B299E"/>
    <w:rsid w:val="006B2E87"/>
    <w:rsid w:val="006B3658"/>
    <w:rsid w:val="006B3673"/>
    <w:rsid w:val="006B3D2A"/>
    <w:rsid w:val="006B3FDF"/>
    <w:rsid w:val="006B42B7"/>
    <w:rsid w:val="006B474D"/>
    <w:rsid w:val="006B4775"/>
    <w:rsid w:val="006B4861"/>
    <w:rsid w:val="006B4C98"/>
    <w:rsid w:val="006B4E64"/>
    <w:rsid w:val="006B4FCF"/>
    <w:rsid w:val="006B504C"/>
    <w:rsid w:val="006B5057"/>
    <w:rsid w:val="006B52F1"/>
    <w:rsid w:val="006B530B"/>
    <w:rsid w:val="006B5472"/>
    <w:rsid w:val="006B61B3"/>
    <w:rsid w:val="006B626C"/>
    <w:rsid w:val="006B670A"/>
    <w:rsid w:val="006B7190"/>
    <w:rsid w:val="006B7658"/>
    <w:rsid w:val="006B77A0"/>
    <w:rsid w:val="006B79AE"/>
    <w:rsid w:val="006B7D24"/>
    <w:rsid w:val="006B7E2C"/>
    <w:rsid w:val="006C1279"/>
    <w:rsid w:val="006C17A3"/>
    <w:rsid w:val="006C18C1"/>
    <w:rsid w:val="006C1ED6"/>
    <w:rsid w:val="006C1F27"/>
    <w:rsid w:val="006C21AA"/>
    <w:rsid w:val="006C2484"/>
    <w:rsid w:val="006C2D4C"/>
    <w:rsid w:val="006C2E20"/>
    <w:rsid w:val="006C3262"/>
    <w:rsid w:val="006C3375"/>
    <w:rsid w:val="006C36F5"/>
    <w:rsid w:val="006C3B47"/>
    <w:rsid w:val="006C3E19"/>
    <w:rsid w:val="006C3E8C"/>
    <w:rsid w:val="006C417A"/>
    <w:rsid w:val="006C486B"/>
    <w:rsid w:val="006C4A76"/>
    <w:rsid w:val="006C4AE2"/>
    <w:rsid w:val="006C4F20"/>
    <w:rsid w:val="006C5353"/>
    <w:rsid w:val="006C54FC"/>
    <w:rsid w:val="006C598E"/>
    <w:rsid w:val="006C5D05"/>
    <w:rsid w:val="006C61A4"/>
    <w:rsid w:val="006C63FE"/>
    <w:rsid w:val="006C641A"/>
    <w:rsid w:val="006C6992"/>
    <w:rsid w:val="006C6A3D"/>
    <w:rsid w:val="006C6F05"/>
    <w:rsid w:val="006C721C"/>
    <w:rsid w:val="006C7482"/>
    <w:rsid w:val="006C75A9"/>
    <w:rsid w:val="006D036F"/>
    <w:rsid w:val="006D06E7"/>
    <w:rsid w:val="006D09B6"/>
    <w:rsid w:val="006D0A89"/>
    <w:rsid w:val="006D0BF4"/>
    <w:rsid w:val="006D1661"/>
    <w:rsid w:val="006D1F01"/>
    <w:rsid w:val="006D209C"/>
    <w:rsid w:val="006D23C8"/>
    <w:rsid w:val="006D2B99"/>
    <w:rsid w:val="006D2CEA"/>
    <w:rsid w:val="006D2EEF"/>
    <w:rsid w:val="006D3011"/>
    <w:rsid w:val="006D34B8"/>
    <w:rsid w:val="006D3580"/>
    <w:rsid w:val="006D35FA"/>
    <w:rsid w:val="006D37D7"/>
    <w:rsid w:val="006D42DF"/>
    <w:rsid w:val="006D495F"/>
    <w:rsid w:val="006D4DEA"/>
    <w:rsid w:val="006D4E77"/>
    <w:rsid w:val="006D5123"/>
    <w:rsid w:val="006D5136"/>
    <w:rsid w:val="006D5368"/>
    <w:rsid w:val="006D55BA"/>
    <w:rsid w:val="006D5BFB"/>
    <w:rsid w:val="006D5C91"/>
    <w:rsid w:val="006D68D7"/>
    <w:rsid w:val="006D71D6"/>
    <w:rsid w:val="006D7580"/>
    <w:rsid w:val="006D75B0"/>
    <w:rsid w:val="006D7A59"/>
    <w:rsid w:val="006D7BBF"/>
    <w:rsid w:val="006E009B"/>
    <w:rsid w:val="006E0733"/>
    <w:rsid w:val="006E1407"/>
    <w:rsid w:val="006E148C"/>
    <w:rsid w:val="006E14E0"/>
    <w:rsid w:val="006E1618"/>
    <w:rsid w:val="006E1A32"/>
    <w:rsid w:val="006E1B1E"/>
    <w:rsid w:val="006E20F3"/>
    <w:rsid w:val="006E2525"/>
    <w:rsid w:val="006E25DE"/>
    <w:rsid w:val="006E265D"/>
    <w:rsid w:val="006E2D04"/>
    <w:rsid w:val="006E2DCE"/>
    <w:rsid w:val="006E2F6D"/>
    <w:rsid w:val="006E35D5"/>
    <w:rsid w:val="006E38C6"/>
    <w:rsid w:val="006E3B81"/>
    <w:rsid w:val="006E3B84"/>
    <w:rsid w:val="006E4536"/>
    <w:rsid w:val="006E48AA"/>
    <w:rsid w:val="006E4995"/>
    <w:rsid w:val="006E4C88"/>
    <w:rsid w:val="006E5065"/>
    <w:rsid w:val="006E593F"/>
    <w:rsid w:val="006E5FFE"/>
    <w:rsid w:val="006E60A2"/>
    <w:rsid w:val="006E60D6"/>
    <w:rsid w:val="006E61D5"/>
    <w:rsid w:val="006E630E"/>
    <w:rsid w:val="006E63BD"/>
    <w:rsid w:val="006E674B"/>
    <w:rsid w:val="006E6A2D"/>
    <w:rsid w:val="006E6BDE"/>
    <w:rsid w:val="006E6FF5"/>
    <w:rsid w:val="006E7010"/>
    <w:rsid w:val="006E743B"/>
    <w:rsid w:val="006E7522"/>
    <w:rsid w:val="006E7553"/>
    <w:rsid w:val="006E75B5"/>
    <w:rsid w:val="006E77DE"/>
    <w:rsid w:val="006E7A36"/>
    <w:rsid w:val="006F0466"/>
    <w:rsid w:val="006F0B8B"/>
    <w:rsid w:val="006F0BF0"/>
    <w:rsid w:val="006F1315"/>
    <w:rsid w:val="006F1483"/>
    <w:rsid w:val="006F1588"/>
    <w:rsid w:val="006F164A"/>
    <w:rsid w:val="006F1874"/>
    <w:rsid w:val="006F1F40"/>
    <w:rsid w:val="006F22DD"/>
    <w:rsid w:val="006F2E2F"/>
    <w:rsid w:val="006F2EAF"/>
    <w:rsid w:val="006F3423"/>
    <w:rsid w:val="006F350D"/>
    <w:rsid w:val="006F4033"/>
    <w:rsid w:val="006F4360"/>
    <w:rsid w:val="006F45D3"/>
    <w:rsid w:val="006F45F2"/>
    <w:rsid w:val="006F46E7"/>
    <w:rsid w:val="006F47CF"/>
    <w:rsid w:val="006F4B35"/>
    <w:rsid w:val="006F4D91"/>
    <w:rsid w:val="006F5240"/>
    <w:rsid w:val="006F54E0"/>
    <w:rsid w:val="006F55DF"/>
    <w:rsid w:val="006F5B05"/>
    <w:rsid w:val="006F62ED"/>
    <w:rsid w:val="006F6340"/>
    <w:rsid w:val="006F63A0"/>
    <w:rsid w:val="006F6423"/>
    <w:rsid w:val="006F6603"/>
    <w:rsid w:val="006F7214"/>
    <w:rsid w:val="006F74C2"/>
    <w:rsid w:val="006F7B3B"/>
    <w:rsid w:val="007000B4"/>
    <w:rsid w:val="00700171"/>
    <w:rsid w:val="00700332"/>
    <w:rsid w:val="0070078E"/>
    <w:rsid w:val="00700A56"/>
    <w:rsid w:val="0070113E"/>
    <w:rsid w:val="0070131A"/>
    <w:rsid w:val="007013F3"/>
    <w:rsid w:val="00701921"/>
    <w:rsid w:val="00701AED"/>
    <w:rsid w:val="00701B59"/>
    <w:rsid w:val="00701BAA"/>
    <w:rsid w:val="00701C77"/>
    <w:rsid w:val="00701D69"/>
    <w:rsid w:val="007020BC"/>
    <w:rsid w:val="007020D7"/>
    <w:rsid w:val="0070306F"/>
    <w:rsid w:val="00703082"/>
    <w:rsid w:val="0070380A"/>
    <w:rsid w:val="00703836"/>
    <w:rsid w:val="007039E4"/>
    <w:rsid w:val="00703DD0"/>
    <w:rsid w:val="007044A3"/>
    <w:rsid w:val="00704875"/>
    <w:rsid w:val="0070487B"/>
    <w:rsid w:val="00704948"/>
    <w:rsid w:val="00704BA2"/>
    <w:rsid w:val="0070570A"/>
    <w:rsid w:val="00705893"/>
    <w:rsid w:val="00705AF1"/>
    <w:rsid w:val="00705C0D"/>
    <w:rsid w:val="00705FAC"/>
    <w:rsid w:val="007060DC"/>
    <w:rsid w:val="00706201"/>
    <w:rsid w:val="00706698"/>
    <w:rsid w:val="00706AE8"/>
    <w:rsid w:val="007072C2"/>
    <w:rsid w:val="00707341"/>
    <w:rsid w:val="007073D4"/>
    <w:rsid w:val="007077A3"/>
    <w:rsid w:val="00707918"/>
    <w:rsid w:val="00707BAF"/>
    <w:rsid w:val="00707CDC"/>
    <w:rsid w:val="00707E89"/>
    <w:rsid w:val="007100DA"/>
    <w:rsid w:val="0071029D"/>
    <w:rsid w:val="00710A68"/>
    <w:rsid w:val="00710B09"/>
    <w:rsid w:val="00710B28"/>
    <w:rsid w:val="00710F07"/>
    <w:rsid w:val="007111BB"/>
    <w:rsid w:val="007111BD"/>
    <w:rsid w:val="007113B7"/>
    <w:rsid w:val="00711556"/>
    <w:rsid w:val="00712324"/>
    <w:rsid w:val="00712B01"/>
    <w:rsid w:val="00712C02"/>
    <w:rsid w:val="00712D8A"/>
    <w:rsid w:val="0071385C"/>
    <w:rsid w:val="00713ABF"/>
    <w:rsid w:val="00713F2F"/>
    <w:rsid w:val="0071401D"/>
    <w:rsid w:val="00714071"/>
    <w:rsid w:val="007141E3"/>
    <w:rsid w:val="00714318"/>
    <w:rsid w:val="00714DC3"/>
    <w:rsid w:val="00714E97"/>
    <w:rsid w:val="00714FD2"/>
    <w:rsid w:val="007151D5"/>
    <w:rsid w:val="007152DF"/>
    <w:rsid w:val="0071560E"/>
    <w:rsid w:val="00715709"/>
    <w:rsid w:val="00715A98"/>
    <w:rsid w:val="00715E4E"/>
    <w:rsid w:val="00715E75"/>
    <w:rsid w:val="0071614C"/>
    <w:rsid w:val="007164BA"/>
    <w:rsid w:val="00716675"/>
    <w:rsid w:val="00716D1D"/>
    <w:rsid w:val="00716F70"/>
    <w:rsid w:val="00717B87"/>
    <w:rsid w:val="00717C55"/>
    <w:rsid w:val="00717FB1"/>
    <w:rsid w:val="007203E0"/>
    <w:rsid w:val="007205F3"/>
    <w:rsid w:val="00721008"/>
    <w:rsid w:val="007210D7"/>
    <w:rsid w:val="007211FD"/>
    <w:rsid w:val="00721303"/>
    <w:rsid w:val="007213B8"/>
    <w:rsid w:val="007214F9"/>
    <w:rsid w:val="007215EA"/>
    <w:rsid w:val="007216EB"/>
    <w:rsid w:val="00721C2C"/>
    <w:rsid w:val="00721DD6"/>
    <w:rsid w:val="00721F52"/>
    <w:rsid w:val="007221FD"/>
    <w:rsid w:val="00722357"/>
    <w:rsid w:val="007225AA"/>
    <w:rsid w:val="00722D11"/>
    <w:rsid w:val="00723781"/>
    <w:rsid w:val="007239F6"/>
    <w:rsid w:val="00723A07"/>
    <w:rsid w:val="00724813"/>
    <w:rsid w:val="00724929"/>
    <w:rsid w:val="00724B94"/>
    <w:rsid w:val="00724DD2"/>
    <w:rsid w:val="007250DF"/>
    <w:rsid w:val="00725369"/>
    <w:rsid w:val="007255BE"/>
    <w:rsid w:val="00725637"/>
    <w:rsid w:val="007258E0"/>
    <w:rsid w:val="00725AC5"/>
    <w:rsid w:val="00725B58"/>
    <w:rsid w:val="00725BCE"/>
    <w:rsid w:val="00725FC9"/>
    <w:rsid w:val="00726786"/>
    <w:rsid w:val="0072706C"/>
    <w:rsid w:val="0072712A"/>
    <w:rsid w:val="00727383"/>
    <w:rsid w:val="007279DB"/>
    <w:rsid w:val="00730909"/>
    <w:rsid w:val="00730934"/>
    <w:rsid w:val="00730F12"/>
    <w:rsid w:val="0073112E"/>
    <w:rsid w:val="00731226"/>
    <w:rsid w:val="007317AA"/>
    <w:rsid w:val="00731AA1"/>
    <w:rsid w:val="00732075"/>
    <w:rsid w:val="00732C18"/>
    <w:rsid w:val="00732CF9"/>
    <w:rsid w:val="00732D61"/>
    <w:rsid w:val="00732E65"/>
    <w:rsid w:val="00732E9B"/>
    <w:rsid w:val="007331B3"/>
    <w:rsid w:val="007331C0"/>
    <w:rsid w:val="00733270"/>
    <w:rsid w:val="0073370F"/>
    <w:rsid w:val="00733A8B"/>
    <w:rsid w:val="00733DC9"/>
    <w:rsid w:val="007342F4"/>
    <w:rsid w:val="00734372"/>
    <w:rsid w:val="007345A0"/>
    <w:rsid w:val="00734D0B"/>
    <w:rsid w:val="00735063"/>
    <w:rsid w:val="00735066"/>
    <w:rsid w:val="007356B0"/>
    <w:rsid w:val="00735B40"/>
    <w:rsid w:val="0073658B"/>
    <w:rsid w:val="00736653"/>
    <w:rsid w:val="0073682C"/>
    <w:rsid w:val="007369CC"/>
    <w:rsid w:val="00736A0B"/>
    <w:rsid w:val="00736D15"/>
    <w:rsid w:val="00737110"/>
    <w:rsid w:val="00737286"/>
    <w:rsid w:val="007375E6"/>
    <w:rsid w:val="00737B62"/>
    <w:rsid w:val="00737BB3"/>
    <w:rsid w:val="00737BD2"/>
    <w:rsid w:val="00737C41"/>
    <w:rsid w:val="00737DF8"/>
    <w:rsid w:val="00737F09"/>
    <w:rsid w:val="0074016A"/>
    <w:rsid w:val="007405CF"/>
    <w:rsid w:val="00741348"/>
    <w:rsid w:val="007418CD"/>
    <w:rsid w:val="00741C7E"/>
    <w:rsid w:val="0074207E"/>
    <w:rsid w:val="00742137"/>
    <w:rsid w:val="00742309"/>
    <w:rsid w:val="00742457"/>
    <w:rsid w:val="00742563"/>
    <w:rsid w:val="007428ED"/>
    <w:rsid w:val="007431C6"/>
    <w:rsid w:val="007431ED"/>
    <w:rsid w:val="00743238"/>
    <w:rsid w:val="007433B1"/>
    <w:rsid w:val="007439A1"/>
    <w:rsid w:val="00743CCD"/>
    <w:rsid w:val="00744010"/>
    <w:rsid w:val="00744371"/>
    <w:rsid w:val="00744671"/>
    <w:rsid w:val="00744D90"/>
    <w:rsid w:val="00745275"/>
    <w:rsid w:val="00745B00"/>
    <w:rsid w:val="00745BC5"/>
    <w:rsid w:val="00745D2C"/>
    <w:rsid w:val="00746006"/>
    <w:rsid w:val="007462CD"/>
    <w:rsid w:val="007462D0"/>
    <w:rsid w:val="007462F8"/>
    <w:rsid w:val="00746505"/>
    <w:rsid w:val="007468CF"/>
    <w:rsid w:val="00746EF8"/>
    <w:rsid w:val="007473F1"/>
    <w:rsid w:val="0074744A"/>
    <w:rsid w:val="00747646"/>
    <w:rsid w:val="0074795B"/>
    <w:rsid w:val="00747AA1"/>
    <w:rsid w:val="00747AFE"/>
    <w:rsid w:val="00747D88"/>
    <w:rsid w:val="00747F23"/>
    <w:rsid w:val="0075089A"/>
    <w:rsid w:val="00750A34"/>
    <w:rsid w:val="00750B17"/>
    <w:rsid w:val="00750C79"/>
    <w:rsid w:val="00750E15"/>
    <w:rsid w:val="00750F22"/>
    <w:rsid w:val="0075146B"/>
    <w:rsid w:val="00751471"/>
    <w:rsid w:val="00751963"/>
    <w:rsid w:val="00751A01"/>
    <w:rsid w:val="00752169"/>
    <w:rsid w:val="00752A49"/>
    <w:rsid w:val="00752D3B"/>
    <w:rsid w:val="00753662"/>
    <w:rsid w:val="00753C4A"/>
    <w:rsid w:val="00754337"/>
    <w:rsid w:val="0075448D"/>
    <w:rsid w:val="007545B3"/>
    <w:rsid w:val="007545C8"/>
    <w:rsid w:val="007546B7"/>
    <w:rsid w:val="00754AF5"/>
    <w:rsid w:val="00754AFE"/>
    <w:rsid w:val="007552E6"/>
    <w:rsid w:val="007559A9"/>
    <w:rsid w:val="007564F4"/>
    <w:rsid w:val="0075694A"/>
    <w:rsid w:val="00756A63"/>
    <w:rsid w:val="00756AFC"/>
    <w:rsid w:val="00756B7F"/>
    <w:rsid w:val="00756DB6"/>
    <w:rsid w:val="00757314"/>
    <w:rsid w:val="00757623"/>
    <w:rsid w:val="00757CD1"/>
    <w:rsid w:val="00757DD0"/>
    <w:rsid w:val="00757E49"/>
    <w:rsid w:val="00760627"/>
    <w:rsid w:val="00760BD8"/>
    <w:rsid w:val="00760D24"/>
    <w:rsid w:val="00760E0E"/>
    <w:rsid w:val="00760E2D"/>
    <w:rsid w:val="00760E35"/>
    <w:rsid w:val="00761512"/>
    <w:rsid w:val="00761570"/>
    <w:rsid w:val="0076173A"/>
    <w:rsid w:val="007623D4"/>
    <w:rsid w:val="007629A6"/>
    <w:rsid w:val="00762B36"/>
    <w:rsid w:val="00762CE3"/>
    <w:rsid w:val="0076308E"/>
    <w:rsid w:val="00763AB9"/>
    <w:rsid w:val="00764786"/>
    <w:rsid w:val="00764A12"/>
    <w:rsid w:val="00764B67"/>
    <w:rsid w:val="00764CDB"/>
    <w:rsid w:val="00764CF8"/>
    <w:rsid w:val="00764EB4"/>
    <w:rsid w:val="00765004"/>
    <w:rsid w:val="007654C7"/>
    <w:rsid w:val="0076593C"/>
    <w:rsid w:val="00765CDF"/>
    <w:rsid w:val="00766703"/>
    <w:rsid w:val="0076696A"/>
    <w:rsid w:val="00766A0B"/>
    <w:rsid w:val="00766D7F"/>
    <w:rsid w:val="00766F50"/>
    <w:rsid w:val="007674BE"/>
    <w:rsid w:val="007676AA"/>
    <w:rsid w:val="00767BA6"/>
    <w:rsid w:val="00767CCE"/>
    <w:rsid w:val="00770411"/>
    <w:rsid w:val="007710A7"/>
    <w:rsid w:val="007712B7"/>
    <w:rsid w:val="00771A6D"/>
    <w:rsid w:val="00771B81"/>
    <w:rsid w:val="00771D5E"/>
    <w:rsid w:val="0077230A"/>
    <w:rsid w:val="00772715"/>
    <w:rsid w:val="00772850"/>
    <w:rsid w:val="00772FBB"/>
    <w:rsid w:val="00773050"/>
    <w:rsid w:val="00773869"/>
    <w:rsid w:val="007741E3"/>
    <w:rsid w:val="0077425D"/>
    <w:rsid w:val="00774823"/>
    <w:rsid w:val="007749C3"/>
    <w:rsid w:val="00774FE4"/>
    <w:rsid w:val="007751FC"/>
    <w:rsid w:val="007752FA"/>
    <w:rsid w:val="00775840"/>
    <w:rsid w:val="007768E0"/>
    <w:rsid w:val="00776AE2"/>
    <w:rsid w:val="00776C95"/>
    <w:rsid w:val="00776D0B"/>
    <w:rsid w:val="0077744C"/>
    <w:rsid w:val="0077788B"/>
    <w:rsid w:val="00777922"/>
    <w:rsid w:val="00777A96"/>
    <w:rsid w:val="00777B7F"/>
    <w:rsid w:val="00777D05"/>
    <w:rsid w:val="00780547"/>
    <w:rsid w:val="00780C43"/>
    <w:rsid w:val="00780D57"/>
    <w:rsid w:val="00781269"/>
    <w:rsid w:val="00781414"/>
    <w:rsid w:val="007815B0"/>
    <w:rsid w:val="00781950"/>
    <w:rsid w:val="00782343"/>
    <w:rsid w:val="00782614"/>
    <w:rsid w:val="007829F9"/>
    <w:rsid w:val="00782F57"/>
    <w:rsid w:val="00783093"/>
    <w:rsid w:val="00783284"/>
    <w:rsid w:val="00783490"/>
    <w:rsid w:val="007837F8"/>
    <w:rsid w:val="00784879"/>
    <w:rsid w:val="0078532B"/>
    <w:rsid w:val="00785AF6"/>
    <w:rsid w:val="00785CEF"/>
    <w:rsid w:val="00785E69"/>
    <w:rsid w:val="00786872"/>
    <w:rsid w:val="00786AC5"/>
    <w:rsid w:val="00786AEC"/>
    <w:rsid w:val="00786CBE"/>
    <w:rsid w:val="00786E68"/>
    <w:rsid w:val="00787210"/>
    <w:rsid w:val="0078721E"/>
    <w:rsid w:val="007877AC"/>
    <w:rsid w:val="00787933"/>
    <w:rsid w:val="00787D60"/>
    <w:rsid w:val="00787E81"/>
    <w:rsid w:val="00790432"/>
    <w:rsid w:val="00790497"/>
    <w:rsid w:val="0079057F"/>
    <w:rsid w:val="007907C3"/>
    <w:rsid w:val="007907D4"/>
    <w:rsid w:val="00790834"/>
    <w:rsid w:val="0079218A"/>
    <w:rsid w:val="00792501"/>
    <w:rsid w:val="00792CA6"/>
    <w:rsid w:val="00792E72"/>
    <w:rsid w:val="007931DC"/>
    <w:rsid w:val="00793214"/>
    <w:rsid w:val="0079325E"/>
    <w:rsid w:val="00793660"/>
    <w:rsid w:val="00793B62"/>
    <w:rsid w:val="00793FE9"/>
    <w:rsid w:val="0079409B"/>
    <w:rsid w:val="00794C5A"/>
    <w:rsid w:val="00795013"/>
    <w:rsid w:val="00795821"/>
    <w:rsid w:val="00796107"/>
    <w:rsid w:val="007963B2"/>
    <w:rsid w:val="0079680D"/>
    <w:rsid w:val="00796A73"/>
    <w:rsid w:val="00797839"/>
    <w:rsid w:val="007A00A4"/>
    <w:rsid w:val="007A015A"/>
    <w:rsid w:val="007A0231"/>
    <w:rsid w:val="007A0334"/>
    <w:rsid w:val="007A05C0"/>
    <w:rsid w:val="007A06E3"/>
    <w:rsid w:val="007A0A55"/>
    <w:rsid w:val="007A0BA7"/>
    <w:rsid w:val="007A0D92"/>
    <w:rsid w:val="007A0F95"/>
    <w:rsid w:val="007A0FBC"/>
    <w:rsid w:val="007A17CC"/>
    <w:rsid w:val="007A1D9E"/>
    <w:rsid w:val="007A1F50"/>
    <w:rsid w:val="007A1F59"/>
    <w:rsid w:val="007A25EA"/>
    <w:rsid w:val="007A2B48"/>
    <w:rsid w:val="007A2E99"/>
    <w:rsid w:val="007A3078"/>
    <w:rsid w:val="007A3085"/>
    <w:rsid w:val="007A32F3"/>
    <w:rsid w:val="007A3395"/>
    <w:rsid w:val="007A3734"/>
    <w:rsid w:val="007A3B67"/>
    <w:rsid w:val="007A4B32"/>
    <w:rsid w:val="007A4CBA"/>
    <w:rsid w:val="007A5138"/>
    <w:rsid w:val="007A5313"/>
    <w:rsid w:val="007A5C20"/>
    <w:rsid w:val="007A5CAA"/>
    <w:rsid w:val="007A66AF"/>
    <w:rsid w:val="007A6AB4"/>
    <w:rsid w:val="007A6BB2"/>
    <w:rsid w:val="007A6CE7"/>
    <w:rsid w:val="007A6EE4"/>
    <w:rsid w:val="007A71D6"/>
    <w:rsid w:val="007A73E8"/>
    <w:rsid w:val="007A75F1"/>
    <w:rsid w:val="007A7648"/>
    <w:rsid w:val="007A7689"/>
    <w:rsid w:val="007A79B2"/>
    <w:rsid w:val="007A7B97"/>
    <w:rsid w:val="007A7C75"/>
    <w:rsid w:val="007A7CB3"/>
    <w:rsid w:val="007B00D2"/>
    <w:rsid w:val="007B0B0C"/>
    <w:rsid w:val="007B1048"/>
    <w:rsid w:val="007B121A"/>
    <w:rsid w:val="007B12A7"/>
    <w:rsid w:val="007B17BE"/>
    <w:rsid w:val="007B1AC0"/>
    <w:rsid w:val="007B1C39"/>
    <w:rsid w:val="007B1D71"/>
    <w:rsid w:val="007B1E7C"/>
    <w:rsid w:val="007B28B8"/>
    <w:rsid w:val="007B2B78"/>
    <w:rsid w:val="007B2CED"/>
    <w:rsid w:val="007B2DB3"/>
    <w:rsid w:val="007B30B1"/>
    <w:rsid w:val="007B34A2"/>
    <w:rsid w:val="007B364A"/>
    <w:rsid w:val="007B37D1"/>
    <w:rsid w:val="007B3867"/>
    <w:rsid w:val="007B3CBD"/>
    <w:rsid w:val="007B3F79"/>
    <w:rsid w:val="007B4A34"/>
    <w:rsid w:val="007B4A64"/>
    <w:rsid w:val="007B4AA8"/>
    <w:rsid w:val="007B4F75"/>
    <w:rsid w:val="007B5012"/>
    <w:rsid w:val="007B537B"/>
    <w:rsid w:val="007B5451"/>
    <w:rsid w:val="007B5E02"/>
    <w:rsid w:val="007B62DE"/>
    <w:rsid w:val="007B650D"/>
    <w:rsid w:val="007B6832"/>
    <w:rsid w:val="007B699F"/>
    <w:rsid w:val="007B6A37"/>
    <w:rsid w:val="007B6AAE"/>
    <w:rsid w:val="007B6DE3"/>
    <w:rsid w:val="007B6E1F"/>
    <w:rsid w:val="007B6FF7"/>
    <w:rsid w:val="007B71B4"/>
    <w:rsid w:val="007B71E4"/>
    <w:rsid w:val="007B73C4"/>
    <w:rsid w:val="007B770D"/>
    <w:rsid w:val="007B7A39"/>
    <w:rsid w:val="007B7A80"/>
    <w:rsid w:val="007B7C51"/>
    <w:rsid w:val="007C0096"/>
    <w:rsid w:val="007C0119"/>
    <w:rsid w:val="007C016E"/>
    <w:rsid w:val="007C099D"/>
    <w:rsid w:val="007C0AC7"/>
    <w:rsid w:val="007C0B06"/>
    <w:rsid w:val="007C1BE8"/>
    <w:rsid w:val="007C1F59"/>
    <w:rsid w:val="007C2025"/>
    <w:rsid w:val="007C20DE"/>
    <w:rsid w:val="007C21FD"/>
    <w:rsid w:val="007C2631"/>
    <w:rsid w:val="007C2AB5"/>
    <w:rsid w:val="007C2C5B"/>
    <w:rsid w:val="007C2DCA"/>
    <w:rsid w:val="007C2FCE"/>
    <w:rsid w:val="007C303D"/>
    <w:rsid w:val="007C3324"/>
    <w:rsid w:val="007C3453"/>
    <w:rsid w:val="007C3747"/>
    <w:rsid w:val="007C38E2"/>
    <w:rsid w:val="007C3A10"/>
    <w:rsid w:val="007C41BE"/>
    <w:rsid w:val="007C46C9"/>
    <w:rsid w:val="007C47F1"/>
    <w:rsid w:val="007C4CD0"/>
    <w:rsid w:val="007C4F21"/>
    <w:rsid w:val="007C5D63"/>
    <w:rsid w:val="007C6068"/>
    <w:rsid w:val="007C637C"/>
    <w:rsid w:val="007C6981"/>
    <w:rsid w:val="007C6A5B"/>
    <w:rsid w:val="007C6E32"/>
    <w:rsid w:val="007C6EDE"/>
    <w:rsid w:val="007C6FB1"/>
    <w:rsid w:val="007C7121"/>
    <w:rsid w:val="007C77FA"/>
    <w:rsid w:val="007C7941"/>
    <w:rsid w:val="007C7E61"/>
    <w:rsid w:val="007D0911"/>
    <w:rsid w:val="007D0BD2"/>
    <w:rsid w:val="007D122D"/>
    <w:rsid w:val="007D13A8"/>
    <w:rsid w:val="007D1693"/>
    <w:rsid w:val="007D1CCE"/>
    <w:rsid w:val="007D1D1F"/>
    <w:rsid w:val="007D1D85"/>
    <w:rsid w:val="007D25A1"/>
    <w:rsid w:val="007D2792"/>
    <w:rsid w:val="007D2983"/>
    <w:rsid w:val="007D2CB9"/>
    <w:rsid w:val="007D2D23"/>
    <w:rsid w:val="007D36A8"/>
    <w:rsid w:val="007D3BA3"/>
    <w:rsid w:val="007D3C80"/>
    <w:rsid w:val="007D41A0"/>
    <w:rsid w:val="007D4449"/>
    <w:rsid w:val="007D46D3"/>
    <w:rsid w:val="007D48AA"/>
    <w:rsid w:val="007D498D"/>
    <w:rsid w:val="007D52CA"/>
    <w:rsid w:val="007D55FA"/>
    <w:rsid w:val="007D5847"/>
    <w:rsid w:val="007D5C3A"/>
    <w:rsid w:val="007D5DE4"/>
    <w:rsid w:val="007D5E18"/>
    <w:rsid w:val="007D6567"/>
    <w:rsid w:val="007D6B3A"/>
    <w:rsid w:val="007D6F53"/>
    <w:rsid w:val="007D71EC"/>
    <w:rsid w:val="007D74E8"/>
    <w:rsid w:val="007D7D77"/>
    <w:rsid w:val="007E031A"/>
    <w:rsid w:val="007E0360"/>
    <w:rsid w:val="007E0548"/>
    <w:rsid w:val="007E09BA"/>
    <w:rsid w:val="007E0B85"/>
    <w:rsid w:val="007E10B1"/>
    <w:rsid w:val="007E1FF6"/>
    <w:rsid w:val="007E2307"/>
    <w:rsid w:val="007E2612"/>
    <w:rsid w:val="007E26C2"/>
    <w:rsid w:val="007E2B04"/>
    <w:rsid w:val="007E2E89"/>
    <w:rsid w:val="007E2E91"/>
    <w:rsid w:val="007E2FE7"/>
    <w:rsid w:val="007E31EF"/>
    <w:rsid w:val="007E343E"/>
    <w:rsid w:val="007E3591"/>
    <w:rsid w:val="007E3BEC"/>
    <w:rsid w:val="007E3EAA"/>
    <w:rsid w:val="007E4287"/>
    <w:rsid w:val="007E4ABD"/>
    <w:rsid w:val="007E4B0C"/>
    <w:rsid w:val="007E4FD0"/>
    <w:rsid w:val="007E5024"/>
    <w:rsid w:val="007E53C5"/>
    <w:rsid w:val="007E58A0"/>
    <w:rsid w:val="007E5F0A"/>
    <w:rsid w:val="007E6569"/>
    <w:rsid w:val="007E6669"/>
    <w:rsid w:val="007E6693"/>
    <w:rsid w:val="007E6BE2"/>
    <w:rsid w:val="007E6D05"/>
    <w:rsid w:val="007E6D34"/>
    <w:rsid w:val="007E6FA6"/>
    <w:rsid w:val="007E7109"/>
    <w:rsid w:val="007E727A"/>
    <w:rsid w:val="007E7327"/>
    <w:rsid w:val="007E76C7"/>
    <w:rsid w:val="007E78EF"/>
    <w:rsid w:val="007E7B70"/>
    <w:rsid w:val="007E7C08"/>
    <w:rsid w:val="007E7D1A"/>
    <w:rsid w:val="007F00F2"/>
    <w:rsid w:val="007F027F"/>
    <w:rsid w:val="007F0389"/>
    <w:rsid w:val="007F04BF"/>
    <w:rsid w:val="007F06D7"/>
    <w:rsid w:val="007F0A8A"/>
    <w:rsid w:val="007F0C8A"/>
    <w:rsid w:val="007F0E16"/>
    <w:rsid w:val="007F1019"/>
    <w:rsid w:val="007F10F1"/>
    <w:rsid w:val="007F11EB"/>
    <w:rsid w:val="007F16FF"/>
    <w:rsid w:val="007F19D4"/>
    <w:rsid w:val="007F1CF3"/>
    <w:rsid w:val="007F1E1E"/>
    <w:rsid w:val="007F2367"/>
    <w:rsid w:val="007F2495"/>
    <w:rsid w:val="007F261B"/>
    <w:rsid w:val="007F295F"/>
    <w:rsid w:val="007F3252"/>
    <w:rsid w:val="007F32E0"/>
    <w:rsid w:val="007F368A"/>
    <w:rsid w:val="007F391F"/>
    <w:rsid w:val="007F3CD0"/>
    <w:rsid w:val="007F3EF6"/>
    <w:rsid w:val="007F4212"/>
    <w:rsid w:val="007F4B98"/>
    <w:rsid w:val="007F516E"/>
    <w:rsid w:val="007F5659"/>
    <w:rsid w:val="007F57C9"/>
    <w:rsid w:val="007F5865"/>
    <w:rsid w:val="007F58D8"/>
    <w:rsid w:val="007F5CFF"/>
    <w:rsid w:val="007F684A"/>
    <w:rsid w:val="007F733F"/>
    <w:rsid w:val="007F74B5"/>
    <w:rsid w:val="007F7526"/>
    <w:rsid w:val="007F7847"/>
    <w:rsid w:val="007F78A0"/>
    <w:rsid w:val="007F7B84"/>
    <w:rsid w:val="007F7B8D"/>
    <w:rsid w:val="008002EA"/>
    <w:rsid w:val="00800AF2"/>
    <w:rsid w:val="008010C2"/>
    <w:rsid w:val="00801206"/>
    <w:rsid w:val="00801A6F"/>
    <w:rsid w:val="00801C83"/>
    <w:rsid w:val="00801EDF"/>
    <w:rsid w:val="00801FB1"/>
    <w:rsid w:val="00802387"/>
    <w:rsid w:val="00802395"/>
    <w:rsid w:val="008024DD"/>
    <w:rsid w:val="008028AC"/>
    <w:rsid w:val="00802BBD"/>
    <w:rsid w:val="0080304C"/>
    <w:rsid w:val="00803220"/>
    <w:rsid w:val="00803837"/>
    <w:rsid w:val="008038EB"/>
    <w:rsid w:val="00803FB1"/>
    <w:rsid w:val="00804916"/>
    <w:rsid w:val="0080493A"/>
    <w:rsid w:val="00804973"/>
    <w:rsid w:val="00804F9E"/>
    <w:rsid w:val="00805069"/>
    <w:rsid w:val="00805458"/>
    <w:rsid w:val="008056E9"/>
    <w:rsid w:val="008057AC"/>
    <w:rsid w:val="0080584E"/>
    <w:rsid w:val="008058D1"/>
    <w:rsid w:val="00805AA6"/>
    <w:rsid w:val="00806273"/>
    <w:rsid w:val="00806297"/>
    <w:rsid w:val="008065EB"/>
    <w:rsid w:val="008067F6"/>
    <w:rsid w:val="008069AE"/>
    <w:rsid w:val="00806CC7"/>
    <w:rsid w:val="008070CF"/>
    <w:rsid w:val="00807380"/>
    <w:rsid w:val="00807472"/>
    <w:rsid w:val="0080773F"/>
    <w:rsid w:val="00807928"/>
    <w:rsid w:val="00810195"/>
    <w:rsid w:val="008102AC"/>
    <w:rsid w:val="00810512"/>
    <w:rsid w:val="0081069A"/>
    <w:rsid w:val="00810C38"/>
    <w:rsid w:val="00810DB3"/>
    <w:rsid w:val="0081169F"/>
    <w:rsid w:val="0081177E"/>
    <w:rsid w:val="00811987"/>
    <w:rsid w:val="00811BEE"/>
    <w:rsid w:val="00811C63"/>
    <w:rsid w:val="00811EE0"/>
    <w:rsid w:val="00812266"/>
    <w:rsid w:val="008127E6"/>
    <w:rsid w:val="00812AF3"/>
    <w:rsid w:val="0081356E"/>
    <w:rsid w:val="0081431F"/>
    <w:rsid w:val="008143D8"/>
    <w:rsid w:val="008146DE"/>
    <w:rsid w:val="008149DF"/>
    <w:rsid w:val="00814C98"/>
    <w:rsid w:val="008154B7"/>
    <w:rsid w:val="00816049"/>
    <w:rsid w:val="008161A6"/>
    <w:rsid w:val="008162C1"/>
    <w:rsid w:val="00816831"/>
    <w:rsid w:val="00816BFA"/>
    <w:rsid w:val="00816E83"/>
    <w:rsid w:val="00816F9C"/>
    <w:rsid w:val="00817775"/>
    <w:rsid w:val="00817A51"/>
    <w:rsid w:val="00817F59"/>
    <w:rsid w:val="008200A9"/>
    <w:rsid w:val="00820585"/>
    <w:rsid w:val="00820816"/>
    <w:rsid w:val="00820AC4"/>
    <w:rsid w:val="00820CA6"/>
    <w:rsid w:val="00821056"/>
    <w:rsid w:val="0082163B"/>
    <w:rsid w:val="00821D8F"/>
    <w:rsid w:val="00821DAD"/>
    <w:rsid w:val="00822095"/>
    <w:rsid w:val="00822598"/>
    <w:rsid w:val="008231EA"/>
    <w:rsid w:val="0082344B"/>
    <w:rsid w:val="00824138"/>
    <w:rsid w:val="00824185"/>
    <w:rsid w:val="008241DB"/>
    <w:rsid w:val="008242A1"/>
    <w:rsid w:val="0082445B"/>
    <w:rsid w:val="008245CD"/>
    <w:rsid w:val="00824772"/>
    <w:rsid w:val="0082487C"/>
    <w:rsid w:val="00824946"/>
    <w:rsid w:val="008249B5"/>
    <w:rsid w:val="00825392"/>
    <w:rsid w:val="0082552E"/>
    <w:rsid w:val="008255CD"/>
    <w:rsid w:val="008258AA"/>
    <w:rsid w:val="00825A57"/>
    <w:rsid w:val="00825D09"/>
    <w:rsid w:val="00826222"/>
    <w:rsid w:val="00826B63"/>
    <w:rsid w:val="00826C96"/>
    <w:rsid w:val="00827296"/>
    <w:rsid w:val="008276EC"/>
    <w:rsid w:val="00827A17"/>
    <w:rsid w:val="00827EBF"/>
    <w:rsid w:val="00830063"/>
    <w:rsid w:val="00830163"/>
    <w:rsid w:val="0083029F"/>
    <w:rsid w:val="00830F5C"/>
    <w:rsid w:val="00830F97"/>
    <w:rsid w:val="008313B8"/>
    <w:rsid w:val="00831607"/>
    <w:rsid w:val="00831B9C"/>
    <w:rsid w:val="0083233B"/>
    <w:rsid w:val="00832B75"/>
    <w:rsid w:val="00832E01"/>
    <w:rsid w:val="00833234"/>
    <w:rsid w:val="00833423"/>
    <w:rsid w:val="00833680"/>
    <w:rsid w:val="008341D9"/>
    <w:rsid w:val="0083466A"/>
    <w:rsid w:val="00834AE4"/>
    <w:rsid w:val="0083574F"/>
    <w:rsid w:val="008359B6"/>
    <w:rsid w:val="00835CFA"/>
    <w:rsid w:val="00835F8F"/>
    <w:rsid w:val="008360C6"/>
    <w:rsid w:val="0083615C"/>
    <w:rsid w:val="0083632E"/>
    <w:rsid w:val="00836942"/>
    <w:rsid w:val="008376FA"/>
    <w:rsid w:val="0083772F"/>
    <w:rsid w:val="0083781F"/>
    <w:rsid w:val="008379BA"/>
    <w:rsid w:val="00837C1D"/>
    <w:rsid w:val="008403E3"/>
    <w:rsid w:val="008407B9"/>
    <w:rsid w:val="0084099F"/>
    <w:rsid w:val="00840A56"/>
    <w:rsid w:val="00840ACF"/>
    <w:rsid w:val="00841500"/>
    <w:rsid w:val="00841E61"/>
    <w:rsid w:val="00842298"/>
    <w:rsid w:val="00842BC6"/>
    <w:rsid w:val="00842D0C"/>
    <w:rsid w:val="008433DE"/>
    <w:rsid w:val="00843649"/>
    <w:rsid w:val="008441D9"/>
    <w:rsid w:val="008444CA"/>
    <w:rsid w:val="0084469D"/>
    <w:rsid w:val="008447EC"/>
    <w:rsid w:val="00844B18"/>
    <w:rsid w:val="00844D2B"/>
    <w:rsid w:val="0084568C"/>
    <w:rsid w:val="008460EA"/>
    <w:rsid w:val="00846142"/>
    <w:rsid w:val="00846CC0"/>
    <w:rsid w:val="00846ED7"/>
    <w:rsid w:val="008471D7"/>
    <w:rsid w:val="0084752F"/>
    <w:rsid w:val="00847772"/>
    <w:rsid w:val="00847B61"/>
    <w:rsid w:val="00847D87"/>
    <w:rsid w:val="00850280"/>
    <w:rsid w:val="0085029A"/>
    <w:rsid w:val="00850503"/>
    <w:rsid w:val="00850A5A"/>
    <w:rsid w:val="00850CD4"/>
    <w:rsid w:val="008516B5"/>
    <w:rsid w:val="00851CC6"/>
    <w:rsid w:val="0085233B"/>
    <w:rsid w:val="0085243F"/>
    <w:rsid w:val="008526DD"/>
    <w:rsid w:val="00852AB6"/>
    <w:rsid w:val="00852B88"/>
    <w:rsid w:val="00852CF2"/>
    <w:rsid w:val="00852FA6"/>
    <w:rsid w:val="00853389"/>
    <w:rsid w:val="008536B8"/>
    <w:rsid w:val="00853DE6"/>
    <w:rsid w:val="00853DED"/>
    <w:rsid w:val="0085403C"/>
    <w:rsid w:val="0085456E"/>
    <w:rsid w:val="00854B47"/>
    <w:rsid w:val="00854BC8"/>
    <w:rsid w:val="00855122"/>
    <w:rsid w:val="00855237"/>
    <w:rsid w:val="008552D7"/>
    <w:rsid w:val="00855ECA"/>
    <w:rsid w:val="00855EDA"/>
    <w:rsid w:val="00855F31"/>
    <w:rsid w:val="00856342"/>
    <w:rsid w:val="00856397"/>
    <w:rsid w:val="008565A7"/>
    <w:rsid w:val="0085670A"/>
    <w:rsid w:val="00856B5E"/>
    <w:rsid w:val="00856BDF"/>
    <w:rsid w:val="00857730"/>
    <w:rsid w:val="00860508"/>
    <w:rsid w:val="00860584"/>
    <w:rsid w:val="0086062F"/>
    <w:rsid w:val="008606EC"/>
    <w:rsid w:val="00860B08"/>
    <w:rsid w:val="0086104A"/>
    <w:rsid w:val="008610F1"/>
    <w:rsid w:val="008612C5"/>
    <w:rsid w:val="008612D6"/>
    <w:rsid w:val="00861999"/>
    <w:rsid w:val="008629D6"/>
    <w:rsid w:val="00862E18"/>
    <w:rsid w:val="008630B4"/>
    <w:rsid w:val="008639E8"/>
    <w:rsid w:val="008639F7"/>
    <w:rsid w:val="00863AF2"/>
    <w:rsid w:val="00863F00"/>
    <w:rsid w:val="00863F82"/>
    <w:rsid w:val="00863FA7"/>
    <w:rsid w:val="008640A8"/>
    <w:rsid w:val="00864AE0"/>
    <w:rsid w:val="00864B14"/>
    <w:rsid w:val="00864BDA"/>
    <w:rsid w:val="00864F53"/>
    <w:rsid w:val="0086505F"/>
    <w:rsid w:val="00865290"/>
    <w:rsid w:val="0086576B"/>
    <w:rsid w:val="00866660"/>
    <w:rsid w:val="00866C03"/>
    <w:rsid w:val="00866F12"/>
    <w:rsid w:val="00867057"/>
    <w:rsid w:val="008670C7"/>
    <w:rsid w:val="0086727A"/>
    <w:rsid w:val="008672CC"/>
    <w:rsid w:val="008678DA"/>
    <w:rsid w:val="00867D10"/>
    <w:rsid w:val="0087023A"/>
    <w:rsid w:val="0087063F"/>
    <w:rsid w:val="008706C2"/>
    <w:rsid w:val="00870759"/>
    <w:rsid w:val="00870842"/>
    <w:rsid w:val="00870912"/>
    <w:rsid w:val="00870AEF"/>
    <w:rsid w:val="00870B72"/>
    <w:rsid w:val="00870C50"/>
    <w:rsid w:val="00870E54"/>
    <w:rsid w:val="00870F08"/>
    <w:rsid w:val="0087167D"/>
    <w:rsid w:val="00871836"/>
    <w:rsid w:val="008719C6"/>
    <w:rsid w:val="00872710"/>
    <w:rsid w:val="0087349D"/>
    <w:rsid w:val="008744AA"/>
    <w:rsid w:val="008745F1"/>
    <w:rsid w:val="00874D51"/>
    <w:rsid w:val="00875F58"/>
    <w:rsid w:val="008760BA"/>
    <w:rsid w:val="00876164"/>
    <w:rsid w:val="0087699A"/>
    <w:rsid w:val="00876E89"/>
    <w:rsid w:val="00876ED9"/>
    <w:rsid w:val="00876F52"/>
    <w:rsid w:val="00876FFB"/>
    <w:rsid w:val="0087766E"/>
    <w:rsid w:val="00877757"/>
    <w:rsid w:val="0087785F"/>
    <w:rsid w:val="008779B4"/>
    <w:rsid w:val="00880C37"/>
    <w:rsid w:val="00881276"/>
    <w:rsid w:val="008815A9"/>
    <w:rsid w:val="008818D1"/>
    <w:rsid w:val="008819CE"/>
    <w:rsid w:val="00881C4B"/>
    <w:rsid w:val="00881CF0"/>
    <w:rsid w:val="008821EC"/>
    <w:rsid w:val="00882D4B"/>
    <w:rsid w:val="00883006"/>
    <w:rsid w:val="00883055"/>
    <w:rsid w:val="008832D1"/>
    <w:rsid w:val="00883465"/>
    <w:rsid w:val="00883518"/>
    <w:rsid w:val="0088351E"/>
    <w:rsid w:val="008835A9"/>
    <w:rsid w:val="00883847"/>
    <w:rsid w:val="00883C5B"/>
    <w:rsid w:val="00883E51"/>
    <w:rsid w:val="00884183"/>
    <w:rsid w:val="00884478"/>
    <w:rsid w:val="00884FD1"/>
    <w:rsid w:val="00885767"/>
    <w:rsid w:val="00885D9B"/>
    <w:rsid w:val="00886353"/>
    <w:rsid w:val="00886DDA"/>
    <w:rsid w:val="00886E7A"/>
    <w:rsid w:val="008873FE"/>
    <w:rsid w:val="0088750D"/>
    <w:rsid w:val="00887CBC"/>
    <w:rsid w:val="00887D16"/>
    <w:rsid w:val="00887D32"/>
    <w:rsid w:val="008908CC"/>
    <w:rsid w:val="00890D8C"/>
    <w:rsid w:val="00890EDF"/>
    <w:rsid w:val="0089170F"/>
    <w:rsid w:val="00891866"/>
    <w:rsid w:val="00891954"/>
    <w:rsid w:val="00891A9D"/>
    <w:rsid w:val="00891B3E"/>
    <w:rsid w:val="00891ED8"/>
    <w:rsid w:val="00892053"/>
    <w:rsid w:val="00892256"/>
    <w:rsid w:val="008923CF"/>
    <w:rsid w:val="00892582"/>
    <w:rsid w:val="008926D0"/>
    <w:rsid w:val="0089274E"/>
    <w:rsid w:val="008927F2"/>
    <w:rsid w:val="00892A91"/>
    <w:rsid w:val="00893013"/>
    <w:rsid w:val="008930A6"/>
    <w:rsid w:val="00893795"/>
    <w:rsid w:val="0089390E"/>
    <w:rsid w:val="00893D0B"/>
    <w:rsid w:val="00893E93"/>
    <w:rsid w:val="00894224"/>
    <w:rsid w:val="0089428C"/>
    <w:rsid w:val="00894293"/>
    <w:rsid w:val="008944ED"/>
    <w:rsid w:val="0089458C"/>
    <w:rsid w:val="00894664"/>
    <w:rsid w:val="00894BBF"/>
    <w:rsid w:val="00894C2F"/>
    <w:rsid w:val="00894D66"/>
    <w:rsid w:val="00894F3B"/>
    <w:rsid w:val="00895004"/>
    <w:rsid w:val="00895297"/>
    <w:rsid w:val="0089541E"/>
    <w:rsid w:val="008956BC"/>
    <w:rsid w:val="00895728"/>
    <w:rsid w:val="00895837"/>
    <w:rsid w:val="00895E3A"/>
    <w:rsid w:val="0089695F"/>
    <w:rsid w:val="00896A37"/>
    <w:rsid w:val="00896D7F"/>
    <w:rsid w:val="00896D8D"/>
    <w:rsid w:val="008971DA"/>
    <w:rsid w:val="00897833"/>
    <w:rsid w:val="00897D0B"/>
    <w:rsid w:val="00897E30"/>
    <w:rsid w:val="00897E43"/>
    <w:rsid w:val="00897FB2"/>
    <w:rsid w:val="008A0283"/>
    <w:rsid w:val="008A0454"/>
    <w:rsid w:val="008A09C5"/>
    <w:rsid w:val="008A132A"/>
    <w:rsid w:val="008A193D"/>
    <w:rsid w:val="008A1E14"/>
    <w:rsid w:val="008A27CD"/>
    <w:rsid w:val="008A2E20"/>
    <w:rsid w:val="008A2F86"/>
    <w:rsid w:val="008A300E"/>
    <w:rsid w:val="008A3119"/>
    <w:rsid w:val="008A3126"/>
    <w:rsid w:val="008A369A"/>
    <w:rsid w:val="008A3854"/>
    <w:rsid w:val="008A38C6"/>
    <w:rsid w:val="008A3B63"/>
    <w:rsid w:val="008A4020"/>
    <w:rsid w:val="008A41A5"/>
    <w:rsid w:val="008A44FC"/>
    <w:rsid w:val="008A485C"/>
    <w:rsid w:val="008A485D"/>
    <w:rsid w:val="008A4867"/>
    <w:rsid w:val="008A48F1"/>
    <w:rsid w:val="008A4F27"/>
    <w:rsid w:val="008A53D4"/>
    <w:rsid w:val="008A53E0"/>
    <w:rsid w:val="008A5B24"/>
    <w:rsid w:val="008A5C04"/>
    <w:rsid w:val="008A5CDB"/>
    <w:rsid w:val="008A5D2F"/>
    <w:rsid w:val="008A6477"/>
    <w:rsid w:val="008A6A84"/>
    <w:rsid w:val="008A716C"/>
    <w:rsid w:val="008A7DEF"/>
    <w:rsid w:val="008A7F32"/>
    <w:rsid w:val="008B0736"/>
    <w:rsid w:val="008B0DF5"/>
    <w:rsid w:val="008B12D2"/>
    <w:rsid w:val="008B1C44"/>
    <w:rsid w:val="008B2371"/>
    <w:rsid w:val="008B2585"/>
    <w:rsid w:val="008B2CA1"/>
    <w:rsid w:val="008B2D78"/>
    <w:rsid w:val="008B2DE0"/>
    <w:rsid w:val="008B329E"/>
    <w:rsid w:val="008B3347"/>
    <w:rsid w:val="008B38C7"/>
    <w:rsid w:val="008B3C6D"/>
    <w:rsid w:val="008B3FC5"/>
    <w:rsid w:val="008B4365"/>
    <w:rsid w:val="008B4397"/>
    <w:rsid w:val="008B4A35"/>
    <w:rsid w:val="008B4CD9"/>
    <w:rsid w:val="008B4CF1"/>
    <w:rsid w:val="008B521D"/>
    <w:rsid w:val="008B55FF"/>
    <w:rsid w:val="008B5704"/>
    <w:rsid w:val="008B5A50"/>
    <w:rsid w:val="008B5E86"/>
    <w:rsid w:val="008B6AA4"/>
    <w:rsid w:val="008B6FFC"/>
    <w:rsid w:val="008B7130"/>
    <w:rsid w:val="008B7659"/>
    <w:rsid w:val="008B7688"/>
    <w:rsid w:val="008B7884"/>
    <w:rsid w:val="008B7969"/>
    <w:rsid w:val="008B7DFC"/>
    <w:rsid w:val="008B7F2C"/>
    <w:rsid w:val="008C0019"/>
    <w:rsid w:val="008C0284"/>
    <w:rsid w:val="008C0709"/>
    <w:rsid w:val="008C0A26"/>
    <w:rsid w:val="008C0D30"/>
    <w:rsid w:val="008C1094"/>
    <w:rsid w:val="008C1188"/>
    <w:rsid w:val="008C13FF"/>
    <w:rsid w:val="008C16A2"/>
    <w:rsid w:val="008C180F"/>
    <w:rsid w:val="008C1F8E"/>
    <w:rsid w:val="008C2150"/>
    <w:rsid w:val="008C244E"/>
    <w:rsid w:val="008C24DA"/>
    <w:rsid w:val="008C2668"/>
    <w:rsid w:val="008C2910"/>
    <w:rsid w:val="008C2B3D"/>
    <w:rsid w:val="008C2BDB"/>
    <w:rsid w:val="008C30E0"/>
    <w:rsid w:val="008C36BF"/>
    <w:rsid w:val="008C3FBC"/>
    <w:rsid w:val="008C414F"/>
    <w:rsid w:val="008C4398"/>
    <w:rsid w:val="008C491A"/>
    <w:rsid w:val="008C5260"/>
    <w:rsid w:val="008C5461"/>
    <w:rsid w:val="008C61B7"/>
    <w:rsid w:val="008C6517"/>
    <w:rsid w:val="008C6568"/>
    <w:rsid w:val="008C6EE3"/>
    <w:rsid w:val="008C6F8C"/>
    <w:rsid w:val="008C7104"/>
    <w:rsid w:val="008C7A11"/>
    <w:rsid w:val="008C7C0E"/>
    <w:rsid w:val="008C7D11"/>
    <w:rsid w:val="008C7D16"/>
    <w:rsid w:val="008D00EA"/>
    <w:rsid w:val="008D0192"/>
    <w:rsid w:val="008D0371"/>
    <w:rsid w:val="008D0631"/>
    <w:rsid w:val="008D0E2A"/>
    <w:rsid w:val="008D0E8D"/>
    <w:rsid w:val="008D0FE2"/>
    <w:rsid w:val="008D1067"/>
    <w:rsid w:val="008D1091"/>
    <w:rsid w:val="008D16BF"/>
    <w:rsid w:val="008D177A"/>
    <w:rsid w:val="008D1AF3"/>
    <w:rsid w:val="008D1D8E"/>
    <w:rsid w:val="008D1E72"/>
    <w:rsid w:val="008D1FE9"/>
    <w:rsid w:val="008D222D"/>
    <w:rsid w:val="008D242A"/>
    <w:rsid w:val="008D28E3"/>
    <w:rsid w:val="008D2A8F"/>
    <w:rsid w:val="008D3046"/>
    <w:rsid w:val="008D30A8"/>
    <w:rsid w:val="008D30F8"/>
    <w:rsid w:val="008D3934"/>
    <w:rsid w:val="008D3F14"/>
    <w:rsid w:val="008D412E"/>
    <w:rsid w:val="008D417B"/>
    <w:rsid w:val="008D4D52"/>
    <w:rsid w:val="008D51AD"/>
    <w:rsid w:val="008D535F"/>
    <w:rsid w:val="008D5497"/>
    <w:rsid w:val="008D56FB"/>
    <w:rsid w:val="008D593A"/>
    <w:rsid w:val="008D599E"/>
    <w:rsid w:val="008D5C9C"/>
    <w:rsid w:val="008D615B"/>
    <w:rsid w:val="008D66DD"/>
    <w:rsid w:val="008D6B62"/>
    <w:rsid w:val="008D6C57"/>
    <w:rsid w:val="008D6C66"/>
    <w:rsid w:val="008D71F1"/>
    <w:rsid w:val="008D744A"/>
    <w:rsid w:val="008D7D61"/>
    <w:rsid w:val="008E09D7"/>
    <w:rsid w:val="008E0D1A"/>
    <w:rsid w:val="008E13B2"/>
    <w:rsid w:val="008E17D9"/>
    <w:rsid w:val="008E1AFD"/>
    <w:rsid w:val="008E1C04"/>
    <w:rsid w:val="008E1CD7"/>
    <w:rsid w:val="008E1EF7"/>
    <w:rsid w:val="008E2222"/>
    <w:rsid w:val="008E2235"/>
    <w:rsid w:val="008E23A4"/>
    <w:rsid w:val="008E23E9"/>
    <w:rsid w:val="008E2470"/>
    <w:rsid w:val="008E2849"/>
    <w:rsid w:val="008E2957"/>
    <w:rsid w:val="008E32AE"/>
    <w:rsid w:val="008E366D"/>
    <w:rsid w:val="008E3783"/>
    <w:rsid w:val="008E3829"/>
    <w:rsid w:val="008E398F"/>
    <w:rsid w:val="008E39F3"/>
    <w:rsid w:val="008E4042"/>
    <w:rsid w:val="008E48DB"/>
    <w:rsid w:val="008E49DF"/>
    <w:rsid w:val="008E4A32"/>
    <w:rsid w:val="008E4EA5"/>
    <w:rsid w:val="008E54EA"/>
    <w:rsid w:val="008E605E"/>
    <w:rsid w:val="008E62B8"/>
    <w:rsid w:val="008E6855"/>
    <w:rsid w:val="008E75C6"/>
    <w:rsid w:val="008F05CA"/>
    <w:rsid w:val="008F0664"/>
    <w:rsid w:val="008F06A6"/>
    <w:rsid w:val="008F0729"/>
    <w:rsid w:val="008F09B8"/>
    <w:rsid w:val="008F0C39"/>
    <w:rsid w:val="008F0C75"/>
    <w:rsid w:val="008F0F57"/>
    <w:rsid w:val="008F1342"/>
    <w:rsid w:val="008F1838"/>
    <w:rsid w:val="008F1BE7"/>
    <w:rsid w:val="008F1DEB"/>
    <w:rsid w:val="008F24B8"/>
    <w:rsid w:val="008F289B"/>
    <w:rsid w:val="008F2976"/>
    <w:rsid w:val="008F30E6"/>
    <w:rsid w:val="008F3589"/>
    <w:rsid w:val="008F35BC"/>
    <w:rsid w:val="008F3911"/>
    <w:rsid w:val="008F3C18"/>
    <w:rsid w:val="008F3CA9"/>
    <w:rsid w:val="008F3F1B"/>
    <w:rsid w:val="008F40FE"/>
    <w:rsid w:val="008F47C4"/>
    <w:rsid w:val="008F4C34"/>
    <w:rsid w:val="008F4F3E"/>
    <w:rsid w:val="008F4F55"/>
    <w:rsid w:val="008F5340"/>
    <w:rsid w:val="008F5568"/>
    <w:rsid w:val="008F558D"/>
    <w:rsid w:val="008F5B5D"/>
    <w:rsid w:val="008F5D32"/>
    <w:rsid w:val="008F61AD"/>
    <w:rsid w:val="008F63D2"/>
    <w:rsid w:val="008F6431"/>
    <w:rsid w:val="008F6966"/>
    <w:rsid w:val="008F6D8B"/>
    <w:rsid w:val="008F7149"/>
    <w:rsid w:val="008F71A1"/>
    <w:rsid w:val="008F77FC"/>
    <w:rsid w:val="009000B2"/>
    <w:rsid w:val="0090045C"/>
    <w:rsid w:val="0090061E"/>
    <w:rsid w:val="009006C6"/>
    <w:rsid w:val="009008A4"/>
    <w:rsid w:val="009010C6"/>
    <w:rsid w:val="00901C6C"/>
    <w:rsid w:val="009020C7"/>
    <w:rsid w:val="009035AA"/>
    <w:rsid w:val="009036CE"/>
    <w:rsid w:val="009037ED"/>
    <w:rsid w:val="00903F6B"/>
    <w:rsid w:val="009041EA"/>
    <w:rsid w:val="0090454B"/>
    <w:rsid w:val="00904921"/>
    <w:rsid w:val="00904942"/>
    <w:rsid w:val="00904B9F"/>
    <w:rsid w:val="00905059"/>
    <w:rsid w:val="0090523D"/>
    <w:rsid w:val="009052CC"/>
    <w:rsid w:val="009055DC"/>
    <w:rsid w:val="00905650"/>
    <w:rsid w:val="00905A33"/>
    <w:rsid w:val="00905A92"/>
    <w:rsid w:val="00905B45"/>
    <w:rsid w:val="00905C4E"/>
    <w:rsid w:val="00905DF2"/>
    <w:rsid w:val="00905F1B"/>
    <w:rsid w:val="00906506"/>
    <w:rsid w:val="009068E1"/>
    <w:rsid w:val="00906A57"/>
    <w:rsid w:val="00906E62"/>
    <w:rsid w:val="00906EE7"/>
    <w:rsid w:val="00907127"/>
    <w:rsid w:val="0090723A"/>
    <w:rsid w:val="00907255"/>
    <w:rsid w:val="0090783C"/>
    <w:rsid w:val="00907D90"/>
    <w:rsid w:val="009102A7"/>
    <w:rsid w:val="00910505"/>
    <w:rsid w:val="009105F4"/>
    <w:rsid w:val="0091093C"/>
    <w:rsid w:val="00910BDA"/>
    <w:rsid w:val="00911499"/>
    <w:rsid w:val="009114AE"/>
    <w:rsid w:val="0091165F"/>
    <w:rsid w:val="0091188E"/>
    <w:rsid w:val="00911899"/>
    <w:rsid w:val="00911D60"/>
    <w:rsid w:val="009125C1"/>
    <w:rsid w:val="00912B6D"/>
    <w:rsid w:val="00912FD5"/>
    <w:rsid w:val="00913475"/>
    <w:rsid w:val="00913F4A"/>
    <w:rsid w:val="009145C5"/>
    <w:rsid w:val="009147AA"/>
    <w:rsid w:val="009151B2"/>
    <w:rsid w:val="009151BC"/>
    <w:rsid w:val="00915462"/>
    <w:rsid w:val="009159E1"/>
    <w:rsid w:val="00915A80"/>
    <w:rsid w:val="00915F9E"/>
    <w:rsid w:val="00916389"/>
    <w:rsid w:val="00916968"/>
    <w:rsid w:val="00916A9F"/>
    <w:rsid w:val="009174BF"/>
    <w:rsid w:val="00917B71"/>
    <w:rsid w:val="00917C31"/>
    <w:rsid w:val="00917C32"/>
    <w:rsid w:val="00917D65"/>
    <w:rsid w:val="0092044E"/>
    <w:rsid w:val="009206FA"/>
    <w:rsid w:val="00920F39"/>
    <w:rsid w:val="00921198"/>
    <w:rsid w:val="009211DE"/>
    <w:rsid w:val="00921223"/>
    <w:rsid w:val="00921294"/>
    <w:rsid w:val="0092153C"/>
    <w:rsid w:val="00921B05"/>
    <w:rsid w:val="0092227E"/>
    <w:rsid w:val="0092295C"/>
    <w:rsid w:val="00922C6B"/>
    <w:rsid w:val="0092317F"/>
    <w:rsid w:val="009234E2"/>
    <w:rsid w:val="009236E7"/>
    <w:rsid w:val="0092379B"/>
    <w:rsid w:val="009238C5"/>
    <w:rsid w:val="00923CBC"/>
    <w:rsid w:val="00923D97"/>
    <w:rsid w:val="009240B5"/>
    <w:rsid w:val="009246C6"/>
    <w:rsid w:val="009247ED"/>
    <w:rsid w:val="00924935"/>
    <w:rsid w:val="009249CD"/>
    <w:rsid w:val="00924A1F"/>
    <w:rsid w:val="00924BB2"/>
    <w:rsid w:val="00924C1C"/>
    <w:rsid w:val="0092504D"/>
    <w:rsid w:val="009253B4"/>
    <w:rsid w:val="0092562B"/>
    <w:rsid w:val="00926833"/>
    <w:rsid w:val="00926A0A"/>
    <w:rsid w:val="00926C36"/>
    <w:rsid w:val="00926CD6"/>
    <w:rsid w:val="00926CDC"/>
    <w:rsid w:val="0092796D"/>
    <w:rsid w:val="00927DF1"/>
    <w:rsid w:val="0093003E"/>
    <w:rsid w:val="00930183"/>
    <w:rsid w:val="00930392"/>
    <w:rsid w:val="009304C8"/>
    <w:rsid w:val="009305EE"/>
    <w:rsid w:val="00930B16"/>
    <w:rsid w:val="00930F0C"/>
    <w:rsid w:val="0093155F"/>
    <w:rsid w:val="009315EB"/>
    <w:rsid w:val="00931808"/>
    <w:rsid w:val="00931C4F"/>
    <w:rsid w:val="00931F74"/>
    <w:rsid w:val="00932518"/>
    <w:rsid w:val="009325AB"/>
    <w:rsid w:val="0093271D"/>
    <w:rsid w:val="00932ECD"/>
    <w:rsid w:val="0093350B"/>
    <w:rsid w:val="009335EB"/>
    <w:rsid w:val="0093370E"/>
    <w:rsid w:val="009338FD"/>
    <w:rsid w:val="00933E58"/>
    <w:rsid w:val="009340B8"/>
    <w:rsid w:val="009342B8"/>
    <w:rsid w:val="00934354"/>
    <w:rsid w:val="00934646"/>
    <w:rsid w:val="009350A4"/>
    <w:rsid w:val="00935440"/>
    <w:rsid w:val="00935490"/>
    <w:rsid w:val="009356BB"/>
    <w:rsid w:val="009362C9"/>
    <w:rsid w:val="0093642B"/>
    <w:rsid w:val="00936434"/>
    <w:rsid w:val="00936495"/>
    <w:rsid w:val="00936649"/>
    <w:rsid w:val="00936D18"/>
    <w:rsid w:val="00936E14"/>
    <w:rsid w:val="00936F09"/>
    <w:rsid w:val="009370CD"/>
    <w:rsid w:val="009372CF"/>
    <w:rsid w:val="0093760E"/>
    <w:rsid w:val="00937681"/>
    <w:rsid w:val="00937A8A"/>
    <w:rsid w:val="00937AA2"/>
    <w:rsid w:val="00937CD1"/>
    <w:rsid w:val="00937D11"/>
    <w:rsid w:val="00937E57"/>
    <w:rsid w:val="00937EB3"/>
    <w:rsid w:val="00937F9A"/>
    <w:rsid w:val="00937FE5"/>
    <w:rsid w:val="0094011E"/>
    <w:rsid w:val="009403BC"/>
    <w:rsid w:val="0094085A"/>
    <w:rsid w:val="00940BEE"/>
    <w:rsid w:val="00940C8F"/>
    <w:rsid w:val="00940FC2"/>
    <w:rsid w:val="00941353"/>
    <w:rsid w:val="0094162A"/>
    <w:rsid w:val="00941A7E"/>
    <w:rsid w:val="00941BB7"/>
    <w:rsid w:val="009422B2"/>
    <w:rsid w:val="009424D8"/>
    <w:rsid w:val="00942502"/>
    <w:rsid w:val="0094290D"/>
    <w:rsid w:val="0094378C"/>
    <w:rsid w:val="00943826"/>
    <w:rsid w:val="00943F79"/>
    <w:rsid w:val="009441A6"/>
    <w:rsid w:val="009442A2"/>
    <w:rsid w:val="00944616"/>
    <w:rsid w:val="009448BF"/>
    <w:rsid w:val="00944D06"/>
    <w:rsid w:val="0094595D"/>
    <w:rsid w:val="00945AF0"/>
    <w:rsid w:val="00945F1E"/>
    <w:rsid w:val="00946069"/>
    <w:rsid w:val="00946391"/>
    <w:rsid w:val="009463B4"/>
    <w:rsid w:val="009479F9"/>
    <w:rsid w:val="00947D68"/>
    <w:rsid w:val="00947EFF"/>
    <w:rsid w:val="00947FB7"/>
    <w:rsid w:val="00950AFD"/>
    <w:rsid w:val="00950D67"/>
    <w:rsid w:val="0095122F"/>
    <w:rsid w:val="00951365"/>
    <w:rsid w:val="009516F4"/>
    <w:rsid w:val="009518C9"/>
    <w:rsid w:val="00951ADE"/>
    <w:rsid w:val="00951C80"/>
    <w:rsid w:val="00951F38"/>
    <w:rsid w:val="009520B1"/>
    <w:rsid w:val="00952692"/>
    <w:rsid w:val="00952DF6"/>
    <w:rsid w:val="00954A82"/>
    <w:rsid w:val="00954B5A"/>
    <w:rsid w:val="00954F9D"/>
    <w:rsid w:val="00955149"/>
    <w:rsid w:val="00955222"/>
    <w:rsid w:val="009556F7"/>
    <w:rsid w:val="0095588F"/>
    <w:rsid w:val="009559D6"/>
    <w:rsid w:val="009559FC"/>
    <w:rsid w:val="00955B62"/>
    <w:rsid w:val="00955BE7"/>
    <w:rsid w:val="0095635F"/>
    <w:rsid w:val="009567AA"/>
    <w:rsid w:val="00956B90"/>
    <w:rsid w:val="00957069"/>
    <w:rsid w:val="00957328"/>
    <w:rsid w:val="0095742F"/>
    <w:rsid w:val="009574A1"/>
    <w:rsid w:val="009602E7"/>
    <w:rsid w:val="009606BD"/>
    <w:rsid w:val="009607D4"/>
    <w:rsid w:val="009608D8"/>
    <w:rsid w:val="00961410"/>
    <w:rsid w:val="00961571"/>
    <w:rsid w:val="009615A6"/>
    <w:rsid w:val="0096171B"/>
    <w:rsid w:val="00961A9B"/>
    <w:rsid w:val="00962184"/>
    <w:rsid w:val="009622E0"/>
    <w:rsid w:val="009624DA"/>
    <w:rsid w:val="0096268A"/>
    <w:rsid w:val="00962AD1"/>
    <w:rsid w:val="00963092"/>
    <w:rsid w:val="0096320A"/>
    <w:rsid w:val="00964867"/>
    <w:rsid w:val="0096495D"/>
    <w:rsid w:val="00964B02"/>
    <w:rsid w:val="00964ED9"/>
    <w:rsid w:val="00965225"/>
    <w:rsid w:val="009657FE"/>
    <w:rsid w:val="0096588C"/>
    <w:rsid w:val="00965A33"/>
    <w:rsid w:val="00965A55"/>
    <w:rsid w:val="00965BD0"/>
    <w:rsid w:val="00965EBD"/>
    <w:rsid w:val="00966657"/>
    <w:rsid w:val="0096672D"/>
    <w:rsid w:val="00966753"/>
    <w:rsid w:val="00966921"/>
    <w:rsid w:val="00966E6A"/>
    <w:rsid w:val="0096724C"/>
    <w:rsid w:val="009673FF"/>
    <w:rsid w:val="0096744C"/>
    <w:rsid w:val="00967465"/>
    <w:rsid w:val="00967705"/>
    <w:rsid w:val="00967EED"/>
    <w:rsid w:val="0097062A"/>
    <w:rsid w:val="009707B2"/>
    <w:rsid w:val="00970800"/>
    <w:rsid w:val="00970C97"/>
    <w:rsid w:val="00970CE7"/>
    <w:rsid w:val="00970D25"/>
    <w:rsid w:val="00970D6A"/>
    <w:rsid w:val="00970F1C"/>
    <w:rsid w:val="00971040"/>
    <w:rsid w:val="009711DE"/>
    <w:rsid w:val="00971610"/>
    <w:rsid w:val="009718AC"/>
    <w:rsid w:val="00971A95"/>
    <w:rsid w:val="00971CA5"/>
    <w:rsid w:val="00971D3A"/>
    <w:rsid w:val="00971EB1"/>
    <w:rsid w:val="0097226E"/>
    <w:rsid w:val="0097266D"/>
    <w:rsid w:val="009728DE"/>
    <w:rsid w:val="00972AC9"/>
    <w:rsid w:val="00972AEC"/>
    <w:rsid w:val="00972CE2"/>
    <w:rsid w:val="00972DFD"/>
    <w:rsid w:val="00972E86"/>
    <w:rsid w:val="00973375"/>
    <w:rsid w:val="00973437"/>
    <w:rsid w:val="00973679"/>
    <w:rsid w:val="0097391A"/>
    <w:rsid w:val="00973BE5"/>
    <w:rsid w:val="00974547"/>
    <w:rsid w:val="00974698"/>
    <w:rsid w:val="0097478B"/>
    <w:rsid w:val="009748EB"/>
    <w:rsid w:val="009751F7"/>
    <w:rsid w:val="00975C49"/>
    <w:rsid w:val="009767BA"/>
    <w:rsid w:val="009770FB"/>
    <w:rsid w:val="009774E7"/>
    <w:rsid w:val="00977D23"/>
    <w:rsid w:val="00980116"/>
    <w:rsid w:val="0098013F"/>
    <w:rsid w:val="00980403"/>
    <w:rsid w:val="0098042C"/>
    <w:rsid w:val="009809A0"/>
    <w:rsid w:val="009809D1"/>
    <w:rsid w:val="00980C38"/>
    <w:rsid w:val="00980C73"/>
    <w:rsid w:val="00980D0C"/>
    <w:rsid w:val="00980ED9"/>
    <w:rsid w:val="00981030"/>
    <w:rsid w:val="00981168"/>
    <w:rsid w:val="00981307"/>
    <w:rsid w:val="009819AD"/>
    <w:rsid w:val="00981C81"/>
    <w:rsid w:val="00981CD0"/>
    <w:rsid w:val="00982506"/>
    <w:rsid w:val="009828A5"/>
    <w:rsid w:val="00982978"/>
    <w:rsid w:val="00982A0B"/>
    <w:rsid w:val="00982ADB"/>
    <w:rsid w:val="00982B62"/>
    <w:rsid w:val="00982D5E"/>
    <w:rsid w:val="009833F3"/>
    <w:rsid w:val="0098347C"/>
    <w:rsid w:val="0098369A"/>
    <w:rsid w:val="00983D78"/>
    <w:rsid w:val="009840E5"/>
    <w:rsid w:val="009840ED"/>
    <w:rsid w:val="009851CA"/>
    <w:rsid w:val="0098526A"/>
    <w:rsid w:val="00985325"/>
    <w:rsid w:val="009853AB"/>
    <w:rsid w:val="00985445"/>
    <w:rsid w:val="0098583F"/>
    <w:rsid w:val="00985A8A"/>
    <w:rsid w:val="00985D22"/>
    <w:rsid w:val="00985F5B"/>
    <w:rsid w:val="00986387"/>
    <w:rsid w:val="009864F0"/>
    <w:rsid w:val="0098675C"/>
    <w:rsid w:val="00986AA4"/>
    <w:rsid w:val="00987015"/>
    <w:rsid w:val="0098726D"/>
    <w:rsid w:val="0098727E"/>
    <w:rsid w:val="00987343"/>
    <w:rsid w:val="009873B4"/>
    <w:rsid w:val="0098750A"/>
    <w:rsid w:val="00987588"/>
    <w:rsid w:val="009875E1"/>
    <w:rsid w:val="009875E4"/>
    <w:rsid w:val="00990235"/>
    <w:rsid w:val="00990A26"/>
    <w:rsid w:val="00990A96"/>
    <w:rsid w:val="00990B3A"/>
    <w:rsid w:val="00990C9E"/>
    <w:rsid w:val="00990D91"/>
    <w:rsid w:val="00990E12"/>
    <w:rsid w:val="00991252"/>
    <w:rsid w:val="0099131A"/>
    <w:rsid w:val="0099190F"/>
    <w:rsid w:val="00991C9D"/>
    <w:rsid w:val="0099205F"/>
    <w:rsid w:val="0099261E"/>
    <w:rsid w:val="00992995"/>
    <w:rsid w:val="00992DDE"/>
    <w:rsid w:val="009931A5"/>
    <w:rsid w:val="00993914"/>
    <w:rsid w:val="00993AC5"/>
    <w:rsid w:val="00993ADA"/>
    <w:rsid w:val="00993B21"/>
    <w:rsid w:val="00993E10"/>
    <w:rsid w:val="00993F80"/>
    <w:rsid w:val="00994421"/>
    <w:rsid w:val="0099453F"/>
    <w:rsid w:val="009947B9"/>
    <w:rsid w:val="0099499B"/>
    <w:rsid w:val="009950FB"/>
    <w:rsid w:val="00995152"/>
    <w:rsid w:val="0099522E"/>
    <w:rsid w:val="00995881"/>
    <w:rsid w:val="00995E44"/>
    <w:rsid w:val="00995F50"/>
    <w:rsid w:val="009965CC"/>
    <w:rsid w:val="00996791"/>
    <w:rsid w:val="00996CBD"/>
    <w:rsid w:val="009977B5"/>
    <w:rsid w:val="00997834"/>
    <w:rsid w:val="0099794E"/>
    <w:rsid w:val="00997996"/>
    <w:rsid w:val="00997ABE"/>
    <w:rsid w:val="00997AE5"/>
    <w:rsid w:val="00997DA4"/>
    <w:rsid w:val="009A0477"/>
    <w:rsid w:val="009A0607"/>
    <w:rsid w:val="009A0BC0"/>
    <w:rsid w:val="009A1247"/>
    <w:rsid w:val="009A1396"/>
    <w:rsid w:val="009A14CE"/>
    <w:rsid w:val="009A14F3"/>
    <w:rsid w:val="009A1F2F"/>
    <w:rsid w:val="009A1F71"/>
    <w:rsid w:val="009A2518"/>
    <w:rsid w:val="009A25D7"/>
    <w:rsid w:val="009A29E5"/>
    <w:rsid w:val="009A2D7B"/>
    <w:rsid w:val="009A2E09"/>
    <w:rsid w:val="009A2F83"/>
    <w:rsid w:val="009A3116"/>
    <w:rsid w:val="009A33B5"/>
    <w:rsid w:val="009A34F7"/>
    <w:rsid w:val="009A3760"/>
    <w:rsid w:val="009A3E0A"/>
    <w:rsid w:val="009A4676"/>
    <w:rsid w:val="009A4830"/>
    <w:rsid w:val="009A4AF2"/>
    <w:rsid w:val="009A4B19"/>
    <w:rsid w:val="009A4C67"/>
    <w:rsid w:val="009A4C8E"/>
    <w:rsid w:val="009A4F10"/>
    <w:rsid w:val="009A53A7"/>
    <w:rsid w:val="009A54A9"/>
    <w:rsid w:val="009A56D4"/>
    <w:rsid w:val="009A5778"/>
    <w:rsid w:val="009A5BEF"/>
    <w:rsid w:val="009A5F98"/>
    <w:rsid w:val="009A602B"/>
    <w:rsid w:val="009A61E1"/>
    <w:rsid w:val="009A669A"/>
    <w:rsid w:val="009A66B8"/>
    <w:rsid w:val="009A66EC"/>
    <w:rsid w:val="009A69DC"/>
    <w:rsid w:val="009A710F"/>
    <w:rsid w:val="009A711A"/>
    <w:rsid w:val="009A773A"/>
    <w:rsid w:val="009A77BB"/>
    <w:rsid w:val="009A7854"/>
    <w:rsid w:val="009A7D0E"/>
    <w:rsid w:val="009A7F69"/>
    <w:rsid w:val="009B0375"/>
    <w:rsid w:val="009B072F"/>
    <w:rsid w:val="009B0A1C"/>
    <w:rsid w:val="009B0FF2"/>
    <w:rsid w:val="009B115F"/>
    <w:rsid w:val="009B18FA"/>
    <w:rsid w:val="009B1919"/>
    <w:rsid w:val="009B1975"/>
    <w:rsid w:val="009B201A"/>
    <w:rsid w:val="009B22BC"/>
    <w:rsid w:val="009B28F1"/>
    <w:rsid w:val="009B2C34"/>
    <w:rsid w:val="009B2CAA"/>
    <w:rsid w:val="009B308B"/>
    <w:rsid w:val="009B3459"/>
    <w:rsid w:val="009B365D"/>
    <w:rsid w:val="009B3BFE"/>
    <w:rsid w:val="009B4515"/>
    <w:rsid w:val="009B45A7"/>
    <w:rsid w:val="009B4616"/>
    <w:rsid w:val="009B4ADC"/>
    <w:rsid w:val="009B4F12"/>
    <w:rsid w:val="009B532C"/>
    <w:rsid w:val="009B577F"/>
    <w:rsid w:val="009B58DF"/>
    <w:rsid w:val="009B5A28"/>
    <w:rsid w:val="009B5A32"/>
    <w:rsid w:val="009B5D61"/>
    <w:rsid w:val="009B5FA1"/>
    <w:rsid w:val="009B6835"/>
    <w:rsid w:val="009B69B7"/>
    <w:rsid w:val="009B6EFB"/>
    <w:rsid w:val="009B729D"/>
    <w:rsid w:val="009B785E"/>
    <w:rsid w:val="009B78CF"/>
    <w:rsid w:val="009B7B44"/>
    <w:rsid w:val="009B7CC0"/>
    <w:rsid w:val="009B7D10"/>
    <w:rsid w:val="009B7E9E"/>
    <w:rsid w:val="009B7FB4"/>
    <w:rsid w:val="009B7FDB"/>
    <w:rsid w:val="009C0247"/>
    <w:rsid w:val="009C0403"/>
    <w:rsid w:val="009C0519"/>
    <w:rsid w:val="009C0A71"/>
    <w:rsid w:val="009C0CF8"/>
    <w:rsid w:val="009C138B"/>
    <w:rsid w:val="009C15D2"/>
    <w:rsid w:val="009C164F"/>
    <w:rsid w:val="009C1712"/>
    <w:rsid w:val="009C1766"/>
    <w:rsid w:val="009C181D"/>
    <w:rsid w:val="009C1A11"/>
    <w:rsid w:val="009C1DBB"/>
    <w:rsid w:val="009C1DD8"/>
    <w:rsid w:val="009C1E77"/>
    <w:rsid w:val="009C1EEF"/>
    <w:rsid w:val="009C2110"/>
    <w:rsid w:val="009C23C9"/>
    <w:rsid w:val="009C2F2F"/>
    <w:rsid w:val="009C30BC"/>
    <w:rsid w:val="009C30E2"/>
    <w:rsid w:val="009C3446"/>
    <w:rsid w:val="009C3891"/>
    <w:rsid w:val="009C3A4D"/>
    <w:rsid w:val="009C474D"/>
    <w:rsid w:val="009C491E"/>
    <w:rsid w:val="009C4B03"/>
    <w:rsid w:val="009C4CC4"/>
    <w:rsid w:val="009C5538"/>
    <w:rsid w:val="009C555E"/>
    <w:rsid w:val="009C5C13"/>
    <w:rsid w:val="009C5D9E"/>
    <w:rsid w:val="009C61B4"/>
    <w:rsid w:val="009C6321"/>
    <w:rsid w:val="009C6342"/>
    <w:rsid w:val="009C636F"/>
    <w:rsid w:val="009C63EF"/>
    <w:rsid w:val="009C71C5"/>
    <w:rsid w:val="009C7336"/>
    <w:rsid w:val="009C735C"/>
    <w:rsid w:val="009C7559"/>
    <w:rsid w:val="009C797C"/>
    <w:rsid w:val="009C7BFC"/>
    <w:rsid w:val="009C7EED"/>
    <w:rsid w:val="009D0479"/>
    <w:rsid w:val="009D0E3C"/>
    <w:rsid w:val="009D0F76"/>
    <w:rsid w:val="009D1443"/>
    <w:rsid w:val="009D16FC"/>
    <w:rsid w:val="009D19EB"/>
    <w:rsid w:val="009D1AC3"/>
    <w:rsid w:val="009D1B4F"/>
    <w:rsid w:val="009D1D64"/>
    <w:rsid w:val="009D1DE5"/>
    <w:rsid w:val="009D1FD8"/>
    <w:rsid w:val="009D232A"/>
    <w:rsid w:val="009D2FB2"/>
    <w:rsid w:val="009D2FC1"/>
    <w:rsid w:val="009D3AE8"/>
    <w:rsid w:val="009D4054"/>
    <w:rsid w:val="009D4216"/>
    <w:rsid w:val="009D4542"/>
    <w:rsid w:val="009D47A7"/>
    <w:rsid w:val="009D541C"/>
    <w:rsid w:val="009D5916"/>
    <w:rsid w:val="009D5D60"/>
    <w:rsid w:val="009D628A"/>
    <w:rsid w:val="009D6721"/>
    <w:rsid w:val="009D6821"/>
    <w:rsid w:val="009D6926"/>
    <w:rsid w:val="009D6B8F"/>
    <w:rsid w:val="009D6D8E"/>
    <w:rsid w:val="009D75BA"/>
    <w:rsid w:val="009D76DB"/>
    <w:rsid w:val="009D7C8F"/>
    <w:rsid w:val="009E055F"/>
    <w:rsid w:val="009E0601"/>
    <w:rsid w:val="009E0A37"/>
    <w:rsid w:val="009E0B10"/>
    <w:rsid w:val="009E0D83"/>
    <w:rsid w:val="009E0EBB"/>
    <w:rsid w:val="009E11F4"/>
    <w:rsid w:val="009E157C"/>
    <w:rsid w:val="009E18C8"/>
    <w:rsid w:val="009E1AA2"/>
    <w:rsid w:val="009E1C00"/>
    <w:rsid w:val="009E1D53"/>
    <w:rsid w:val="009E227A"/>
    <w:rsid w:val="009E259E"/>
    <w:rsid w:val="009E2643"/>
    <w:rsid w:val="009E3323"/>
    <w:rsid w:val="009E3B40"/>
    <w:rsid w:val="009E3B8C"/>
    <w:rsid w:val="009E3E41"/>
    <w:rsid w:val="009E41E3"/>
    <w:rsid w:val="009E48B7"/>
    <w:rsid w:val="009E4E13"/>
    <w:rsid w:val="009E5623"/>
    <w:rsid w:val="009E5833"/>
    <w:rsid w:val="009E5AB1"/>
    <w:rsid w:val="009E6090"/>
    <w:rsid w:val="009E614C"/>
    <w:rsid w:val="009E6316"/>
    <w:rsid w:val="009E63A6"/>
    <w:rsid w:val="009E6D61"/>
    <w:rsid w:val="009E781C"/>
    <w:rsid w:val="009E7B80"/>
    <w:rsid w:val="009E7C28"/>
    <w:rsid w:val="009E7FDD"/>
    <w:rsid w:val="009F045E"/>
    <w:rsid w:val="009F094E"/>
    <w:rsid w:val="009F0A0D"/>
    <w:rsid w:val="009F0A47"/>
    <w:rsid w:val="009F2907"/>
    <w:rsid w:val="009F2C69"/>
    <w:rsid w:val="009F2D45"/>
    <w:rsid w:val="009F2FAE"/>
    <w:rsid w:val="009F334E"/>
    <w:rsid w:val="009F3400"/>
    <w:rsid w:val="009F3A16"/>
    <w:rsid w:val="009F42FC"/>
    <w:rsid w:val="009F43B2"/>
    <w:rsid w:val="009F4CD9"/>
    <w:rsid w:val="009F4D90"/>
    <w:rsid w:val="009F4EC8"/>
    <w:rsid w:val="009F593B"/>
    <w:rsid w:val="009F5AF8"/>
    <w:rsid w:val="009F5BB4"/>
    <w:rsid w:val="009F5CA4"/>
    <w:rsid w:val="009F5E0F"/>
    <w:rsid w:val="009F5F80"/>
    <w:rsid w:val="009F640E"/>
    <w:rsid w:val="009F6944"/>
    <w:rsid w:val="009F6AE7"/>
    <w:rsid w:val="009F6D73"/>
    <w:rsid w:val="009F6E42"/>
    <w:rsid w:val="009F6F3D"/>
    <w:rsid w:val="009F6FFD"/>
    <w:rsid w:val="009F70BA"/>
    <w:rsid w:val="009F70FA"/>
    <w:rsid w:val="009F74F7"/>
    <w:rsid w:val="009F75EF"/>
    <w:rsid w:val="009F75F6"/>
    <w:rsid w:val="009F7B37"/>
    <w:rsid w:val="009F7BF6"/>
    <w:rsid w:val="009F7C25"/>
    <w:rsid w:val="009F7D02"/>
    <w:rsid w:val="00A001A7"/>
    <w:rsid w:val="00A00329"/>
    <w:rsid w:val="00A00381"/>
    <w:rsid w:val="00A005BE"/>
    <w:rsid w:val="00A00AFC"/>
    <w:rsid w:val="00A0121C"/>
    <w:rsid w:val="00A01639"/>
    <w:rsid w:val="00A0165C"/>
    <w:rsid w:val="00A01A9F"/>
    <w:rsid w:val="00A01C26"/>
    <w:rsid w:val="00A01CBC"/>
    <w:rsid w:val="00A01E6C"/>
    <w:rsid w:val="00A022A7"/>
    <w:rsid w:val="00A0244B"/>
    <w:rsid w:val="00A02460"/>
    <w:rsid w:val="00A02753"/>
    <w:rsid w:val="00A027AA"/>
    <w:rsid w:val="00A027BA"/>
    <w:rsid w:val="00A02891"/>
    <w:rsid w:val="00A0298F"/>
    <w:rsid w:val="00A029FC"/>
    <w:rsid w:val="00A02AD7"/>
    <w:rsid w:val="00A0302E"/>
    <w:rsid w:val="00A03579"/>
    <w:rsid w:val="00A03C23"/>
    <w:rsid w:val="00A0437D"/>
    <w:rsid w:val="00A04B61"/>
    <w:rsid w:val="00A04E84"/>
    <w:rsid w:val="00A04F6A"/>
    <w:rsid w:val="00A05435"/>
    <w:rsid w:val="00A0551E"/>
    <w:rsid w:val="00A05753"/>
    <w:rsid w:val="00A05C76"/>
    <w:rsid w:val="00A05E09"/>
    <w:rsid w:val="00A0630A"/>
    <w:rsid w:val="00A0646B"/>
    <w:rsid w:val="00A06501"/>
    <w:rsid w:val="00A065A3"/>
    <w:rsid w:val="00A06757"/>
    <w:rsid w:val="00A069B5"/>
    <w:rsid w:val="00A069EB"/>
    <w:rsid w:val="00A06D29"/>
    <w:rsid w:val="00A0726B"/>
    <w:rsid w:val="00A078D1"/>
    <w:rsid w:val="00A07913"/>
    <w:rsid w:val="00A100AD"/>
    <w:rsid w:val="00A1020E"/>
    <w:rsid w:val="00A102C9"/>
    <w:rsid w:val="00A1057C"/>
    <w:rsid w:val="00A105BB"/>
    <w:rsid w:val="00A1068C"/>
    <w:rsid w:val="00A10814"/>
    <w:rsid w:val="00A1095B"/>
    <w:rsid w:val="00A109DD"/>
    <w:rsid w:val="00A10A2D"/>
    <w:rsid w:val="00A10C80"/>
    <w:rsid w:val="00A10FFC"/>
    <w:rsid w:val="00A111D7"/>
    <w:rsid w:val="00A1181F"/>
    <w:rsid w:val="00A1184B"/>
    <w:rsid w:val="00A11CAC"/>
    <w:rsid w:val="00A12035"/>
    <w:rsid w:val="00A125A1"/>
    <w:rsid w:val="00A125CB"/>
    <w:rsid w:val="00A126BF"/>
    <w:rsid w:val="00A127F4"/>
    <w:rsid w:val="00A12A13"/>
    <w:rsid w:val="00A12B38"/>
    <w:rsid w:val="00A130E3"/>
    <w:rsid w:val="00A1333E"/>
    <w:rsid w:val="00A136E2"/>
    <w:rsid w:val="00A13BD5"/>
    <w:rsid w:val="00A1409A"/>
    <w:rsid w:val="00A14457"/>
    <w:rsid w:val="00A144C9"/>
    <w:rsid w:val="00A15108"/>
    <w:rsid w:val="00A15193"/>
    <w:rsid w:val="00A15829"/>
    <w:rsid w:val="00A15868"/>
    <w:rsid w:val="00A1590B"/>
    <w:rsid w:val="00A15BBA"/>
    <w:rsid w:val="00A15DBB"/>
    <w:rsid w:val="00A16030"/>
    <w:rsid w:val="00A16060"/>
    <w:rsid w:val="00A16268"/>
    <w:rsid w:val="00A16C39"/>
    <w:rsid w:val="00A16D5F"/>
    <w:rsid w:val="00A16EEF"/>
    <w:rsid w:val="00A174DC"/>
    <w:rsid w:val="00A17A29"/>
    <w:rsid w:val="00A17B95"/>
    <w:rsid w:val="00A17C19"/>
    <w:rsid w:val="00A205A9"/>
    <w:rsid w:val="00A20653"/>
    <w:rsid w:val="00A20EAD"/>
    <w:rsid w:val="00A20ECB"/>
    <w:rsid w:val="00A2103B"/>
    <w:rsid w:val="00A211BB"/>
    <w:rsid w:val="00A212E2"/>
    <w:rsid w:val="00A21B13"/>
    <w:rsid w:val="00A21BCD"/>
    <w:rsid w:val="00A21CD7"/>
    <w:rsid w:val="00A21D32"/>
    <w:rsid w:val="00A22583"/>
    <w:rsid w:val="00A227BA"/>
    <w:rsid w:val="00A227C9"/>
    <w:rsid w:val="00A22B9A"/>
    <w:rsid w:val="00A22BBA"/>
    <w:rsid w:val="00A22CF5"/>
    <w:rsid w:val="00A22E1E"/>
    <w:rsid w:val="00A22E37"/>
    <w:rsid w:val="00A2300A"/>
    <w:rsid w:val="00A233AC"/>
    <w:rsid w:val="00A23548"/>
    <w:rsid w:val="00A235E3"/>
    <w:rsid w:val="00A236A9"/>
    <w:rsid w:val="00A237EE"/>
    <w:rsid w:val="00A23C73"/>
    <w:rsid w:val="00A24EDD"/>
    <w:rsid w:val="00A24FF0"/>
    <w:rsid w:val="00A2502D"/>
    <w:rsid w:val="00A255ED"/>
    <w:rsid w:val="00A25E2F"/>
    <w:rsid w:val="00A25EB4"/>
    <w:rsid w:val="00A26E2D"/>
    <w:rsid w:val="00A26E36"/>
    <w:rsid w:val="00A271AA"/>
    <w:rsid w:val="00A271C6"/>
    <w:rsid w:val="00A2764A"/>
    <w:rsid w:val="00A27658"/>
    <w:rsid w:val="00A27771"/>
    <w:rsid w:val="00A27C93"/>
    <w:rsid w:val="00A27DEE"/>
    <w:rsid w:val="00A27F31"/>
    <w:rsid w:val="00A30602"/>
    <w:rsid w:val="00A3094E"/>
    <w:rsid w:val="00A30DE4"/>
    <w:rsid w:val="00A3106D"/>
    <w:rsid w:val="00A3138F"/>
    <w:rsid w:val="00A31535"/>
    <w:rsid w:val="00A3166A"/>
    <w:rsid w:val="00A31733"/>
    <w:rsid w:val="00A3175D"/>
    <w:rsid w:val="00A3178B"/>
    <w:rsid w:val="00A3207D"/>
    <w:rsid w:val="00A33FA2"/>
    <w:rsid w:val="00A34282"/>
    <w:rsid w:val="00A34733"/>
    <w:rsid w:val="00A34912"/>
    <w:rsid w:val="00A34D07"/>
    <w:rsid w:val="00A3503F"/>
    <w:rsid w:val="00A3516E"/>
    <w:rsid w:val="00A36010"/>
    <w:rsid w:val="00A3634B"/>
    <w:rsid w:val="00A364DD"/>
    <w:rsid w:val="00A365B6"/>
    <w:rsid w:val="00A37585"/>
    <w:rsid w:val="00A378A0"/>
    <w:rsid w:val="00A37D41"/>
    <w:rsid w:val="00A401F4"/>
    <w:rsid w:val="00A405A3"/>
    <w:rsid w:val="00A416C7"/>
    <w:rsid w:val="00A41CEA"/>
    <w:rsid w:val="00A42501"/>
    <w:rsid w:val="00A43049"/>
    <w:rsid w:val="00A43185"/>
    <w:rsid w:val="00A43219"/>
    <w:rsid w:val="00A43231"/>
    <w:rsid w:val="00A43FBB"/>
    <w:rsid w:val="00A44822"/>
    <w:rsid w:val="00A44B84"/>
    <w:rsid w:val="00A44C2F"/>
    <w:rsid w:val="00A4514A"/>
    <w:rsid w:val="00A45372"/>
    <w:rsid w:val="00A4537B"/>
    <w:rsid w:val="00A45CF5"/>
    <w:rsid w:val="00A45EB8"/>
    <w:rsid w:val="00A4633E"/>
    <w:rsid w:val="00A4681A"/>
    <w:rsid w:val="00A4683F"/>
    <w:rsid w:val="00A46F8C"/>
    <w:rsid w:val="00A470E1"/>
    <w:rsid w:val="00A47352"/>
    <w:rsid w:val="00A476F7"/>
    <w:rsid w:val="00A479D4"/>
    <w:rsid w:val="00A506C6"/>
    <w:rsid w:val="00A50955"/>
    <w:rsid w:val="00A50A76"/>
    <w:rsid w:val="00A50CB1"/>
    <w:rsid w:val="00A50D62"/>
    <w:rsid w:val="00A50DA1"/>
    <w:rsid w:val="00A51915"/>
    <w:rsid w:val="00A51ACA"/>
    <w:rsid w:val="00A51E2A"/>
    <w:rsid w:val="00A527A9"/>
    <w:rsid w:val="00A52C6D"/>
    <w:rsid w:val="00A52E72"/>
    <w:rsid w:val="00A54129"/>
    <w:rsid w:val="00A54267"/>
    <w:rsid w:val="00A543BE"/>
    <w:rsid w:val="00A546F7"/>
    <w:rsid w:val="00A5494D"/>
    <w:rsid w:val="00A54CC8"/>
    <w:rsid w:val="00A54E2D"/>
    <w:rsid w:val="00A554C4"/>
    <w:rsid w:val="00A5563C"/>
    <w:rsid w:val="00A556E3"/>
    <w:rsid w:val="00A558B7"/>
    <w:rsid w:val="00A55EB3"/>
    <w:rsid w:val="00A56879"/>
    <w:rsid w:val="00A569D8"/>
    <w:rsid w:val="00A56FE3"/>
    <w:rsid w:val="00A57286"/>
    <w:rsid w:val="00A57308"/>
    <w:rsid w:val="00A576E5"/>
    <w:rsid w:val="00A57AE5"/>
    <w:rsid w:val="00A605D2"/>
    <w:rsid w:val="00A60B57"/>
    <w:rsid w:val="00A60BA7"/>
    <w:rsid w:val="00A60F68"/>
    <w:rsid w:val="00A610D0"/>
    <w:rsid w:val="00A61919"/>
    <w:rsid w:val="00A61EC3"/>
    <w:rsid w:val="00A61FDE"/>
    <w:rsid w:val="00A624CF"/>
    <w:rsid w:val="00A62549"/>
    <w:rsid w:val="00A625D8"/>
    <w:rsid w:val="00A627AD"/>
    <w:rsid w:val="00A63374"/>
    <w:rsid w:val="00A63968"/>
    <w:rsid w:val="00A6398C"/>
    <w:rsid w:val="00A63AE2"/>
    <w:rsid w:val="00A6412D"/>
    <w:rsid w:val="00A64179"/>
    <w:rsid w:val="00A6447E"/>
    <w:rsid w:val="00A6459F"/>
    <w:rsid w:val="00A64D5E"/>
    <w:rsid w:val="00A64F13"/>
    <w:rsid w:val="00A64FE1"/>
    <w:rsid w:val="00A651F1"/>
    <w:rsid w:val="00A654D4"/>
    <w:rsid w:val="00A658A5"/>
    <w:rsid w:val="00A65C29"/>
    <w:rsid w:val="00A65E17"/>
    <w:rsid w:val="00A661C1"/>
    <w:rsid w:val="00A6626B"/>
    <w:rsid w:val="00A66288"/>
    <w:rsid w:val="00A6670C"/>
    <w:rsid w:val="00A66801"/>
    <w:rsid w:val="00A66A6D"/>
    <w:rsid w:val="00A66B7A"/>
    <w:rsid w:val="00A66DB5"/>
    <w:rsid w:val="00A675C5"/>
    <w:rsid w:val="00A67725"/>
    <w:rsid w:val="00A67902"/>
    <w:rsid w:val="00A67EFB"/>
    <w:rsid w:val="00A70183"/>
    <w:rsid w:val="00A70249"/>
    <w:rsid w:val="00A70389"/>
    <w:rsid w:val="00A70B7C"/>
    <w:rsid w:val="00A71264"/>
    <w:rsid w:val="00A71630"/>
    <w:rsid w:val="00A71779"/>
    <w:rsid w:val="00A718C1"/>
    <w:rsid w:val="00A71AD4"/>
    <w:rsid w:val="00A71C1D"/>
    <w:rsid w:val="00A725E2"/>
    <w:rsid w:val="00A72827"/>
    <w:rsid w:val="00A72C66"/>
    <w:rsid w:val="00A72CDF"/>
    <w:rsid w:val="00A7342F"/>
    <w:rsid w:val="00A736CD"/>
    <w:rsid w:val="00A73B6D"/>
    <w:rsid w:val="00A73B95"/>
    <w:rsid w:val="00A73ED2"/>
    <w:rsid w:val="00A7418E"/>
    <w:rsid w:val="00A74903"/>
    <w:rsid w:val="00A74981"/>
    <w:rsid w:val="00A74B27"/>
    <w:rsid w:val="00A751E5"/>
    <w:rsid w:val="00A756A4"/>
    <w:rsid w:val="00A75834"/>
    <w:rsid w:val="00A75881"/>
    <w:rsid w:val="00A75902"/>
    <w:rsid w:val="00A7630E"/>
    <w:rsid w:val="00A765E0"/>
    <w:rsid w:val="00A7678E"/>
    <w:rsid w:val="00A76836"/>
    <w:rsid w:val="00A76D19"/>
    <w:rsid w:val="00A772D4"/>
    <w:rsid w:val="00A775E4"/>
    <w:rsid w:val="00A77924"/>
    <w:rsid w:val="00A77EEA"/>
    <w:rsid w:val="00A8015D"/>
    <w:rsid w:val="00A804C8"/>
    <w:rsid w:val="00A80876"/>
    <w:rsid w:val="00A81912"/>
    <w:rsid w:val="00A8194D"/>
    <w:rsid w:val="00A81E14"/>
    <w:rsid w:val="00A824BE"/>
    <w:rsid w:val="00A830DE"/>
    <w:rsid w:val="00A832A2"/>
    <w:rsid w:val="00A832CF"/>
    <w:rsid w:val="00A83760"/>
    <w:rsid w:val="00A83BCF"/>
    <w:rsid w:val="00A83BDF"/>
    <w:rsid w:val="00A83C83"/>
    <w:rsid w:val="00A83E2D"/>
    <w:rsid w:val="00A84A93"/>
    <w:rsid w:val="00A84C1A"/>
    <w:rsid w:val="00A84DD8"/>
    <w:rsid w:val="00A85035"/>
    <w:rsid w:val="00A85613"/>
    <w:rsid w:val="00A856EF"/>
    <w:rsid w:val="00A859BF"/>
    <w:rsid w:val="00A866EB"/>
    <w:rsid w:val="00A867BE"/>
    <w:rsid w:val="00A86CC3"/>
    <w:rsid w:val="00A86E76"/>
    <w:rsid w:val="00A86EEA"/>
    <w:rsid w:val="00A87347"/>
    <w:rsid w:val="00A873F5"/>
    <w:rsid w:val="00A87953"/>
    <w:rsid w:val="00A87E85"/>
    <w:rsid w:val="00A90AC2"/>
    <w:rsid w:val="00A9205B"/>
    <w:rsid w:val="00A92402"/>
    <w:rsid w:val="00A92556"/>
    <w:rsid w:val="00A92594"/>
    <w:rsid w:val="00A92683"/>
    <w:rsid w:val="00A92A6F"/>
    <w:rsid w:val="00A92EE4"/>
    <w:rsid w:val="00A92FAC"/>
    <w:rsid w:val="00A934F9"/>
    <w:rsid w:val="00A93AE5"/>
    <w:rsid w:val="00A93CF4"/>
    <w:rsid w:val="00A94281"/>
    <w:rsid w:val="00A94679"/>
    <w:rsid w:val="00A94ED1"/>
    <w:rsid w:val="00A95A18"/>
    <w:rsid w:val="00A95F50"/>
    <w:rsid w:val="00A96C37"/>
    <w:rsid w:val="00A96EAE"/>
    <w:rsid w:val="00A96F92"/>
    <w:rsid w:val="00A9702C"/>
    <w:rsid w:val="00A971A5"/>
    <w:rsid w:val="00A97708"/>
    <w:rsid w:val="00A97B4E"/>
    <w:rsid w:val="00AA0330"/>
    <w:rsid w:val="00AA0627"/>
    <w:rsid w:val="00AA0647"/>
    <w:rsid w:val="00AA0CFC"/>
    <w:rsid w:val="00AA0FA9"/>
    <w:rsid w:val="00AA107E"/>
    <w:rsid w:val="00AA12EB"/>
    <w:rsid w:val="00AA1655"/>
    <w:rsid w:val="00AA16B6"/>
    <w:rsid w:val="00AA1A0F"/>
    <w:rsid w:val="00AA1D28"/>
    <w:rsid w:val="00AA1EDE"/>
    <w:rsid w:val="00AA2284"/>
    <w:rsid w:val="00AA26D7"/>
    <w:rsid w:val="00AA27ED"/>
    <w:rsid w:val="00AA28A8"/>
    <w:rsid w:val="00AA29E2"/>
    <w:rsid w:val="00AA29ED"/>
    <w:rsid w:val="00AA2B0F"/>
    <w:rsid w:val="00AA2C5B"/>
    <w:rsid w:val="00AA2DF8"/>
    <w:rsid w:val="00AA305F"/>
    <w:rsid w:val="00AA32C4"/>
    <w:rsid w:val="00AA33FF"/>
    <w:rsid w:val="00AA3975"/>
    <w:rsid w:val="00AA3AB4"/>
    <w:rsid w:val="00AA41CD"/>
    <w:rsid w:val="00AA4658"/>
    <w:rsid w:val="00AA4A36"/>
    <w:rsid w:val="00AA4B1F"/>
    <w:rsid w:val="00AA5228"/>
    <w:rsid w:val="00AA54EE"/>
    <w:rsid w:val="00AA56CB"/>
    <w:rsid w:val="00AA5783"/>
    <w:rsid w:val="00AA5B57"/>
    <w:rsid w:val="00AA5C3E"/>
    <w:rsid w:val="00AA5F04"/>
    <w:rsid w:val="00AA65F9"/>
    <w:rsid w:val="00AA693D"/>
    <w:rsid w:val="00AA6C78"/>
    <w:rsid w:val="00AA6D99"/>
    <w:rsid w:val="00AA7646"/>
    <w:rsid w:val="00AA7BF9"/>
    <w:rsid w:val="00AA7CB2"/>
    <w:rsid w:val="00AA7D84"/>
    <w:rsid w:val="00AB0031"/>
    <w:rsid w:val="00AB006F"/>
    <w:rsid w:val="00AB00B4"/>
    <w:rsid w:val="00AB01AE"/>
    <w:rsid w:val="00AB0885"/>
    <w:rsid w:val="00AB08AA"/>
    <w:rsid w:val="00AB0ECA"/>
    <w:rsid w:val="00AB0F60"/>
    <w:rsid w:val="00AB0FAA"/>
    <w:rsid w:val="00AB1160"/>
    <w:rsid w:val="00AB1357"/>
    <w:rsid w:val="00AB15B7"/>
    <w:rsid w:val="00AB17BC"/>
    <w:rsid w:val="00AB18FB"/>
    <w:rsid w:val="00AB2111"/>
    <w:rsid w:val="00AB21F9"/>
    <w:rsid w:val="00AB27E2"/>
    <w:rsid w:val="00AB2810"/>
    <w:rsid w:val="00AB2AEA"/>
    <w:rsid w:val="00AB2CFC"/>
    <w:rsid w:val="00AB2E66"/>
    <w:rsid w:val="00AB3256"/>
    <w:rsid w:val="00AB3698"/>
    <w:rsid w:val="00AB37B9"/>
    <w:rsid w:val="00AB3F00"/>
    <w:rsid w:val="00AB428D"/>
    <w:rsid w:val="00AB4393"/>
    <w:rsid w:val="00AB47B1"/>
    <w:rsid w:val="00AB5AD4"/>
    <w:rsid w:val="00AB663F"/>
    <w:rsid w:val="00AB6989"/>
    <w:rsid w:val="00AB6AF1"/>
    <w:rsid w:val="00AB7FF9"/>
    <w:rsid w:val="00AC09F5"/>
    <w:rsid w:val="00AC0C61"/>
    <w:rsid w:val="00AC0D4F"/>
    <w:rsid w:val="00AC1077"/>
    <w:rsid w:val="00AC1205"/>
    <w:rsid w:val="00AC1473"/>
    <w:rsid w:val="00AC23EF"/>
    <w:rsid w:val="00AC2451"/>
    <w:rsid w:val="00AC2AD5"/>
    <w:rsid w:val="00AC2CB4"/>
    <w:rsid w:val="00AC3056"/>
    <w:rsid w:val="00AC3136"/>
    <w:rsid w:val="00AC31CF"/>
    <w:rsid w:val="00AC355D"/>
    <w:rsid w:val="00AC39C3"/>
    <w:rsid w:val="00AC39F8"/>
    <w:rsid w:val="00AC4235"/>
    <w:rsid w:val="00AC4279"/>
    <w:rsid w:val="00AC444C"/>
    <w:rsid w:val="00AC44A9"/>
    <w:rsid w:val="00AC46E9"/>
    <w:rsid w:val="00AC48F3"/>
    <w:rsid w:val="00AC4D41"/>
    <w:rsid w:val="00AC4D73"/>
    <w:rsid w:val="00AC61D0"/>
    <w:rsid w:val="00AC65C0"/>
    <w:rsid w:val="00AC676A"/>
    <w:rsid w:val="00AC6CAB"/>
    <w:rsid w:val="00AC6CE8"/>
    <w:rsid w:val="00AC6D14"/>
    <w:rsid w:val="00AC6F5F"/>
    <w:rsid w:val="00AC70D4"/>
    <w:rsid w:val="00AC7160"/>
    <w:rsid w:val="00AC721E"/>
    <w:rsid w:val="00AC7781"/>
    <w:rsid w:val="00AC7E37"/>
    <w:rsid w:val="00AD0621"/>
    <w:rsid w:val="00AD0E84"/>
    <w:rsid w:val="00AD103D"/>
    <w:rsid w:val="00AD1106"/>
    <w:rsid w:val="00AD1122"/>
    <w:rsid w:val="00AD11E0"/>
    <w:rsid w:val="00AD22CF"/>
    <w:rsid w:val="00AD24A5"/>
    <w:rsid w:val="00AD27E0"/>
    <w:rsid w:val="00AD301E"/>
    <w:rsid w:val="00AD32F9"/>
    <w:rsid w:val="00AD3DDA"/>
    <w:rsid w:val="00AD44EC"/>
    <w:rsid w:val="00AD48AD"/>
    <w:rsid w:val="00AD4941"/>
    <w:rsid w:val="00AD4D11"/>
    <w:rsid w:val="00AD4E76"/>
    <w:rsid w:val="00AD4F3E"/>
    <w:rsid w:val="00AD553F"/>
    <w:rsid w:val="00AD56D3"/>
    <w:rsid w:val="00AD5921"/>
    <w:rsid w:val="00AD5A50"/>
    <w:rsid w:val="00AD5B36"/>
    <w:rsid w:val="00AD5FE2"/>
    <w:rsid w:val="00AD6679"/>
    <w:rsid w:val="00AD6B2E"/>
    <w:rsid w:val="00AD704E"/>
    <w:rsid w:val="00AD743C"/>
    <w:rsid w:val="00AD7501"/>
    <w:rsid w:val="00AD765C"/>
    <w:rsid w:val="00AE0230"/>
    <w:rsid w:val="00AE02E2"/>
    <w:rsid w:val="00AE0696"/>
    <w:rsid w:val="00AE0818"/>
    <w:rsid w:val="00AE083E"/>
    <w:rsid w:val="00AE0A32"/>
    <w:rsid w:val="00AE15C9"/>
    <w:rsid w:val="00AE1ECC"/>
    <w:rsid w:val="00AE1F15"/>
    <w:rsid w:val="00AE1FCD"/>
    <w:rsid w:val="00AE24DA"/>
    <w:rsid w:val="00AE269B"/>
    <w:rsid w:val="00AE294D"/>
    <w:rsid w:val="00AE30D4"/>
    <w:rsid w:val="00AE3F94"/>
    <w:rsid w:val="00AE3FF7"/>
    <w:rsid w:val="00AE437D"/>
    <w:rsid w:val="00AE438F"/>
    <w:rsid w:val="00AE443C"/>
    <w:rsid w:val="00AE4759"/>
    <w:rsid w:val="00AE491E"/>
    <w:rsid w:val="00AE4AB2"/>
    <w:rsid w:val="00AE4EE3"/>
    <w:rsid w:val="00AE55B0"/>
    <w:rsid w:val="00AE5E27"/>
    <w:rsid w:val="00AE5EEC"/>
    <w:rsid w:val="00AE5FE8"/>
    <w:rsid w:val="00AE6244"/>
    <w:rsid w:val="00AE6523"/>
    <w:rsid w:val="00AE6929"/>
    <w:rsid w:val="00AE6F24"/>
    <w:rsid w:val="00AE6F47"/>
    <w:rsid w:val="00AE7836"/>
    <w:rsid w:val="00AE7DDE"/>
    <w:rsid w:val="00AE7EB5"/>
    <w:rsid w:val="00AF0057"/>
    <w:rsid w:val="00AF0110"/>
    <w:rsid w:val="00AF03ED"/>
    <w:rsid w:val="00AF07C1"/>
    <w:rsid w:val="00AF0E55"/>
    <w:rsid w:val="00AF0F1D"/>
    <w:rsid w:val="00AF1108"/>
    <w:rsid w:val="00AF13FA"/>
    <w:rsid w:val="00AF172C"/>
    <w:rsid w:val="00AF1D6F"/>
    <w:rsid w:val="00AF1DB1"/>
    <w:rsid w:val="00AF1F77"/>
    <w:rsid w:val="00AF2800"/>
    <w:rsid w:val="00AF2B95"/>
    <w:rsid w:val="00AF2BB6"/>
    <w:rsid w:val="00AF2E7B"/>
    <w:rsid w:val="00AF2FC1"/>
    <w:rsid w:val="00AF307E"/>
    <w:rsid w:val="00AF39EA"/>
    <w:rsid w:val="00AF3AA8"/>
    <w:rsid w:val="00AF3C31"/>
    <w:rsid w:val="00AF3E20"/>
    <w:rsid w:val="00AF4282"/>
    <w:rsid w:val="00AF45F0"/>
    <w:rsid w:val="00AF5085"/>
    <w:rsid w:val="00AF56F4"/>
    <w:rsid w:val="00AF575B"/>
    <w:rsid w:val="00AF5B7B"/>
    <w:rsid w:val="00AF601C"/>
    <w:rsid w:val="00AF64FE"/>
    <w:rsid w:val="00AF67C9"/>
    <w:rsid w:val="00AF69F8"/>
    <w:rsid w:val="00AF6DC7"/>
    <w:rsid w:val="00AF7016"/>
    <w:rsid w:val="00AF7156"/>
    <w:rsid w:val="00AF737F"/>
    <w:rsid w:val="00AF78D9"/>
    <w:rsid w:val="00AF79FE"/>
    <w:rsid w:val="00AF7A1E"/>
    <w:rsid w:val="00B003D7"/>
    <w:rsid w:val="00B00512"/>
    <w:rsid w:val="00B00548"/>
    <w:rsid w:val="00B00955"/>
    <w:rsid w:val="00B00C2A"/>
    <w:rsid w:val="00B01451"/>
    <w:rsid w:val="00B01EA0"/>
    <w:rsid w:val="00B01F21"/>
    <w:rsid w:val="00B02017"/>
    <w:rsid w:val="00B0336B"/>
    <w:rsid w:val="00B03761"/>
    <w:rsid w:val="00B037A9"/>
    <w:rsid w:val="00B03840"/>
    <w:rsid w:val="00B041DA"/>
    <w:rsid w:val="00B0428D"/>
    <w:rsid w:val="00B04330"/>
    <w:rsid w:val="00B048BE"/>
    <w:rsid w:val="00B04B1F"/>
    <w:rsid w:val="00B0535A"/>
    <w:rsid w:val="00B05413"/>
    <w:rsid w:val="00B054A3"/>
    <w:rsid w:val="00B05BA4"/>
    <w:rsid w:val="00B0612A"/>
    <w:rsid w:val="00B0613B"/>
    <w:rsid w:val="00B06819"/>
    <w:rsid w:val="00B06AA7"/>
    <w:rsid w:val="00B07CDD"/>
    <w:rsid w:val="00B07D10"/>
    <w:rsid w:val="00B10531"/>
    <w:rsid w:val="00B10613"/>
    <w:rsid w:val="00B10DAE"/>
    <w:rsid w:val="00B110FE"/>
    <w:rsid w:val="00B112A1"/>
    <w:rsid w:val="00B11570"/>
    <w:rsid w:val="00B11651"/>
    <w:rsid w:val="00B1167F"/>
    <w:rsid w:val="00B1171F"/>
    <w:rsid w:val="00B11721"/>
    <w:rsid w:val="00B11A85"/>
    <w:rsid w:val="00B11B38"/>
    <w:rsid w:val="00B11F17"/>
    <w:rsid w:val="00B12BDA"/>
    <w:rsid w:val="00B12D79"/>
    <w:rsid w:val="00B130FE"/>
    <w:rsid w:val="00B13117"/>
    <w:rsid w:val="00B13254"/>
    <w:rsid w:val="00B13423"/>
    <w:rsid w:val="00B13608"/>
    <w:rsid w:val="00B13817"/>
    <w:rsid w:val="00B138BE"/>
    <w:rsid w:val="00B13B70"/>
    <w:rsid w:val="00B13CB3"/>
    <w:rsid w:val="00B13D07"/>
    <w:rsid w:val="00B13FC4"/>
    <w:rsid w:val="00B1445A"/>
    <w:rsid w:val="00B14798"/>
    <w:rsid w:val="00B1480A"/>
    <w:rsid w:val="00B14973"/>
    <w:rsid w:val="00B153B3"/>
    <w:rsid w:val="00B15767"/>
    <w:rsid w:val="00B15CB9"/>
    <w:rsid w:val="00B15F92"/>
    <w:rsid w:val="00B16486"/>
    <w:rsid w:val="00B164B5"/>
    <w:rsid w:val="00B167A7"/>
    <w:rsid w:val="00B16B36"/>
    <w:rsid w:val="00B1770F"/>
    <w:rsid w:val="00B20599"/>
    <w:rsid w:val="00B2097D"/>
    <w:rsid w:val="00B20B1B"/>
    <w:rsid w:val="00B2134D"/>
    <w:rsid w:val="00B21787"/>
    <w:rsid w:val="00B2187C"/>
    <w:rsid w:val="00B22066"/>
    <w:rsid w:val="00B22336"/>
    <w:rsid w:val="00B223D5"/>
    <w:rsid w:val="00B2296E"/>
    <w:rsid w:val="00B229F7"/>
    <w:rsid w:val="00B22A1C"/>
    <w:rsid w:val="00B22AF2"/>
    <w:rsid w:val="00B22CFC"/>
    <w:rsid w:val="00B22F59"/>
    <w:rsid w:val="00B22FE0"/>
    <w:rsid w:val="00B23229"/>
    <w:rsid w:val="00B2335A"/>
    <w:rsid w:val="00B233B6"/>
    <w:rsid w:val="00B23925"/>
    <w:rsid w:val="00B23947"/>
    <w:rsid w:val="00B23BAE"/>
    <w:rsid w:val="00B23C30"/>
    <w:rsid w:val="00B24244"/>
    <w:rsid w:val="00B2431A"/>
    <w:rsid w:val="00B24459"/>
    <w:rsid w:val="00B247E2"/>
    <w:rsid w:val="00B24E3E"/>
    <w:rsid w:val="00B24EAC"/>
    <w:rsid w:val="00B25209"/>
    <w:rsid w:val="00B254C4"/>
    <w:rsid w:val="00B25858"/>
    <w:rsid w:val="00B25F5C"/>
    <w:rsid w:val="00B2679B"/>
    <w:rsid w:val="00B268CD"/>
    <w:rsid w:val="00B26BE9"/>
    <w:rsid w:val="00B26C53"/>
    <w:rsid w:val="00B27357"/>
    <w:rsid w:val="00B279AF"/>
    <w:rsid w:val="00B30290"/>
    <w:rsid w:val="00B30454"/>
    <w:rsid w:val="00B3050F"/>
    <w:rsid w:val="00B30A79"/>
    <w:rsid w:val="00B30B6C"/>
    <w:rsid w:val="00B30BA0"/>
    <w:rsid w:val="00B311F5"/>
    <w:rsid w:val="00B312CC"/>
    <w:rsid w:val="00B312DF"/>
    <w:rsid w:val="00B31377"/>
    <w:rsid w:val="00B314FE"/>
    <w:rsid w:val="00B31681"/>
    <w:rsid w:val="00B316BD"/>
    <w:rsid w:val="00B3181B"/>
    <w:rsid w:val="00B319CE"/>
    <w:rsid w:val="00B31DBC"/>
    <w:rsid w:val="00B324B3"/>
    <w:rsid w:val="00B3262D"/>
    <w:rsid w:val="00B3285E"/>
    <w:rsid w:val="00B33000"/>
    <w:rsid w:val="00B3358E"/>
    <w:rsid w:val="00B335BA"/>
    <w:rsid w:val="00B33687"/>
    <w:rsid w:val="00B34298"/>
    <w:rsid w:val="00B3476A"/>
    <w:rsid w:val="00B348E2"/>
    <w:rsid w:val="00B352C5"/>
    <w:rsid w:val="00B352DB"/>
    <w:rsid w:val="00B35A68"/>
    <w:rsid w:val="00B35C4C"/>
    <w:rsid w:val="00B3744F"/>
    <w:rsid w:val="00B3795C"/>
    <w:rsid w:val="00B37993"/>
    <w:rsid w:val="00B37AA4"/>
    <w:rsid w:val="00B402C8"/>
    <w:rsid w:val="00B40A68"/>
    <w:rsid w:val="00B40CC8"/>
    <w:rsid w:val="00B416A2"/>
    <w:rsid w:val="00B417BD"/>
    <w:rsid w:val="00B418FC"/>
    <w:rsid w:val="00B41ECE"/>
    <w:rsid w:val="00B41FC7"/>
    <w:rsid w:val="00B42127"/>
    <w:rsid w:val="00B421B7"/>
    <w:rsid w:val="00B425CE"/>
    <w:rsid w:val="00B427CA"/>
    <w:rsid w:val="00B430BA"/>
    <w:rsid w:val="00B435B4"/>
    <w:rsid w:val="00B435BC"/>
    <w:rsid w:val="00B43A15"/>
    <w:rsid w:val="00B440AE"/>
    <w:rsid w:val="00B44263"/>
    <w:rsid w:val="00B443EF"/>
    <w:rsid w:val="00B44437"/>
    <w:rsid w:val="00B448EC"/>
    <w:rsid w:val="00B44F4D"/>
    <w:rsid w:val="00B467D4"/>
    <w:rsid w:val="00B46961"/>
    <w:rsid w:val="00B46BEE"/>
    <w:rsid w:val="00B47107"/>
    <w:rsid w:val="00B472A5"/>
    <w:rsid w:val="00B47313"/>
    <w:rsid w:val="00B4792A"/>
    <w:rsid w:val="00B47DF4"/>
    <w:rsid w:val="00B503BA"/>
    <w:rsid w:val="00B50752"/>
    <w:rsid w:val="00B50D9A"/>
    <w:rsid w:val="00B51826"/>
    <w:rsid w:val="00B51C3A"/>
    <w:rsid w:val="00B51C78"/>
    <w:rsid w:val="00B51D51"/>
    <w:rsid w:val="00B51E80"/>
    <w:rsid w:val="00B520C6"/>
    <w:rsid w:val="00B5237A"/>
    <w:rsid w:val="00B528C4"/>
    <w:rsid w:val="00B529F2"/>
    <w:rsid w:val="00B52F4F"/>
    <w:rsid w:val="00B53663"/>
    <w:rsid w:val="00B539A9"/>
    <w:rsid w:val="00B53A40"/>
    <w:rsid w:val="00B53A78"/>
    <w:rsid w:val="00B54015"/>
    <w:rsid w:val="00B5422B"/>
    <w:rsid w:val="00B545C3"/>
    <w:rsid w:val="00B545F3"/>
    <w:rsid w:val="00B5494A"/>
    <w:rsid w:val="00B549C1"/>
    <w:rsid w:val="00B54B2A"/>
    <w:rsid w:val="00B54B61"/>
    <w:rsid w:val="00B54D1F"/>
    <w:rsid w:val="00B54EAC"/>
    <w:rsid w:val="00B55015"/>
    <w:rsid w:val="00B5504E"/>
    <w:rsid w:val="00B550AA"/>
    <w:rsid w:val="00B56942"/>
    <w:rsid w:val="00B56B0D"/>
    <w:rsid w:val="00B5705C"/>
    <w:rsid w:val="00B5738F"/>
    <w:rsid w:val="00B5744E"/>
    <w:rsid w:val="00B5797C"/>
    <w:rsid w:val="00B57DD8"/>
    <w:rsid w:val="00B602E1"/>
    <w:rsid w:val="00B60914"/>
    <w:rsid w:val="00B60C31"/>
    <w:rsid w:val="00B60D1D"/>
    <w:rsid w:val="00B60FE6"/>
    <w:rsid w:val="00B61670"/>
    <w:rsid w:val="00B6168C"/>
    <w:rsid w:val="00B61921"/>
    <w:rsid w:val="00B61B0A"/>
    <w:rsid w:val="00B61C28"/>
    <w:rsid w:val="00B61F5A"/>
    <w:rsid w:val="00B6265D"/>
    <w:rsid w:val="00B62AC7"/>
    <w:rsid w:val="00B62D98"/>
    <w:rsid w:val="00B62FC7"/>
    <w:rsid w:val="00B6315D"/>
    <w:rsid w:val="00B63315"/>
    <w:rsid w:val="00B63787"/>
    <w:rsid w:val="00B64482"/>
    <w:rsid w:val="00B64E3D"/>
    <w:rsid w:val="00B64F4E"/>
    <w:rsid w:val="00B64F52"/>
    <w:rsid w:val="00B658A2"/>
    <w:rsid w:val="00B65A74"/>
    <w:rsid w:val="00B65AF3"/>
    <w:rsid w:val="00B660F4"/>
    <w:rsid w:val="00B6614A"/>
    <w:rsid w:val="00B6681D"/>
    <w:rsid w:val="00B66C06"/>
    <w:rsid w:val="00B66D99"/>
    <w:rsid w:val="00B67085"/>
    <w:rsid w:val="00B672AC"/>
    <w:rsid w:val="00B6735C"/>
    <w:rsid w:val="00B674D5"/>
    <w:rsid w:val="00B67503"/>
    <w:rsid w:val="00B67A05"/>
    <w:rsid w:val="00B67B30"/>
    <w:rsid w:val="00B702CB"/>
    <w:rsid w:val="00B70416"/>
    <w:rsid w:val="00B704E0"/>
    <w:rsid w:val="00B70502"/>
    <w:rsid w:val="00B706F1"/>
    <w:rsid w:val="00B70E61"/>
    <w:rsid w:val="00B70FC2"/>
    <w:rsid w:val="00B715CD"/>
    <w:rsid w:val="00B715F3"/>
    <w:rsid w:val="00B718AC"/>
    <w:rsid w:val="00B71985"/>
    <w:rsid w:val="00B7290A"/>
    <w:rsid w:val="00B72BD6"/>
    <w:rsid w:val="00B7389A"/>
    <w:rsid w:val="00B73A72"/>
    <w:rsid w:val="00B73E9B"/>
    <w:rsid w:val="00B7433B"/>
    <w:rsid w:val="00B74792"/>
    <w:rsid w:val="00B74956"/>
    <w:rsid w:val="00B74B2E"/>
    <w:rsid w:val="00B75192"/>
    <w:rsid w:val="00B75488"/>
    <w:rsid w:val="00B75F3C"/>
    <w:rsid w:val="00B76109"/>
    <w:rsid w:val="00B76CFC"/>
    <w:rsid w:val="00B76EA2"/>
    <w:rsid w:val="00B77354"/>
    <w:rsid w:val="00B774EF"/>
    <w:rsid w:val="00B776A6"/>
    <w:rsid w:val="00B77767"/>
    <w:rsid w:val="00B77AD9"/>
    <w:rsid w:val="00B77C73"/>
    <w:rsid w:val="00B77F33"/>
    <w:rsid w:val="00B801D1"/>
    <w:rsid w:val="00B8076E"/>
    <w:rsid w:val="00B81141"/>
    <w:rsid w:val="00B81231"/>
    <w:rsid w:val="00B81728"/>
    <w:rsid w:val="00B81BA2"/>
    <w:rsid w:val="00B81C77"/>
    <w:rsid w:val="00B8202A"/>
    <w:rsid w:val="00B8207F"/>
    <w:rsid w:val="00B820BC"/>
    <w:rsid w:val="00B821AD"/>
    <w:rsid w:val="00B82436"/>
    <w:rsid w:val="00B82B1C"/>
    <w:rsid w:val="00B83555"/>
    <w:rsid w:val="00B83789"/>
    <w:rsid w:val="00B839BB"/>
    <w:rsid w:val="00B83E98"/>
    <w:rsid w:val="00B84005"/>
    <w:rsid w:val="00B84632"/>
    <w:rsid w:val="00B84748"/>
    <w:rsid w:val="00B8486C"/>
    <w:rsid w:val="00B848C0"/>
    <w:rsid w:val="00B84CCC"/>
    <w:rsid w:val="00B84DDC"/>
    <w:rsid w:val="00B84F3F"/>
    <w:rsid w:val="00B84FC6"/>
    <w:rsid w:val="00B85882"/>
    <w:rsid w:val="00B85B7D"/>
    <w:rsid w:val="00B86240"/>
    <w:rsid w:val="00B86366"/>
    <w:rsid w:val="00B86CE2"/>
    <w:rsid w:val="00B87133"/>
    <w:rsid w:val="00B87C37"/>
    <w:rsid w:val="00B87F61"/>
    <w:rsid w:val="00B904A2"/>
    <w:rsid w:val="00B904E0"/>
    <w:rsid w:val="00B90566"/>
    <w:rsid w:val="00B90A73"/>
    <w:rsid w:val="00B90A96"/>
    <w:rsid w:val="00B90E5A"/>
    <w:rsid w:val="00B90FF3"/>
    <w:rsid w:val="00B91025"/>
    <w:rsid w:val="00B912F4"/>
    <w:rsid w:val="00B91722"/>
    <w:rsid w:val="00B91A70"/>
    <w:rsid w:val="00B91B47"/>
    <w:rsid w:val="00B91BF8"/>
    <w:rsid w:val="00B91F75"/>
    <w:rsid w:val="00B91FAF"/>
    <w:rsid w:val="00B92051"/>
    <w:rsid w:val="00B9212F"/>
    <w:rsid w:val="00B921B9"/>
    <w:rsid w:val="00B9249F"/>
    <w:rsid w:val="00B925F5"/>
    <w:rsid w:val="00B9286B"/>
    <w:rsid w:val="00B9297C"/>
    <w:rsid w:val="00B929EB"/>
    <w:rsid w:val="00B9313F"/>
    <w:rsid w:val="00B933BB"/>
    <w:rsid w:val="00B942A1"/>
    <w:rsid w:val="00B948DE"/>
    <w:rsid w:val="00B94ECC"/>
    <w:rsid w:val="00B95155"/>
    <w:rsid w:val="00B95191"/>
    <w:rsid w:val="00B95B8A"/>
    <w:rsid w:val="00B95C30"/>
    <w:rsid w:val="00B95E51"/>
    <w:rsid w:val="00B95EED"/>
    <w:rsid w:val="00B95FE9"/>
    <w:rsid w:val="00B9607D"/>
    <w:rsid w:val="00B9630F"/>
    <w:rsid w:val="00B96C61"/>
    <w:rsid w:val="00B9747B"/>
    <w:rsid w:val="00B978A4"/>
    <w:rsid w:val="00BA051F"/>
    <w:rsid w:val="00BA087E"/>
    <w:rsid w:val="00BA0C55"/>
    <w:rsid w:val="00BA0DB4"/>
    <w:rsid w:val="00BA0FFF"/>
    <w:rsid w:val="00BA19D7"/>
    <w:rsid w:val="00BA2C77"/>
    <w:rsid w:val="00BA2D1E"/>
    <w:rsid w:val="00BA2DEA"/>
    <w:rsid w:val="00BA36A7"/>
    <w:rsid w:val="00BA36AA"/>
    <w:rsid w:val="00BA373F"/>
    <w:rsid w:val="00BA4262"/>
    <w:rsid w:val="00BA42AE"/>
    <w:rsid w:val="00BA4B33"/>
    <w:rsid w:val="00BA4E3A"/>
    <w:rsid w:val="00BA5319"/>
    <w:rsid w:val="00BA5399"/>
    <w:rsid w:val="00BA594D"/>
    <w:rsid w:val="00BA5DA6"/>
    <w:rsid w:val="00BA6373"/>
    <w:rsid w:val="00BA6B15"/>
    <w:rsid w:val="00BA6F78"/>
    <w:rsid w:val="00BA784F"/>
    <w:rsid w:val="00BA7AED"/>
    <w:rsid w:val="00BA7E9C"/>
    <w:rsid w:val="00BA7FDA"/>
    <w:rsid w:val="00BA7FEB"/>
    <w:rsid w:val="00BB01C4"/>
    <w:rsid w:val="00BB05B4"/>
    <w:rsid w:val="00BB0B36"/>
    <w:rsid w:val="00BB0C84"/>
    <w:rsid w:val="00BB1062"/>
    <w:rsid w:val="00BB12F1"/>
    <w:rsid w:val="00BB1369"/>
    <w:rsid w:val="00BB13AB"/>
    <w:rsid w:val="00BB19D8"/>
    <w:rsid w:val="00BB1A33"/>
    <w:rsid w:val="00BB1D75"/>
    <w:rsid w:val="00BB1F6C"/>
    <w:rsid w:val="00BB2445"/>
    <w:rsid w:val="00BB24C0"/>
    <w:rsid w:val="00BB2648"/>
    <w:rsid w:val="00BB2875"/>
    <w:rsid w:val="00BB28C1"/>
    <w:rsid w:val="00BB3251"/>
    <w:rsid w:val="00BB33C5"/>
    <w:rsid w:val="00BB34BF"/>
    <w:rsid w:val="00BB34DA"/>
    <w:rsid w:val="00BB3824"/>
    <w:rsid w:val="00BB3D1B"/>
    <w:rsid w:val="00BB3E71"/>
    <w:rsid w:val="00BB439F"/>
    <w:rsid w:val="00BB467D"/>
    <w:rsid w:val="00BB4C46"/>
    <w:rsid w:val="00BB5813"/>
    <w:rsid w:val="00BB5924"/>
    <w:rsid w:val="00BB5E00"/>
    <w:rsid w:val="00BB6321"/>
    <w:rsid w:val="00BB66A5"/>
    <w:rsid w:val="00BB699B"/>
    <w:rsid w:val="00BB70B4"/>
    <w:rsid w:val="00BB70FC"/>
    <w:rsid w:val="00BB737F"/>
    <w:rsid w:val="00BB749F"/>
    <w:rsid w:val="00BC0021"/>
    <w:rsid w:val="00BC0575"/>
    <w:rsid w:val="00BC1167"/>
    <w:rsid w:val="00BC14A2"/>
    <w:rsid w:val="00BC1B63"/>
    <w:rsid w:val="00BC1BDF"/>
    <w:rsid w:val="00BC1C13"/>
    <w:rsid w:val="00BC24D2"/>
    <w:rsid w:val="00BC2706"/>
    <w:rsid w:val="00BC277D"/>
    <w:rsid w:val="00BC27B4"/>
    <w:rsid w:val="00BC307B"/>
    <w:rsid w:val="00BC387B"/>
    <w:rsid w:val="00BC3EE6"/>
    <w:rsid w:val="00BC44CE"/>
    <w:rsid w:val="00BC4E95"/>
    <w:rsid w:val="00BC4E98"/>
    <w:rsid w:val="00BC5DE2"/>
    <w:rsid w:val="00BC5E4E"/>
    <w:rsid w:val="00BC6192"/>
    <w:rsid w:val="00BC642C"/>
    <w:rsid w:val="00BC643E"/>
    <w:rsid w:val="00BC65F4"/>
    <w:rsid w:val="00BC6634"/>
    <w:rsid w:val="00BC68E9"/>
    <w:rsid w:val="00BC6A20"/>
    <w:rsid w:val="00BC6C0F"/>
    <w:rsid w:val="00BC71BC"/>
    <w:rsid w:val="00BC7393"/>
    <w:rsid w:val="00BC7BEC"/>
    <w:rsid w:val="00BC7F59"/>
    <w:rsid w:val="00BD00C4"/>
    <w:rsid w:val="00BD01FB"/>
    <w:rsid w:val="00BD0283"/>
    <w:rsid w:val="00BD0E6A"/>
    <w:rsid w:val="00BD139B"/>
    <w:rsid w:val="00BD184A"/>
    <w:rsid w:val="00BD1ECB"/>
    <w:rsid w:val="00BD2739"/>
    <w:rsid w:val="00BD3530"/>
    <w:rsid w:val="00BD3947"/>
    <w:rsid w:val="00BD43A1"/>
    <w:rsid w:val="00BD466B"/>
    <w:rsid w:val="00BD48E6"/>
    <w:rsid w:val="00BD5A82"/>
    <w:rsid w:val="00BD5C61"/>
    <w:rsid w:val="00BD6158"/>
    <w:rsid w:val="00BD6CBD"/>
    <w:rsid w:val="00BD6D4E"/>
    <w:rsid w:val="00BE0107"/>
    <w:rsid w:val="00BE011B"/>
    <w:rsid w:val="00BE041A"/>
    <w:rsid w:val="00BE042E"/>
    <w:rsid w:val="00BE09B2"/>
    <w:rsid w:val="00BE0A01"/>
    <w:rsid w:val="00BE0A4A"/>
    <w:rsid w:val="00BE0B3D"/>
    <w:rsid w:val="00BE0D1A"/>
    <w:rsid w:val="00BE13A6"/>
    <w:rsid w:val="00BE1936"/>
    <w:rsid w:val="00BE1BB6"/>
    <w:rsid w:val="00BE1F26"/>
    <w:rsid w:val="00BE2174"/>
    <w:rsid w:val="00BE240A"/>
    <w:rsid w:val="00BE29A5"/>
    <w:rsid w:val="00BE2A0A"/>
    <w:rsid w:val="00BE2CC7"/>
    <w:rsid w:val="00BE345F"/>
    <w:rsid w:val="00BE34D3"/>
    <w:rsid w:val="00BE4138"/>
    <w:rsid w:val="00BE4224"/>
    <w:rsid w:val="00BE4DAA"/>
    <w:rsid w:val="00BE5240"/>
    <w:rsid w:val="00BE529C"/>
    <w:rsid w:val="00BE5AD4"/>
    <w:rsid w:val="00BE6317"/>
    <w:rsid w:val="00BE6911"/>
    <w:rsid w:val="00BE6C8E"/>
    <w:rsid w:val="00BE728C"/>
    <w:rsid w:val="00BE7957"/>
    <w:rsid w:val="00BF00B4"/>
    <w:rsid w:val="00BF0159"/>
    <w:rsid w:val="00BF016F"/>
    <w:rsid w:val="00BF01CA"/>
    <w:rsid w:val="00BF01F3"/>
    <w:rsid w:val="00BF0451"/>
    <w:rsid w:val="00BF0490"/>
    <w:rsid w:val="00BF0C52"/>
    <w:rsid w:val="00BF0C8F"/>
    <w:rsid w:val="00BF1258"/>
    <w:rsid w:val="00BF145D"/>
    <w:rsid w:val="00BF15D2"/>
    <w:rsid w:val="00BF1AA4"/>
    <w:rsid w:val="00BF1F4D"/>
    <w:rsid w:val="00BF2287"/>
    <w:rsid w:val="00BF230D"/>
    <w:rsid w:val="00BF2453"/>
    <w:rsid w:val="00BF246E"/>
    <w:rsid w:val="00BF2960"/>
    <w:rsid w:val="00BF2F02"/>
    <w:rsid w:val="00BF3930"/>
    <w:rsid w:val="00BF3BB9"/>
    <w:rsid w:val="00BF3C12"/>
    <w:rsid w:val="00BF3C67"/>
    <w:rsid w:val="00BF3DBE"/>
    <w:rsid w:val="00BF3DCD"/>
    <w:rsid w:val="00BF476F"/>
    <w:rsid w:val="00BF48D1"/>
    <w:rsid w:val="00BF4CC7"/>
    <w:rsid w:val="00BF4FD0"/>
    <w:rsid w:val="00BF52CA"/>
    <w:rsid w:val="00BF5DFF"/>
    <w:rsid w:val="00BF5E00"/>
    <w:rsid w:val="00BF6739"/>
    <w:rsid w:val="00BF6FC6"/>
    <w:rsid w:val="00BF7249"/>
    <w:rsid w:val="00BF739C"/>
    <w:rsid w:val="00BF7750"/>
    <w:rsid w:val="00BF7DB3"/>
    <w:rsid w:val="00BF7E7B"/>
    <w:rsid w:val="00C00985"/>
    <w:rsid w:val="00C010D6"/>
    <w:rsid w:val="00C0127E"/>
    <w:rsid w:val="00C01696"/>
    <w:rsid w:val="00C01ABE"/>
    <w:rsid w:val="00C02163"/>
    <w:rsid w:val="00C024E0"/>
    <w:rsid w:val="00C02878"/>
    <w:rsid w:val="00C03084"/>
    <w:rsid w:val="00C03483"/>
    <w:rsid w:val="00C034D7"/>
    <w:rsid w:val="00C0375F"/>
    <w:rsid w:val="00C03786"/>
    <w:rsid w:val="00C039FD"/>
    <w:rsid w:val="00C0408D"/>
    <w:rsid w:val="00C040BC"/>
    <w:rsid w:val="00C041FF"/>
    <w:rsid w:val="00C04270"/>
    <w:rsid w:val="00C043FA"/>
    <w:rsid w:val="00C04AF3"/>
    <w:rsid w:val="00C04F25"/>
    <w:rsid w:val="00C05606"/>
    <w:rsid w:val="00C05A6D"/>
    <w:rsid w:val="00C05C83"/>
    <w:rsid w:val="00C05D6E"/>
    <w:rsid w:val="00C05E6D"/>
    <w:rsid w:val="00C06047"/>
    <w:rsid w:val="00C06128"/>
    <w:rsid w:val="00C06792"/>
    <w:rsid w:val="00C0682C"/>
    <w:rsid w:val="00C069B9"/>
    <w:rsid w:val="00C0709F"/>
    <w:rsid w:val="00C07152"/>
    <w:rsid w:val="00C071C1"/>
    <w:rsid w:val="00C07A11"/>
    <w:rsid w:val="00C07A64"/>
    <w:rsid w:val="00C07BBB"/>
    <w:rsid w:val="00C07D09"/>
    <w:rsid w:val="00C07F69"/>
    <w:rsid w:val="00C07FDB"/>
    <w:rsid w:val="00C100FD"/>
    <w:rsid w:val="00C102C9"/>
    <w:rsid w:val="00C10556"/>
    <w:rsid w:val="00C10684"/>
    <w:rsid w:val="00C10DE6"/>
    <w:rsid w:val="00C111FB"/>
    <w:rsid w:val="00C11504"/>
    <w:rsid w:val="00C1189C"/>
    <w:rsid w:val="00C11AAB"/>
    <w:rsid w:val="00C1204A"/>
    <w:rsid w:val="00C122C7"/>
    <w:rsid w:val="00C12597"/>
    <w:rsid w:val="00C126FF"/>
    <w:rsid w:val="00C128DE"/>
    <w:rsid w:val="00C129F3"/>
    <w:rsid w:val="00C12A3E"/>
    <w:rsid w:val="00C12A77"/>
    <w:rsid w:val="00C12BA2"/>
    <w:rsid w:val="00C1341B"/>
    <w:rsid w:val="00C134A9"/>
    <w:rsid w:val="00C140B6"/>
    <w:rsid w:val="00C14834"/>
    <w:rsid w:val="00C14839"/>
    <w:rsid w:val="00C1498F"/>
    <w:rsid w:val="00C14FBE"/>
    <w:rsid w:val="00C14FF9"/>
    <w:rsid w:val="00C15553"/>
    <w:rsid w:val="00C155D4"/>
    <w:rsid w:val="00C159B3"/>
    <w:rsid w:val="00C15CFE"/>
    <w:rsid w:val="00C15E02"/>
    <w:rsid w:val="00C15F41"/>
    <w:rsid w:val="00C1619E"/>
    <w:rsid w:val="00C161FC"/>
    <w:rsid w:val="00C16A33"/>
    <w:rsid w:val="00C16A42"/>
    <w:rsid w:val="00C16E9D"/>
    <w:rsid w:val="00C17625"/>
    <w:rsid w:val="00C17BA4"/>
    <w:rsid w:val="00C17BD4"/>
    <w:rsid w:val="00C20008"/>
    <w:rsid w:val="00C201CD"/>
    <w:rsid w:val="00C2023C"/>
    <w:rsid w:val="00C204A7"/>
    <w:rsid w:val="00C20605"/>
    <w:rsid w:val="00C20C29"/>
    <w:rsid w:val="00C20C7F"/>
    <w:rsid w:val="00C20D49"/>
    <w:rsid w:val="00C20DCE"/>
    <w:rsid w:val="00C21164"/>
    <w:rsid w:val="00C2116D"/>
    <w:rsid w:val="00C21349"/>
    <w:rsid w:val="00C213A1"/>
    <w:rsid w:val="00C22074"/>
    <w:rsid w:val="00C221D7"/>
    <w:rsid w:val="00C223E9"/>
    <w:rsid w:val="00C225D1"/>
    <w:rsid w:val="00C227DE"/>
    <w:rsid w:val="00C22D2F"/>
    <w:rsid w:val="00C23190"/>
    <w:rsid w:val="00C23488"/>
    <w:rsid w:val="00C23DFC"/>
    <w:rsid w:val="00C23E2A"/>
    <w:rsid w:val="00C24078"/>
    <w:rsid w:val="00C240FD"/>
    <w:rsid w:val="00C2428A"/>
    <w:rsid w:val="00C24536"/>
    <w:rsid w:val="00C24A80"/>
    <w:rsid w:val="00C25D0A"/>
    <w:rsid w:val="00C261A7"/>
    <w:rsid w:val="00C265DC"/>
    <w:rsid w:val="00C26658"/>
    <w:rsid w:val="00C26A10"/>
    <w:rsid w:val="00C2725A"/>
    <w:rsid w:val="00C2762E"/>
    <w:rsid w:val="00C27785"/>
    <w:rsid w:val="00C277D4"/>
    <w:rsid w:val="00C277D8"/>
    <w:rsid w:val="00C27A75"/>
    <w:rsid w:val="00C27D56"/>
    <w:rsid w:val="00C304CB"/>
    <w:rsid w:val="00C3059C"/>
    <w:rsid w:val="00C30858"/>
    <w:rsid w:val="00C31059"/>
    <w:rsid w:val="00C31177"/>
    <w:rsid w:val="00C31335"/>
    <w:rsid w:val="00C31473"/>
    <w:rsid w:val="00C322B7"/>
    <w:rsid w:val="00C324F5"/>
    <w:rsid w:val="00C32680"/>
    <w:rsid w:val="00C326E8"/>
    <w:rsid w:val="00C329E6"/>
    <w:rsid w:val="00C32B1B"/>
    <w:rsid w:val="00C32DB3"/>
    <w:rsid w:val="00C335E3"/>
    <w:rsid w:val="00C33B7C"/>
    <w:rsid w:val="00C33DC5"/>
    <w:rsid w:val="00C34070"/>
    <w:rsid w:val="00C341AB"/>
    <w:rsid w:val="00C341F2"/>
    <w:rsid w:val="00C3436B"/>
    <w:rsid w:val="00C343AF"/>
    <w:rsid w:val="00C344A4"/>
    <w:rsid w:val="00C34A3E"/>
    <w:rsid w:val="00C35187"/>
    <w:rsid w:val="00C358C0"/>
    <w:rsid w:val="00C358D2"/>
    <w:rsid w:val="00C36439"/>
    <w:rsid w:val="00C36994"/>
    <w:rsid w:val="00C37D7E"/>
    <w:rsid w:val="00C37E95"/>
    <w:rsid w:val="00C4019E"/>
    <w:rsid w:val="00C40439"/>
    <w:rsid w:val="00C40B7C"/>
    <w:rsid w:val="00C41536"/>
    <w:rsid w:val="00C416D6"/>
    <w:rsid w:val="00C4170F"/>
    <w:rsid w:val="00C41798"/>
    <w:rsid w:val="00C417A9"/>
    <w:rsid w:val="00C42020"/>
    <w:rsid w:val="00C420E6"/>
    <w:rsid w:val="00C42241"/>
    <w:rsid w:val="00C42516"/>
    <w:rsid w:val="00C42545"/>
    <w:rsid w:val="00C42695"/>
    <w:rsid w:val="00C4279D"/>
    <w:rsid w:val="00C428F3"/>
    <w:rsid w:val="00C4321F"/>
    <w:rsid w:val="00C438F0"/>
    <w:rsid w:val="00C43C15"/>
    <w:rsid w:val="00C43C7C"/>
    <w:rsid w:val="00C43E2F"/>
    <w:rsid w:val="00C4446C"/>
    <w:rsid w:val="00C44503"/>
    <w:rsid w:val="00C4454B"/>
    <w:rsid w:val="00C4483F"/>
    <w:rsid w:val="00C44848"/>
    <w:rsid w:val="00C45005"/>
    <w:rsid w:val="00C45C76"/>
    <w:rsid w:val="00C46630"/>
    <w:rsid w:val="00C46C51"/>
    <w:rsid w:val="00C46CAF"/>
    <w:rsid w:val="00C46E0D"/>
    <w:rsid w:val="00C46F72"/>
    <w:rsid w:val="00C46FBB"/>
    <w:rsid w:val="00C474B4"/>
    <w:rsid w:val="00C47993"/>
    <w:rsid w:val="00C47BA4"/>
    <w:rsid w:val="00C47FD3"/>
    <w:rsid w:val="00C50009"/>
    <w:rsid w:val="00C500AE"/>
    <w:rsid w:val="00C504A0"/>
    <w:rsid w:val="00C50731"/>
    <w:rsid w:val="00C507ED"/>
    <w:rsid w:val="00C50869"/>
    <w:rsid w:val="00C5248F"/>
    <w:rsid w:val="00C53053"/>
    <w:rsid w:val="00C53468"/>
    <w:rsid w:val="00C53489"/>
    <w:rsid w:val="00C53BB5"/>
    <w:rsid w:val="00C53E12"/>
    <w:rsid w:val="00C54256"/>
    <w:rsid w:val="00C54565"/>
    <w:rsid w:val="00C54582"/>
    <w:rsid w:val="00C5464D"/>
    <w:rsid w:val="00C54BA0"/>
    <w:rsid w:val="00C54F52"/>
    <w:rsid w:val="00C5503E"/>
    <w:rsid w:val="00C55243"/>
    <w:rsid w:val="00C5536E"/>
    <w:rsid w:val="00C55497"/>
    <w:rsid w:val="00C55BF7"/>
    <w:rsid w:val="00C56004"/>
    <w:rsid w:val="00C56064"/>
    <w:rsid w:val="00C56763"/>
    <w:rsid w:val="00C56FD2"/>
    <w:rsid w:val="00C576DB"/>
    <w:rsid w:val="00C57FBB"/>
    <w:rsid w:val="00C602FF"/>
    <w:rsid w:val="00C6043E"/>
    <w:rsid w:val="00C604B6"/>
    <w:rsid w:val="00C6156F"/>
    <w:rsid w:val="00C616C7"/>
    <w:rsid w:val="00C61FD9"/>
    <w:rsid w:val="00C62170"/>
    <w:rsid w:val="00C621FA"/>
    <w:rsid w:val="00C623B7"/>
    <w:rsid w:val="00C62758"/>
    <w:rsid w:val="00C62AD1"/>
    <w:rsid w:val="00C62DA3"/>
    <w:rsid w:val="00C62DA5"/>
    <w:rsid w:val="00C631DD"/>
    <w:rsid w:val="00C641F1"/>
    <w:rsid w:val="00C64321"/>
    <w:rsid w:val="00C6439D"/>
    <w:rsid w:val="00C64A35"/>
    <w:rsid w:val="00C64BF0"/>
    <w:rsid w:val="00C64CCB"/>
    <w:rsid w:val="00C64F62"/>
    <w:rsid w:val="00C6527F"/>
    <w:rsid w:val="00C65490"/>
    <w:rsid w:val="00C658EF"/>
    <w:rsid w:val="00C65D1C"/>
    <w:rsid w:val="00C663A1"/>
    <w:rsid w:val="00C663E9"/>
    <w:rsid w:val="00C665F9"/>
    <w:rsid w:val="00C66A16"/>
    <w:rsid w:val="00C66B75"/>
    <w:rsid w:val="00C67312"/>
    <w:rsid w:val="00C675F2"/>
    <w:rsid w:val="00C67653"/>
    <w:rsid w:val="00C67E84"/>
    <w:rsid w:val="00C701B3"/>
    <w:rsid w:val="00C7077F"/>
    <w:rsid w:val="00C70CAE"/>
    <w:rsid w:val="00C70D66"/>
    <w:rsid w:val="00C70E94"/>
    <w:rsid w:val="00C70F64"/>
    <w:rsid w:val="00C712D1"/>
    <w:rsid w:val="00C7146D"/>
    <w:rsid w:val="00C715B2"/>
    <w:rsid w:val="00C71859"/>
    <w:rsid w:val="00C71C12"/>
    <w:rsid w:val="00C71E93"/>
    <w:rsid w:val="00C72606"/>
    <w:rsid w:val="00C729A1"/>
    <w:rsid w:val="00C72D93"/>
    <w:rsid w:val="00C72DA1"/>
    <w:rsid w:val="00C734A8"/>
    <w:rsid w:val="00C734C8"/>
    <w:rsid w:val="00C735C9"/>
    <w:rsid w:val="00C7380E"/>
    <w:rsid w:val="00C73926"/>
    <w:rsid w:val="00C73CC2"/>
    <w:rsid w:val="00C73FC6"/>
    <w:rsid w:val="00C74004"/>
    <w:rsid w:val="00C7400B"/>
    <w:rsid w:val="00C744FB"/>
    <w:rsid w:val="00C74549"/>
    <w:rsid w:val="00C74763"/>
    <w:rsid w:val="00C74BCE"/>
    <w:rsid w:val="00C74C16"/>
    <w:rsid w:val="00C74DD4"/>
    <w:rsid w:val="00C74E75"/>
    <w:rsid w:val="00C74ECE"/>
    <w:rsid w:val="00C75146"/>
    <w:rsid w:val="00C75318"/>
    <w:rsid w:val="00C753F7"/>
    <w:rsid w:val="00C754EE"/>
    <w:rsid w:val="00C755B3"/>
    <w:rsid w:val="00C75F2A"/>
    <w:rsid w:val="00C75F74"/>
    <w:rsid w:val="00C762D1"/>
    <w:rsid w:val="00C768C3"/>
    <w:rsid w:val="00C76FC8"/>
    <w:rsid w:val="00C7772C"/>
    <w:rsid w:val="00C80270"/>
    <w:rsid w:val="00C8063B"/>
    <w:rsid w:val="00C807D0"/>
    <w:rsid w:val="00C808A8"/>
    <w:rsid w:val="00C80F59"/>
    <w:rsid w:val="00C80FE8"/>
    <w:rsid w:val="00C81626"/>
    <w:rsid w:val="00C8180D"/>
    <w:rsid w:val="00C81AA7"/>
    <w:rsid w:val="00C82624"/>
    <w:rsid w:val="00C82B07"/>
    <w:rsid w:val="00C82B24"/>
    <w:rsid w:val="00C82DF9"/>
    <w:rsid w:val="00C83074"/>
    <w:rsid w:val="00C833CB"/>
    <w:rsid w:val="00C8380F"/>
    <w:rsid w:val="00C838AE"/>
    <w:rsid w:val="00C83CB3"/>
    <w:rsid w:val="00C83CD3"/>
    <w:rsid w:val="00C83E21"/>
    <w:rsid w:val="00C84429"/>
    <w:rsid w:val="00C8482A"/>
    <w:rsid w:val="00C84AAF"/>
    <w:rsid w:val="00C8536E"/>
    <w:rsid w:val="00C8585D"/>
    <w:rsid w:val="00C85932"/>
    <w:rsid w:val="00C8669A"/>
    <w:rsid w:val="00C868B9"/>
    <w:rsid w:val="00C8713A"/>
    <w:rsid w:val="00C873B7"/>
    <w:rsid w:val="00C8781D"/>
    <w:rsid w:val="00C878AF"/>
    <w:rsid w:val="00C9036A"/>
    <w:rsid w:val="00C90774"/>
    <w:rsid w:val="00C90CC9"/>
    <w:rsid w:val="00C91321"/>
    <w:rsid w:val="00C91690"/>
    <w:rsid w:val="00C91D7F"/>
    <w:rsid w:val="00C922DF"/>
    <w:rsid w:val="00C92B8E"/>
    <w:rsid w:val="00C935F8"/>
    <w:rsid w:val="00C93A9E"/>
    <w:rsid w:val="00C94786"/>
    <w:rsid w:val="00C9495C"/>
    <w:rsid w:val="00C94A03"/>
    <w:rsid w:val="00C94B02"/>
    <w:rsid w:val="00C94C76"/>
    <w:rsid w:val="00C94FD2"/>
    <w:rsid w:val="00C95B6C"/>
    <w:rsid w:val="00C960AB"/>
    <w:rsid w:val="00C96D68"/>
    <w:rsid w:val="00C96D8D"/>
    <w:rsid w:val="00C97152"/>
    <w:rsid w:val="00C97548"/>
    <w:rsid w:val="00C97820"/>
    <w:rsid w:val="00CA0068"/>
    <w:rsid w:val="00CA0E5A"/>
    <w:rsid w:val="00CA11A2"/>
    <w:rsid w:val="00CA11E3"/>
    <w:rsid w:val="00CA1682"/>
    <w:rsid w:val="00CA16BE"/>
    <w:rsid w:val="00CA1C76"/>
    <w:rsid w:val="00CA2FD7"/>
    <w:rsid w:val="00CA2FE9"/>
    <w:rsid w:val="00CA3D55"/>
    <w:rsid w:val="00CA3E0F"/>
    <w:rsid w:val="00CA3E89"/>
    <w:rsid w:val="00CA4047"/>
    <w:rsid w:val="00CA4785"/>
    <w:rsid w:val="00CA48B5"/>
    <w:rsid w:val="00CA511A"/>
    <w:rsid w:val="00CA5309"/>
    <w:rsid w:val="00CA5ECB"/>
    <w:rsid w:val="00CA5EFE"/>
    <w:rsid w:val="00CA602E"/>
    <w:rsid w:val="00CA6813"/>
    <w:rsid w:val="00CA6F05"/>
    <w:rsid w:val="00CA6FED"/>
    <w:rsid w:val="00CA7212"/>
    <w:rsid w:val="00CA7258"/>
    <w:rsid w:val="00CA727C"/>
    <w:rsid w:val="00CA7393"/>
    <w:rsid w:val="00CA76E1"/>
    <w:rsid w:val="00CA7FC6"/>
    <w:rsid w:val="00CB016C"/>
    <w:rsid w:val="00CB04C0"/>
    <w:rsid w:val="00CB0DDB"/>
    <w:rsid w:val="00CB10A4"/>
    <w:rsid w:val="00CB1204"/>
    <w:rsid w:val="00CB17C6"/>
    <w:rsid w:val="00CB189D"/>
    <w:rsid w:val="00CB1951"/>
    <w:rsid w:val="00CB1C12"/>
    <w:rsid w:val="00CB1D52"/>
    <w:rsid w:val="00CB21D2"/>
    <w:rsid w:val="00CB26DC"/>
    <w:rsid w:val="00CB297B"/>
    <w:rsid w:val="00CB309A"/>
    <w:rsid w:val="00CB39B2"/>
    <w:rsid w:val="00CB3D02"/>
    <w:rsid w:val="00CB4076"/>
    <w:rsid w:val="00CB42B3"/>
    <w:rsid w:val="00CB4ACD"/>
    <w:rsid w:val="00CB4DB0"/>
    <w:rsid w:val="00CB4FDD"/>
    <w:rsid w:val="00CB52FA"/>
    <w:rsid w:val="00CB544C"/>
    <w:rsid w:val="00CB592F"/>
    <w:rsid w:val="00CB59EC"/>
    <w:rsid w:val="00CB5CF0"/>
    <w:rsid w:val="00CB5CFF"/>
    <w:rsid w:val="00CB5D91"/>
    <w:rsid w:val="00CB610D"/>
    <w:rsid w:val="00CB6209"/>
    <w:rsid w:val="00CB68AA"/>
    <w:rsid w:val="00CB6AD5"/>
    <w:rsid w:val="00CB6B7A"/>
    <w:rsid w:val="00CB6FC3"/>
    <w:rsid w:val="00CB7008"/>
    <w:rsid w:val="00CB7789"/>
    <w:rsid w:val="00CB77C9"/>
    <w:rsid w:val="00CB7B4D"/>
    <w:rsid w:val="00CB7C92"/>
    <w:rsid w:val="00CB7D07"/>
    <w:rsid w:val="00CB7D4D"/>
    <w:rsid w:val="00CC01A3"/>
    <w:rsid w:val="00CC0632"/>
    <w:rsid w:val="00CC0F50"/>
    <w:rsid w:val="00CC0FB7"/>
    <w:rsid w:val="00CC102D"/>
    <w:rsid w:val="00CC1472"/>
    <w:rsid w:val="00CC159E"/>
    <w:rsid w:val="00CC17F1"/>
    <w:rsid w:val="00CC1F9C"/>
    <w:rsid w:val="00CC268B"/>
    <w:rsid w:val="00CC2A9A"/>
    <w:rsid w:val="00CC2C1E"/>
    <w:rsid w:val="00CC2C6E"/>
    <w:rsid w:val="00CC2D75"/>
    <w:rsid w:val="00CC2FA9"/>
    <w:rsid w:val="00CC3260"/>
    <w:rsid w:val="00CC339D"/>
    <w:rsid w:val="00CC3B24"/>
    <w:rsid w:val="00CC3DF2"/>
    <w:rsid w:val="00CC405F"/>
    <w:rsid w:val="00CC4296"/>
    <w:rsid w:val="00CC4896"/>
    <w:rsid w:val="00CC48B4"/>
    <w:rsid w:val="00CC4989"/>
    <w:rsid w:val="00CC49FD"/>
    <w:rsid w:val="00CC4B4A"/>
    <w:rsid w:val="00CC4E1B"/>
    <w:rsid w:val="00CC5030"/>
    <w:rsid w:val="00CC5117"/>
    <w:rsid w:val="00CC5CF5"/>
    <w:rsid w:val="00CC5EAA"/>
    <w:rsid w:val="00CC6425"/>
    <w:rsid w:val="00CC675B"/>
    <w:rsid w:val="00CC695F"/>
    <w:rsid w:val="00CC696C"/>
    <w:rsid w:val="00CC6A8D"/>
    <w:rsid w:val="00CC6FDA"/>
    <w:rsid w:val="00CC72DB"/>
    <w:rsid w:val="00CC75C0"/>
    <w:rsid w:val="00CC7C67"/>
    <w:rsid w:val="00CD0976"/>
    <w:rsid w:val="00CD1072"/>
    <w:rsid w:val="00CD1160"/>
    <w:rsid w:val="00CD190B"/>
    <w:rsid w:val="00CD1B32"/>
    <w:rsid w:val="00CD1C39"/>
    <w:rsid w:val="00CD1CF9"/>
    <w:rsid w:val="00CD1DE0"/>
    <w:rsid w:val="00CD1E44"/>
    <w:rsid w:val="00CD1EC2"/>
    <w:rsid w:val="00CD22CD"/>
    <w:rsid w:val="00CD2405"/>
    <w:rsid w:val="00CD2425"/>
    <w:rsid w:val="00CD265A"/>
    <w:rsid w:val="00CD2FAF"/>
    <w:rsid w:val="00CD301B"/>
    <w:rsid w:val="00CD31B4"/>
    <w:rsid w:val="00CD3205"/>
    <w:rsid w:val="00CD329C"/>
    <w:rsid w:val="00CD39E2"/>
    <w:rsid w:val="00CD3B5E"/>
    <w:rsid w:val="00CD3D3F"/>
    <w:rsid w:val="00CD4621"/>
    <w:rsid w:val="00CD463D"/>
    <w:rsid w:val="00CD47BB"/>
    <w:rsid w:val="00CD507E"/>
    <w:rsid w:val="00CD5659"/>
    <w:rsid w:val="00CD57F4"/>
    <w:rsid w:val="00CD583A"/>
    <w:rsid w:val="00CD5A82"/>
    <w:rsid w:val="00CD5E07"/>
    <w:rsid w:val="00CD5ED4"/>
    <w:rsid w:val="00CD60DB"/>
    <w:rsid w:val="00CD66D2"/>
    <w:rsid w:val="00CD6947"/>
    <w:rsid w:val="00CD7062"/>
    <w:rsid w:val="00CD7482"/>
    <w:rsid w:val="00CD74D1"/>
    <w:rsid w:val="00CD7792"/>
    <w:rsid w:val="00CD7AAC"/>
    <w:rsid w:val="00CD7E6D"/>
    <w:rsid w:val="00CE04DA"/>
    <w:rsid w:val="00CE0CD4"/>
    <w:rsid w:val="00CE0DAE"/>
    <w:rsid w:val="00CE0EDD"/>
    <w:rsid w:val="00CE0FD2"/>
    <w:rsid w:val="00CE1618"/>
    <w:rsid w:val="00CE1D3C"/>
    <w:rsid w:val="00CE1EFC"/>
    <w:rsid w:val="00CE2024"/>
    <w:rsid w:val="00CE2375"/>
    <w:rsid w:val="00CE279B"/>
    <w:rsid w:val="00CE2932"/>
    <w:rsid w:val="00CE30CC"/>
    <w:rsid w:val="00CE3144"/>
    <w:rsid w:val="00CE31B9"/>
    <w:rsid w:val="00CE3595"/>
    <w:rsid w:val="00CE3634"/>
    <w:rsid w:val="00CE4785"/>
    <w:rsid w:val="00CE5696"/>
    <w:rsid w:val="00CE5B8A"/>
    <w:rsid w:val="00CE6072"/>
    <w:rsid w:val="00CE68C8"/>
    <w:rsid w:val="00CE6DAD"/>
    <w:rsid w:val="00CE72D9"/>
    <w:rsid w:val="00CE74BA"/>
    <w:rsid w:val="00CE7711"/>
    <w:rsid w:val="00CE77B5"/>
    <w:rsid w:val="00CE79AE"/>
    <w:rsid w:val="00CE7C34"/>
    <w:rsid w:val="00CE7D46"/>
    <w:rsid w:val="00CF07FF"/>
    <w:rsid w:val="00CF0BAF"/>
    <w:rsid w:val="00CF0C65"/>
    <w:rsid w:val="00CF1241"/>
    <w:rsid w:val="00CF125B"/>
    <w:rsid w:val="00CF1381"/>
    <w:rsid w:val="00CF1483"/>
    <w:rsid w:val="00CF150D"/>
    <w:rsid w:val="00CF1F10"/>
    <w:rsid w:val="00CF1F8B"/>
    <w:rsid w:val="00CF1FC0"/>
    <w:rsid w:val="00CF2060"/>
    <w:rsid w:val="00CF248B"/>
    <w:rsid w:val="00CF2494"/>
    <w:rsid w:val="00CF2597"/>
    <w:rsid w:val="00CF285A"/>
    <w:rsid w:val="00CF2EFB"/>
    <w:rsid w:val="00CF30C2"/>
    <w:rsid w:val="00CF362E"/>
    <w:rsid w:val="00CF3964"/>
    <w:rsid w:val="00CF3A55"/>
    <w:rsid w:val="00CF3B71"/>
    <w:rsid w:val="00CF3D9E"/>
    <w:rsid w:val="00CF3FE2"/>
    <w:rsid w:val="00CF492F"/>
    <w:rsid w:val="00CF4CBD"/>
    <w:rsid w:val="00CF4F9D"/>
    <w:rsid w:val="00CF542F"/>
    <w:rsid w:val="00CF6AC8"/>
    <w:rsid w:val="00CF6B88"/>
    <w:rsid w:val="00CF6BCF"/>
    <w:rsid w:val="00CF6CB6"/>
    <w:rsid w:val="00CF72B9"/>
    <w:rsid w:val="00CF77AB"/>
    <w:rsid w:val="00CF7DF2"/>
    <w:rsid w:val="00D005B1"/>
    <w:rsid w:val="00D00709"/>
    <w:rsid w:val="00D01148"/>
    <w:rsid w:val="00D012A8"/>
    <w:rsid w:val="00D01862"/>
    <w:rsid w:val="00D01A90"/>
    <w:rsid w:val="00D01C3E"/>
    <w:rsid w:val="00D0208F"/>
    <w:rsid w:val="00D02BFA"/>
    <w:rsid w:val="00D02DD5"/>
    <w:rsid w:val="00D02F8F"/>
    <w:rsid w:val="00D02F93"/>
    <w:rsid w:val="00D032DE"/>
    <w:rsid w:val="00D03375"/>
    <w:rsid w:val="00D03EA9"/>
    <w:rsid w:val="00D03EDC"/>
    <w:rsid w:val="00D03FB4"/>
    <w:rsid w:val="00D040F5"/>
    <w:rsid w:val="00D041D7"/>
    <w:rsid w:val="00D044E3"/>
    <w:rsid w:val="00D04AA5"/>
    <w:rsid w:val="00D05356"/>
    <w:rsid w:val="00D05BC9"/>
    <w:rsid w:val="00D0627F"/>
    <w:rsid w:val="00D06381"/>
    <w:rsid w:val="00D0785E"/>
    <w:rsid w:val="00D07BA8"/>
    <w:rsid w:val="00D07E11"/>
    <w:rsid w:val="00D07F8E"/>
    <w:rsid w:val="00D101B8"/>
    <w:rsid w:val="00D10363"/>
    <w:rsid w:val="00D1074E"/>
    <w:rsid w:val="00D10DB0"/>
    <w:rsid w:val="00D11227"/>
    <w:rsid w:val="00D113B4"/>
    <w:rsid w:val="00D113C9"/>
    <w:rsid w:val="00D11559"/>
    <w:rsid w:val="00D11627"/>
    <w:rsid w:val="00D12037"/>
    <w:rsid w:val="00D12359"/>
    <w:rsid w:val="00D125B9"/>
    <w:rsid w:val="00D12641"/>
    <w:rsid w:val="00D12B29"/>
    <w:rsid w:val="00D12F94"/>
    <w:rsid w:val="00D13D02"/>
    <w:rsid w:val="00D13F5E"/>
    <w:rsid w:val="00D145CC"/>
    <w:rsid w:val="00D146C8"/>
    <w:rsid w:val="00D1497F"/>
    <w:rsid w:val="00D14AB3"/>
    <w:rsid w:val="00D14B40"/>
    <w:rsid w:val="00D14C99"/>
    <w:rsid w:val="00D14ED9"/>
    <w:rsid w:val="00D151F4"/>
    <w:rsid w:val="00D15413"/>
    <w:rsid w:val="00D15C1E"/>
    <w:rsid w:val="00D160B1"/>
    <w:rsid w:val="00D160B5"/>
    <w:rsid w:val="00D16115"/>
    <w:rsid w:val="00D16859"/>
    <w:rsid w:val="00D169DC"/>
    <w:rsid w:val="00D1716B"/>
    <w:rsid w:val="00D177A5"/>
    <w:rsid w:val="00D17938"/>
    <w:rsid w:val="00D1793A"/>
    <w:rsid w:val="00D17E6A"/>
    <w:rsid w:val="00D20136"/>
    <w:rsid w:val="00D2088C"/>
    <w:rsid w:val="00D210F3"/>
    <w:rsid w:val="00D21209"/>
    <w:rsid w:val="00D219F7"/>
    <w:rsid w:val="00D21AC5"/>
    <w:rsid w:val="00D21E45"/>
    <w:rsid w:val="00D22349"/>
    <w:rsid w:val="00D225CB"/>
    <w:rsid w:val="00D22656"/>
    <w:rsid w:val="00D22D76"/>
    <w:rsid w:val="00D22D96"/>
    <w:rsid w:val="00D2306C"/>
    <w:rsid w:val="00D23149"/>
    <w:rsid w:val="00D231EB"/>
    <w:rsid w:val="00D233FE"/>
    <w:rsid w:val="00D23D0A"/>
    <w:rsid w:val="00D23E0D"/>
    <w:rsid w:val="00D24521"/>
    <w:rsid w:val="00D249DF"/>
    <w:rsid w:val="00D24B58"/>
    <w:rsid w:val="00D2506F"/>
    <w:rsid w:val="00D253E2"/>
    <w:rsid w:val="00D2547A"/>
    <w:rsid w:val="00D25565"/>
    <w:rsid w:val="00D255BE"/>
    <w:rsid w:val="00D25B7D"/>
    <w:rsid w:val="00D25DE3"/>
    <w:rsid w:val="00D25E0E"/>
    <w:rsid w:val="00D2675E"/>
    <w:rsid w:val="00D2682B"/>
    <w:rsid w:val="00D274A1"/>
    <w:rsid w:val="00D2795B"/>
    <w:rsid w:val="00D27F24"/>
    <w:rsid w:val="00D302CC"/>
    <w:rsid w:val="00D3030A"/>
    <w:rsid w:val="00D308B0"/>
    <w:rsid w:val="00D30D9E"/>
    <w:rsid w:val="00D31261"/>
    <w:rsid w:val="00D313A1"/>
    <w:rsid w:val="00D328A7"/>
    <w:rsid w:val="00D328FE"/>
    <w:rsid w:val="00D33309"/>
    <w:rsid w:val="00D33618"/>
    <w:rsid w:val="00D3379A"/>
    <w:rsid w:val="00D33B32"/>
    <w:rsid w:val="00D33CDC"/>
    <w:rsid w:val="00D340EE"/>
    <w:rsid w:val="00D346B1"/>
    <w:rsid w:val="00D3475A"/>
    <w:rsid w:val="00D34BAF"/>
    <w:rsid w:val="00D35DA1"/>
    <w:rsid w:val="00D35FEE"/>
    <w:rsid w:val="00D3609E"/>
    <w:rsid w:val="00D3698F"/>
    <w:rsid w:val="00D37221"/>
    <w:rsid w:val="00D37ED8"/>
    <w:rsid w:val="00D4002F"/>
    <w:rsid w:val="00D4061C"/>
    <w:rsid w:val="00D40779"/>
    <w:rsid w:val="00D4081C"/>
    <w:rsid w:val="00D409DB"/>
    <w:rsid w:val="00D40D7A"/>
    <w:rsid w:val="00D41355"/>
    <w:rsid w:val="00D4186E"/>
    <w:rsid w:val="00D41C49"/>
    <w:rsid w:val="00D41CF9"/>
    <w:rsid w:val="00D425E0"/>
    <w:rsid w:val="00D42C3E"/>
    <w:rsid w:val="00D43E92"/>
    <w:rsid w:val="00D43FAA"/>
    <w:rsid w:val="00D442C5"/>
    <w:rsid w:val="00D444E9"/>
    <w:rsid w:val="00D447A4"/>
    <w:rsid w:val="00D44911"/>
    <w:rsid w:val="00D449EB"/>
    <w:rsid w:val="00D44B97"/>
    <w:rsid w:val="00D45627"/>
    <w:rsid w:val="00D45827"/>
    <w:rsid w:val="00D45A52"/>
    <w:rsid w:val="00D45AEC"/>
    <w:rsid w:val="00D45F4D"/>
    <w:rsid w:val="00D462AE"/>
    <w:rsid w:val="00D4692E"/>
    <w:rsid w:val="00D46CA0"/>
    <w:rsid w:val="00D46CB0"/>
    <w:rsid w:val="00D4715A"/>
    <w:rsid w:val="00D471A3"/>
    <w:rsid w:val="00D47305"/>
    <w:rsid w:val="00D4759D"/>
    <w:rsid w:val="00D4765D"/>
    <w:rsid w:val="00D4766E"/>
    <w:rsid w:val="00D47754"/>
    <w:rsid w:val="00D47A96"/>
    <w:rsid w:val="00D47ABB"/>
    <w:rsid w:val="00D47BF2"/>
    <w:rsid w:val="00D50118"/>
    <w:rsid w:val="00D501BF"/>
    <w:rsid w:val="00D501E1"/>
    <w:rsid w:val="00D502E7"/>
    <w:rsid w:val="00D504A6"/>
    <w:rsid w:val="00D509FB"/>
    <w:rsid w:val="00D50C5D"/>
    <w:rsid w:val="00D50DA3"/>
    <w:rsid w:val="00D51555"/>
    <w:rsid w:val="00D517E3"/>
    <w:rsid w:val="00D51ACC"/>
    <w:rsid w:val="00D51C37"/>
    <w:rsid w:val="00D521A6"/>
    <w:rsid w:val="00D523E9"/>
    <w:rsid w:val="00D528FC"/>
    <w:rsid w:val="00D52C5B"/>
    <w:rsid w:val="00D53387"/>
    <w:rsid w:val="00D533A8"/>
    <w:rsid w:val="00D5343C"/>
    <w:rsid w:val="00D5348C"/>
    <w:rsid w:val="00D5367F"/>
    <w:rsid w:val="00D537BE"/>
    <w:rsid w:val="00D543EC"/>
    <w:rsid w:val="00D54593"/>
    <w:rsid w:val="00D545B6"/>
    <w:rsid w:val="00D5478B"/>
    <w:rsid w:val="00D55AC8"/>
    <w:rsid w:val="00D55DBE"/>
    <w:rsid w:val="00D564BD"/>
    <w:rsid w:val="00D5666F"/>
    <w:rsid w:val="00D5695E"/>
    <w:rsid w:val="00D56BC7"/>
    <w:rsid w:val="00D56E95"/>
    <w:rsid w:val="00D56F91"/>
    <w:rsid w:val="00D5721E"/>
    <w:rsid w:val="00D57552"/>
    <w:rsid w:val="00D57B2B"/>
    <w:rsid w:val="00D601A0"/>
    <w:rsid w:val="00D602F6"/>
    <w:rsid w:val="00D608B2"/>
    <w:rsid w:val="00D6146D"/>
    <w:rsid w:val="00D6188D"/>
    <w:rsid w:val="00D61899"/>
    <w:rsid w:val="00D61A70"/>
    <w:rsid w:val="00D62550"/>
    <w:rsid w:val="00D62694"/>
    <w:rsid w:val="00D6287F"/>
    <w:rsid w:val="00D63540"/>
    <w:rsid w:val="00D635C0"/>
    <w:rsid w:val="00D63AD5"/>
    <w:rsid w:val="00D63E07"/>
    <w:rsid w:val="00D63EA1"/>
    <w:rsid w:val="00D63EC6"/>
    <w:rsid w:val="00D64315"/>
    <w:rsid w:val="00D643CC"/>
    <w:rsid w:val="00D64661"/>
    <w:rsid w:val="00D646CB"/>
    <w:rsid w:val="00D64848"/>
    <w:rsid w:val="00D64962"/>
    <w:rsid w:val="00D64CBE"/>
    <w:rsid w:val="00D65117"/>
    <w:rsid w:val="00D65382"/>
    <w:rsid w:val="00D6549A"/>
    <w:rsid w:val="00D654D3"/>
    <w:rsid w:val="00D6594C"/>
    <w:rsid w:val="00D65CDC"/>
    <w:rsid w:val="00D66113"/>
    <w:rsid w:val="00D66435"/>
    <w:rsid w:val="00D6709A"/>
    <w:rsid w:val="00D67101"/>
    <w:rsid w:val="00D6716B"/>
    <w:rsid w:val="00D67B67"/>
    <w:rsid w:val="00D67D87"/>
    <w:rsid w:val="00D700E7"/>
    <w:rsid w:val="00D70190"/>
    <w:rsid w:val="00D70758"/>
    <w:rsid w:val="00D70F40"/>
    <w:rsid w:val="00D7255B"/>
    <w:rsid w:val="00D72699"/>
    <w:rsid w:val="00D72876"/>
    <w:rsid w:val="00D7287E"/>
    <w:rsid w:val="00D72ABE"/>
    <w:rsid w:val="00D72CB9"/>
    <w:rsid w:val="00D72F0C"/>
    <w:rsid w:val="00D72FE3"/>
    <w:rsid w:val="00D73180"/>
    <w:rsid w:val="00D73260"/>
    <w:rsid w:val="00D738AD"/>
    <w:rsid w:val="00D73CBA"/>
    <w:rsid w:val="00D73F16"/>
    <w:rsid w:val="00D743B3"/>
    <w:rsid w:val="00D74409"/>
    <w:rsid w:val="00D744C0"/>
    <w:rsid w:val="00D74965"/>
    <w:rsid w:val="00D74C38"/>
    <w:rsid w:val="00D74C6E"/>
    <w:rsid w:val="00D74E42"/>
    <w:rsid w:val="00D751B0"/>
    <w:rsid w:val="00D75882"/>
    <w:rsid w:val="00D75BBD"/>
    <w:rsid w:val="00D75C8D"/>
    <w:rsid w:val="00D75CDF"/>
    <w:rsid w:val="00D75E3B"/>
    <w:rsid w:val="00D768A2"/>
    <w:rsid w:val="00D76BE0"/>
    <w:rsid w:val="00D76EB7"/>
    <w:rsid w:val="00D76F31"/>
    <w:rsid w:val="00D76F94"/>
    <w:rsid w:val="00D770E1"/>
    <w:rsid w:val="00D77207"/>
    <w:rsid w:val="00D773D7"/>
    <w:rsid w:val="00D77489"/>
    <w:rsid w:val="00D774C1"/>
    <w:rsid w:val="00D77546"/>
    <w:rsid w:val="00D77552"/>
    <w:rsid w:val="00D8020D"/>
    <w:rsid w:val="00D80292"/>
    <w:rsid w:val="00D80782"/>
    <w:rsid w:val="00D8129E"/>
    <w:rsid w:val="00D815FB"/>
    <w:rsid w:val="00D81638"/>
    <w:rsid w:val="00D81DE4"/>
    <w:rsid w:val="00D82291"/>
    <w:rsid w:val="00D82434"/>
    <w:rsid w:val="00D82A7D"/>
    <w:rsid w:val="00D82DB8"/>
    <w:rsid w:val="00D82DEB"/>
    <w:rsid w:val="00D82E05"/>
    <w:rsid w:val="00D8323A"/>
    <w:rsid w:val="00D83670"/>
    <w:rsid w:val="00D83BA4"/>
    <w:rsid w:val="00D84405"/>
    <w:rsid w:val="00D84533"/>
    <w:rsid w:val="00D84AA6"/>
    <w:rsid w:val="00D84E0D"/>
    <w:rsid w:val="00D84ED4"/>
    <w:rsid w:val="00D857E7"/>
    <w:rsid w:val="00D8592C"/>
    <w:rsid w:val="00D8598E"/>
    <w:rsid w:val="00D86543"/>
    <w:rsid w:val="00D86578"/>
    <w:rsid w:val="00D866D9"/>
    <w:rsid w:val="00D866F8"/>
    <w:rsid w:val="00D87563"/>
    <w:rsid w:val="00D877A5"/>
    <w:rsid w:val="00D877D0"/>
    <w:rsid w:val="00D904BF"/>
    <w:rsid w:val="00D9071C"/>
    <w:rsid w:val="00D90C2F"/>
    <w:rsid w:val="00D90C73"/>
    <w:rsid w:val="00D91404"/>
    <w:rsid w:val="00D91562"/>
    <w:rsid w:val="00D91FFF"/>
    <w:rsid w:val="00D9234C"/>
    <w:rsid w:val="00D928AE"/>
    <w:rsid w:val="00D928F9"/>
    <w:rsid w:val="00D92CC7"/>
    <w:rsid w:val="00D931FF"/>
    <w:rsid w:val="00D93204"/>
    <w:rsid w:val="00D93573"/>
    <w:rsid w:val="00D93A27"/>
    <w:rsid w:val="00D93D91"/>
    <w:rsid w:val="00D93E04"/>
    <w:rsid w:val="00D94057"/>
    <w:rsid w:val="00D94125"/>
    <w:rsid w:val="00D94178"/>
    <w:rsid w:val="00D949BB"/>
    <w:rsid w:val="00D94D20"/>
    <w:rsid w:val="00D94EF6"/>
    <w:rsid w:val="00D950A9"/>
    <w:rsid w:val="00D956BC"/>
    <w:rsid w:val="00D95B6B"/>
    <w:rsid w:val="00D95E5F"/>
    <w:rsid w:val="00D960A0"/>
    <w:rsid w:val="00D96176"/>
    <w:rsid w:val="00D96405"/>
    <w:rsid w:val="00D96915"/>
    <w:rsid w:val="00D96B12"/>
    <w:rsid w:val="00D96D1D"/>
    <w:rsid w:val="00D96D3B"/>
    <w:rsid w:val="00D96E0B"/>
    <w:rsid w:val="00D970B3"/>
    <w:rsid w:val="00D9733E"/>
    <w:rsid w:val="00D9743B"/>
    <w:rsid w:val="00D97603"/>
    <w:rsid w:val="00D97842"/>
    <w:rsid w:val="00D97911"/>
    <w:rsid w:val="00D979D9"/>
    <w:rsid w:val="00D97A71"/>
    <w:rsid w:val="00D97AB2"/>
    <w:rsid w:val="00D97FEC"/>
    <w:rsid w:val="00DA0629"/>
    <w:rsid w:val="00DA0A71"/>
    <w:rsid w:val="00DA0BEA"/>
    <w:rsid w:val="00DA152D"/>
    <w:rsid w:val="00DA17BE"/>
    <w:rsid w:val="00DA1E95"/>
    <w:rsid w:val="00DA268F"/>
    <w:rsid w:val="00DA2938"/>
    <w:rsid w:val="00DA2A5F"/>
    <w:rsid w:val="00DA38F7"/>
    <w:rsid w:val="00DA3BB8"/>
    <w:rsid w:val="00DA3BE3"/>
    <w:rsid w:val="00DA3F5F"/>
    <w:rsid w:val="00DA467B"/>
    <w:rsid w:val="00DA4BA9"/>
    <w:rsid w:val="00DA52A5"/>
    <w:rsid w:val="00DA5D7D"/>
    <w:rsid w:val="00DA6847"/>
    <w:rsid w:val="00DA6DB0"/>
    <w:rsid w:val="00DA7004"/>
    <w:rsid w:val="00DA740C"/>
    <w:rsid w:val="00DA7460"/>
    <w:rsid w:val="00DA7EA0"/>
    <w:rsid w:val="00DA7EA8"/>
    <w:rsid w:val="00DB018A"/>
    <w:rsid w:val="00DB0422"/>
    <w:rsid w:val="00DB055C"/>
    <w:rsid w:val="00DB0EA8"/>
    <w:rsid w:val="00DB0F0D"/>
    <w:rsid w:val="00DB0FAC"/>
    <w:rsid w:val="00DB173B"/>
    <w:rsid w:val="00DB1C5E"/>
    <w:rsid w:val="00DB266D"/>
    <w:rsid w:val="00DB27BE"/>
    <w:rsid w:val="00DB2836"/>
    <w:rsid w:val="00DB2AE9"/>
    <w:rsid w:val="00DB36CB"/>
    <w:rsid w:val="00DB389A"/>
    <w:rsid w:val="00DB418D"/>
    <w:rsid w:val="00DB4311"/>
    <w:rsid w:val="00DB437D"/>
    <w:rsid w:val="00DB45B1"/>
    <w:rsid w:val="00DB4BA5"/>
    <w:rsid w:val="00DB5064"/>
    <w:rsid w:val="00DB587B"/>
    <w:rsid w:val="00DB5EE5"/>
    <w:rsid w:val="00DB6511"/>
    <w:rsid w:val="00DB65D5"/>
    <w:rsid w:val="00DB6849"/>
    <w:rsid w:val="00DB6B14"/>
    <w:rsid w:val="00DB7116"/>
    <w:rsid w:val="00DB78B8"/>
    <w:rsid w:val="00DB7B8B"/>
    <w:rsid w:val="00DB7C6C"/>
    <w:rsid w:val="00DB7DDF"/>
    <w:rsid w:val="00DB7E1F"/>
    <w:rsid w:val="00DB7F35"/>
    <w:rsid w:val="00DC03B2"/>
    <w:rsid w:val="00DC04E2"/>
    <w:rsid w:val="00DC1145"/>
    <w:rsid w:val="00DC1A7A"/>
    <w:rsid w:val="00DC1A88"/>
    <w:rsid w:val="00DC1C90"/>
    <w:rsid w:val="00DC23AC"/>
    <w:rsid w:val="00DC2928"/>
    <w:rsid w:val="00DC2E56"/>
    <w:rsid w:val="00DC3604"/>
    <w:rsid w:val="00DC3791"/>
    <w:rsid w:val="00DC37C7"/>
    <w:rsid w:val="00DC37F6"/>
    <w:rsid w:val="00DC3812"/>
    <w:rsid w:val="00DC397B"/>
    <w:rsid w:val="00DC3D37"/>
    <w:rsid w:val="00DC3DA0"/>
    <w:rsid w:val="00DC42EC"/>
    <w:rsid w:val="00DC4546"/>
    <w:rsid w:val="00DC45C4"/>
    <w:rsid w:val="00DC4BBC"/>
    <w:rsid w:val="00DC5297"/>
    <w:rsid w:val="00DC5918"/>
    <w:rsid w:val="00DC5B20"/>
    <w:rsid w:val="00DC5CD8"/>
    <w:rsid w:val="00DC5DF4"/>
    <w:rsid w:val="00DC6061"/>
    <w:rsid w:val="00DC6522"/>
    <w:rsid w:val="00DC682E"/>
    <w:rsid w:val="00DC699E"/>
    <w:rsid w:val="00DC6B61"/>
    <w:rsid w:val="00DC6D67"/>
    <w:rsid w:val="00DC6FAD"/>
    <w:rsid w:val="00DC71C1"/>
    <w:rsid w:val="00DC7606"/>
    <w:rsid w:val="00DC7685"/>
    <w:rsid w:val="00DC76E5"/>
    <w:rsid w:val="00DC77F0"/>
    <w:rsid w:val="00DC7E97"/>
    <w:rsid w:val="00DD0240"/>
    <w:rsid w:val="00DD09C7"/>
    <w:rsid w:val="00DD0CCE"/>
    <w:rsid w:val="00DD0D74"/>
    <w:rsid w:val="00DD0EE9"/>
    <w:rsid w:val="00DD1005"/>
    <w:rsid w:val="00DD109C"/>
    <w:rsid w:val="00DD1B18"/>
    <w:rsid w:val="00DD1EB6"/>
    <w:rsid w:val="00DD1EE2"/>
    <w:rsid w:val="00DD20ED"/>
    <w:rsid w:val="00DD211D"/>
    <w:rsid w:val="00DD260F"/>
    <w:rsid w:val="00DD29F0"/>
    <w:rsid w:val="00DD2FC6"/>
    <w:rsid w:val="00DD31E7"/>
    <w:rsid w:val="00DD3628"/>
    <w:rsid w:val="00DD3FE3"/>
    <w:rsid w:val="00DD400C"/>
    <w:rsid w:val="00DD4808"/>
    <w:rsid w:val="00DD50E0"/>
    <w:rsid w:val="00DD5571"/>
    <w:rsid w:val="00DD5906"/>
    <w:rsid w:val="00DD5BC7"/>
    <w:rsid w:val="00DD6BC5"/>
    <w:rsid w:val="00DD7289"/>
    <w:rsid w:val="00DD7A09"/>
    <w:rsid w:val="00DD7BA1"/>
    <w:rsid w:val="00DD7E67"/>
    <w:rsid w:val="00DD7F0B"/>
    <w:rsid w:val="00DE0229"/>
    <w:rsid w:val="00DE024C"/>
    <w:rsid w:val="00DE0386"/>
    <w:rsid w:val="00DE03FE"/>
    <w:rsid w:val="00DE0B61"/>
    <w:rsid w:val="00DE1849"/>
    <w:rsid w:val="00DE1F2B"/>
    <w:rsid w:val="00DE1FD5"/>
    <w:rsid w:val="00DE29F8"/>
    <w:rsid w:val="00DE2CD5"/>
    <w:rsid w:val="00DE303F"/>
    <w:rsid w:val="00DE356E"/>
    <w:rsid w:val="00DE3AEE"/>
    <w:rsid w:val="00DE3CBC"/>
    <w:rsid w:val="00DE3D28"/>
    <w:rsid w:val="00DE4126"/>
    <w:rsid w:val="00DE4236"/>
    <w:rsid w:val="00DE4BC3"/>
    <w:rsid w:val="00DE4F49"/>
    <w:rsid w:val="00DE5780"/>
    <w:rsid w:val="00DE57BB"/>
    <w:rsid w:val="00DE5842"/>
    <w:rsid w:val="00DE5904"/>
    <w:rsid w:val="00DE5BBE"/>
    <w:rsid w:val="00DE5CBA"/>
    <w:rsid w:val="00DE5DEC"/>
    <w:rsid w:val="00DE6308"/>
    <w:rsid w:val="00DE6A71"/>
    <w:rsid w:val="00DE6D05"/>
    <w:rsid w:val="00DE6F7E"/>
    <w:rsid w:val="00DE7A3A"/>
    <w:rsid w:val="00DE7A81"/>
    <w:rsid w:val="00DE7D22"/>
    <w:rsid w:val="00DE7D9F"/>
    <w:rsid w:val="00DE7E38"/>
    <w:rsid w:val="00DE7F9D"/>
    <w:rsid w:val="00DF01EF"/>
    <w:rsid w:val="00DF05FF"/>
    <w:rsid w:val="00DF0E16"/>
    <w:rsid w:val="00DF0EA7"/>
    <w:rsid w:val="00DF13E0"/>
    <w:rsid w:val="00DF1871"/>
    <w:rsid w:val="00DF187B"/>
    <w:rsid w:val="00DF1EB7"/>
    <w:rsid w:val="00DF1F05"/>
    <w:rsid w:val="00DF2C33"/>
    <w:rsid w:val="00DF2E45"/>
    <w:rsid w:val="00DF2E53"/>
    <w:rsid w:val="00DF2F36"/>
    <w:rsid w:val="00DF2F4F"/>
    <w:rsid w:val="00DF350C"/>
    <w:rsid w:val="00DF37A7"/>
    <w:rsid w:val="00DF37E3"/>
    <w:rsid w:val="00DF39CD"/>
    <w:rsid w:val="00DF3A48"/>
    <w:rsid w:val="00DF3A93"/>
    <w:rsid w:val="00DF3BAB"/>
    <w:rsid w:val="00DF3FD4"/>
    <w:rsid w:val="00DF4328"/>
    <w:rsid w:val="00DF4E7F"/>
    <w:rsid w:val="00DF5206"/>
    <w:rsid w:val="00DF53D3"/>
    <w:rsid w:val="00DF556B"/>
    <w:rsid w:val="00DF569F"/>
    <w:rsid w:val="00DF5757"/>
    <w:rsid w:val="00DF5AF8"/>
    <w:rsid w:val="00DF5C45"/>
    <w:rsid w:val="00DF5D3B"/>
    <w:rsid w:val="00DF62E3"/>
    <w:rsid w:val="00DF66F2"/>
    <w:rsid w:val="00DF6B72"/>
    <w:rsid w:val="00DF7384"/>
    <w:rsid w:val="00DF75D8"/>
    <w:rsid w:val="00DF76BB"/>
    <w:rsid w:val="00E0016A"/>
    <w:rsid w:val="00E0049D"/>
    <w:rsid w:val="00E0089E"/>
    <w:rsid w:val="00E00ACB"/>
    <w:rsid w:val="00E010D5"/>
    <w:rsid w:val="00E0127F"/>
    <w:rsid w:val="00E012D0"/>
    <w:rsid w:val="00E013FA"/>
    <w:rsid w:val="00E0187D"/>
    <w:rsid w:val="00E0191A"/>
    <w:rsid w:val="00E01AB6"/>
    <w:rsid w:val="00E020CA"/>
    <w:rsid w:val="00E02424"/>
    <w:rsid w:val="00E02522"/>
    <w:rsid w:val="00E0269F"/>
    <w:rsid w:val="00E02897"/>
    <w:rsid w:val="00E02BD3"/>
    <w:rsid w:val="00E02D22"/>
    <w:rsid w:val="00E02F0C"/>
    <w:rsid w:val="00E0314D"/>
    <w:rsid w:val="00E03C2A"/>
    <w:rsid w:val="00E044F9"/>
    <w:rsid w:val="00E0473E"/>
    <w:rsid w:val="00E04B4D"/>
    <w:rsid w:val="00E04DE9"/>
    <w:rsid w:val="00E0541E"/>
    <w:rsid w:val="00E05508"/>
    <w:rsid w:val="00E05EEA"/>
    <w:rsid w:val="00E05F46"/>
    <w:rsid w:val="00E070F7"/>
    <w:rsid w:val="00E07243"/>
    <w:rsid w:val="00E07389"/>
    <w:rsid w:val="00E07512"/>
    <w:rsid w:val="00E07919"/>
    <w:rsid w:val="00E07EB4"/>
    <w:rsid w:val="00E07F4A"/>
    <w:rsid w:val="00E108A0"/>
    <w:rsid w:val="00E10900"/>
    <w:rsid w:val="00E10AC0"/>
    <w:rsid w:val="00E10B33"/>
    <w:rsid w:val="00E113AE"/>
    <w:rsid w:val="00E11620"/>
    <w:rsid w:val="00E116E1"/>
    <w:rsid w:val="00E11F0E"/>
    <w:rsid w:val="00E120F3"/>
    <w:rsid w:val="00E12890"/>
    <w:rsid w:val="00E12905"/>
    <w:rsid w:val="00E12E93"/>
    <w:rsid w:val="00E13054"/>
    <w:rsid w:val="00E1317A"/>
    <w:rsid w:val="00E132BF"/>
    <w:rsid w:val="00E1332D"/>
    <w:rsid w:val="00E135D2"/>
    <w:rsid w:val="00E138A9"/>
    <w:rsid w:val="00E13CB0"/>
    <w:rsid w:val="00E14525"/>
    <w:rsid w:val="00E147F9"/>
    <w:rsid w:val="00E148AF"/>
    <w:rsid w:val="00E149A9"/>
    <w:rsid w:val="00E14CFC"/>
    <w:rsid w:val="00E14ED7"/>
    <w:rsid w:val="00E152C7"/>
    <w:rsid w:val="00E15430"/>
    <w:rsid w:val="00E1555D"/>
    <w:rsid w:val="00E1558F"/>
    <w:rsid w:val="00E1561E"/>
    <w:rsid w:val="00E1607C"/>
    <w:rsid w:val="00E166C3"/>
    <w:rsid w:val="00E1734C"/>
    <w:rsid w:val="00E17374"/>
    <w:rsid w:val="00E17866"/>
    <w:rsid w:val="00E17A5B"/>
    <w:rsid w:val="00E20425"/>
    <w:rsid w:val="00E206CD"/>
    <w:rsid w:val="00E20C5B"/>
    <w:rsid w:val="00E20EFB"/>
    <w:rsid w:val="00E21145"/>
    <w:rsid w:val="00E218B9"/>
    <w:rsid w:val="00E21974"/>
    <w:rsid w:val="00E21AA9"/>
    <w:rsid w:val="00E21D6E"/>
    <w:rsid w:val="00E21E88"/>
    <w:rsid w:val="00E22321"/>
    <w:rsid w:val="00E2319A"/>
    <w:rsid w:val="00E231DF"/>
    <w:rsid w:val="00E2359A"/>
    <w:rsid w:val="00E23832"/>
    <w:rsid w:val="00E23F09"/>
    <w:rsid w:val="00E23F0F"/>
    <w:rsid w:val="00E23FEF"/>
    <w:rsid w:val="00E2415E"/>
    <w:rsid w:val="00E2455E"/>
    <w:rsid w:val="00E247DF"/>
    <w:rsid w:val="00E24EC3"/>
    <w:rsid w:val="00E256B5"/>
    <w:rsid w:val="00E2592E"/>
    <w:rsid w:val="00E25B73"/>
    <w:rsid w:val="00E25EAA"/>
    <w:rsid w:val="00E26A68"/>
    <w:rsid w:val="00E26C6D"/>
    <w:rsid w:val="00E26F86"/>
    <w:rsid w:val="00E270A3"/>
    <w:rsid w:val="00E30462"/>
    <w:rsid w:val="00E3075E"/>
    <w:rsid w:val="00E30916"/>
    <w:rsid w:val="00E309FC"/>
    <w:rsid w:val="00E30A51"/>
    <w:rsid w:val="00E30B84"/>
    <w:rsid w:val="00E30DB5"/>
    <w:rsid w:val="00E30E1D"/>
    <w:rsid w:val="00E30FB8"/>
    <w:rsid w:val="00E31249"/>
    <w:rsid w:val="00E31B30"/>
    <w:rsid w:val="00E31DAF"/>
    <w:rsid w:val="00E31F67"/>
    <w:rsid w:val="00E31FDE"/>
    <w:rsid w:val="00E3251F"/>
    <w:rsid w:val="00E32976"/>
    <w:rsid w:val="00E333E5"/>
    <w:rsid w:val="00E33BC9"/>
    <w:rsid w:val="00E341B7"/>
    <w:rsid w:val="00E343C4"/>
    <w:rsid w:val="00E34453"/>
    <w:rsid w:val="00E34758"/>
    <w:rsid w:val="00E34839"/>
    <w:rsid w:val="00E34AEF"/>
    <w:rsid w:val="00E34BBE"/>
    <w:rsid w:val="00E34BE4"/>
    <w:rsid w:val="00E34FE9"/>
    <w:rsid w:val="00E3512C"/>
    <w:rsid w:val="00E356FA"/>
    <w:rsid w:val="00E35847"/>
    <w:rsid w:val="00E35BD1"/>
    <w:rsid w:val="00E35F51"/>
    <w:rsid w:val="00E366EA"/>
    <w:rsid w:val="00E36C71"/>
    <w:rsid w:val="00E37869"/>
    <w:rsid w:val="00E37B3E"/>
    <w:rsid w:val="00E37B85"/>
    <w:rsid w:val="00E37EC7"/>
    <w:rsid w:val="00E37F44"/>
    <w:rsid w:val="00E40A18"/>
    <w:rsid w:val="00E414D7"/>
    <w:rsid w:val="00E4174E"/>
    <w:rsid w:val="00E41AB6"/>
    <w:rsid w:val="00E41AC1"/>
    <w:rsid w:val="00E41CC5"/>
    <w:rsid w:val="00E42F99"/>
    <w:rsid w:val="00E43A14"/>
    <w:rsid w:val="00E43B18"/>
    <w:rsid w:val="00E43D54"/>
    <w:rsid w:val="00E43FD8"/>
    <w:rsid w:val="00E440B7"/>
    <w:rsid w:val="00E447AF"/>
    <w:rsid w:val="00E4499E"/>
    <w:rsid w:val="00E44CD3"/>
    <w:rsid w:val="00E44CF5"/>
    <w:rsid w:val="00E44D2A"/>
    <w:rsid w:val="00E44EF0"/>
    <w:rsid w:val="00E45124"/>
    <w:rsid w:val="00E452A3"/>
    <w:rsid w:val="00E45842"/>
    <w:rsid w:val="00E45D5B"/>
    <w:rsid w:val="00E45E76"/>
    <w:rsid w:val="00E45FDE"/>
    <w:rsid w:val="00E46030"/>
    <w:rsid w:val="00E46177"/>
    <w:rsid w:val="00E461C4"/>
    <w:rsid w:val="00E46881"/>
    <w:rsid w:val="00E46B0C"/>
    <w:rsid w:val="00E46B45"/>
    <w:rsid w:val="00E46C09"/>
    <w:rsid w:val="00E46C33"/>
    <w:rsid w:val="00E46F24"/>
    <w:rsid w:val="00E46FAA"/>
    <w:rsid w:val="00E4724D"/>
    <w:rsid w:val="00E4735E"/>
    <w:rsid w:val="00E47E2E"/>
    <w:rsid w:val="00E502FA"/>
    <w:rsid w:val="00E5057E"/>
    <w:rsid w:val="00E50BA1"/>
    <w:rsid w:val="00E50D47"/>
    <w:rsid w:val="00E519C8"/>
    <w:rsid w:val="00E519D2"/>
    <w:rsid w:val="00E51C00"/>
    <w:rsid w:val="00E52321"/>
    <w:rsid w:val="00E5235C"/>
    <w:rsid w:val="00E5250A"/>
    <w:rsid w:val="00E527B3"/>
    <w:rsid w:val="00E5283A"/>
    <w:rsid w:val="00E52AC9"/>
    <w:rsid w:val="00E52C81"/>
    <w:rsid w:val="00E530B1"/>
    <w:rsid w:val="00E539A6"/>
    <w:rsid w:val="00E53AF8"/>
    <w:rsid w:val="00E5421A"/>
    <w:rsid w:val="00E54290"/>
    <w:rsid w:val="00E543CE"/>
    <w:rsid w:val="00E54444"/>
    <w:rsid w:val="00E54563"/>
    <w:rsid w:val="00E54825"/>
    <w:rsid w:val="00E54865"/>
    <w:rsid w:val="00E54C84"/>
    <w:rsid w:val="00E54D92"/>
    <w:rsid w:val="00E55BEC"/>
    <w:rsid w:val="00E55BF3"/>
    <w:rsid w:val="00E55E00"/>
    <w:rsid w:val="00E55E8D"/>
    <w:rsid w:val="00E5617D"/>
    <w:rsid w:val="00E5621B"/>
    <w:rsid w:val="00E56AD2"/>
    <w:rsid w:val="00E571A2"/>
    <w:rsid w:val="00E57224"/>
    <w:rsid w:val="00E5735A"/>
    <w:rsid w:val="00E5750D"/>
    <w:rsid w:val="00E575ED"/>
    <w:rsid w:val="00E57A28"/>
    <w:rsid w:val="00E57A3C"/>
    <w:rsid w:val="00E600A8"/>
    <w:rsid w:val="00E601CB"/>
    <w:rsid w:val="00E6045D"/>
    <w:rsid w:val="00E60613"/>
    <w:rsid w:val="00E60870"/>
    <w:rsid w:val="00E608E9"/>
    <w:rsid w:val="00E60A70"/>
    <w:rsid w:val="00E613C1"/>
    <w:rsid w:val="00E614E7"/>
    <w:rsid w:val="00E6165E"/>
    <w:rsid w:val="00E61D02"/>
    <w:rsid w:val="00E62026"/>
    <w:rsid w:val="00E62079"/>
    <w:rsid w:val="00E6269C"/>
    <w:rsid w:val="00E62855"/>
    <w:rsid w:val="00E62F44"/>
    <w:rsid w:val="00E62FC9"/>
    <w:rsid w:val="00E634CD"/>
    <w:rsid w:val="00E6360B"/>
    <w:rsid w:val="00E63AC0"/>
    <w:rsid w:val="00E63AC2"/>
    <w:rsid w:val="00E63E0B"/>
    <w:rsid w:val="00E63E0D"/>
    <w:rsid w:val="00E63E37"/>
    <w:rsid w:val="00E6448D"/>
    <w:rsid w:val="00E647DC"/>
    <w:rsid w:val="00E64E01"/>
    <w:rsid w:val="00E64E07"/>
    <w:rsid w:val="00E6575B"/>
    <w:rsid w:val="00E65A36"/>
    <w:rsid w:val="00E661D8"/>
    <w:rsid w:val="00E6681C"/>
    <w:rsid w:val="00E66B2A"/>
    <w:rsid w:val="00E66C99"/>
    <w:rsid w:val="00E66CF1"/>
    <w:rsid w:val="00E672D4"/>
    <w:rsid w:val="00E6732D"/>
    <w:rsid w:val="00E6744C"/>
    <w:rsid w:val="00E67804"/>
    <w:rsid w:val="00E70178"/>
    <w:rsid w:val="00E701BC"/>
    <w:rsid w:val="00E70624"/>
    <w:rsid w:val="00E70788"/>
    <w:rsid w:val="00E70880"/>
    <w:rsid w:val="00E70891"/>
    <w:rsid w:val="00E70D26"/>
    <w:rsid w:val="00E70DFE"/>
    <w:rsid w:val="00E7126D"/>
    <w:rsid w:val="00E71526"/>
    <w:rsid w:val="00E71EE4"/>
    <w:rsid w:val="00E720AB"/>
    <w:rsid w:val="00E7253E"/>
    <w:rsid w:val="00E72651"/>
    <w:rsid w:val="00E72A0E"/>
    <w:rsid w:val="00E72A89"/>
    <w:rsid w:val="00E72B2D"/>
    <w:rsid w:val="00E7301F"/>
    <w:rsid w:val="00E73040"/>
    <w:rsid w:val="00E733CD"/>
    <w:rsid w:val="00E73724"/>
    <w:rsid w:val="00E738BD"/>
    <w:rsid w:val="00E73B55"/>
    <w:rsid w:val="00E73DFA"/>
    <w:rsid w:val="00E73E6B"/>
    <w:rsid w:val="00E741A0"/>
    <w:rsid w:val="00E7448F"/>
    <w:rsid w:val="00E74B8F"/>
    <w:rsid w:val="00E74FE0"/>
    <w:rsid w:val="00E754DC"/>
    <w:rsid w:val="00E757AA"/>
    <w:rsid w:val="00E75873"/>
    <w:rsid w:val="00E75D4C"/>
    <w:rsid w:val="00E75E0E"/>
    <w:rsid w:val="00E76833"/>
    <w:rsid w:val="00E76894"/>
    <w:rsid w:val="00E768D2"/>
    <w:rsid w:val="00E76B42"/>
    <w:rsid w:val="00E76D7D"/>
    <w:rsid w:val="00E77519"/>
    <w:rsid w:val="00E775D9"/>
    <w:rsid w:val="00E776E5"/>
    <w:rsid w:val="00E7780E"/>
    <w:rsid w:val="00E77C4A"/>
    <w:rsid w:val="00E77E9F"/>
    <w:rsid w:val="00E77FF0"/>
    <w:rsid w:val="00E80049"/>
    <w:rsid w:val="00E807F2"/>
    <w:rsid w:val="00E8096E"/>
    <w:rsid w:val="00E815D1"/>
    <w:rsid w:val="00E816ED"/>
    <w:rsid w:val="00E819F5"/>
    <w:rsid w:val="00E81C4E"/>
    <w:rsid w:val="00E81D5D"/>
    <w:rsid w:val="00E81F9E"/>
    <w:rsid w:val="00E8217B"/>
    <w:rsid w:val="00E831F0"/>
    <w:rsid w:val="00E8379B"/>
    <w:rsid w:val="00E83E01"/>
    <w:rsid w:val="00E83F26"/>
    <w:rsid w:val="00E84441"/>
    <w:rsid w:val="00E84461"/>
    <w:rsid w:val="00E84DA3"/>
    <w:rsid w:val="00E85140"/>
    <w:rsid w:val="00E852A4"/>
    <w:rsid w:val="00E86271"/>
    <w:rsid w:val="00E8659E"/>
    <w:rsid w:val="00E86B9A"/>
    <w:rsid w:val="00E86E16"/>
    <w:rsid w:val="00E86E4E"/>
    <w:rsid w:val="00E878CC"/>
    <w:rsid w:val="00E87B34"/>
    <w:rsid w:val="00E9001F"/>
    <w:rsid w:val="00E90030"/>
    <w:rsid w:val="00E900C2"/>
    <w:rsid w:val="00E9050E"/>
    <w:rsid w:val="00E907D0"/>
    <w:rsid w:val="00E90D10"/>
    <w:rsid w:val="00E91026"/>
    <w:rsid w:val="00E91377"/>
    <w:rsid w:val="00E91946"/>
    <w:rsid w:val="00E91DD0"/>
    <w:rsid w:val="00E91FFE"/>
    <w:rsid w:val="00E92323"/>
    <w:rsid w:val="00E9284E"/>
    <w:rsid w:val="00E92879"/>
    <w:rsid w:val="00E92B1A"/>
    <w:rsid w:val="00E92D35"/>
    <w:rsid w:val="00E92E69"/>
    <w:rsid w:val="00E936FD"/>
    <w:rsid w:val="00E93EC3"/>
    <w:rsid w:val="00E941C6"/>
    <w:rsid w:val="00E943F0"/>
    <w:rsid w:val="00E947FB"/>
    <w:rsid w:val="00E9485C"/>
    <w:rsid w:val="00E94A9C"/>
    <w:rsid w:val="00E94C74"/>
    <w:rsid w:val="00E94E1B"/>
    <w:rsid w:val="00E94F29"/>
    <w:rsid w:val="00E95158"/>
    <w:rsid w:val="00E95328"/>
    <w:rsid w:val="00E9554C"/>
    <w:rsid w:val="00E95864"/>
    <w:rsid w:val="00E95B7F"/>
    <w:rsid w:val="00E9638A"/>
    <w:rsid w:val="00E96532"/>
    <w:rsid w:val="00E96F9F"/>
    <w:rsid w:val="00E97029"/>
    <w:rsid w:val="00E9714A"/>
    <w:rsid w:val="00E97485"/>
    <w:rsid w:val="00E976B7"/>
    <w:rsid w:val="00E97BCA"/>
    <w:rsid w:val="00E97C43"/>
    <w:rsid w:val="00E97FAD"/>
    <w:rsid w:val="00EA04FD"/>
    <w:rsid w:val="00EA06CB"/>
    <w:rsid w:val="00EA0C70"/>
    <w:rsid w:val="00EA0D6E"/>
    <w:rsid w:val="00EA0E79"/>
    <w:rsid w:val="00EA0EFC"/>
    <w:rsid w:val="00EA0F18"/>
    <w:rsid w:val="00EA14E6"/>
    <w:rsid w:val="00EA1A9F"/>
    <w:rsid w:val="00EA1E42"/>
    <w:rsid w:val="00EA2324"/>
    <w:rsid w:val="00EA2755"/>
    <w:rsid w:val="00EA288F"/>
    <w:rsid w:val="00EA320E"/>
    <w:rsid w:val="00EA3484"/>
    <w:rsid w:val="00EA348A"/>
    <w:rsid w:val="00EA34BE"/>
    <w:rsid w:val="00EA34D1"/>
    <w:rsid w:val="00EA3901"/>
    <w:rsid w:val="00EA3DC1"/>
    <w:rsid w:val="00EA47D3"/>
    <w:rsid w:val="00EA4B3A"/>
    <w:rsid w:val="00EA52EA"/>
    <w:rsid w:val="00EA536D"/>
    <w:rsid w:val="00EA54EB"/>
    <w:rsid w:val="00EA578A"/>
    <w:rsid w:val="00EA59E8"/>
    <w:rsid w:val="00EA5A3A"/>
    <w:rsid w:val="00EA5D6B"/>
    <w:rsid w:val="00EA62DE"/>
    <w:rsid w:val="00EA67B3"/>
    <w:rsid w:val="00EA7012"/>
    <w:rsid w:val="00EA73A3"/>
    <w:rsid w:val="00EA7B53"/>
    <w:rsid w:val="00EB00C0"/>
    <w:rsid w:val="00EB0250"/>
    <w:rsid w:val="00EB04D0"/>
    <w:rsid w:val="00EB085C"/>
    <w:rsid w:val="00EB0A89"/>
    <w:rsid w:val="00EB0DCC"/>
    <w:rsid w:val="00EB0E8F"/>
    <w:rsid w:val="00EB1164"/>
    <w:rsid w:val="00EB1875"/>
    <w:rsid w:val="00EB1939"/>
    <w:rsid w:val="00EB1CE9"/>
    <w:rsid w:val="00EB1EC6"/>
    <w:rsid w:val="00EB1ED0"/>
    <w:rsid w:val="00EB2292"/>
    <w:rsid w:val="00EB3029"/>
    <w:rsid w:val="00EB307A"/>
    <w:rsid w:val="00EB32B3"/>
    <w:rsid w:val="00EB35FC"/>
    <w:rsid w:val="00EB3863"/>
    <w:rsid w:val="00EB388A"/>
    <w:rsid w:val="00EB3A53"/>
    <w:rsid w:val="00EB3D5D"/>
    <w:rsid w:val="00EB46ED"/>
    <w:rsid w:val="00EB4E95"/>
    <w:rsid w:val="00EB5773"/>
    <w:rsid w:val="00EB594F"/>
    <w:rsid w:val="00EB598D"/>
    <w:rsid w:val="00EB5A0F"/>
    <w:rsid w:val="00EB5D58"/>
    <w:rsid w:val="00EB5DA8"/>
    <w:rsid w:val="00EB5FE5"/>
    <w:rsid w:val="00EB6133"/>
    <w:rsid w:val="00EB6277"/>
    <w:rsid w:val="00EB66C2"/>
    <w:rsid w:val="00EB6977"/>
    <w:rsid w:val="00EB6A07"/>
    <w:rsid w:val="00EB6A2A"/>
    <w:rsid w:val="00EB6BEE"/>
    <w:rsid w:val="00EB7076"/>
    <w:rsid w:val="00EB7127"/>
    <w:rsid w:val="00EB729C"/>
    <w:rsid w:val="00EB74A3"/>
    <w:rsid w:val="00EB75D3"/>
    <w:rsid w:val="00EB7EBF"/>
    <w:rsid w:val="00EC0385"/>
    <w:rsid w:val="00EC0840"/>
    <w:rsid w:val="00EC0D6D"/>
    <w:rsid w:val="00EC0DB5"/>
    <w:rsid w:val="00EC0E54"/>
    <w:rsid w:val="00EC0EB2"/>
    <w:rsid w:val="00EC27D1"/>
    <w:rsid w:val="00EC2F8D"/>
    <w:rsid w:val="00EC32CB"/>
    <w:rsid w:val="00EC36F5"/>
    <w:rsid w:val="00EC3FD1"/>
    <w:rsid w:val="00EC4167"/>
    <w:rsid w:val="00EC4248"/>
    <w:rsid w:val="00EC45FF"/>
    <w:rsid w:val="00EC4B9F"/>
    <w:rsid w:val="00EC4D7C"/>
    <w:rsid w:val="00EC50B0"/>
    <w:rsid w:val="00EC5C15"/>
    <w:rsid w:val="00EC601C"/>
    <w:rsid w:val="00EC6114"/>
    <w:rsid w:val="00EC62DB"/>
    <w:rsid w:val="00EC6435"/>
    <w:rsid w:val="00EC66D6"/>
    <w:rsid w:val="00EC6A71"/>
    <w:rsid w:val="00EC6E25"/>
    <w:rsid w:val="00EC6FFA"/>
    <w:rsid w:val="00EC707E"/>
    <w:rsid w:val="00EC79A0"/>
    <w:rsid w:val="00EC7A51"/>
    <w:rsid w:val="00EC7C11"/>
    <w:rsid w:val="00ED0448"/>
    <w:rsid w:val="00ED0A8C"/>
    <w:rsid w:val="00ED127F"/>
    <w:rsid w:val="00ED1E90"/>
    <w:rsid w:val="00ED1EC7"/>
    <w:rsid w:val="00ED29C9"/>
    <w:rsid w:val="00ED2CCE"/>
    <w:rsid w:val="00ED2F7F"/>
    <w:rsid w:val="00ED3156"/>
    <w:rsid w:val="00ED3BD5"/>
    <w:rsid w:val="00ED3E90"/>
    <w:rsid w:val="00ED41F0"/>
    <w:rsid w:val="00ED4999"/>
    <w:rsid w:val="00ED4F42"/>
    <w:rsid w:val="00ED509F"/>
    <w:rsid w:val="00ED5668"/>
    <w:rsid w:val="00ED5B31"/>
    <w:rsid w:val="00ED5EBC"/>
    <w:rsid w:val="00ED6096"/>
    <w:rsid w:val="00ED6140"/>
    <w:rsid w:val="00ED69CE"/>
    <w:rsid w:val="00ED6B5E"/>
    <w:rsid w:val="00ED72B6"/>
    <w:rsid w:val="00ED738A"/>
    <w:rsid w:val="00ED795F"/>
    <w:rsid w:val="00ED7C4C"/>
    <w:rsid w:val="00ED7DFB"/>
    <w:rsid w:val="00EE024D"/>
    <w:rsid w:val="00EE0357"/>
    <w:rsid w:val="00EE0724"/>
    <w:rsid w:val="00EE0A3A"/>
    <w:rsid w:val="00EE0BB0"/>
    <w:rsid w:val="00EE185F"/>
    <w:rsid w:val="00EE206B"/>
    <w:rsid w:val="00EE21B5"/>
    <w:rsid w:val="00EE2200"/>
    <w:rsid w:val="00EE22E9"/>
    <w:rsid w:val="00EE236E"/>
    <w:rsid w:val="00EE2592"/>
    <w:rsid w:val="00EE2BA6"/>
    <w:rsid w:val="00EE2FA7"/>
    <w:rsid w:val="00EE30C3"/>
    <w:rsid w:val="00EE3C44"/>
    <w:rsid w:val="00EE4272"/>
    <w:rsid w:val="00EE4302"/>
    <w:rsid w:val="00EE4345"/>
    <w:rsid w:val="00EE4949"/>
    <w:rsid w:val="00EE4E77"/>
    <w:rsid w:val="00EE4F1E"/>
    <w:rsid w:val="00EE541A"/>
    <w:rsid w:val="00EE5555"/>
    <w:rsid w:val="00EE5645"/>
    <w:rsid w:val="00EE58BE"/>
    <w:rsid w:val="00EE59C3"/>
    <w:rsid w:val="00EE5D1F"/>
    <w:rsid w:val="00EE5D7C"/>
    <w:rsid w:val="00EE5DF5"/>
    <w:rsid w:val="00EE61DF"/>
    <w:rsid w:val="00EE625D"/>
    <w:rsid w:val="00EE626D"/>
    <w:rsid w:val="00EE6505"/>
    <w:rsid w:val="00EE6702"/>
    <w:rsid w:val="00EE6C71"/>
    <w:rsid w:val="00EE6ED8"/>
    <w:rsid w:val="00EE6F0C"/>
    <w:rsid w:val="00EE7046"/>
    <w:rsid w:val="00EE70F3"/>
    <w:rsid w:val="00EE72EB"/>
    <w:rsid w:val="00EE733E"/>
    <w:rsid w:val="00EE7354"/>
    <w:rsid w:val="00EE7756"/>
    <w:rsid w:val="00EE7A0A"/>
    <w:rsid w:val="00EE7CC1"/>
    <w:rsid w:val="00EE7F93"/>
    <w:rsid w:val="00EF0158"/>
    <w:rsid w:val="00EF02AD"/>
    <w:rsid w:val="00EF055C"/>
    <w:rsid w:val="00EF19CC"/>
    <w:rsid w:val="00EF2726"/>
    <w:rsid w:val="00EF2D90"/>
    <w:rsid w:val="00EF32E4"/>
    <w:rsid w:val="00EF3725"/>
    <w:rsid w:val="00EF395F"/>
    <w:rsid w:val="00EF42C4"/>
    <w:rsid w:val="00EF4455"/>
    <w:rsid w:val="00EF4463"/>
    <w:rsid w:val="00EF46B0"/>
    <w:rsid w:val="00EF4776"/>
    <w:rsid w:val="00EF4DB1"/>
    <w:rsid w:val="00EF4E84"/>
    <w:rsid w:val="00EF5391"/>
    <w:rsid w:val="00EF53C7"/>
    <w:rsid w:val="00EF5468"/>
    <w:rsid w:val="00EF5B1F"/>
    <w:rsid w:val="00EF5DC4"/>
    <w:rsid w:val="00EF5FDE"/>
    <w:rsid w:val="00EF6553"/>
    <w:rsid w:val="00EF66CF"/>
    <w:rsid w:val="00EF6976"/>
    <w:rsid w:val="00EF6BC6"/>
    <w:rsid w:val="00EF6D4E"/>
    <w:rsid w:val="00EF727C"/>
    <w:rsid w:val="00EF7624"/>
    <w:rsid w:val="00EF7C59"/>
    <w:rsid w:val="00EF7DDC"/>
    <w:rsid w:val="00EF7DDE"/>
    <w:rsid w:val="00EF7DF2"/>
    <w:rsid w:val="00EF7FB7"/>
    <w:rsid w:val="00F008E9"/>
    <w:rsid w:val="00F00C0E"/>
    <w:rsid w:val="00F01097"/>
    <w:rsid w:val="00F0131F"/>
    <w:rsid w:val="00F014C1"/>
    <w:rsid w:val="00F0173E"/>
    <w:rsid w:val="00F01BDE"/>
    <w:rsid w:val="00F01E3E"/>
    <w:rsid w:val="00F01F1F"/>
    <w:rsid w:val="00F01F69"/>
    <w:rsid w:val="00F01FC0"/>
    <w:rsid w:val="00F02134"/>
    <w:rsid w:val="00F0252A"/>
    <w:rsid w:val="00F028A9"/>
    <w:rsid w:val="00F02A7A"/>
    <w:rsid w:val="00F03226"/>
    <w:rsid w:val="00F0350B"/>
    <w:rsid w:val="00F03679"/>
    <w:rsid w:val="00F03782"/>
    <w:rsid w:val="00F03CD0"/>
    <w:rsid w:val="00F043A3"/>
    <w:rsid w:val="00F04AD1"/>
    <w:rsid w:val="00F04EFC"/>
    <w:rsid w:val="00F0565E"/>
    <w:rsid w:val="00F05EA1"/>
    <w:rsid w:val="00F05F62"/>
    <w:rsid w:val="00F05F63"/>
    <w:rsid w:val="00F06947"/>
    <w:rsid w:val="00F06A16"/>
    <w:rsid w:val="00F06A94"/>
    <w:rsid w:val="00F06BC1"/>
    <w:rsid w:val="00F07015"/>
    <w:rsid w:val="00F07292"/>
    <w:rsid w:val="00F07579"/>
    <w:rsid w:val="00F100FE"/>
    <w:rsid w:val="00F1014B"/>
    <w:rsid w:val="00F106D1"/>
    <w:rsid w:val="00F10AAA"/>
    <w:rsid w:val="00F10AEE"/>
    <w:rsid w:val="00F10B39"/>
    <w:rsid w:val="00F11301"/>
    <w:rsid w:val="00F11C8E"/>
    <w:rsid w:val="00F12369"/>
    <w:rsid w:val="00F12D7E"/>
    <w:rsid w:val="00F12DC0"/>
    <w:rsid w:val="00F12F48"/>
    <w:rsid w:val="00F136E3"/>
    <w:rsid w:val="00F13723"/>
    <w:rsid w:val="00F13899"/>
    <w:rsid w:val="00F139B4"/>
    <w:rsid w:val="00F13B16"/>
    <w:rsid w:val="00F13CAD"/>
    <w:rsid w:val="00F13F59"/>
    <w:rsid w:val="00F1439B"/>
    <w:rsid w:val="00F147F7"/>
    <w:rsid w:val="00F14968"/>
    <w:rsid w:val="00F14B04"/>
    <w:rsid w:val="00F1512C"/>
    <w:rsid w:val="00F15134"/>
    <w:rsid w:val="00F154A5"/>
    <w:rsid w:val="00F15935"/>
    <w:rsid w:val="00F15BE0"/>
    <w:rsid w:val="00F15FF3"/>
    <w:rsid w:val="00F164F3"/>
    <w:rsid w:val="00F1680E"/>
    <w:rsid w:val="00F16854"/>
    <w:rsid w:val="00F169EC"/>
    <w:rsid w:val="00F16F5B"/>
    <w:rsid w:val="00F17B09"/>
    <w:rsid w:val="00F17B7B"/>
    <w:rsid w:val="00F17DC8"/>
    <w:rsid w:val="00F17E63"/>
    <w:rsid w:val="00F202C9"/>
    <w:rsid w:val="00F20780"/>
    <w:rsid w:val="00F210B0"/>
    <w:rsid w:val="00F21108"/>
    <w:rsid w:val="00F21ABA"/>
    <w:rsid w:val="00F21D19"/>
    <w:rsid w:val="00F22044"/>
    <w:rsid w:val="00F22988"/>
    <w:rsid w:val="00F22BE9"/>
    <w:rsid w:val="00F22DE6"/>
    <w:rsid w:val="00F22F6A"/>
    <w:rsid w:val="00F230DF"/>
    <w:rsid w:val="00F232EE"/>
    <w:rsid w:val="00F237F3"/>
    <w:rsid w:val="00F23DB0"/>
    <w:rsid w:val="00F2435E"/>
    <w:rsid w:val="00F2447A"/>
    <w:rsid w:val="00F247BD"/>
    <w:rsid w:val="00F24975"/>
    <w:rsid w:val="00F24BB1"/>
    <w:rsid w:val="00F24E96"/>
    <w:rsid w:val="00F24F4F"/>
    <w:rsid w:val="00F25025"/>
    <w:rsid w:val="00F2517E"/>
    <w:rsid w:val="00F25598"/>
    <w:rsid w:val="00F255CD"/>
    <w:rsid w:val="00F257B4"/>
    <w:rsid w:val="00F25A50"/>
    <w:rsid w:val="00F25B34"/>
    <w:rsid w:val="00F25D33"/>
    <w:rsid w:val="00F26876"/>
    <w:rsid w:val="00F26B36"/>
    <w:rsid w:val="00F2729F"/>
    <w:rsid w:val="00F273D1"/>
    <w:rsid w:val="00F2768C"/>
    <w:rsid w:val="00F27764"/>
    <w:rsid w:val="00F27B02"/>
    <w:rsid w:val="00F30B61"/>
    <w:rsid w:val="00F31619"/>
    <w:rsid w:val="00F31D76"/>
    <w:rsid w:val="00F32176"/>
    <w:rsid w:val="00F32227"/>
    <w:rsid w:val="00F32B31"/>
    <w:rsid w:val="00F32E37"/>
    <w:rsid w:val="00F32FB3"/>
    <w:rsid w:val="00F33692"/>
    <w:rsid w:val="00F33A13"/>
    <w:rsid w:val="00F33B15"/>
    <w:rsid w:val="00F3469F"/>
    <w:rsid w:val="00F34784"/>
    <w:rsid w:val="00F347CC"/>
    <w:rsid w:val="00F34841"/>
    <w:rsid w:val="00F34D86"/>
    <w:rsid w:val="00F34DFF"/>
    <w:rsid w:val="00F35023"/>
    <w:rsid w:val="00F35995"/>
    <w:rsid w:val="00F35B2F"/>
    <w:rsid w:val="00F35F4C"/>
    <w:rsid w:val="00F362F5"/>
    <w:rsid w:val="00F36C7C"/>
    <w:rsid w:val="00F36F94"/>
    <w:rsid w:val="00F37097"/>
    <w:rsid w:val="00F37359"/>
    <w:rsid w:val="00F3743E"/>
    <w:rsid w:val="00F37EC2"/>
    <w:rsid w:val="00F40461"/>
    <w:rsid w:val="00F408E7"/>
    <w:rsid w:val="00F409A8"/>
    <w:rsid w:val="00F40A9E"/>
    <w:rsid w:val="00F40E10"/>
    <w:rsid w:val="00F40F3E"/>
    <w:rsid w:val="00F4117D"/>
    <w:rsid w:val="00F41685"/>
    <w:rsid w:val="00F41E3F"/>
    <w:rsid w:val="00F42569"/>
    <w:rsid w:val="00F42DD8"/>
    <w:rsid w:val="00F42F14"/>
    <w:rsid w:val="00F42F56"/>
    <w:rsid w:val="00F43012"/>
    <w:rsid w:val="00F43381"/>
    <w:rsid w:val="00F4368F"/>
    <w:rsid w:val="00F437DD"/>
    <w:rsid w:val="00F43B70"/>
    <w:rsid w:val="00F43DF8"/>
    <w:rsid w:val="00F442F9"/>
    <w:rsid w:val="00F44507"/>
    <w:rsid w:val="00F4478B"/>
    <w:rsid w:val="00F449F8"/>
    <w:rsid w:val="00F44CF2"/>
    <w:rsid w:val="00F44D34"/>
    <w:rsid w:val="00F44DCF"/>
    <w:rsid w:val="00F450C5"/>
    <w:rsid w:val="00F4516B"/>
    <w:rsid w:val="00F4519E"/>
    <w:rsid w:val="00F4555A"/>
    <w:rsid w:val="00F45859"/>
    <w:rsid w:val="00F458BD"/>
    <w:rsid w:val="00F45B86"/>
    <w:rsid w:val="00F45FA7"/>
    <w:rsid w:val="00F4606C"/>
    <w:rsid w:val="00F46B3C"/>
    <w:rsid w:val="00F46C0F"/>
    <w:rsid w:val="00F46D90"/>
    <w:rsid w:val="00F46E84"/>
    <w:rsid w:val="00F46F05"/>
    <w:rsid w:val="00F474CC"/>
    <w:rsid w:val="00F47F79"/>
    <w:rsid w:val="00F50402"/>
    <w:rsid w:val="00F50448"/>
    <w:rsid w:val="00F50601"/>
    <w:rsid w:val="00F50610"/>
    <w:rsid w:val="00F5070E"/>
    <w:rsid w:val="00F51041"/>
    <w:rsid w:val="00F510F3"/>
    <w:rsid w:val="00F51188"/>
    <w:rsid w:val="00F518D7"/>
    <w:rsid w:val="00F51B73"/>
    <w:rsid w:val="00F51D37"/>
    <w:rsid w:val="00F51E7E"/>
    <w:rsid w:val="00F52181"/>
    <w:rsid w:val="00F521FE"/>
    <w:rsid w:val="00F5230C"/>
    <w:rsid w:val="00F52548"/>
    <w:rsid w:val="00F5255B"/>
    <w:rsid w:val="00F52685"/>
    <w:rsid w:val="00F529A9"/>
    <w:rsid w:val="00F52C8D"/>
    <w:rsid w:val="00F52DB8"/>
    <w:rsid w:val="00F52FDA"/>
    <w:rsid w:val="00F53253"/>
    <w:rsid w:val="00F5345E"/>
    <w:rsid w:val="00F536B3"/>
    <w:rsid w:val="00F53ABB"/>
    <w:rsid w:val="00F53FC6"/>
    <w:rsid w:val="00F54008"/>
    <w:rsid w:val="00F541B5"/>
    <w:rsid w:val="00F54344"/>
    <w:rsid w:val="00F54642"/>
    <w:rsid w:val="00F54BD0"/>
    <w:rsid w:val="00F55065"/>
    <w:rsid w:val="00F55270"/>
    <w:rsid w:val="00F55334"/>
    <w:rsid w:val="00F555AF"/>
    <w:rsid w:val="00F556FC"/>
    <w:rsid w:val="00F55AA6"/>
    <w:rsid w:val="00F55EB6"/>
    <w:rsid w:val="00F562CD"/>
    <w:rsid w:val="00F564C7"/>
    <w:rsid w:val="00F565AA"/>
    <w:rsid w:val="00F56BE9"/>
    <w:rsid w:val="00F56C91"/>
    <w:rsid w:val="00F57153"/>
    <w:rsid w:val="00F576A1"/>
    <w:rsid w:val="00F57700"/>
    <w:rsid w:val="00F5778E"/>
    <w:rsid w:val="00F577C4"/>
    <w:rsid w:val="00F57A59"/>
    <w:rsid w:val="00F57BCC"/>
    <w:rsid w:val="00F604CA"/>
    <w:rsid w:val="00F606D2"/>
    <w:rsid w:val="00F60963"/>
    <w:rsid w:val="00F60F9D"/>
    <w:rsid w:val="00F610CF"/>
    <w:rsid w:val="00F61BEA"/>
    <w:rsid w:val="00F61C32"/>
    <w:rsid w:val="00F62329"/>
    <w:rsid w:val="00F62D3B"/>
    <w:rsid w:val="00F62EAB"/>
    <w:rsid w:val="00F63597"/>
    <w:rsid w:val="00F635B4"/>
    <w:rsid w:val="00F63CF8"/>
    <w:rsid w:val="00F641C8"/>
    <w:rsid w:val="00F6427F"/>
    <w:rsid w:val="00F64440"/>
    <w:rsid w:val="00F64ACE"/>
    <w:rsid w:val="00F64C9F"/>
    <w:rsid w:val="00F64F82"/>
    <w:rsid w:val="00F658CE"/>
    <w:rsid w:val="00F65907"/>
    <w:rsid w:val="00F65F15"/>
    <w:rsid w:val="00F6692B"/>
    <w:rsid w:val="00F678A2"/>
    <w:rsid w:val="00F70064"/>
    <w:rsid w:val="00F701CB"/>
    <w:rsid w:val="00F70701"/>
    <w:rsid w:val="00F710B1"/>
    <w:rsid w:val="00F715BD"/>
    <w:rsid w:val="00F71AA0"/>
    <w:rsid w:val="00F71B6E"/>
    <w:rsid w:val="00F71E77"/>
    <w:rsid w:val="00F72403"/>
    <w:rsid w:val="00F72EB4"/>
    <w:rsid w:val="00F72F6A"/>
    <w:rsid w:val="00F73091"/>
    <w:rsid w:val="00F734AA"/>
    <w:rsid w:val="00F73C0C"/>
    <w:rsid w:val="00F73D9E"/>
    <w:rsid w:val="00F74059"/>
    <w:rsid w:val="00F740E3"/>
    <w:rsid w:val="00F743F8"/>
    <w:rsid w:val="00F744C2"/>
    <w:rsid w:val="00F7464A"/>
    <w:rsid w:val="00F74E86"/>
    <w:rsid w:val="00F7569E"/>
    <w:rsid w:val="00F75A51"/>
    <w:rsid w:val="00F75DDB"/>
    <w:rsid w:val="00F760C5"/>
    <w:rsid w:val="00F764AD"/>
    <w:rsid w:val="00F76D59"/>
    <w:rsid w:val="00F775A1"/>
    <w:rsid w:val="00F77842"/>
    <w:rsid w:val="00F77953"/>
    <w:rsid w:val="00F77968"/>
    <w:rsid w:val="00F779F3"/>
    <w:rsid w:val="00F77B52"/>
    <w:rsid w:val="00F77EB1"/>
    <w:rsid w:val="00F80BE4"/>
    <w:rsid w:val="00F80C7A"/>
    <w:rsid w:val="00F80C91"/>
    <w:rsid w:val="00F80DB5"/>
    <w:rsid w:val="00F80E67"/>
    <w:rsid w:val="00F81874"/>
    <w:rsid w:val="00F81A7F"/>
    <w:rsid w:val="00F81D54"/>
    <w:rsid w:val="00F82879"/>
    <w:rsid w:val="00F82C61"/>
    <w:rsid w:val="00F82CA9"/>
    <w:rsid w:val="00F8384C"/>
    <w:rsid w:val="00F83EF9"/>
    <w:rsid w:val="00F84281"/>
    <w:rsid w:val="00F84309"/>
    <w:rsid w:val="00F84363"/>
    <w:rsid w:val="00F84C23"/>
    <w:rsid w:val="00F85149"/>
    <w:rsid w:val="00F854E2"/>
    <w:rsid w:val="00F85531"/>
    <w:rsid w:val="00F85642"/>
    <w:rsid w:val="00F857ED"/>
    <w:rsid w:val="00F85AD5"/>
    <w:rsid w:val="00F85E8C"/>
    <w:rsid w:val="00F860E9"/>
    <w:rsid w:val="00F864F0"/>
    <w:rsid w:val="00F869D6"/>
    <w:rsid w:val="00F869E8"/>
    <w:rsid w:val="00F86FE3"/>
    <w:rsid w:val="00F87011"/>
    <w:rsid w:val="00F8786D"/>
    <w:rsid w:val="00F879A1"/>
    <w:rsid w:val="00F879EC"/>
    <w:rsid w:val="00F900AF"/>
    <w:rsid w:val="00F903C3"/>
    <w:rsid w:val="00F905C7"/>
    <w:rsid w:val="00F90DDE"/>
    <w:rsid w:val="00F91450"/>
    <w:rsid w:val="00F914CE"/>
    <w:rsid w:val="00F91F75"/>
    <w:rsid w:val="00F9205F"/>
    <w:rsid w:val="00F927ED"/>
    <w:rsid w:val="00F92AA1"/>
    <w:rsid w:val="00F92FAF"/>
    <w:rsid w:val="00F93416"/>
    <w:rsid w:val="00F934BE"/>
    <w:rsid w:val="00F93649"/>
    <w:rsid w:val="00F936FA"/>
    <w:rsid w:val="00F93A06"/>
    <w:rsid w:val="00F93FD4"/>
    <w:rsid w:val="00F941F9"/>
    <w:rsid w:val="00F94329"/>
    <w:rsid w:val="00F9481B"/>
    <w:rsid w:val="00F94824"/>
    <w:rsid w:val="00F94BF5"/>
    <w:rsid w:val="00F94C4A"/>
    <w:rsid w:val="00F94DF5"/>
    <w:rsid w:val="00F951BC"/>
    <w:rsid w:val="00F957BF"/>
    <w:rsid w:val="00F958F1"/>
    <w:rsid w:val="00F95A2A"/>
    <w:rsid w:val="00F9619F"/>
    <w:rsid w:val="00F96468"/>
    <w:rsid w:val="00F96516"/>
    <w:rsid w:val="00F96A0B"/>
    <w:rsid w:val="00F97148"/>
    <w:rsid w:val="00F9734B"/>
    <w:rsid w:val="00F973D4"/>
    <w:rsid w:val="00F97551"/>
    <w:rsid w:val="00F97584"/>
    <w:rsid w:val="00F9760B"/>
    <w:rsid w:val="00F9782D"/>
    <w:rsid w:val="00F97A61"/>
    <w:rsid w:val="00F97E4D"/>
    <w:rsid w:val="00FA0529"/>
    <w:rsid w:val="00FA0A60"/>
    <w:rsid w:val="00FA0CB3"/>
    <w:rsid w:val="00FA0FA1"/>
    <w:rsid w:val="00FA136B"/>
    <w:rsid w:val="00FA145E"/>
    <w:rsid w:val="00FA18B1"/>
    <w:rsid w:val="00FA196A"/>
    <w:rsid w:val="00FA1CBA"/>
    <w:rsid w:val="00FA21DD"/>
    <w:rsid w:val="00FA2492"/>
    <w:rsid w:val="00FA2495"/>
    <w:rsid w:val="00FA2522"/>
    <w:rsid w:val="00FA29E8"/>
    <w:rsid w:val="00FA3108"/>
    <w:rsid w:val="00FA33E7"/>
    <w:rsid w:val="00FA372C"/>
    <w:rsid w:val="00FA442F"/>
    <w:rsid w:val="00FA4643"/>
    <w:rsid w:val="00FA46D2"/>
    <w:rsid w:val="00FA4D68"/>
    <w:rsid w:val="00FA5253"/>
    <w:rsid w:val="00FA52E7"/>
    <w:rsid w:val="00FA5982"/>
    <w:rsid w:val="00FA5B5B"/>
    <w:rsid w:val="00FA645C"/>
    <w:rsid w:val="00FA6629"/>
    <w:rsid w:val="00FA6977"/>
    <w:rsid w:val="00FA6C3A"/>
    <w:rsid w:val="00FA7126"/>
    <w:rsid w:val="00FA74AE"/>
    <w:rsid w:val="00FA75E0"/>
    <w:rsid w:val="00FA76FF"/>
    <w:rsid w:val="00FA7B04"/>
    <w:rsid w:val="00FA7F97"/>
    <w:rsid w:val="00FB060F"/>
    <w:rsid w:val="00FB0AC4"/>
    <w:rsid w:val="00FB138C"/>
    <w:rsid w:val="00FB1482"/>
    <w:rsid w:val="00FB156D"/>
    <w:rsid w:val="00FB190A"/>
    <w:rsid w:val="00FB1998"/>
    <w:rsid w:val="00FB1B23"/>
    <w:rsid w:val="00FB1F3A"/>
    <w:rsid w:val="00FB2C7B"/>
    <w:rsid w:val="00FB316E"/>
    <w:rsid w:val="00FB342E"/>
    <w:rsid w:val="00FB3A75"/>
    <w:rsid w:val="00FB3D81"/>
    <w:rsid w:val="00FB3F67"/>
    <w:rsid w:val="00FB3FB2"/>
    <w:rsid w:val="00FB449E"/>
    <w:rsid w:val="00FB4618"/>
    <w:rsid w:val="00FB47ED"/>
    <w:rsid w:val="00FB4993"/>
    <w:rsid w:val="00FB4C2F"/>
    <w:rsid w:val="00FB4C3C"/>
    <w:rsid w:val="00FB4C57"/>
    <w:rsid w:val="00FB4FE5"/>
    <w:rsid w:val="00FB4FEF"/>
    <w:rsid w:val="00FB508E"/>
    <w:rsid w:val="00FB5142"/>
    <w:rsid w:val="00FB53FD"/>
    <w:rsid w:val="00FB60D7"/>
    <w:rsid w:val="00FB7165"/>
    <w:rsid w:val="00FB738B"/>
    <w:rsid w:val="00FB79AC"/>
    <w:rsid w:val="00FB7C91"/>
    <w:rsid w:val="00FB7CF8"/>
    <w:rsid w:val="00FC0314"/>
    <w:rsid w:val="00FC04A7"/>
    <w:rsid w:val="00FC0565"/>
    <w:rsid w:val="00FC0D06"/>
    <w:rsid w:val="00FC16E0"/>
    <w:rsid w:val="00FC1EDE"/>
    <w:rsid w:val="00FC1F3D"/>
    <w:rsid w:val="00FC1F43"/>
    <w:rsid w:val="00FC21C3"/>
    <w:rsid w:val="00FC24C1"/>
    <w:rsid w:val="00FC253E"/>
    <w:rsid w:val="00FC2D8D"/>
    <w:rsid w:val="00FC2E0F"/>
    <w:rsid w:val="00FC2F91"/>
    <w:rsid w:val="00FC310E"/>
    <w:rsid w:val="00FC320F"/>
    <w:rsid w:val="00FC343E"/>
    <w:rsid w:val="00FC37CF"/>
    <w:rsid w:val="00FC38D3"/>
    <w:rsid w:val="00FC41A4"/>
    <w:rsid w:val="00FC41DF"/>
    <w:rsid w:val="00FC4495"/>
    <w:rsid w:val="00FC49C0"/>
    <w:rsid w:val="00FC4B9A"/>
    <w:rsid w:val="00FC4E32"/>
    <w:rsid w:val="00FC4E6B"/>
    <w:rsid w:val="00FC50FD"/>
    <w:rsid w:val="00FC587A"/>
    <w:rsid w:val="00FC5C9D"/>
    <w:rsid w:val="00FC66E2"/>
    <w:rsid w:val="00FC6D9B"/>
    <w:rsid w:val="00FC703C"/>
    <w:rsid w:val="00FC7569"/>
    <w:rsid w:val="00FC77A6"/>
    <w:rsid w:val="00FC787D"/>
    <w:rsid w:val="00FC7A99"/>
    <w:rsid w:val="00FC7F8A"/>
    <w:rsid w:val="00FD0832"/>
    <w:rsid w:val="00FD094E"/>
    <w:rsid w:val="00FD0ABD"/>
    <w:rsid w:val="00FD0AEE"/>
    <w:rsid w:val="00FD0FD7"/>
    <w:rsid w:val="00FD23C4"/>
    <w:rsid w:val="00FD2C08"/>
    <w:rsid w:val="00FD2D5D"/>
    <w:rsid w:val="00FD2F8C"/>
    <w:rsid w:val="00FD3182"/>
    <w:rsid w:val="00FD31A4"/>
    <w:rsid w:val="00FD35F5"/>
    <w:rsid w:val="00FD3685"/>
    <w:rsid w:val="00FD387A"/>
    <w:rsid w:val="00FD3E74"/>
    <w:rsid w:val="00FD43A2"/>
    <w:rsid w:val="00FD4490"/>
    <w:rsid w:val="00FD4516"/>
    <w:rsid w:val="00FD48A8"/>
    <w:rsid w:val="00FD4FE9"/>
    <w:rsid w:val="00FD5027"/>
    <w:rsid w:val="00FD5B23"/>
    <w:rsid w:val="00FD5ED5"/>
    <w:rsid w:val="00FD61EA"/>
    <w:rsid w:val="00FD6287"/>
    <w:rsid w:val="00FD644E"/>
    <w:rsid w:val="00FD7A18"/>
    <w:rsid w:val="00FD7AF5"/>
    <w:rsid w:val="00FD7CB2"/>
    <w:rsid w:val="00FD7D27"/>
    <w:rsid w:val="00FE018C"/>
    <w:rsid w:val="00FE0198"/>
    <w:rsid w:val="00FE022B"/>
    <w:rsid w:val="00FE0361"/>
    <w:rsid w:val="00FE0431"/>
    <w:rsid w:val="00FE0978"/>
    <w:rsid w:val="00FE115E"/>
    <w:rsid w:val="00FE136F"/>
    <w:rsid w:val="00FE16C6"/>
    <w:rsid w:val="00FE1C98"/>
    <w:rsid w:val="00FE1D24"/>
    <w:rsid w:val="00FE2089"/>
    <w:rsid w:val="00FE222F"/>
    <w:rsid w:val="00FE2EC6"/>
    <w:rsid w:val="00FE3232"/>
    <w:rsid w:val="00FE35FC"/>
    <w:rsid w:val="00FE3E06"/>
    <w:rsid w:val="00FE3E40"/>
    <w:rsid w:val="00FE43C9"/>
    <w:rsid w:val="00FE4593"/>
    <w:rsid w:val="00FE4A47"/>
    <w:rsid w:val="00FE4ADD"/>
    <w:rsid w:val="00FE4C5F"/>
    <w:rsid w:val="00FE4D3B"/>
    <w:rsid w:val="00FE60A4"/>
    <w:rsid w:val="00FE6D91"/>
    <w:rsid w:val="00FE727B"/>
    <w:rsid w:val="00FE7762"/>
    <w:rsid w:val="00FE7CA6"/>
    <w:rsid w:val="00FF03EC"/>
    <w:rsid w:val="00FF05BD"/>
    <w:rsid w:val="00FF0B80"/>
    <w:rsid w:val="00FF0C51"/>
    <w:rsid w:val="00FF12A9"/>
    <w:rsid w:val="00FF1334"/>
    <w:rsid w:val="00FF1E97"/>
    <w:rsid w:val="00FF27C6"/>
    <w:rsid w:val="00FF2918"/>
    <w:rsid w:val="00FF2968"/>
    <w:rsid w:val="00FF29D0"/>
    <w:rsid w:val="00FF2A91"/>
    <w:rsid w:val="00FF2F6C"/>
    <w:rsid w:val="00FF3354"/>
    <w:rsid w:val="00FF3392"/>
    <w:rsid w:val="00FF377A"/>
    <w:rsid w:val="00FF3E0F"/>
    <w:rsid w:val="00FF41C9"/>
    <w:rsid w:val="00FF45E5"/>
    <w:rsid w:val="00FF46EC"/>
    <w:rsid w:val="00FF48C3"/>
    <w:rsid w:val="00FF499B"/>
    <w:rsid w:val="00FF4B04"/>
    <w:rsid w:val="00FF4EC6"/>
    <w:rsid w:val="00FF4EFC"/>
    <w:rsid w:val="00FF502A"/>
    <w:rsid w:val="00FF5606"/>
    <w:rsid w:val="00FF57C1"/>
    <w:rsid w:val="00FF5EB7"/>
    <w:rsid w:val="00FF6044"/>
    <w:rsid w:val="00FF6129"/>
    <w:rsid w:val="00FF6EF2"/>
    <w:rsid w:val="00FF7114"/>
    <w:rsid w:val="00FF7A20"/>
    <w:rsid w:val="00FF7BB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6CD13A-2C94-4CAE-B004-70B8AAE1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FD"/>
    <w:rPr>
      <w:rFonts w:ascii="Arial" w:hAnsi="Arial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keepLines/>
      <w:spacing w:before="240" w:after="60"/>
      <w:jc w:val="both"/>
      <w:outlineLvl w:val="0"/>
    </w:pPr>
    <w:rPr>
      <w:rFonts w:cs="Arial"/>
      <w:b/>
      <w:bCs/>
      <w:color w:val="auto"/>
      <w:kern w:val="32"/>
      <w:sz w:val="32"/>
      <w:szCs w:val="32"/>
      <w:lang w:val="en-US"/>
    </w:rPr>
  </w:style>
  <w:style w:type="paragraph" w:styleId="2">
    <w:name w:val="heading 2"/>
    <w:basedOn w:val="a"/>
    <w:next w:val="a"/>
    <w:qFormat/>
    <w:rsid w:val="002C6D68"/>
    <w:pPr>
      <w:keepNext/>
      <w:widowControl w:val="0"/>
      <w:jc w:val="both"/>
      <w:outlineLvl w:val="1"/>
    </w:pPr>
    <w:rPr>
      <w:rFonts w:ascii="Times New Roman" w:eastAsia="Arial Unicode MS" w:hAnsi="Times New Roman" w:cs="Arial Unicode MS"/>
      <w:color w:val="auto"/>
    </w:rPr>
  </w:style>
  <w:style w:type="paragraph" w:styleId="3">
    <w:name w:val="heading 3"/>
    <w:basedOn w:val="a"/>
    <w:next w:val="a"/>
    <w:link w:val="30"/>
    <w:qFormat/>
    <w:rsid w:val="002C6D68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bt"/>
    <w:basedOn w:val="a"/>
    <w:rsid w:val="002C6D68"/>
    <w:pPr>
      <w:jc w:val="both"/>
    </w:pPr>
    <w:rPr>
      <w:sz w:val="22"/>
    </w:rPr>
  </w:style>
  <w:style w:type="paragraph" w:styleId="20">
    <w:name w:val="Body Text 2"/>
    <w:basedOn w:val="a"/>
    <w:rsid w:val="002C6D68"/>
    <w:pPr>
      <w:spacing w:after="120" w:line="480" w:lineRule="auto"/>
    </w:pPr>
  </w:style>
  <w:style w:type="paragraph" w:styleId="a5">
    <w:name w:val="Body Text Indent"/>
    <w:basedOn w:val="a"/>
    <w:rsid w:val="00DD211D"/>
    <w:pPr>
      <w:spacing w:after="120"/>
      <w:ind w:left="283"/>
    </w:pPr>
  </w:style>
  <w:style w:type="paragraph" w:styleId="a6">
    <w:name w:val="Balloon Text"/>
    <w:basedOn w:val="a"/>
    <w:semiHidden/>
    <w:rsid w:val="00F37359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AE5E27"/>
    <w:rPr>
      <w:color w:val="000000"/>
      <w:spacing w:val="0"/>
      <w:u w:val="double"/>
    </w:rPr>
  </w:style>
  <w:style w:type="paragraph" w:customStyle="1" w:styleId="Text">
    <w:name w:val="Text"/>
    <w:basedOn w:val="a"/>
    <w:rsid w:val="008F6D8B"/>
    <w:pPr>
      <w:autoSpaceDE w:val="0"/>
      <w:autoSpaceDN w:val="0"/>
      <w:adjustRightInd w:val="0"/>
      <w:spacing w:after="240"/>
      <w:ind w:firstLine="1440"/>
    </w:pPr>
    <w:rPr>
      <w:rFonts w:ascii="Times New Roman" w:hAnsi="Times New Roman"/>
      <w:color w:val="auto"/>
      <w:w w:val="90"/>
      <w:sz w:val="20"/>
      <w:szCs w:val="20"/>
      <w:lang w:val="en-GB" w:eastAsia="en-US"/>
    </w:rPr>
  </w:style>
  <w:style w:type="paragraph" w:customStyle="1" w:styleId="CharChar">
    <w:name w:val="Char Знак Знак Char"/>
    <w:basedOn w:val="a"/>
    <w:rsid w:val="005B302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color w:val="auto"/>
      <w:sz w:val="20"/>
      <w:szCs w:val="20"/>
      <w:lang w:val="en-US" w:eastAsia="en-US"/>
    </w:rPr>
  </w:style>
  <w:style w:type="paragraph" w:customStyle="1" w:styleId="Char">
    <w:name w:val="Char"/>
    <w:basedOn w:val="a"/>
    <w:rsid w:val="00F8187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color w:val="auto"/>
      <w:sz w:val="20"/>
      <w:szCs w:val="20"/>
      <w:lang w:val="en-US" w:eastAsia="en-US"/>
    </w:rPr>
  </w:style>
  <w:style w:type="paragraph" w:styleId="a7">
    <w:name w:val="header"/>
    <w:basedOn w:val="a"/>
    <w:link w:val="a8"/>
    <w:rsid w:val="0082622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2622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6222"/>
  </w:style>
  <w:style w:type="paragraph" w:customStyle="1" w:styleId="ac">
    <w:name w:val="Знак"/>
    <w:basedOn w:val="a"/>
    <w:rsid w:val="0012486E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color w:val="auto"/>
      <w:sz w:val="20"/>
      <w:szCs w:val="20"/>
      <w:lang w:val="en-US" w:eastAsia="en-US"/>
    </w:rPr>
  </w:style>
  <w:style w:type="paragraph" w:customStyle="1" w:styleId="1KGK9">
    <w:name w:val="1KG=K9"/>
    <w:rsid w:val="0027446B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ad">
    <w:name w:val="Нормальный"/>
    <w:basedOn w:val="a"/>
    <w:autoRedefine/>
    <w:rsid w:val="00746EF8"/>
    <w:pPr>
      <w:jc w:val="both"/>
    </w:pPr>
    <w:rPr>
      <w:snapToGrid w:val="0"/>
      <w:color w:val="auto"/>
      <w:sz w:val="20"/>
      <w:szCs w:val="20"/>
    </w:rPr>
  </w:style>
  <w:style w:type="paragraph" w:customStyle="1" w:styleId="CharChar0">
    <w:name w:val="Char Char"/>
    <w:basedOn w:val="a"/>
    <w:rsid w:val="00EF762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color w:val="auto"/>
      <w:sz w:val="20"/>
      <w:szCs w:val="20"/>
      <w:lang w:val="en-US" w:eastAsia="en-US"/>
    </w:rPr>
  </w:style>
  <w:style w:type="character" w:styleId="ae">
    <w:name w:val="annotation reference"/>
    <w:semiHidden/>
    <w:rsid w:val="00AB2E66"/>
    <w:rPr>
      <w:sz w:val="16"/>
      <w:szCs w:val="16"/>
    </w:rPr>
  </w:style>
  <w:style w:type="paragraph" w:styleId="af">
    <w:name w:val="annotation text"/>
    <w:basedOn w:val="a"/>
    <w:semiHidden/>
    <w:rsid w:val="00AB2E66"/>
    <w:rPr>
      <w:sz w:val="20"/>
      <w:szCs w:val="20"/>
    </w:rPr>
  </w:style>
  <w:style w:type="paragraph" w:styleId="af0">
    <w:name w:val="annotation subject"/>
    <w:basedOn w:val="af"/>
    <w:next w:val="af"/>
    <w:semiHidden/>
    <w:rsid w:val="00AB2E66"/>
    <w:rPr>
      <w:b/>
      <w:bCs/>
    </w:rPr>
  </w:style>
  <w:style w:type="paragraph" w:styleId="af1">
    <w:name w:val="Normal (Web)"/>
    <w:basedOn w:val="a"/>
    <w:rsid w:val="006A5AE2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af2">
    <w:name w:val="List Paragraph"/>
    <w:basedOn w:val="a"/>
    <w:uiPriority w:val="34"/>
    <w:qFormat/>
    <w:rsid w:val="009A139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3">
    <w:name w:val="Hyperlink"/>
    <w:uiPriority w:val="99"/>
    <w:unhideWhenUsed/>
    <w:rsid w:val="002C3CA4"/>
    <w:rPr>
      <w:color w:val="0000FF"/>
      <w:u w:val="single"/>
    </w:rPr>
  </w:style>
  <w:style w:type="character" w:customStyle="1" w:styleId="30">
    <w:name w:val="Заголовок 3 Знак"/>
    <w:link w:val="3"/>
    <w:rsid w:val="00BF230D"/>
    <w:rPr>
      <w:rFonts w:ascii="Arial" w:hAnsi="Arial"/>
      <w:b/>
      <w:bCs/>
      <w:color w:val="000000"/>
      <w:sz w:val="24"/>
      <w:szCs w:val="24"/>
    </w:rPr>
  </w:style>
  <w:style w:type="paragraph" w:styleId="21">
    <w:name w:val="Body Text Indent 2"/>
    <w:basedOn w:val="a"/>
    <w:link w:val="22"/>
    <w:rsid w:val="003954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954D2"/>
    <w:rPr>
      <w:rFonts w:ascii="Arial" w:hAnsi="Arial"/>
      <w:color w:val="000000"/>
      <w:sz w:val="24"/>
      <w:szCs w:val="24"/>
    </w:rPr>
  </w:style>
  <w:style w:type="paragraph" w:styleId="31">
    <w:name w:val="Body Text Indent 3"/>
    <w:basedOn w:val="a"/>
    <w:link w:val="32"/>
    <w:rsid w:val="003954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954D2"/>
    <w:rPr>
      <w:rFonts w:ascii="Arial" w:hAnsi="Arial"/>
      <w:color w:val="000000"/>
      <w:sz w:val="16"/>
      <w:szCs w:val="16"/>
    </w:rPr>
  </w:style>
  <w:style w:type="paragraph" w:styleId="33">
    <w:name w:val="Body Text 3"/>
    <w:basedOn w:val="a"/>
    <w:link w:val="34"/>
    <w:rsid w:val="008C266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C2668"/>
    <w:rPr>
      <w:rFonts w:ascii="Arial" w:hAnsi="Arial"/>
      <w:color w:val="000000"/>
      <w:sz w:val="16"/>
      <w:szCs w:val="16"/>
    </w:rPr>
  </w:style>
  <w:style w:type="paragraph" w:customStyle="1" w:styleId="10">
    <w:name w:val="Обычный1"/>
    <w:rsid w:val="002514A1"/>
  </w:style>
  <w:style w:type="character" w:customStyle="1" w:styleId="a8">
    <w:name w:val="Верхний колонтитул Знак"/>
    <w:link w:val="a7"/>
    <w:rsid w:val="00FF4B04"/>
    <w:rPr>
      <w:rFonts w:ascii="Arial" w:hAnsi="Arial"/>
      <w:color w:val="000000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F4B04"/>
    <w:rPr>
      <w:rFonts w:ascii="Arial" w:hAnsi="Arial"/>
      <w:color w:val="000000"/>
      <w:sz w:val="24"/>
      <w:szCs w:val="24"/>
    </w:rPr>
  </w:style>
  <w:style w:type="paragraph" w:customStyle="1" w:styleId="Iauiue3">
    <w:name w:val="Iau?iue3"/>
    <w:rsid w:val="000A006C"/>
    <w:pPr>
      <w:widowControl w:val="0"/>
      <w:ind w:firstLine="720"/>
    </w:pPr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06B2-60CE-4E60-BD11-87EFC4F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ховой Пакет УЦ</vt:lpstr>
    </vt:vector>
  </TitlesOfParts>
  <Company>АльфаСтрахование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ховой Пакет УЦ</dc:title>
  <dc:creator>Макаренцев Андрей Андреевич</dc:creator>
  <cp:lastModifiedBy>Карпунина Ольга Борисовна</cp:lastModifiedBy>
  <cp:revision>2</cp:revision>
  <cp:lastPrinted>2019-04-03T13:55:00Z</cp:lastPrinted>
  <dcterms:created xsi:type="dcterms:W3CDTF">2020-10-29T12:18:00Z</dcterms:created>
  <dcterms:modified xsi:type="dcterms:W3CDTF">2020-10-29T12:18:00Z</dcterms:modified>
</cp:coreProperties>
</file>